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8772" w14:textId="7214665B" w:rsidR="009B01EF" w:rsidRPr="00880D0A" w:rsidRDefault="009B01EF" w:rsidP="00880D0A">
      <w:pPr>
        <w:pStyle w:val="Title"/>
        <w:jc w:val="both"/>
        <w:rPr>
          <w:rFonts w:ascii="Arial" w:hAnsi="Arial" w:cs="Arial"/>
        </w:rPr>
      </w:pPr>
      <w:r w:rsidRPr="00880D0A">
        <w:rPr>
          <w:rFonts w:ascii="Arial" w:hAnsi="Arial" w:cs="Arial"/>
        </w:rPr>
        <w:t>TDD</w:t>
      </w:r>
    </w:p>
    <w:p w14:paraId="13A7B276" w14:textId="7AB730C0" w:rsidR="009B01EF" w:rsidRPr="00880D0A" w:rsidRDefault="009B01EF" w:rsidP="00880D0A">
      <w:pPr>
        <w:jc w:val="both"/>
        <w:rPr>
          <w:rFonts w:ascii="Arial" w:hAnsi="Arial" w:cs="Arial"/>
        </w:rPr>
      </w:pPr>
    </w:p>
    <w:p w14:paraId="60D63713" w14:textId="150BC186" w:rsidR="009B01EF" w:rsidRPr="00880D0A" w:rsidRDefault="009B01EF" w:rsidP="00880D0A">
      <w:pPr>
        <w:jc w:val="both"/>
        <w:rPr>
          <w:rFonts w:ascii="Arial" w:hAnsi="Arial" w:cs="Arial"/>
        </w:rPr>
      </w:pPr>
    </w:p>
    <w:p w14:paraId="7F0C018D" w14:textId="0AA47031" w:rsidR="009B01EF" w:rsidRPr="00880D0A" w:rsidRDefault="009B01EF" w:rsidP="00880D0A">
      <w:pPr>
        <w:jc w:val="both"/>
        <w:rPr>
          <w:rFonts w:ascii="Arial" w:hAnsi="Arial" w:cs="Arial"/>
        </w:rPr>
      </w:pPr>
    </w:p>
    <w:sdt>
      <w:sdtPr>
        <w:rPr>
          <w:rFonts w:ascii="Arial" w:eastAsia="Times New Roman" w:hAnsi="Arial" w:cs="Arial"/>
          <w:b w:val="0"/>
          <w:bCs w:val="0"/>
          <w:color w:val="auto"/>
          <w:sz w:val="24"/>
          <w:szCs w:val="24"/>
          <w:lang w:val="en-EC"/>
        </w:rPr>
        <w:id w:val="-1026864539"/>
        <w:docPartObj>
          <w:docPartGallery w:val="Table of Contents"/>
          <w:docPartUnique/>
        </w:docPartObj>
      </w:sdtPr>
      <w:sdtEndPr>
        <w:rPr>
          <w:noProof/>
        </w:rPr>
      </w:sdtEndPr>
      <w:sdtContent>
        <w:p w14:paraId="4B90C5F8" w14:textId="2B6F2188" w:rsidR="009B01EF" w:rsidRPr="00880D0A" w:rsidRDefault="009B01EF" w:rsidP="00880D0A">
          <w:pPr>
            <w:pStyle w:val="TOCHeading"/>
            <w:jc w:val="both"/>
            <w:rPr>
              <w:rFonts w:ascii="Arial" w:hAnsi="Arial" w:cs="Arial"/>
            </w:rPr>
          </w:pPr>
          <w:r w:rsidRPr="00880D0A">
            <w:rPr>
              <w:rFonts w:ascii="Arial" w:hAnsi="Arial" w:cs="Arial"/>
            </w:rPr>
            <w:t>Table of Contents</w:t>
          </w:r>
        </w:p>
        <w:p w14:paraId="276E4860" w14:textId="32915CE0" w:rsidR="00C63759" w:rsidRDefault="009B01EF">
          <w:pPr>
            <w:pStyle w:val="TOC1"/>
            <w:tabs>
              <w:tab w:val="right" w:leader="dot" w:pos="9350"/>
            </w:tabs>
            <w:rPr>
              <w:rFonts w:asciiTheme="minorHAnsi" w:eastAsiaTheme="minorEastAsia" w:hAnsiTheme="minorHAnsi" w:cstheme="minorBidi"/>
              <w:b w:val="0"/>
              <w:bCs w:val="0"/>
              <w:i w:val="0"/>
              <w:iCs w:val="0"/>
              <w:noProof/>
            </w:rPr>
          </w:pPr>
          <w:r w:rsidRPr="00880D0A">
            <w:rPr>
              <w:rFonts w:ascii="Arial" w:hAnsi="Arial" w:cs="Arial"/>
              <w:b w:val="0"/>
              <w:bCs w:val="0"/>
            </w:rPr>
            <w:fldChar w:fldCharType="begin"/>
          </w:r>
          <w:r w:rsidRPr="00880D0A">
            <w:rPr>
              <w:rFonts w:ascii="Arial" w:hAnsi="Arial" w:cs="Arial"/>
            </w:rPr>
            <w:instrText xml:space="preserve"> TOC \o "1-3" \h \z \u </w:instrText>
          </w:r>
          <w:r w:rsidRPr="00880D0A">
            <w:rPr>
              <w:rFonts w:ascii="Arial" w:hAnsi="Arial" w:cs="Arial"/>
              <w:b w:val="0"/>
              <w:bCs w:val="0"/>
            </w:rPr>
            <w:fldChar w:fldCharType="separate"/>
          </w:r>
          <w:hyperlink w:anchor="_Toc102731899" w:history="1">
            <w:r w:rsidR="00C63759" w:rsidRPr="00533AFC">
              <w:rPr>
                <w:rStyle w:val="Hyperlink"/>
                <w:rFonts w:ascii="Arial" w:hAnsi="Arial" w:cs="Arial"/>
                <w:noProof/>
                <w:lang w:val="es-ES"/>
              </w:rPr>
              <w:t>Introducción</w:t>
            </w:r>
            <w:r w:rsidR="00C63759">
              <w:rPr>
                <w:noProof/>
                <w:webHidden/>
              </w:rPr>
              <w:tab/>
            </w:r>
            <w:r w:rsidR="00C63759">
              <w:rPr>
                <w:noProof/>
                <w:webHidden/>
              </w:rPr>
              <w:fldChar w:fldCharType="begin"/>
            </w:r>
            <w:r w:rsidR="00C63759">
              <w:rPr>
                <w:noProof/>
                <w:webHidden/>
              </w:rPr>
              <w:instrText xml:space="preserve"> PAGEREF _Toc102731899 \h </w:instrText>
            </w:r>
            <w:r w:rsidR="00C63759">
              <w:rPr>
                <w:noProof/>
                <w:webHidden/>
              </w:rPr>
            </w:r>
            <w:r w:rsidR="00C63759">
              <w:rPr>
                <w:noProof/>
                <w:webHidden/>
              </w:rPr>
              <w:fldChar w:fldCharType="separate"/>
            </w:r>
            <w:r w:rsidR="00C63759">
              <w:rPr>
                <w:noProof/>
                <w:webHidden/>
              </w:rPr>
              <w:t>2</w:t>
            </w:r>
            <w:r w:rsidR="00C63759">
              <w:rPr>
                <w:noProof/>
                <w:webHidden/>
              </w:rPr>
              <w:fldChar w:fldCharType="end"/>
            </w:r>
          </w:hyperlink>
        </w:p>
        <w:p w14:paraId="4CDB44A5" w14:textId="74EC1884" w:rsidR="00C63759" w:rsidRDefault="00C63759">
          <w:pPr>
            <w:pStyle w:val="TOC2"/>
            <w:tabs>
              <w:tab w:val="right" w:leader="dot" w:pos="9350"/>
            </w:tabs>
            <w:rPr>
              <w:rFonts w:asciiTheme="minorHAnsi" w:eastAsiaTheme="minorEastAsia" w:hAnsiTheme="minorHAnsi" w:cstheme="minorBidi"/>
              <w:b w:val="0"/>
              <w:bCs w:val="0"/>
              <w:noProof/>
              <w:sz w:val="24"/>
              <w:szCs w:val="24"/>
            </w:rPr>
          </w:pPr>
          <w:hyperlink w:anchor="_Toc102731900" w:history="1">
            <w:r w:rsidRPr="00533AFC">
              <w:rPr>
                <w:rStyle w:val="Hyperlink"/>
                <w:rFonts w:ascii="Arial" w:hAnsi="Arial" w:cs="Arial"/>
                <w:noProof/>
                <w:lang w:val="es-ES"/>
              </w:rPr>
              <w:t>Que es TDD ?</w:t>
            </w:r>
            <w:r>
              <w:rPr>
                <w:noProof/>
                <w:webHidden/>
              </w:rPr>
              <w:tab/>
            </w:r>
            <w:r>
              <w:rPr>
                <w:noProof/>
                <w:webHidden/>
              </w:rPr>
              <w:fldChar w:fldCharType="begin"/>
            </w:r>
            <w:r>
              <w:rPr>
                <w:noProof/>
                <w:webHidden/>
              </w:rPr>
              <w:instrText xml:space="preserve"> PAGEREF _Toc102731900 \h </w:instrText>
            </w:r>
            <w:r>
              <w:rPr>
                <w:noProof/>
                <w:webHidden/>
              </w:rPr>
            </w:r>
            <w:r>
              <w:rPr>
                <w:noProof/>
                <w:webHidden/>
              </w:rPr>
              <w:fldChar w:fldCharType="separate"/>
            </w:r>
            <w:r>
              <w:rPr>
                <w:noProof/>
                <w:webHidden/>
              </w:rPr>
              <w:t>2</w:t>
            </w:r>
            <w:r>
              <w:rPr>
                <w:noProof/>
                <w:webHidden/>
              </w:rPr>
              <w:fldChar w:fldCharType="end"/>
            </w:r>
          </w:hyperlink>
        </w:p>
        <w:p w14:paraId="12E54982" w14:textId="55B9DC2D" w:rsidR="00C63759" w:rsidRDefault="00C63759">
          <w:pPr>
            <w:pStyle w:val="TOC2"/>
            <w:tabs>
              <w:tab w:val="right" w:leader="dot" w:pos="9350"/>
            </w:tabs>
            <w:rPr>
              <w:rFonts w:asciiTheme="minorHAnsi" w:eastAsiaTheme="minorEastAsia" w:hAnsiTheme="minorHAnsi" w:cstheme="minorBidi"/>
              <w:b w:val="0"/>
              <w:bCs w:val="0"/>
              <w:noProof/>
              <w:sz w:val="24"/>
              <w:szCs w:val="24"/>
            </w:rPr>
          </w:pPr>
          <w:hyperlink w:anchor="_Toc102731901" w:history="1">
            <w:r w:rsidRPr="00533AFC">
              <w:rPr>
                <w:rStyle w:val="Hyperlink"/>
                <w:rFonts w:ascii="Arial" w:hAnsi="Arial" w:cs="Arial"/>
                <w:noProof/>
                <w:spacing w:val="-3"/>
              </w:rPr>
              <w:t>¿Y cómo se consigue esto?</w:t>
            </w:r>
            <w:r>
              <w:rPr>
                <w:noProof/>
                <w:webHidden/>
              </w:rPr>
              <w:tab/>
            </w:r>
            <w:r>
              <w:rPr>
                <w:noProof/>
                <w:webHidden/>
              </w:rPr>
              <w:fldChar w:fldCharType="begin"/>
            </w:r>
            <w:r>
              <w:rPr>
                <w:noProof/>
                <w:webHidden/>
              </w:rPr>
              <w:instrText xml:space="preserve"> PAGEREF _Toc102731901 \h </w:instrText>
            </w:r>
            <w:r>
              <w:rPr>
                <w:noProof/>
                <w:webHidden/>
              </w:rPr>
            </w:r>
            <w:r>
              <w:rPr>
                <w:noProof/>
                <w:webHidden/>
              </w:rPr>
              <w:fldChar w:fldCharType="separate"/>
            </w:r>
            <w:r>
              <w:rPr>
                <w:noProof/>
                <w:webHidden/>
              </w:rPr>
              <w:t>3</w:t>
            </w:r>
            <w:r>
              <w:rPr>
                <w:noProof/>
                <w:webHidden/>
              </w:rPr>
              <w:fldChar w:fldCharType="end"/>
            </w:r>
          </w:hyperlink>
        </w:p>
        <w:p w14:paraId="0141B25C" w14:textId="0469939F" w:rsidR="00C63759" w:rsidRDefault="00C63759">
          <w:pPr>
            <w:pStyle w:val="TOC2"/>
            <w:tabs>
              <w:tab w:val="right" w:leader="dot" w:pos="9350"/>
            </w:tabs>
            <w:rPr>
              <w:rFonts w:asciiTheme="minorHAnsi" w:eastAsiaTheme="minorEastAsia" w:hAnsiTheme="minorHAnsi" w:cstheme="minorBidi"/>
              <w:b w:val="0"/>
              <w:bCs w:val="0"/>
              <w:noProof/>
              <w:sz w:val="24"/>
              <w:szCs w:val="24"/>
            </w:rPr>
          </w:pPr>
          <w:hyperlink w:anchor="_Toc102731902" w:history="1">
            <w:r w:rsidRPr="00533AFC">
              <w:rPr>
                <w:rStyle w:val="Hyperlink"/>
                <w:rFonts w:ascii="Arial" w:hAnsi="Arial" w:cs="Arial"/>
                <w:noProof/>
                <w:lang w:val="es-ES"/>
              </w:rPr>
              <w:t>Flujo de Trabajo</w:t>
            </w:r>
            <w:r>
              <w:rPr>
                <w:noProof/>
                <w:webHidden/>
              </w:rPr>
              <w:tab/>
            </w:r>
            <w:r>
              <w:rPr>
                <w:noProof/>
                <w:webHidden/>
              </w:rPr>
              <w:fldChar w:fldCharType="begin"/>
            </w:r>
            <w:r>
              <w:rPr>
                <w:noProof/>
                <w:webHidden/>
              </w:rPr>
              <w:instrText xml:space="preserve"> PAGEREF _Toc102731902 \h </w:instrText>
            </w:r>
            <w:r>
              <w:rPr>
                <w:noProof/>
                <w:webHidden/>
              </w:rPr>
            </w:r>
            <w:r>
              <w:rPr>
                <w:noProof/>
                <w:webHidden/>
              </w:rPr>
              <w:fldChar w:fldCharType="separate"/>
            </w:r>
            <w:r>
              <w:rPr>
                <w:noProof/>
                <w:webHidden/>
              </w:rPr>
              <w:t>3</w:t>
            </w:r>
            <w:r>
              <w:rPr>
                <w:noProof/>
                <w:webHidden/>
              </w:rPr>
              <w:fldChar w:fldCharType="end"/>
            </w:r>
          </w:hyperlink>
        </w:p>
        <w:p w14:paraId="50641464" w14:textId="7951C602" w:rsidR="00C63759" w:rsidRDefault="00C63759">
          <w:pPr>
            <w:pStyle w:val="TOC2"/>
            <w:tabs>
              <w:tab w:val="right" w:leader="dot" w:pos="9350"/>
            </w:tabs>
            <w:rPr>
              <w:rFonts w:asciiTheme="minorHAnsi" w:eastAsiaTheme="minorEastAsia" w:hAnsiTheme="minorHAnsi" w:cstheme="minorBidi"/>
              <w:b w:val="0"/>
              <w:bCs w:val="0"/>
              <w:noProof/>
              <w:sz w:val="24"/>
              <w:szCs w:val="24"/>
            </w:rPr>
          </w:pPr>
          <w:hyperlink w:anchor="_Toc102731903" w:history="1">
            <w:r w:rsidRPr="00533AFC">
              <w:rPr>
                <w:rStyle w:val="Hyperlink"/>
                <w:rFonts w:ascii="Arial" w:hAnsi="Arial" w:cs="Arial"/>
                <w:noProof/>
                <w:spacing w:val="-3"/>
              </w:rPr>
              <w:t>¿Cuándo surge TDD?</w:t>
            </w:r>
            <w:r>
              <w:rPr>
                <w:noProof/>
                <w:webHidden/>
              </w:rPr>
              <w:tab/>
            </w:r>
            <w:r>
              <w:rPr>
                <w:noProof/>
                <w:webHidden/>
              </w:rPr>
              <w:fldChar w:fldCharType="begin"/>
            </w:r>
            <w:r>
              <w:rPr>
                <w:noProof/>
                <w:webHidden/>
              </w:rPr>
              <w:instrText xml:space="preserve"> PAGEREF _Toc102731903 \h </w:instrText>
            </w:r>
            <w:r>
              <w:rPr>
                <w:noProof/>
                <w:webHidden/>
              </w:rPr>
            </w:r>
            <w:r>
              <w:rPr>
                <w:noProof/>
                <w:webHidden/>
              </w:rPr>
              <w:fldChar w:fldCharType="separate"/>
            </w:r>
            <w:r>
              <w:rPr>
                <w:noProof/>
                <w:webHidden/>
              </w:rPr>
              <w:t>4</w:t>
            </w:r>
            <w:r>
              <w:rPr>
                <w:noProof/>
                <w:webHidden/>
              </w:rPr>
              <w:fldChar w:fldCharType="end"/>
            </w:r>
          </w:hyperlink>
        </w:p>
        <w:p w14:paraId="2A6F172C" w14:textId="4392A411" w:rsidR="00C63759" w:rsidRDefault="00C63759">
          <w:pPr>
            <w:pStyle w:val="TOC1"/>
            <w:tabs>
              <w:tab w:val="right" w:leader="dot" w:pos="9350"/>
            </w:tabs>
            <w:rPr>
              <w:rFonts w:asciiTheme="minorHAnsi" w:eastAsiaTheme="minorEastAsia" w:hAnsiTheme="minorHAnsi" w:cstheme="minorBidi"/>
              <w:b w:val="0"/>
              <w:bCs w:val="0"/>
              <w:i w:val="0"/>
              <w:iCs w:val="0"/>
              <w:noProof/>
            </w:rPr>
          </w:pPr>
          <w:hyperlink w:anchor="_Toc102731904" w:history="1">
            <w:r w:rsidRPr="00533AFC">
              <w:rPr>
                <w:rStyle w:val="Hyperlink"/>
                <w:rFonts w:ascii="Arial" w:hAnsi="Arial" w:cs="Arial"/>
                <w:noProof/>
                <w:lang w:val="es-ES"/>
              </w:rPr>
              <w:t>Algoritmo del TDD</w:t>
            </w:r>
            <w:r>
              <w:rPr>
                <w:noProof/>
                <w:webHidden/>
              </w:rPr>
              <w:tab/>
            </w:r>
            <w:r>
              <w:rPr>
                <w:noProof/>
                <w:webHidden/>
              </w:rPr>
              <w:fldChar w:fldCharType="begin"/>
            </w:r>
            <w:r>
              <w:rPr>
                <w:noProof/>
                <w:webHidden/>
              </w:rPr>
              <w:instrText xml:space="preserve"> PAGEREF _Toc102731904 \h </w:instrText>
            </w:r>
            <w:r>
              <w:rPr>
                <w:noProof/>
                <w:webHidden/>
              </w:rPr>
            </w:r>
            <w:r>
              <w:rPr>
                <w:noProof/>
                <w:webHidden/>
              </w:rPr>
              <w:fldChar w:fldCharType="separate"/>
            </w:r>
            <w:r>
              <w:rPr>
                <w:noProof/>
                <w:webHidden/>
              </w:rPr>
              <w:t>4</w:t>
            </w:r>
            <w:r>
              <w:rPr>
                <w:noProof/>
                <w:webHidden/>
              </w:rPr>
              <w:fldChar w:fldCharType="end"/>
            </w:r>
          </w:hyperlink>
        </w:p>
        <w:p w14:paraId="02D8C5EF" w14:textId="6539E60C" w:rsidR="00C63759" w:rsidRDefault="00C63759">
          <w:pPr>
            <w:pStyle w:val="TOC2"/>
            <w:tabs>
              <w:tab w:val="right" w:leader="dot" w:pos="9350"/>
            </w:tabs>
            <w:rPr>
              <w:rFonts w:asciiTheme="minorHAnsi" w:eastAsiaTheme="minorEastAsia" w:hAnsiTheme="minorHAnsi" w:cstheme="minorBidi"/>
              <w:b w:val="0"/>
              <w:bCs w:val="0"/>
              <w:noProof/>
              <w:sz w:val="24"/>
              <w:szCs w:val="24"/>
            </w:rPr>
          </w:pPr>
          <w:hyperlink w:anchor="_Toc102731905" w:history="1">
            <w:r w:rsidRPr="00533AFC">
              <w:rPr>
                <w:rStyle w:val="Hyperlink"/>
                <w:rFonts w:ascii="Arial" w:hAnsi="Arial" w:cs="Arial"/>
                <w:noProof/>
                <w:lang w:val="es-ES"/>
              </w:rPr>
              <w:t>Algoritmo de TDD</w:t>
            </w:r>
            <w:r>
              <w:rPr>
                <w:noProof/>
                <w:webHidden/>
              </w:rPr>
              <w:tab/>
            </w:r>
            <w:r>
              <w:rPr>
                <w:noProof/>
                <w:webHidden/>
              </w:rPr>
              <w:fldChar w:fldCharType="begin"/>
            </w:r>
            <w:r>
              <w:rPr>
                <w:noProof/>
                <w:webHidden/>
              </w:rPr>
              <w:instrText xml:space="preserve"> PAGEREF _Toc102731905 \h </w:instrText>
            </w:r>
            <w:r>
              <w:rPr>
                <w:noProof/>
                <w:webHidden/>
              </w:rPr>
            </w:r>
            <w:r>
              <w:rPr>
                <w:noProof/>
                <w:webHidden/>
              </w:rPr>
              <w:fldChar w:fldCharType="separate"/>
            </w:r>
            <w:r>
              <w:rPr>
                <w:noProof/>
                <w:webHidden/>
              </w:rPr>
              <w:t>4</w:t>
            </w:r>
            <w:r>
              <w:rPr>
                <w:noProof/>
                <w:webHidden/>
              </w:rPr>
              <w:fldChar w:fldCharType="end"/>
            </w:r>
          </w:hyperlink>
        </w:p>
        <w:p w14:paraId="512E1839" w14:textId="719E7F8E" w:rsidR="00C63759" w:rsidRDefault="00C63759">
          <w:pPr>
            <w:pStyle w:val="TOC1"/>
            <w:tabs>
              <w:tab w:val="right" w:leader="dot" w:pos="9350"/>
            </w:tabs>
            <w:rPr>
              <w:rFonts w:asciiTheme="minorHAnsi" w:eastAsiaTheme="minorEastAsia" w:hAnsiTheme="minorHAnsi" w:cstheme="minorBidi"/>
              <w:b w:val="0"/>
              <w:bCs w:val="0"/>
              <w:i w:val="0"/>
              <w:iCs w:val="0"/>
              <w:noProof/>
            </w:rPr>
          </w:pPr>
          <w:hyperlink w:anchor="_Toc102731906" w:history="1">
            <w:r w:rsidRPr="00533AFC">
              <w:rPr>
                <w:rStyle w:val="Hyperlink"/>
                <w:rFonts w:ascii="Arial" w:hAnsi="Arial" w:cs="Arial"/>
                <w:noProof/>
                <w:lang w:val="es-ES"/>
              </w:rPr>
              <w:t>Framework de Testeo</w:t>
            </w:r>
            <w:r>
              <w:rPr>
                <w:noProof/>
                <w:webHidden/>
              </w:rPr>
              <w:tab/>
            </w:r>
            <w:r>
              <w:rPr>
                <w:noProof/>
                <w:webHidden/>
              </w:rPr>
              <w:fldChar w:fldCharType="begin"/>
            </w:r>
            <w:r>
              <w:rPr>
                <w:noProof/>
                <w:webHidden/>
              </w:rPr>
              <w:instrText xml:space="preserve"> PAGEREF _Toc102731906 \h </w:instrText>
            </w:r>
            <w:r>
              <w:rPr>
                <w:noProof/>
                <w:webHidden/>
              </w:rPr>
            </w:r>
            <w:r>
              <w:rPr>
                <w:noProof/>
                <w:webHidden/>
              </w:rPr>
              <w:fldChar w:fldCharType="separate"/>
            </w:r>
            <w:r>
              <w:rPr>
                <w:noProof/>
                <w:webHidden/>
              </w:rPr>
              <w:t>5</w:t>
            </w:r>
            <w:r>
              <w:rPr>
                <w:noProof/>
                <w:webHidden/>
              </w:rPr>
              <w:fldChar w:fldCharType="end"/>
            </w:r>
          </w:hyperlink>
        </w:p>
        <w:p w14:paraId="7064179A" w14:textId="068EA272" w:rsidR="00C63759" w:rsidRDefault="00C63759">
          <w:pPr>
            <w:pStyle w:val="TOC2"/>
            <w:tabs>
              <w:tab w:val="right" w:leader="dot" w:pos="9350"/>
            </w:tabs>
            <w:rPr>
              <w:rFonts w:asciiTheme="minorHAnsi" w:eastAsiaTheme="minorEastAsia" w:hAnsiTheme="minorHAnsi" w:cstheme="minorBidi"/>
              <w:b w:val="0"/>
              <w:bCs w:val="0"/>
              <w:noProof/>
              <w:sz w:val="24"/>
              <w:szCs w:val="24"/>
            </w:rPr>
          </w:pPr>
          <w:hyperlink w:anchor="_Toc102731907" w:history="1">
            <w:r w:rsidRPr="00533AFC">
              <w:rPr>
                <w:rStyle w:val="Hyperlink"/>
                <w:rFonts w:ascii="Arial" w:hAnsi="Arial" w:cs="Arial"/>
                <w:noProof/>
                <w:lang w:val="es-ES"/>
              </w:rPr>
              <w:t>Framework de Testeo</w:t>
            </w:r>
            <w:r>
              <w:rPr>
                <w:noProof/>
                <w:webHidden/>
              </w:rPr>
              <w:tab/>
            </w:r>
            <w:r>
              <w:rPr>
                <w:noProof/>
                <w:webHidden/>
              </w:rPr>
              <w:fldChar w:fldCharType="begin"/>
            </w:r>
            <w:r>
              <w:rPr>
                <w:noProof/>
                <w:webHidden/>
              </w:rPr>
              <w:instrText xml:space="preserve"> PAGEREF _Toc102731907 \h </w:instrText>
            </w:r>
            <w:r>
              <w:rPr>
                <w:noProof/>
                <w:webHidden/>
              </w:rPr>
            </w:r>
            <w:r>
              <w:rPr>
                <w:noProof/>
                <w:webHidden/>
              </w:rPr>
              <w:fldChar w:fldCharType="separate"/>
            </w:r>
            <w:r>
              <w:rPr>
                <w:noProof/>
                <w:webHidden/>
              </w:rPr>
              <w:t>5</w:t>
            </w:r>
            <w:r>
              <w:rPr>
                <w:noProof/>
                <w:webHidden/>
              </w:rPr>
              <w:fldChar w:fldCharType="end"/>
            </w:r>
          </w:hyperlink>
        </w:p>
        <w:p w14:paraId="4AEA5812" w14:textId="31BAFCD7" w:rsidR="00C63759" w:rsidRDefault="00C63759">
          <w:pPr>
            <w:pStyle w:val="TOC1"/>
            <w:tabs>
              <w:tab w:val="right" w:leader="dot" w:pos="9350"/>
            </w:tabs>
            <w:rPr>
              <w:rFonts w:asciiTheme="minorHAnsi" w:eastAsiaTheme="minorEastAsia" w:hAnsiTheme="minorHAnsi" w:cstheme="minorBidi"/>
              <w:b w:val="0"/>
              <w:bCs w:val="0"/>
              <w:i w:val="0"/>
              <w:iCs w:val="0"/>
              <w:noProof/>
            </w:rPr>
          </w:pPr>
          <w:hyperlink w:anchor="_Toc102731908" w:history="1">
            <w:r w:rsidRPr="00533AFC">
              <w:rPr>
                <w:rStyle w:val="Hyperlink"/>
                <w:rFonts w:ascii="Arial" w:hAnsi="Arial" w:cs="Arial"/>
                <w:noProof/>
                <w:lang w:val="es-ES"/>
              </w:rPr>
              <w:t>Desarrollo dirigido por test de Aceptación</w:t>
            </w:r>
            <w:r>
              <w:rPr>
                <w:noProof/>
                <w:webHidden/>
              </w:rPr>
              <w:tab/>
            </w:r>
            <w:r>
              <w:rPr>
                <w:noProof/>
                <w:webHidden/>
              </w:rPr>
              <w:fldChar w:fldCharType="begin"/>
            </w:r>
            <w:r>
              <w:rPr>
                <w:noProof/>
                <w:webHidden/>
              </w:rPr>
              <w:instrText xml:space="preserve"> PAGEREF _Toc102731908 \h </w:instrText>
            </w:r>
            <w:r>
              <w:rPr>
                <w:noProof/>
                <w:webHidden/>
              </w:rPr>
            </w:r>
            <w:r>
              <w:rPr>
                <w:noProof/>
                <w:webHidden/>
              </w:rPr>
              <w:fldChar w:fldCharType="separate"/>
            </w:r>
            <w:r>
              <w:rPr>
                <w:noProof/>
                <w:webHidden/>
              </w:rPr>
              <w:t>5</w:t>
            </w:r>
            <w:r>
              <w:rPr>
                <w:noProof/>
                <w:webHidden/>
              </w:rPr>
              <w:fldChar w:fldCharType="end"/>
            </w:r>
          </w:hyperlink>
        </w:p>
        <w:p w14:paraId="1B417E63" w14:textId="42A5301E" w:rsidR="00C63759" w:rsidRDefault="00C63759">
          <w:pPr>
            <w:pStyle w:val="TOC2"/>
            <w:tabs>
              <w:tab w:val="right" w:leader="dot" w:pos="9350"/>
            </w:tabs>
            <w:rPr>
              <w:rFonts w:asciiTheme="minorHAnsi" w:eastAsiaTheme="minorEastAsia" w:hAnsiTheme="minorHAnsi" w:cstheme="minorBidi"/>
              <w:b w:val="0"/>
              <w:bCs w:val="0"/>
              <w:noProof/>
              <w:sz w:val="24"/>
              <w:szCs w:val="24"/>
            </w:rPr>
          </w:pPr>
          <w:hyperlink w:anchor="_Toc102731909" w:history="1">
            <w:r w:rsidRPr="00533AFC">
              <w:rPr>
                <w:rStyle w:val="Hyperlink"/>
                <w:rFonts w:ascii="Arial" w:hAnsi="Arial" w:cs="Arial"/>
                <w:noProof/>
                <w:lang w:val="es-ES"/>
              </w:rPr>
              <w:t>ATDD</w:t>
            </w:r>
            <w:r>
              <w:rPr>
                <w:noProof/>
                <w:webHidden/>
              </w:rPr>
              <w:tab/>
            </w:r>
            <w:r>
              <w:rPr>
                <w:noProof/>
                <w:webHidden/>
              </w:rPr>
              <w:fldChar w:fldCharType="begin"/>
            </w:r>
            <w:r>
              <w:rPr>
                <w:noProof/>
                <w:webHidden/>
              </w:rPr>
              <w:instrText xml:space="preserve"> PAGEREF _Toc102731909 \h </w:instrText>
            </w:r>
            <w:r>
              <w:rPr>
                <w:noProof/>
                <w:webHidden/>
              </w:rPr>
            </w:r>
            <w:r>
              <w:rPr>
                <w:noProof/>
                <w:webHidden/>
              </w:rPr>
              <w:fldChar w:fldCharType="separate"/>
            </w:r>
            <w:r>
              <w:rPr>
                <w:noProof/>
                <w:webHidden/>
              </w:rPr>
              <w:t>5</w:t>
            </w:r>
            <w:r>
              <w:rPr>
                <w:noProof/>
                <w:webHidden/>
              </w:rPr>
              <w:fldChar w:fldCharType="end"/>
            </w:r>
          </w:hyperlink>
        </w:p>
        <w:p w14:paraId="3A9A5942" w14:textId="1C6C438A" w:rsidR="00C63759" w:rsidRDefault="00C63759">
          <w:pPr>
            <w:pStyle w:val="TOC2"/>
            <w:tabs>
              <w:tab w:val="right" w:leader="dot" w:pos="9350"/>
            </w:tabs>
            <w:rPr>
              <w:rFonts w:asciiTheme="minorHAnsi" w:eastAsiaTheme="minorEastAsia" w:hAnsiTheme="minorHAnsi" w:cstheme="minorBidi"/>
              <w:b w:val="0"/>
              <w:bCs w:val="0"/>
              <w:noProof/>
              <w:sz w:val="24"/>
              <w:szCs w:val="24"/>
            </w:rPr>
          </w:pPr>
          <w:hyperlink w:anchor="_Toc102731910" w:history="1">
            <w:r w:rsidRPr="00533AFC">
              <w:rPr>
                <w:rStyle w:val="Hyperlink"/>
                <w:rFonts w:ascii="Arial" w:hAnsi="Arial" w:cs="Arial"/>
                <w:noProof/>
                <w:spacing w:val="-3"/>
              </w:rPr>
              <w:t>Ejemplo</w:t>
            </w:r>
            <w:r>
              <w:rPr>
                <w:noProof/>
                <w:webHidden/>
              </w:rPr>
              <w:tab/>
            </w:r>
            <w:r>
              <w:rPr>
                <w:noProof/>
                <w:webHidden/>
              </w:rPr>
              <w:fldChar w:fldCharType="begin"/>
            </w:r>
            <w:r>
              <w:rPr>
                <w:noProof/>
                <w:webHidden/>
              </w:rPr>
              <w:instrText xml:space="preserve"> PAGEREF _Toc102731910 \h </w:instrText>
            </w:r>
            <w:r>
              <w:rPr>
                <w:noProof/>
                <w:webHidden/>
              </w:rPr>
            </w:r>
            <w:r>
              <w:rPr>
                <w:noProof/>
                <w:webHidden/>
              </w:rPr>
              <w:fldChar w:fldCharType="separate"/>
            </w:r>
            <w:r>
              <w:rPr>
                <w:noProof/>
                <w:webHidden/>
              </w:rPr>
              <w:t>6</w:t>
            </w:r>
            <w:r>
              <w:rPr>
                <w:noProof/>
                <w:webHidden/>
              </w:rPr>
              <w:fldChar w:fldCharType="end"/>
            </w:r>
          </w:hyperlink>
        </w:p>
        <w:p w14:paraId="4E5F02C8" w14:textId="2A101D15" w:rsidR="00C63759" w:rsidRDefault="00C63759">
          <w:pPr>
            <w:pStyle w:val="TOC2"/>
            <w:tabs>
              <w:tab w:val="right" w:leader="dot" w:pos="9350"/>
            </w:tabs>
            <w:rPr>
              <w:rFonts w:asciiTheme="minorHAnsi" w:eastAsiaTheme="minorEastAsia" w:hAnsiTheme="minorHAnsi" w:cstheme="minorBidi"/>
              <w:b w:val="0"/>
              <w:bCs w:val="0"/>
              <w:noProof/>
              <w:sz w:val="24"/>
              <w:szCs w:val="24"/>
            </w:rPr>
          </w:pPr>
          <w:hyperlink w:anchor="_Toc102731911" w:history="1">
            <w:r w:rsidRPr="00533AFC">
              <w:rPr>
                <w:rStyle w:val="Hyperlink"/>
                <w:rFonts w:ascii="Arial" w:hAnsi="Arial" w:cs="Arial"/>
                <w:noProof/>
                <w:spacing w:val="-3"/>
              </w:rPr>
              <w:t>Otras consideraciones</w:t>
            </w:r>
            <w:r>
              <w:rPr>
                <w:noProof/>
                <w:webHidden/>
              </w:rPr>
              <w:tab/>
            </w:r>
            <w:r>
              <w:rPr>
                <w:noProof/>
                <w:webHidden/>
              </w:rPr>
              <w:fldChar w:fldCharType="begin"/>
            </w:r>
            <w:r>
              <w:rPr>
                <w:noProof/>
                <w:webHidden/>
              </w:rPr>
              <w:instrText xml:space="preserve"> PAGEREF _Toc102731911 \h </w:instrText>
            </w:r>
            <w:r>
              <w:rPr>
                <w:noProof/>
                <w:webHidden/>
              </w:rPr>
            </w:r>
            <w:r>
              <w:rPr>
                <w:noProof/>
                <w:webHidden/>
              </w:rPr>
              <w:fldChar w:fldCharType="separate"/>
            </w:r>
            <w:r>
              <w:rPr>
                <w:noProof/>
                <w:webHidden/>
              </w:rPr>
              <w:t>9</w:t>
            </w:r>
            <w:r>
              <w:rPr>
                <w:noProof/>
                <w:webHidden/>
              </w:rPr>
              <w:fldChar w:fldCharType="end"/>
            </w:r>
          </w:hyperlink>
        </w:p>
        <w:p w14:paraId="2DFA8946" w14:textId="5B576C00" w:rsidR="00C63759" w:rsidRDefault="00C63759">
          <w:pPr>
            <w:pStyle w:val="TOC1"/>
            <w:tabs>
              <w:tab w:val="right" w:leader="dot" w:pos="9350"/>
            </w:tabs>
            <w:rPr>
              <w:rFonts w:asciiTheme="minorHAnsi" w:eastAsiaTheme="minorEastAsia" w:hAnsiTheme="minorHAnsi" w:cstheme="minorBidi"/>
              <w:b w:val="0"/>
              <w:bCs w:val="0"/>
              <w:i w:val="0"/>
              <w:iCs w:val="0"/>
              <w:noProof/>
            </w:rPr>
          </w:pPr>
          <w:hyperlink w:anchor="_Toc102731912" w:history="1">
            <w:r w:rsidRPr="00533AFC">
              <w:rPr>
                <w:rStyle w:val="Hyperlink"/>
                <w:rFonts w:ascii="Arial" w:hAnsi="Arial" w:cs="Arial"/>
                <w:noProof/>
                <w:lang w:val="es-ES"/>
              </w:rPr>
              <w:t>Ejemplo practico de Capture de Requerimientos</w:t>
            </w:r>
            <w:r>
              <w:rPr>
                <w:noProof/>
                <w:webHidden/>
              </w:rPr>
              <w:tab/>
            </w:r>
            <w:r>
              <w:rPr>
                <w:noProof/>
                <w:webHidden/>
              </w:rPr>
              <w:fldChar w:fldCharType="begin"/>
            </w:r>
            <w:r>
              <w:rPr>
                <w:noProof/>
                <w:webHidden/>
              </w:rPr>
              <w:instrText xml:space="preserve"> PAGEREF _Toc102731912 \h </w:instrText>
            </w:r>
            <w:r>
              <w:rPr>
                <w:noProof/>
                <w:webHidden/>
              </w:rPr>
            </w:r>
            <w:r>
              <w:rPr>
                <w:noProof/>
                <w:webHidden/>
              </w:rPr>
              <w:fldChar w:fldCharType="separate"/>
            </w:r>
            <w:r>
              <w:rPr>
                <w:noProof/>
                <w:webHidden/>
              </w:rPr>
              <w:t>10</w:t>
            </w:r>
            <w:r>
              <w:rPr>
                <w:noProof/>
                <w:webHidden/>
              </w:rPr>
              <w:fldChar w:fldCharType="end"/>
            </w:r>
          </w:hyperlink>
        </w:p>
        <w:p w14:paraId="7F711B5E" w14:textId="2F9B51B0" w:rsidR="00C63759" w:rsidRDefault="00C63759">
          <w:pPr>
            <w:pStyle w:val="TOC2"/>
            <w:tabs>
              <w:tab w:val="right" w:leader="dot" w:pos="9350"/>
            </w:tabs>
            <w:rPr>
              <w:rFonts w:asciiTheme="minorHAnsi" w:eastAsiaTheme="minorEastAsia" w:hAnsiTheme="minorHAnsi" w:cstheme="minorBidi"/>
              <w:b w:val="0"/>
              <w:bCs w:val="0"/>
              <w:noProof/>
              <w:sz w:val="24"/>
              <w:szCs w:val="24"/>
            </w:rPr>
          </w:pPr>
          <w:hyperlink w:anchor="_Toc102731913" w:history="1">
            <w:r w:rsidRPr="00533AFC">
              <w:rPr>
                <w:rStyle w:val="Hyperlink"/>
                <w:rFonts w:ascii="Arial" w:hAnsi="Arial" w:cs="Arial"/>
                <w:noProof/>
                <w:lang w:val="es-ES"/>
              </w:rPr>
              <w:t>Enunciados</w:t>
            </w:r>
            <w:r>
              <w:rPr>
                <w:noProof/>
                <w:webHidden/>
              </w:rPr>
              <w:tab/>
            </w:r>
            <w:r>
              <w:rPr>
                <w:noProof/>
                <w:webHidden/>
              </w:rPr>
              <w:fldChar w:fldCharType="begin"/>
            </w:r>
            <w:r>
              <w:rPr>
                <w:noProof/>
                <w:webHidden/>
              </w:rPr>
              <w:instrText xml:space="preserve"> PAGEREF _Toc102731913 \h </w:instrText>
            </w:r>
            <w:r>
              <w:rPr>
                <w:noProof/>
                <w:webHidden/>
              </w:rPr>
            </w:r>
            <w:r>
              <w:rPr>
                <w:noProof/>
                <w:webHidden/>
              </w:rPr>
              <w:fldChar w:fldCharType="separate"/>
            </w:r>
            <w:r>
              <w:rPr>
                <w:noProof/>
                <w:webHidden/>
              </w:rPr>
              <w:t>10</w:t>
            </w:r>
            <w:r>
              <w:rPr>
                <w:noProof/>
                <w:webHidden/>
              </w:rPr>
              <w:fldChar w:fldCharType="end"/>
            </w:r>
          </w:hyperlink>
        </w:p>
        <w:p w14:paraId="3133D64B" w14:textId="467A6823" w:rsidR="00C63759" w:rsidRDefault="00C63759">
          <w:pPr>
            <w:pStyle w:val="TOC2"/>
            <w:tabs>
              <w:tab w:val="right" w:leader="dot" w:pos="9350"/>
            </w:tabs>
            <w:rPr>
              <w:rFonts w:asciiTheme="minorHAnsi" w:eastAsiaTheme="minorEastAsia" w:hAnsiTheme="minorHAnsi" w:cstheme="minorBidi"/>
              <w:b w:val="0"/>
              <w:bCs w:val="0"/>
              <w:noProof/>
              <w:sz w:val="24"/>
              <w:szCs w:val="24"/>
            </w:rPr>
          </w:pPr>
          <w:hyperlink w:anchor="_Toc102731914" w:history="1">
            <w:r w:rsidRPr="00533AFC">
              <w:rPr>
                <w:rStyle w:val="Hyperlink"/>
                <w:rFonts w:ascii="Arial" w:hAnsi="Arial" w:cs="Arial"/>
                <w:noProof/>
                <w:lang w:val="es-ES"/>
              </w:rPr>
              <w:t>Resolución</w:t>
            </w:r>
            <w:r>
              <w:rPr>
                <w:noProof/>
                <w:webHidden/>
              </w:rPr>
              <w:tab/>
            </w:r>
            <w:r>
              <w:rPr>
                <w:noProof/>
                <w:webHidden/>
              </w:rPr>
              <w:fldChar w:fldCharType="begin"/>
            </w:r>
            <w:r>
              <w:rPr>
                <w:noProof/>
                <w:webHidden/>
              </w:rPr>
              <w:instrText xml:space="preserve"> PAGEREF _Toc102731914 \h </w:instrText>
            </w:r>
            <w:r>
              <w:rPr>
                <w:noProof/>
                <w:webHidden/>
              </w:rPr>
            </w:r>
            <w:r>
              <w:rPr>
                <w:noProof/>
                <w:webHidden/>
              </w:rPr>
              <w:fldChar w:fldCharType="separate"/>
            </w:r>
            <w:r>
              <w:rPr>
                <w:noProof/>
                <w:webHidden/>
              </w:rPr>
              <w:t>11</w:t>
            </w:r>
            <w:r>
              <w:rPr>
                <w:noProof/>
                <w:webHidden/>
              </w:rPr>
              <w:fldChar w:fldCharType="end"/>
            </w:r>
          </w:hyperlink>
        </w:p>
        <w:p w14:paraId="2CB0B983" w14:textId="6C2B84A3" w:rsidR="00C63759" w:rsidRDefault="00C63759">
          <w:pPr>
            <w:pStyle w:val="TOC1"/>
            <w:tabs>
              <w:tab w:val="right" w:leader="dot" w:pos="9350"/>
            </w:tabs>
            <w:rPr>
              <w:rFonts w:asciiTheme="minorHAnsi" w:eastAsiaTheme="minorEastAsia" w:hAnsiTheme="minorHAnsi" w:cstheme="minorBidi"/>
              <w:b w:val="0"/>
              <w:bCs w:val="0"/>
              <w:i w:val="0"/>
              <w:iCs w:val="0"/>
              <w:noProof/>
            </w:rPr>
          </w:pPr>
          <w:hyperlink w:anchor="_Toc102731915" w:history="1">
            <w:r w:rsidRPr="00533AFC">
              <w:rPr>
                <w:rStyle w:val="Hyperlink"/>
                <w:rFonts w:ascii="Arial" w:hAnsi="Arial" w:cs="Arial"/>
                <w:noProof/>
                <w:lang w:val="es-ES"/>
              </w:rPr>
              <w:t>Ejemplo practico de desarrollo de una aplicación con TDD</w:t>
            </w:r>
            <w:r>
              <w:rPr>
                <w:noProof/>
                <w:webHidden/>
              </w:rPr>
              <w:tab/>
            </w:r>
            <w:r>
              <w:rPr>
                <w:noProof/>
                <w:webHidden/>
              </w:rPr>
              <w:fldChar w:fldCharType="begin"/>
            </w:r>
            <w:r>
              <w:rPr>
                <w:noProof/>
                <w:webHidden/>
              </w:rPr>
              <w:instrText xml:space="preserve"> PAGEREF _Toc102731915 \h </w:instrText>
            </w:r>
            <w:r>
              <w:rPr>
                <w:noProof/>
                <w:webHidden/>
              </w:rPr>
            </w:r>
            <w:r>
              <w:rPr>
                <w:noProof/>
                <w:webHidden/>
              </w:rPr>
              <w:fldChar w:fldCharType="separate"/>
            </w:r>
            <w:r>
              <w:rPr>
                <w:noProof/>
                <w:webHidden/>
              </w:rPr>
              <w:t>13</w:t>
            </w:r>
            <w:r>
              <w:rPr>
                <w:noProof/>
                <w:webHidden/>
              </w:rPr>
              <w:fldChar w:fldCharType="end"/>
            </w:r>
          </w:hyperlink>
        </w:p>
        <w:p w14:paraId="12C9AE42" w14:textId="0D4BFC9C" w:rsidR="00C63759" w:rsidRDefault="00C63759">
          <w:pPr>
            <w:pStyle w:val="TOC2"/>
            <w:tabs>
              <w:tab w:val="right" w:leader="dot" w:pos="9350"/>
            </w:tabs>
            <w:rPr>
              <w:rFonts w:asciiTheme="minorHAnsi" w:eastAsiaTheme="minorEastAsia" w:hAnsiTheme="minorHAnsi" w:cstheme="minorBidi"/>
              <w:b w:val="0"/>
              <w:bCs w:val="0"/>
              <w:noProof/>
              <w:sz w:val="24"/>
              <w:szCs w:val="24"/>
            </w:rPr>
          </w:pPr>
          <w:hyperlink w:anchor="_Toc102731916" w:history="1">
            <w:r w:rsidRPr="00533AFC">
              <w:rPr>
                <w:rStyle w:val="Hyperlink"/>
                <w:rFonts w:ascii="Arial" w:hAnsi="Arial" w:cs="Arial"/>
                <w:noProof/>
                <w:lang w:val="es-ES"/>
              </w:rPr>
              <w:t>Enunciado</w:t>
            </w:r>
            <w:r>
              <w:rPr>
                <w:noProof/>
                <w:webHidden/>
              </w:rPr>
              <w:tab/>
            </w:r>
            <w:r>
              <w:rPr>
                <w:noProof/>
                <w:webHidden/>
              </w:rPr>
              <w:fldChar w:fldCharType="begin"/>
            </w:r>
            <w:r>
              <w:rPr>
                <w:noProof/>
                <w:webHidden/>
              </w:rPr>
              <w:instrText xml:space="preserve"> PAGEREF _Toc102731916 \h </w:instrText>
            </w:r>
            <w:r>
              <w:rPr>
                <w:noProof/>
                <w:webHidden/>
              </w:rPr>
            </w:r>
            <w:r>
              <w:rPr>
                <w:noProof/>
                <w:webHidden/>
              </w:rPr>
              <w:fldChar w:fldCharType="separate"/>
            </w:r>
            <w:r>
              <w:rPr>
                <w:noProof/>
                <w:webHidden/>
              </w:rPr>
              <w:t>13</w:t>
            </w:r>
            <w:r>
              <w:rPr>
                <w:noProof/>
                <w:webHidden/>
              </w:rPr>
              <w:fldChar w:fldCharType="end"/>
            </w:r>
          </w:hyperlink>
        </w:p>
        <w:p w14:paraId="5E2EE162" w14:textId="5F3C8A96" w:rsidR="00C63759" w:rsidRDefault="00C63759">
          <w:pPr>
            <w:pStyle w:val="TOC2"/>
            <w:tabs>
              <w:tab w:val="right" w:leader="dot" w:pos="9350"/>
            </w:tabs>
            <w:rPr>
              <w:rFonts w:asciiTheme="minorHAnsi" w:eastAsiaTheme="minorEastAsia" w:hAnsiTheme="minorHAnsi" w:cstheme="minorBidi"/>
              <w:b w:val="0"/>
              <w:bCs w:val="0"/>
              <w:noProof/>
              <w:sz w:val="24"/>
              <w:szCs w:val="24"/>
            </w:rPr>
          </w:pPr>
          <w:hyperlink w:anchor="_Toc102731917" w:history="1">
            <w:r w:rsidRPr="00533AFC">
              <w:rPr>
                <w:rStyle w:val="Hyperlink"/>
                <w:rFonts w:ascii="Arial" w:hAnsi="Arial" w:cs="Arial"/>
                <w:noProof/>
                <w:lang w:val="es-ES"/>
              </w:rPr>
              <w:t>Primer test: Introducción Escribiendo Test</w:t>
            </w:r>
            <w:r>
              <w:rPr>
                <w:noProof/>
                <w:webHidden/>
              </w:rPr>
              <w:tab/>
            </w:r>
            <w:r>
              <w:rPr>
                <w:noProof/>
                <w:webHidden/>
              </w:rPr>
              <w:fldChar w:fldCharType="begin"/>
            </w:r>
            <w:r>
              <w:rPr>
                <w:noProof/>
                <w:webHidden/>
              </w:rPr>
              <w:instrText xml:space="preserve"> PAGEREF _Toc102731917 \h </w:instrText>
            </w:r>
            <w:r>
              <w:rPr>
                <w:noProof/>
                <w:webHidden/>
              </w:rPr>
            </w:r>
            <w:r>
              <w:rPr>
                <w:noProof/>
                <w:webHidden/>
              </w:rPr>
              <w:fldChar w:fldCharType="separate"/>
            </w:r>
            <w:r>
              <w:rPr>
                <w:noProof/>
                <w:webHidden/>
              </w:rPr>
              <w:t>15</w:t>
            </w:r>
            <w:r>
              <w:rPr>
                <w:noProof/>
                <w:webHidden/>
              </w:rPr>
              <w:fldChar w:fldCharType="end"/>
            </w:r>
          </w:hyperlink>
        </w:p>
        <w:p w14:paraId="47894A69" w14:textId="28F8D131" w:rsidR="00C63759" w:rsidRDefault="00C63759">
          <w:pPr>
            <w:pStyle w:val="TOC2"/>
            <w:tabs>
              <w:tab w:val="right" w:leader="dot" w:pos="9350"/>
            </w:tabs>
            <w:rPr>
              <w:rFonts w:asciiTheme="minorHAnsi" w:eastAsiaTheme="minorEastAsia" w:hAnsiTheme="minorHAnsi" w:cstheme="minorBidi"/>
              <w:b w:val="0"/>
              <w:bCs w:val="0"/>
              <w:noProof/>
              <w:sz w:val="24"/>
              <w:szCs w:val="24"/>
            </w:rPr>
          </w:pPr>
          <w:hyperlink w:anchor="_Toc102731918" w:history="1">
            <w:r w:rsidRPr="00533AFC">
              <w:rPr>
                <w:rStyle w:val="Hyperlink"/>
                <w:rFonts w:ascii="Arial" w:hAnsi="Arial" w:cs="Arial"/>
                <w:noProof/>
                <w:lang w:val="es-ES"/>
              </w:rPr>
              <w:t>Primer test: Escribiendo Test</w:t>
            </w:r>
            <w:r>
              <w:rPr>
                <w:noProof/>
                <w:webHidden/>
              </w:rPr>
              <w:tab/>
            </w:r>
            <w:r>
              <w:rPr>
                <w:noProof/>
                <w:webHidden/>
              </w:rPr>
              <w:fldChar w:fldCharType="begin"/>
            </w:r>
            <w:r>
              <w:rPr>
                <w:noProof/>
                <w:webHidden/>
              </w:rPr>
              <w:instrText xml:space="preserve"> PAGEREF _Toc102731918 \h </w:instrText>
            </w:r>
            <w:r>
              <w:rPr>
                <w:noProof/>
                <w:webHidden/>
              </w:rPr>
            </w:r>
            <w:r>
              <w:rPr>
                <w:noProof/>
                <w:webHidden/>
              </w:rPr>
              <w:fldChar w:fldCharType="separate"/>
            </w:r>
            <w:r>
              <w:rPr>
                <w:noProof/>
                <w:webHidden/>
              </w:rPr>
              <w:t>17</w:t>
            </w:r>
            <w:r>
              <w:rPr>
                <w:noProof/>
                <w:webHidden/>
              </w:rPr>
              <w:fldChar w:fldCharType="end"/>
            </w:r>
          </w:hyperlink>
        </w:p>
        <w:p w14:paraId="78F887DD" w14:textId="3B95C055" w:rsidR="00C63759" w:rsidRDefault="00C63759">
          <w:pPr>
            <w:pStyle w:val="TOC2"/>
            <w:tabs>
              <w:tab w:val="right" w:leader="dot" w:pos="9350"/>
            </w:tabs>
            <w:rPr>
              <w:rFonts w:asciiTheme="minorHAnsi" w:eastAsiaTheme="minorEastAsia" w:hAnsiTheme="minorHAnsi" w:cstheme="minorBidi"/>
              <w:b w:val="0"/>
              <w:bCs w:val="0"/>
              <w:noProof/>
              <w:sz w:val="24"/>
              <w:szCs w:val="24"/>
            </w:rPr>
          </w:pPr>
          <w:hyperlink w:anchor="_Toc102731919" w:history="1">
            <w:r w:rsidRPr="00533AFC">
              <w:rPr>
                <w:rStyle w:val="Hyperlink"/>
                <w:rFonts w:ascii="Arial" w:hAnsi="Arial" w:cs="Arial"/>
                <w:noProof/>
                <w:lang w:val="en-US"/>
              </w:rPr>
              <w:t>Resto de Tests</w:t>
            </w:r>
            <w:r>
              <w:rPr>
                <w:noProof/>
                <w:webHidden/>
              </w:rPr>
              <w:tab/>
            </w:r>
            <w:r>
              <w:rPr>
                <w:noProof/>
                <w:webHidden/>
              </w:rPr>
              <w:fldChar w:fldCharType="begin"/>
            </w:r>
            <w:r>
              <w:rPr>
                <w:noProof/>
                <w:webHidden/>
              </w:rPr>
              <w:instrText xml:space="preserve"> PAGEREF _Toc102731919 \h </w:instrText>
            </w:r>
            <w:r>
              <w:rPr>
                <w:noProof/>
                <w:webHidden/>
              </w:rPr>
            </w:r>
            <w:r>
              <w:rPr>
                <w:noProof/>
                <w:webHidden/>
              </w:rPr>
              <w:fldChar w:fldCharType="separate"/>
            </w:r>
            <w:r>
              <w:rPr>
                <w:noProof/>
                <w:webHidden/>
              </w:rPr>
              <w:t>19</w:t>
            </w:r>
            <w:r>
              <w:rPr>
                <w:noProof/>
                <w:webHidden/>
              </w:rPr>
              <w:fldChar w:fldCharType="end"/>
            </w:r>
          </w:hyperlink>
        </w:p>
        <w:p w14:paraId="718134CD" w14:textId="542BC39F" w:rsidR="00C63759" w:rsidRDefault="00C63759">
          <w:pPr>
            <w:pStyle w:val="TOC1"/>
            <w:tabs>
              <w:tab w:val="right" w:leader="dot" w:pos="9350"/>
            </w:tabs>
            <w:rPr>
              <w:rFonts w:asciiTheme="minorHAnsi" w:eastAsiaTheme="minorEastAsia" w:hAnsiTheme="minorHAnsi" w:cstheme="minorBidi"/>
              <w:b w:val="0"/>
              <w:bCs w:val="0"/>
              <w:i w:val="0"/>
              <w:iCs w:val="0"/>
              <w:noProof/>
            </w:rPr>
          </w:pPr>
          <w:hyperlink w:anchor="_Toc102731920" w:history="1">
            <w:r w:rsidRPr="00533AFC">
              <w:rPr>
                <w:rStyle w:val="Hyperlink"/>
                <w:rFonts w:ascii="Arial" w:hAnsi="Arial" w:cs="Arial"/>
                <w:noProof/>
                <w:spacing w:val="-3"/>
              </w:rPr>
              <w:t>Change Risk Anti-Patterns (CRAP) Index</w:t>
            </w:r>
            <w:r>
              <w:rPr>
                <w:noProof/>
                <w:webHidden/>
              </w:rPr>
              <w:tab/>
            </w:r>
            <w:r>
              <w:rPr>
                <w:noProof/>
                <w:webHidden/>
              </w:rPr>
              <w:fldChar w:fldCharType="begin"/>
            </w:r>
            <w:r>
              <w:rPr>
                <w:noProof/>
                <w:webHidden/>
              </w:rPr>
              <w:instrText xml:space="preserve"> PAGEREF _Toc102731920 \h </w:instrText>
            </w:r>
            <w:r>
              <w:rPr>
                <w:noProof/>
                <w:webHidden/>
              </w:rPr>
            </w:r>
            <w:r>
              <w:rPr>
                <w:noProof/>
                <w:webHidden/>
              </w:rPr>
              <w:fldChar w:fldCharType="separate"/>
            </w:r>
            <w:r>
              <w:rPr>
                <w:noProof/>
                <w:webHidden/>
              </w:rPr>
              <w:t>19</w:t>
            </w:r>
            <w:r>
              <w:rPr>
                <w:noProof/>
                <w:webHidden/>
              </w:rPr>
              <w:fldChar w:fldCharType="end"/>
            </w:r>
          </w:hyperlink>
        </w:p>
        <w:p w14:paraId="04D37EB5" w14:textId="4E4C3907" w:rsidR="00C63759" w:rsidRDefault="00C63759">
          <w:pPr>
            <w:pStyle w:val="TOC1"/>
            <w:tabs>
              <w:tab w:val="right" w:leader="dot" w:pos="9350"/>
            </w:tabs>
            <w:rPr>
              <w:rFonts w:asciiTheme="minorHAnsi" w:eastAsiaTheme="minorEastAsia" w:hAnsiTheme="minorHAnsi" w:cstheme="minorBidi"/>
              <w:b w:val="0"/>
              <w:bCs w:val="0"/>
              <w:i w:val="0"/>
              <w:iCs w:val="0"/>
              <w:noProof/>
            </w:rPr>
          </w:pPr>
          <w:hyperlink w:anchor="_Toc102731921" w:history="1">
            <w:r w:rsidRPr="00533AFC">
              <w:rPr>
                <w:rStyle w:val="Hyperlink"/>
                <w:rFonts w:ascii="Arial" w:hAnsi="Arial" w:cs="Arial"/>
                <w:noProof/>
                <w:spacing w:val="-3"/>
              </w:rPr>
              <w:t>Los tests como parte de la documentación</w:t>
            </w:r>
            <w:r>
              <w:rPr>
                <w:noProof/>
                <w:webHidden/>
              </w:rPr>
              <w:tab/>
            </w:r>
            <w:r>
              <w:rPr>
                <w:noProof/>
                <w:webHidden/>
              </w:rPr>
              <w:fldChar w:fldCharType="begin"/>
            </w:r>
            <w:r>
              <w:rPr>
                <w:noProof/>
                <w:webHidden/>
              </w:rPr>
              <w:instrText xml:space="preserve"> PAGEREF _Toc102731921 \h </w:instrText>
            </w:r>
            <w:r>
              <w:rPr>
                <w:noProof/>
                <w:webHidden/>
              </w:rPr>
            </w:r>
            <w:r>
              <w:rPr>
                <w:noProof/>
                <w:webHidden/>
              </w:rPr>
              <w:fldChar w:fldCharType="separate"/>
            </w:r>
            <w:r>
              <w:rPr>
                <w:noProof/>
                <w:webHidden/>
              </w:rPr>
              <w:t>19</w:t>
            </w:r>
            <w:r>
              <w:rPr>
                <w:noProof/>
                <w:webHidden/>
              </w:rPr>
              <w:fldChar w:fldCharType="end"/>
            </w:r>
          </w:hyperlink>
        </w:p>
        <w:p w14:paraId="40B09E53" w14:textId="45C115B4" w:rsidR="00C63759" w:rsidRDefault="00C63759">
          <w:pPr>
            <w:pStyle w:val="TOC1"/>
            <w:tabs>
              <w:tab w:val="right" w:leader="dot" w:pos="9350"/>
            </w:tabs>
            <w:rPr>
              <w:rFonts w:asciiTheme="minorHAnsi" w:eastAsiaTheme="minorEastAsia" w:hAnsiTheme="minorHAnsi" w:cstheme="minorBidi"/>
              <w:b w:val="0"/>
              <w:bCs w:val="0"/>
              <w:i w:val="0"/>
              <w:iCs w:val="0"/>
              <w:noProof/>
            </w:rPr>
          </w:pPr>
          <w:hyperlink w:anchor="_Toc102731922" w:history="1">
            <w:r w:rsidRPr="00533AFC">
              <w:rPr>
                <w:rStyle w:val="Hyperlink"/>
                <w:rFonts w:ascii="Arial" w:hAnsi="Arial" w:cs="Arial"/>
                <w:noProof/>
                <w:lang w:val="es-ES"/>
              </w:rPr>
              <w:t>Errores comunes y anti patrones</w:t>
            </w:r>
            <w:r>
              <w:rPr>
                <w:noProof/>
                <w:webHidden/>
              </w:rPr>
              <w:tab/>
            </w:r>
            <w:r>
              <w:rPr>
                <w:noProof/>
                <w:webHidden/>
              </w:rPr>
              <w:fldChar w:fldCharType="begin"/>
            </w:r>
            <w:r>
              <w:rPr>
                <w:noProof/>
                <w:webHidden/>
              </w:rPr>
              <w:instrText xml:space="preserve"> PAGEREF _Toc102731922 \h </w:instrText>
            </w:r>
            <w:r>
              <w:rPr>
                <w:noProof/>
                <w:webHidden/>
              </w:rPr>
            </w:r>
            <w:r>
              <w:rPr>
                <w:noProof/>
                <w:webHidden/>
              </w:rPr>
              <w:fldChar w:fldCharType="separate"/>
            </w:r>
            <w:r>
              <w:rPr>
                <w:noProof/>
                <w:webHidden/>
              </w:rPr>
              <w:t>20</w:t>
            </w:r>
            <w:r>
              <w:rPr>
                <w:noProof/>
                <w:webHidden/>
              </w:rPr>
              <w:fldChar w:fldCharType="end"/>
            </w:r>
          </w:hyperlink>
        </w:p>
        <w:p w14:paraId="52B6B54F" w14:textId="60D9ABFF" w:rsidR="00C63759" w:rsidRDefault="00C63759">
          <w:pPr>
            <w:pStyle w:val="TOC2"/>
            <w:tabs>
              <w:tab w:val="right" w:leader="dot" w:pos="9350"/>
            </w:tabs>
            <w:rPr>
              <w:rFonts w:asciiTheme="minorHAnsi" w:eastAsiaTheme="minorEastAsia" w:hAnsiTheme="minorHAnsi" w:cstheme="minorBidi"/>
              <w:b w:val="0"/>
              <w:bCs w:val="0"/>
              <w:noProof/>
              <w:sz w:val="24"/>
              <w:szCs w:val="24"/>
            </w:rPr>
          </w:pPr>
          <w:hyperlink w:anchor="_Toc102731923" w:history="1">
            <w:r w:rsidRPr="00533AFC">
              <w:rPr>
                <w:rStyle w:val="Hyperlink"/>
                <w:rFonts w:ascii="Arial" w:hAnsi="Arial" w:cs="Arial"/>
                <w:noProof/>
                <w:lang w:val="es-ES"/>
              </w:rPr>
              <w:t>Errores comunes</w:t>
            </w:r>
            <w:r>
              <w:rPr>
                <w:noProof/>
                <w:webHidden/>
              </w:rPr>
              <w:tab/>
            </w:r>
            <w:r>
              <w:rPr>
                <w:noProof/>
                <w:webHidden/>
              </w:rPr>
              <w:fldChar w:fldCharType="begin"/>
            </w:r>
            <w:r>
              <w:rPr>
                <w:noProof/>
                <w:webHidden/>
              </w:rPr>
              <w:instrText xml:space="preserve"> PAGEREF _Toc102731923 \h </w:instrText>
            </w:r>
            <w:r>
              <w:rPr>
                <w:noProof/>
                <w:webHidden/>
              </w:rPr>
            </w:r>
            <w:r>
              <w:rPr>
                <w:noProof/>
                <w:webHidden/>
              </w:rPr>
              <w:fldChar w:fldCharType="separate"/>
            </w:r>
            <w:r>
              <w:rPr>
                <w:noProof/>
                <w:webHidden/>
              </w:rPr>
              <w:t>20</w:t>
            </w:r>
            <w:r>
              <w:rPr>
                <w:noProof/>
                <w:webHidden/>
              </w:rPr>
              <w:fldChar w:fldCharType="end"/>
            </w:r>
          </w:hyperlink>
        </w:p>
        <w:p w14:paraId="46568BC3" w14:textId="6700CCA9" w:rsidR="00C63759" w:rsidRDefault="00C63759">
          <w:pPr>
            <w:pStyle w:val="TOC2"/>
            <w:tabs>
              <w:tab w:val="right" w:leader="dot" w:pos="9350"/>
            </w:tabs>
            <w:rPr>
              <w:rFonts w:asciiTheme="minorHAnsi" w:eastAsiaTheme="minorEastAsia" w:hAnsiTheme="minorHAnsi" w:cstheme="minorBidi"/>
              <w:b w:val="0"/>
              <w:bCs w:val="0"/>
              <w:noProof/>
              <w:sz w:val="24"/>
              <w:szCs w:val="24"/>
            </w:rPr>
          </w:pPr>
          <w:hyperlink w:anchor="_Toc102731924" w:history="1">
            <w:r w:rsidRPr="00533AFC">
              <w:rPr>
                <w:rStyle w:val="Hyperlink"/>
                <w:rFonts w:ascii="Arial" w:hAnsi="Arial" w:cs="Arial"/>
                <w:noProof/>
                <w:lang w:val="es-ES"/>
              </w:rPr>
              <w:t>Anti patrones</w:t>
            </w:r>
            <w:r>
              <w:rPr>
                <w:noProof/>
                <w:webHidden/>
              </w:rPr>
              <w:tab/>
            </w:r>
            <w:r>
              <w:rPr>
                <w:noProof/>
                <w:webHidden/>
              </w:rPr>
              <w:fldChar w:fldCharType="begin"/>
            </w:r>
            <w:r>
              <w:rPr>
                <w:noProof/>
                <w:webHidden/>
              </w:rPr>
              <w:instrText xml:space="preserve"> PAGEREF _Toc102731924 \h </w:instrText>
            </w:r>
            <w:r>
              <w:rPr>
                <w:noProof/>
                <w:webHidden/>
              </w:rPr>
            </w:r>
            <w:r>
              <w:rPr>
                <w:noProof/>
                <w:webHidden/>
              </w:rPr>
              <w:fldChar w:fldCharType="separate"/>
            </w:r>
            <w:r>
              <w:rPr>
                <w:noProof/>
                <w:webHidden/>
              </w:rPr>
              <w:t>22</w:t>
            </w:r>
            <w:r>
              <w:rPr>
                <w:noProof/>
                <w:webHidden/>
              </w:rPr>
              <w:fldChar w:fldCharType="end"/>
            </w:r>
          </w:hyperlink>
        </w:p>
        <w:p w14:paraId="013C9F8B" w14:textId="4DA1CBAD" w:rsidR="00C63759" w:rsidRDefault="00C63759">
          <w:pPr>
            <w:pStyle w:val="TOC1"/>
            <w:tabs>
              <w:tab w:val="right" w:leader="dot" w:pos="9350"/>
            </w:tabs>
            <w:rPr>
              <w:rFonts w:asciiTheme="minorHAnsi" w:eastAsiaTheme="minorEastAsia" w:hAnsiTheme="minorHAnsi" w:cstheme="minorBidi"/>
              <w:b w:val="0"/>
              <w:bCs w:val="0"/>
              <w:i w:val="0"/>
              <w:iCs w:val="0"/>
              <w:noProof/>
            </w:rPr>
          </w:pPr>
          <w:hyperlink w:anchor="_Toc102731925" w:history="1">
            <w:r w:rsidRPr="00533AFC">
              <w:rPr>
                <w:rStyle w:val="Hyperlink"/>
                <w:rFonts w:ascii="Arial" w:hAnsi="Arial" w:cs="Arial"/>
                <w:noProof/>
                <w:lang w:val="es-ES"/>
              </w:rPr>
              <w:t>Ventajas y Desventajas del TDD</w:t>
            </w:r>
            <w:r>
              <w:rPr>
                <w:noProof/>
                <w:webHidden/>
              </w:rPr>
              <w:tab/>
            </w:r>
            <w:r>
              <w:rPr>
                <w:noProof/>
                <w:webHidden/>
              </w:rPr>
              <w:fldChar w:fldCharType="begin"/>
            </w:r>
            <w:r>
              <w:rPr>
                <w:noProof/>
                <w:webHidden/>
              </w:rPr>
              <w:instrText xml:space="preserve"> PAGEREF _Toc102731925 \h </w:instrText>
            </w:r>
            <w:r>
              <w:rPr>
                <w:noProof/>
                <w:webHidden/>
              </w:rPr>
            </w:r>
            <w:r>
              <w:rPr>
                <w:noProof/>
                <w:webHidden/>
              </w:rPr>
              <w:fldChar w:fldCharType="separate"/>
            </w:r>
            <w:r>
              <w:rPr>
                <w:noProof/>
                <w:webHidden/>
              </w:rPr>
              <w:t>27</w:t>
            </w:r>
            <w:r>
              <w:rPr>
                <w:noProof/>
                <w:webHidden/>
              </w:rPr>
              <w:fldChar w:fldCharType="end"/>
            </w:r>
          </w:hyperlink>
        </w:p>
        <w:p w14:paraId="0DC159F6" w14:textId="13B6D790" w:rsidR="00C63759" w:rsidRDefault="00C63759">
          <w:pPr>
            <w:pStyle w:val="TOC2"/>
            <w:tabs>
              <w:tab w:val="right" w:leader="dot" w:pos="9350"/>
            </w:tabs>
            <w:rPr>
              <w:rFonts w:asciiTheme="minorHAnsi" w:eastAsiaTheme="minorEastAsia" w:hAnsiTheme="minorHAnsi" w:cstheme="minorBidi"/>
              <w:b w:val="0"/>
              <w:bCs w:val="0"/>
              <w:noProof/>
              <w:sz w:val="24"/>
              <w:szCs w:val="24"/>
            </w:rPr>
          </w:pPr>
          <w:hyperlink w:anchor="_Toc102731926" w:history="1">
            <w:r w:rsidRPr="00533AFC">
              <w:rPr>
                <w:rStyle w:val="Hyperlink"/>
                <w:rFonts w:ascii="Arial" w:hAnsi="Arial" w:cs="Arial"/>
                <w:noProof/>
                <w:lang w:val="es-ES"/>
              </w:rPr>
              <w:t>Ventajas y Desventajas</w:t>
            </w:r>
            <w:r>
              <w:rPr>
                <w:noProof/>
                <w:webHidden/>
              </w:rPr>
              <w:tab/>
            </w:r>
            <w:r>
              <w:rPr>
                <w:noProof/>
                <w:webHidden/>
              </w:rPr>
              <w:fldChar w:fldCharType="begin"/>
            </w:r>
            <w:r>
              <w:rPr>
                <w:noProof/>
                <w:webHidden/>
              </w:rPr>
              <w:instrText xml:space="preserve"> PAGEREF _Toc102731926 \h </w:instrText>
            </w:r>
            <w:r>
              <w:rPr>
                <w:noProof/>
                <w:webHidden/>
              </w:rPr>
            </w:r>
            <w:r>
              <w:rPr>
                <w:noProof/>
                <w:webHidden/>
              </w:rPr>
              <w:fldChar w:fldCharType="separate"/>
            </w:r>
            <w:r>
              <w:rPr>
                <w:noProof/>
                <w:webHidden/>
              </w:rPr>
              <w:t>27</w:t>
            </w:r>
            <w:r>
              <w:rPr>
                <w:noProof/>
                <w:webHidden/>
              </w:rPr>
              <w:fldChar w:fldCharType="end"/>
            </w:r>
          </w:hyperlink>
        </w:p>
        <w:p w14:paraId="4DA4EA44" w14:textId="6FB19730" w:rsidR="00C63759" w:rsidRDefault="00C63759">
          <w:pPr>
            <w:pStyle w:val="TOC2"/>
            <w:tabs>
              <w:tab w:val="right" w:leader="dot" w:pos="9350"/>
            </w:tabs>
            <w:rPr>
              <w:rFonts w:asciiTheme="minorHAnsi" w:eastAsiaTheme="minorEastAsia" w:hAnsiTheme="minorHAnsi" w:cstheme="minorBidi"/>
              <w:b w:val="0"/>
              <w:bCs w:val="0"/>
              <w:noProof/>
              <w:sz w:val="24"/>
              <w:szCs w:val="24"/>
            </w:rPr>
          </w:pPr>
          <w:hyperlink w:anchor="_Toc102731927" w:history="1">
            <w:r w:rsidRPr="00533AFC">
              <w:rPr>
                <w:rStyle w:val="Hyperlink"/>
                <w:rFonts w:ascii="Arial" w:hAnsi="Arial" w:cs="Arial"/>
                <w:noProof/>
                <w:spacing w:val="-3"/>
              </w:rPr>
              <w:t>Desventajas</w:t>
            </w:r>
            <w:r>
              <w:rPr>
                <w:noProof/>
                <w:webHidden/>
              </w:rPr>
              <w:tab/>
            </w:r>
            <w:r>
              <w:rPr>
                <w:noProof/>
                <w:webHidden/>
              </w:rPr>
              <w:fldChar w:fldCharType="begin"/>
            </w:r>
            <w:r>
              <w:rPr>
                <w:noProof/>
                <w:webHidden/>
              </w:rPr>
              <w:instrText xml:space="preserve"> PAGEREF _Toc102731927 \h </w:instrText>
            </w:r>
            <w:r>
              <w:rPr>
                <w:noProof/>
                <w:webHidden/>
              </w:rPr>
            </w:r>
            <w:r>
              <w:rPr>
                <w:noProof/>
                <w:webHidden/>
              </w:rPr>
              <w:fldChar w:fldCharType="separate"/>
            </w:r>
            <w:r>
              <w:rPr>
                <w:noProof/>
                <w:webHidden/>
              </w:rPr>
              <w:t>27</w:t>
            </w:r>
            <w:r>
              <w:rPr>
                <w:noProof/>
                <w:webHidden/>
              </w:rPr>
              <w:fldChar w:fldCharType="end"/>
            </w:r>
          </w:hyperlink>
        </w:p>
        <w:p w14:paraId="4ABC0503" w14:textId="65D1A22C" w:rsidR="00C63759" w:rsidRDefault="00C63759">
          <w:pPr>
            <w:pStyle w:val="TOC2"/>
            <w:tabs>
              <w:tab w:val="right" w:leader="dot" w:pos="9350"/>
            </w:tabs>
            <w:rPr>
              <w:rFonts w:asciiTheme="minorHAnsi" w:eastAsiaTheme="minorEastAsia" w:hAnsiTheme="minorHAnsi" w:cstheme="minorBidi"/>
              <w:b w:val="0"/>
              <w:bCs w:val="0"/>
              <w:noProof/>
              <w:sz w:val="24"/>
              <w:szCs w:val="24"/>
            </w:rPr>
          </w:pPr>
          <w:hyperlink w:anchor="_Toc102731928" w:history="1">
            <w:r w:rsidRPr="00533AFC">
              <w:rPr>
                <w:rStyle w:val="Hyperlink"/>
                <w:rFonts w:ascii="Arial" w:hAnsi="Arial" w:cs="Arial"/>
                <w:noProof/>
                <w:lang w:val="es-ES"/>
              </w:rPr>
              <w:t>Otras consideraciones</w:t>
            </w:r>
            <w:r>
              <w:rPr>
                <w:noProof/>
                <w:webHidden/>
              </w:rPr>
              <w:tab/>
            </w:r>
            <w:r>
              <w:rPr>
                <w:noProof/>
                <w:webHidden/>
              </w:rPr>
              <w:fldChar w:fldCharType="begin"/>
            </w:r>
            <w:r>
              <w:rPr>
                <w:noProof/>
                <w:webHidden/>
              </w:rPr>
              <w:instrText xml:space="preserve"> PAGEREF _Toc102731928 \h </w:instrText>
            </w:r>
            <w:r>
              <w:rPr>
                <w:noProof/>
                <w:webHidden/>
              </w:rPr>
            </w:r>
            <w:r>
              <w:rPr>
                <w:noProof/>
                <w:webHidden/>
              </w:rPr>
              <w:fldChar w:fldCharType="separate"/>
            </w:r>
            <w:r>
              <w:rPr>
                <w:noProof/>
                <w:webHidden/>
              </w:rPr>
              <w:t>28</w:t>
            </w:r>
            <w:r>
              <w:rPr>
                <w:noProof/>
                <w:webHidden/>
              </w:rPr>
              <w:fldChar w:fldCharType="end"/>
            </w:r>
          </w:hyperlink>
        </w:p>
        <w:p w14:paraId="0C0790E4" w14:textId="2A191F34" w:rsidR="009B01EF" w:rsidRPr="00880D0A" w:rsidRDefault="009B01EF" w:rsidP="00880D0A">
          <w:pPr>
            <w:jc w:val="both"/>
            <w:rPr>
              <w:rFonts w:ascii="Arial" w:hAnsi="Arial" w:cs="Arial"/>
            </w:rPr>
          </w:pPr>
          <w:r w:rsidRPr="00880D0A">
            <w:rPr>
              <w:rFonts w:ascii="Arial" w:hAnsi="Arial" w:cs="Arial"/>
              <w:b/>
              <w:bCs/>
              <w:noProof/>
            </w:rPr>
            <w:fldChar w:fldCharType="end"/>
          </w:r>
        </w:p>
      </w:sdtContent>
    </w:sdt>
    <w:p w14:paraId="6170C5EA" w14:textId="3E65921A" w:rsidR="009B01EF" w:rsidRPr="00880D0A" w:rsidRDefault="009B01EF" w:rsidP="00880D0A">
      <w:pPr>
        <w:jc w:val="both"/>
        <w:rPr>
          <w:rFonts w:ascii="Arial" w:hAnsi="Arial" w:cs="Arial"/>
        </w:rPr>
      </w:pPr>
    </w:p>
    <w:p w14:paraId="59A2BF18" w14:textId="5389D8C7" w:rsidR="009B01EF" w:rsidRPr="00880D0A" w:rsidRDefault="009B01EF" w:rsidP="00880D0A">
      <w:pPr>
        <w:jc w:val="both"/>
        <w:rPr>
          <w:rFonts w:ascii="Arial" w:hAnsi="Arial" w:cs="Arial"/>
        </w:rPr>
      </w:pPr>
    </w:p>
    <w:p w14:paraId="6A4E3B0F" w14:textId="77777777" w:rsidR="009B01EF" w:rsidRPr="00880D0A" w:rsidRDefault="009B01EF" w:rsidP="00880D0A">
      <w:pPr>
        <w:jc w:val="both"/>
        <w:rPr>
          <w:rFonts w:ascii="Arial" w:hAnsi="Arial" w:cs="Arial"/>
        </w:rPr>
      </w:pPr>
    </w:p>
    <w:p w14:paraId="06C3AF9B" w14:textId="6EDA0960" w:rsidR="009B01EF" w:rsidRPr="00880D0A" w:rsidRDefault="009B01EF" w:rsidP="00880D0A">
      <w:pPr>
        <w:pStyle w:val="Heading1"/>
        <w:jc w:val="both"/>
        <w:rPr>
          <w:rFonts w:ascii="Arial" w:hAnsi="Arial" w:cs="Arial"/>
          <w:lang w:val="es-ES"/>
        </w:rPr>
      </w:pPr>
      <w:bookmarkStart w:id="0" w:name="_Toc102731899"/>
      <w:r w:rsidRPr="00880D0A">
        <w:rPr>
          <w:rFonts w:ascii="Arial" w:hAnsi="Arial" w:cs="Arial"/>
          <w:lang w:val="es-ES"/>
        </w:rPr>
        <w:t>Introducción</w:t>
      </w:r>
      <w:bookmarkEnd w:id="0"/>
    </w:p>
    <w:p w14:paraId="2F8A64EC" w14:textId="77777777" w:rsidR="009B01EF" w:rsidRPr="00880D0A" w:rsidRDefault="009B01EF" w:rsidP="00880D0A">
      <w:pPr>
        <w:jc w:val="both"/>
        <w:rPr>
          <w:rFonts w:ascii="Arial" w:hAnsi="Arial" w:cs="Arial"/>
          <w:lang w:val="es-ES"/>
        </w:rPr>
      </w:pPr>
    </w:p>
    <w:p w14:paraId="6FF99E8F" w14:textId="31E0780F" w:rsidR="009B01EF" w:rsidRPr="00880D0A" w:rsidRDefault="009B01EF"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Bienvenidos al curso de Desarrollo Dirigido por Pruebas o TDD por sus siglas en inglés de Test Driven Development.</w:t>
      </w:r>
    </w:p>
    <w:p w14:paraId="1CA4A9E9" w14:textId="51942F92" w:rsidR="009B01EF" w:rsidRPr="00880D0A" w:rsidRDefault="009B01EF" w:rsidP="00880D0A">
      <w:pPr>
        <w:pStyle w:val="Heading2"/>
        <w:jc w:val="both"/>
        <w:rPr>
          <w:rFonts w:ascii="Arial" w:hAnsi="Arial" w:cs="Arial"/>
          <w:lang w:val="es-ES"/>
        </w:rPr>
      </w:pPr>
      <w:bookmarkStart w:id="1" w:name="_Toc102731900"/>
      <w:r w:rsidRPr="00880D0A">
        <w:rPr>
          <w:rFonts w:ascii="Arial" w:hAnsi="Arial" w:cs="Arial"/>
          <w:lang w:val="es-ES"/>
        </w:rPr>
        <w:t>Que es TDD ?</w:t>
      </w:r>
      <w:bookmarkEnd w:id="1"/>
    </w:p>
    <w:p w14:paraId="29ED6985" w14:textId="72563836" w:rsidR="009B01EF" w:rsidRPr="00880D0A" w:rsidRDefault="009B01EF" w:rsidP="00880D0A">
      <w:pPr>
        <w:pStyle w:val="NormalWeb"/>
        <w:shd w:val="clear" w:color="auto" w:fill="FFFFFF"/>
        <w:jc w:val="both"/>
        <w:rPr>
          <w:rFonts w:ascii="Arial" w:hAnsi="Arial" w:cs="Arial"/>
          <w:color w:val="333333"/>
          <w:spacing w:val="-3"/>
        </w:rPr>
      </w:pPr>
    </w:p>
    <w:p w14:paraId="60A14C24" w14:textId="77777777" w:rsidR="009B01EF" w:rsidRPr="00880D0A" w:rsidRDefault="009B01EF"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TDD no es un lenguaje de programación, sino una </w:t>
      </w:r>
      <w:r w:rsidRPr="00880D0A">
        <w:rPr>
          <w:rStyle w:val="Strong"/>
          <w:rFonts w:ascii="Arial" w:hAnsi="Arial" w:cs="Arial"/>
          <w:color w:val="191919"/>
          <w:spacing w:val="-3"/>
        </w:rPr>
        <w:t>técnica de ingeniería de software</w:t>
      </w:r>
      <w:r w:rsidRPr="00880D0A">
        <w:rPr>
          <w:rFonts w:ascii="Arial" w:hAnsi="Arial" w:cs="Arial"/>
          <w:color w:val="333333"/>
          <w:spacing w:val="-3"/>
        </w:rPr>
        <w:t> cuyo propósito se centra en </w:t>
      </w:r>
      <w:r w:rsidRPr="00880D0A">
        <w:rPr>
          <w:rStyle w:val="Strong"/>
          <w:rFonts w:ascii="Arial" w:hAnsi="Arial" w:cs="Arial"/>
          <w:color w:val="191919"/>
          <w:spacing w:val="-3"/>
        </w:rPr>
        <w:t>tres objetivos básicos</w:t>
      </w:r>
      <w:r w:rsidRPr="00880D0A">
        <w:rPr>
          <w:rFonts w:ascii="Arial" w:hAnsi="Arial" w:cs="Arial"/>
          <w:color w:val="333333"/>
          <w:spacing w:val="-3"/>
        </w:rPr>
        <w:t>:</w:t>
      </w:r>
    </w:p>
    <w:p w14:paraId="26F2F0B9" w14:textId="77777777" w:rsidR="009B01EF" w:rsidRPr="00880D0A" w:rsidRDefault="009B01EF" w:rsidP="00880D0A">
      <w:pPr>
        <w:numPr>
          <w:ilvl w:val="0"/>
          <w:numId w:val="1"/>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Minimizar el número de bugs que surgen en el software una vez entregado.</w:t>
      </w:r>
    </w:p>
    <w:p w14:paraId="5109B569" w14:textId="77777777" w:rsidR="009B01EF" w:rsidRPr="00880D0A" w:rsidRDefault="009B01EF" w:rsidP="00880D0A">
      <w:pPr>
        <w:numPr>
          <w:ilvl w:val="0"/>
          <w:numId w:val="1"/>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Implementar las funcionalidades justas que el cliente necesita y no más.</w:t>
      </w:r>
    </w:p>
    <w:p w14:paraId="7C814C91" w14:textId="77777777" w:rsidR="009B01EF" w:rsidRPr="00880D0A" w:rsidRDefault="009B01EF" w:rsidP="00880D0A">
      <w:pPr>
        <w:numPr>
          <w:ilvl w:val="0"/>
          <w:numId w:val="1"/>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Producir software modular, altamente reutilizable y preparado para el cambio.</w:t>
      </w:r>
    </w:p>
    <w:p w14:paraId="462F2B2C" w14:textId="77777777" w:rsidR="00453347" w:rsidRDefault="009B01EF"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Quizás hayáis oído hablar de que el objetivo de TDD es </w:t>
      </w:r>
      <w:r w:rsidRPr="00880D0A">
        <w:rPr>
          <w:rStyle w:val="Emphasis"/>
          <w:rFonts w:ascii="Arial" w:eastAsiaTheme="minorEastAsia" w:hAnsi="Arial" w:cs="Arial"/>
          <w:color w:val="333333"/>
          <w:spacing w:val="-3"/>
        </w:rPr>
        <w:t>conseguir el 100% de cobertura de código</w:t>
      </w:r>
      <w:r w:rsidRPr="00880D0A">
        <w:rPr>
          <w:rFonts w:ascii="Arial" w:hAnsi="Arial" w:cs="Arial"/>
          <w:color w:val="333333"/>
          <w:spacing w:val="-3"/>
        </w:rPr>
        <w:t xml:space="preserve"> con los tests. Pero no es así. Ese objetivo de 100% de cobertura es deseable con cualquier técnica que se aplique. </w:t>
      </w:r>
    </w:p>
    <w:p w14:paraId="07634533" w14:textId="199C04C7" w:rsidR="009B01EF" w:rsidRDefault="009B01EF" w:rsidP="00453347">
      <w:pPr>
        <w:pStyle w:val="NormalWeb"/>
        <w:numPr>
          <w:ilvl w:val="0"/>
          <w:numId w:val="27"/>
        </w:numPr>
        <w:shd w:val="clear" w:color="auto" w:fill="FFFFFF"/>
        <w:jc w:val="both"/>
        <w:rPr>
          <w:rFonts w:ascii="Arial" w:hAnsi="Arial" w:cs="Arial"/>
          <w:color w:val="333333"/>
          <w:spacing w:val="-3"/>
        </w:rPr>
      </w:pPr>
      <w:r w:rsidRPr="00880D0A">
        <w:rPr>
          <w:rFonts w:ascii="Arial" w:hAnsi="Arial" w:cs="Arial"/>
          <w:color w:val="333333"/>
          <w:spacing w:val="-3"/>
        </w:rPr>
        <w:t>Lo que persigue TDD es </w:t>
      </w:r>
      <w:r w:rsidRPr="00880D0A">
        <w:rPr>
          <w:rStyle w:val="Strong"/>
          <w:rFonts w:ascii="Arial" w:hAnsi="Arial" w:cs="Arial"/>
          <w:color w:val="191919"/>
          <w:spacing w:val="-3"/>
        </w:rPr>
        <w:t>que no surjan bugs</w:t>
      </w:r>
      <w:r w:rsidRPr="00880D0A">
        <w:rPr>
          <w:rFonts w:ascii="Arial" w:hAnsi="Arial" w:cs="Arial"/>
          <w:color w:val="333333"/>
          <w:spacing w:val="-3"/>
        </w:rPr>
        <w:t>. Pero como ya sabemos que eso es imposible en el desarrollo de software, lo que perseguimos es </w:t>
      </w:r>
      <w:r w:rsidRPr="00880D0A">
        <w:rPr>
          <w:rStyle w:val="Strong"/>
          <w:rFonts w:ascii="Arial" w:hAnsi="Arial" w:cs="Arial"/>
          <w:color w:val="191919"/>
          <w:spacing w:val="-3"/>
        </w:rPr>
        <w:t>minimizar el número de bugs</w:t>
      </w:r>
      <w:r w:rsidRPr="00880D0A">
        <w:rPr>
          <w:rFonts w:ascii="Arial" w:hAnsi="Arial" w:cs="Arial"/>
          <w:color w:val="333333"/>
          <w:spacing w:val="-3"/>
        </w:rPr>
        <w:t>. Cuantos menos bugs surjan en producción, más eficiente habrá sido nuestro trabajo y menos tiempo invertiremos en una tarea que no aporta beneficios directos.</w:t>
      </w:r>
    </w:p>
    <w:p w14:paraId="11700217" w14:textId="77777777" w:rsidR="00453347" w:rsidRPr="00880D0A" w:rsidRDefault="00453347" w:rsidP="00453347">
      <w:pPr>
        <w:pStyle w:val="NormalWeb"/>
        <w:shd w:val="clear" w:color="auto" w:fill="FFFFFF"/>
        <w:ind w:left="720"/>
        <w:jc w:val="both"/>
        <w:rPr>
          <w:rFonts w:ascii="Arial" w:hAnsi="Arial" w:cs="Arial"/>
          <w:color w:val="333333"/>
          <w:spacing w:val="-3"/>
        </w:rPr>
      </w:pPr>
    </w:p>
    <w:p w14:paraId="06626603" w14:textId="2D9E50E6" w:rsidR="009B01EF" w:rsidRDefault="009B01EF" w:rsidP="00453347">
      <w:pPr>
        <w:pStyle w:val="NormalWeb"/>
        <w:numPr>
          <w:ilvl w:val="0"/>
          <w:numId w:val="27"/>
        </w:numPr>
        <w:shd w:val="clear" w:color="auto" w:fill="FFFFFF"/>
        <w:jc w:val="both"/>
        <w:rPr>
          <w:rFonts w:ascii="Arial" w:hAnsi="Arial" w:cs="Arial"/>
          <w:color w:val="333333"/>
          <w:spacing w:val="-3"/>
        </w:rPr>
      </w:pPr>
      <w:r w:rsidRPr="00880D0A">
        <w:rPr>
          <w:rFonts w:ascii="Arial" w:hAnsi="Arial" w:cs="Arial"/>
          <w:color w:val="333333"/>
          <w:spacing w:val="-3"/>
        </w:rPr>
        <w:t>El segundo de los objetivos es no diseñar ni programar más código del necesario. Muchas veces, guiados por nuestra experiencia o nuestra intuición, dotamos al código de funcionalidades que pensamos que van a ser buenas o van a añadir calidad extra al producto. Pero la mayoría de las veces acaba siendo código que nunca se utilizará o que no se debía comportar como nostros habíamos pensado.</w:t>
      </w:r>
    </w:p>
    <w:p w14:paraId="2D9259FA" w14:textId="77777777" w:rsidR="00453347" w:rsidRPr="00880D0A" w:rsidRDefault="00453347" w:rsidP="00453347">
      <w:pPr>
        <w:pStyle w:val="NormalWeb"/>
        <w:shd w:val="clear" w:color="auto" w:fill="FFFFFF"/>
        <w:ind w:left="720"/>
        <w:jc w:val="both"/>
        <w:rPr>
          <w:rFonts w:ascii="Arial" w:hAnsi="Arial" w:cs="Arial"/>
          <w:color w:val="333333"/>
          <w:spacing w:val="-3"/>
        </w:rPr>
      </w:pPr>
    </w:p>
    <w:p w14:paraId="07F02236" w14:textId="77777777" w:rsidR="009B01EF" w:rsidRPr="00880D0A" w:rsidRDefault="009B01EF" w:rsidP="00453347">
      <w:pPr>
        <w:pStyle w:val="NormalWeb"/>
        <w:numPr>
          <w:ilvl w:val="0"/>
          <w:numId w:val="27"/>
        </w:numPr>
        <w:shd w:val="clear" w:color="auto" w:fill="FFFFFF"/>
        <w:jc w:val="both"/>
        <w:rPr>
          <w:rFonts w:ascii="Arial" w:hAnsi="Arial" w:cs="Arial"/>
          <w:color w:val="333333"/>
          <w:spacing w:val="-3"/>
        </w:rPr>
      </w:pPr>
      <w:r w:rsidRPr="00880D0A">
        <w:rPr>
          <w:rFonts w:ascii="Arial" w:hAnsi="Arial" w:cs="Arial"/>
          <w:color w:val="333333"/>
          <w:spacing w:val="-3"/>
        </w:rPr>
        <w:lastRenderedPageBreak/>
        <w:t>Y el tercer objetivo busca tener un software de calidad y que no asuste cuando haya que hacer un cambio o una ampliación. Con TDD, hasta el más novel de los programadores será capaz de hacer cambios en un código desconocido, con la absoluta </w:t>
      </w:r>
      <w:r w:rsidRPr="00880D0A">
        <w:rPr>
          <w:rStyle w:val="Strong"/>
          <w:rFonts w:ascii="Arial" w:hAnsi="Arial" w:cs="Arial"/>
          <w:color w:val="191919"/>
          <w:spacing w:val="-3"/>
        </w:rPr>
        <w:t>confianza</w:t>
      </w:r>
      <w:r w:rsidRPr="00880D0A">
        <w:rPr>
          <w:rFonts w:ascii="Arial" w:hAnsi="Arial" w:cs="Arial"/>
          <w:color w:val="333333"/>
          <w:spacing w:val="-3"/>
        </w:rPr>
        <w:t> de que no va a romper nada.</w:t>
      </w:r>
    </w:p>
    <w:p w14:paraId="225D3009" w14:textId="77777777" w:rsidR="009B01EF" w:rsidRPr="00453347" w:rsidRDefault="009B01EF" w:rsidP="00880D0A">
      <w:pPr>
        <w:pStyle w:val="Heading2"/>
        <w:shd w:val="clear" w:color="auto" w:fill="FFFFFF"/>
        <w:jc w:val="both"/>
        <w:rPr>
          <w:rFonts w:ascii="Arial" w:hAnsi="Arial" w:cs="Arial"/>
          <w:b/>
          <w:bCs/>
          <w:color w:val="191919"/>
          <w:spacing w:val="-3"/>
        </w:rPr>
      </w:pPr>
      <w:bookmarkStart w:id="2" w:name="¿y-cómo-se-consigue-esto?"/>
      <w:bookmarkStart w:id="3" w:name="_Toc102731901"/>
      <w:bookmarkEnd w:id="2"/>
      <w:r w:rsidRPr="00453347">
        <w:rPr>
          <w:rFonts w:ascii="Arial" w:hAnsi="Arial" w:cs="Arial"/>
          <w:b/>
          <w:bCs/>
          <w:color w:val="191919"/>
          <w:spacing w:val="-3"/>
        </w:rPr>
        <w:t>¿Y cómo se consigue esto?</w:t>
      </w:r>
      <w:bookmarkEnd w:id="3"/>
    </w:p>
    <w:p w14:paraId="6C088882" w14:textId="77777777" w:rsidR="009B01EF" w:rsidRPr="00880D0A" w:rsidRDefault="009B01EF"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Pues cambiando la mentalidad tradicional de desarrollo.</w:t>
      </w:r>
    </w:p>
    <w:p w14:paraId="35A9036A" w14:textId="77777777" w:rsidR="00453347" w:rsidRDefault="009B01EF"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 xml:space="preserve">Pasaremos de pensar en implementar tareas, a pensar en ejemplos concretos y certeros que eliminen la ambigüedad creada por la prosa en lenguaje natural (nuestro idioma). Hasta ahora estábamos acostumbrados a que las tareas, o los casos de uso, eran las unidades de trabajo más pequeñas sobre las que ponerse a desarrollar código. </w:t>
      </w:r>
    </w:p>
    <w:p w14:paraId="1E69C8C2" w14:textId="110CDDE3" w:rsidR="009B01EF" w:rsidRPr="00880D0A" w:rsidRDefault="009B01EF"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Con TDD intentamos traducir el caso de uso o tarea en </w:t>
      </w:r>
      <w:r w:rsidRPr="00880D0A">
        <w:rPr>
          <w:rStyle w:val="Strong"/>
          <w:rFonts w:ascii="Arial" w:hAnsi="Arial" w:cs="Arial"/>
          <w:color w:val="191919"/>
          <w:spacing w:val="-3"/>
        </w:rPr>
        <w:t>ejemplos concretos</w:t>
      </w:r>
      <w:r w:rsidRPr="00880D0A">
        <w:rPr>
          <w:rFonts w:ascii="Arial" w:hAnsi="Arial" w:cs="Arial"/>
          <w:color w:val="333333"/>
          <w:spacing w:val="-3"/>
        </w:rPr>
        <w:t>, hasta que el número de ejemplos sea suficiente como para describir la tarea </w:t>
      </w:r>
      <w:r w:rsidRPr="00880D0A">
        <w:rPr>
          <w:rStyle w:val="Strong"/>
          <w:rFonts w:ascii="Arial" w:hAnsi="Arial" w:cs="Arial"/>
          <w:color w:val="191919"/>
          <w:spacing w:val="-3"/>
        </w:rPr>
        <w:t>sin lugar a malinterpretaciones de ningún tipo</w:t>
      </w:r>
      <w:r w:rsidRPr="00880D0A">
        <w:rPr>
          <w:rFonts w:ascii="Arial" w:hAnsi="Arial" w:cs="Arial"/>
          <w:color w:val="333333"/>
          <w:spacing w:val="-3"/>
        </w:rPr>
        <w:t>.</w:t>
      </w:r>
    </w:p>
    <w:p w14:paraId="5B4772BF" w14:textId="77777777" w:rsidR="009B01EF" w:rsidRPr="00880D0A" w:rsidRDefault="009B01EF"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A lo largo de este curso, iremos viendo cómo aplicar esta técnica en nuestros proyectos.</w:t>
      </w:r>
    </w:p>
    <w:p w14:paraId="2B6A4AD3" w14:textId="77777777" w:rsidR="009B01EF" w:rsidRPr="00880D0A" w:rsidRDefault="009B01EF" w:rsidP="00880D0A">
      <w:pPr>
        <w:pStyle w:val="NormalWeb"/>
        <w:shd w:val="clear" w:color="auto" w:fill="FFFFFF"/>
        <w:jc w:val="both"/>
        <w:rPr>
          <w:rFonts w:ascii="Arial" w:hAnsi="Arial" w:cs="Arial"/>
          <w:color w:val="333333"/>
          <w:spacing w:val="-3"/>
        </w:rPr>
      </w:pPr>
    </w:p>
    <w:p w14:paraId="32FD14D3" w14:textId="77777777" w:rsidR="00BB1F20" w:rsidRPr="00880D0A" w:rsidRDefault="00BB1F20" w:rsidP="00880D0A">
      <w:pPr>
        <w:jc w:val="both"/>
        <w:rPr>
          <w:rFonts w:ascii="Arial" w:hAnsi="Arial" w:cs="Arial"/>
        </w:rPr>
      </w:pPr>
    </w:p>
    <w:p w14:paraId="7F42AB3D" w14:textId="63A328D1" w:rsidR="009B01EF" w:rsidRPr="00880D0A" w:rsidRDefault="00BB1F20" w:rsidP="00880D0A">
      <w:pPr>
        <w:pStyle w:val="Heading2"/>
        <w:jc w:val="both"/>
        <w:rPr>
          <w:rFonts w:ascii="Arial" w:hAnsi="Arial" w:cs="Arial"/>
          <w:lang w:val="es-ES"/>
        </w:rPr>
      </w:pPr>
      <w:bookmarkStart w:id="4" w:name="_Toc102731902"/>
      <w:r w:rsidRPr="00880D0A">
        <w:rPr>
          <w:rFonts w:ascii="Arial" w:hAnsi="Arial" w:cs="Arial"/>
          <w:lang w:val="es-ES"/>
        </w:rPr>
        <w:t>Flujo de Trabajo</w:t>
      </w:r>
      <w:bookmarkEnd w:id="4"/>
    </w:p>
    <w:p w14:paraId="0561D8A2" w14:textId="15C07840" w:rsidR="00BB1F20" w:rsidRPr="00880D0A" w:rsidRDefault="00BB1F20" w:rsidP="00880D0A">
      <w:pPr>
        <w:jc w:val="both"/>
        <w:rPr>
          <w:rFonts w:ascii="Arial" w:hAnsi="Arial" w:cs="Arial"/>
          <w:lang w:val="es-ES"/>
        </w:rPr>
      </w:pPr>
    </w:p>
    <w:p w14:paraId="18792A26"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El flujo de trabajo con TDD es radicalmente distinto, desaparecen las fases de análisis y diseño y además, ¡se escriben los tests antes que el código!.</w:t>
      </w:r>
    </w:p>
    <w:p w14:paraId="7B52C0E7" w14:textId="532DC9D8"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fldChar w:fldCharType="begin"/>
      </w:r>
      <w:r w:rsidRPr="00880D0A">
        <w:rPr>
          <w:rFonts w:ascii="Arial" w:hAnsi="Arial" w:cs="Arial"/>
          <w:color w:val="333333"/>
          <w:spacing w:val="-3"/>
        </w:rPr>
        <w:instrText xml:space="preserve"> INCLUDEPICTURE "https://dc722jrlp2zu8.cloudfront.net/media/django-summernote/2017-07-19/6eed66b7-162d-4a55-8526-404fede08593.png" \* MERGEFORMATINET </w:instrText>
      </w:r>
      <w:r w:rsidRPr="00880D0A">
        <w:rPr>
          <w:rFonts w:ascii="Arial" w:hAnsi="Arial" w:cs="Arial"/>
          <w:color w:val="333333"/>
          <w:spacing w:val="-3"/>
        </w:rPr>
        <w:fldChar w:fldCharType="separate"/>
      </w:r>
      <w:r w:rsidRPr="00880D0A">
        <w:rPr>
          <w:rFonts w:ascii="Arial" w:hAnsi="Arial" w:cs="Arial"/>
          <w:noProof/>
          <w:color w:val="333333"/>
          <w:spacing w:val="-3"/>
        </w:rPr>
        <w:drawing>
          <wp:inline distT="0" distB="0" distL="0" distR="0" wp14:anchorId="5B6DA5A9" wp14:editId="49B3F7C7">
            <wp:extent cx="1233840" cy="2326741"/>
            <wp:effectExtent l="0" t="0" r="0" b="0"/>
            <wp:docPr id="1" name="Picture 1" descr="Diagrama del flujo co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l flujo con td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6845" cy="2351265"/>
                    </a:xfrm>
                    <a:prstGeom prst="rect">
                      <a:avLst/>
                    </a:prstGeom>
                    <a:noFill/>
                    <a:ln>
                      <a:noFill/>
                    </a:ln>
                  </pic:spPr>
                </pic:pic>
              </a:graphicData>
            </a:graphic>
          </wp:inline>
        </w:drawing>
      </w:r>
      <w:r w:rsidRPr="00880D0A">
        <w:rPr>
          <w:rFonts w:ascii="Arial" w:hAnsi="Arial" w:cs="Arial"/>
          <w:color w:val="333333"/>
          <w:spacing w:val="-3"/>
        </w:rPr>
        <w:fldChar w:fldCharType="end"/>
      </w:r>
    </w:p>
    <w:p w14:paraId="30BF5A9A"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El único análisis necesario antes de empezar es el de los componentes y el lenguaje a utilizar para el desarrollo y el framework (o frameworks) a utilizar para el testeo.</w:t>
      </w:r>
    </w:p>
    <w:p w14:paraId="38038303"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lastRenderedPageBreak/>
        <w:t>Por ejemplo, Para el desarrollo: Servidor Web Apache con Symfony (PHP) para API REST en el lado servidor, base de datos MySQL y Angular2 (Javascript) en el lado del cliente. Para el testeo: PhpUnit integrado en symfony2 para el código del servidor y Selenium para el el cliente.</w:t>
      </w:r>
    </w:p>
    <w:p w14:paraId="79C5E559" w14:textId="77777777" w:rsidR="00BB1F20" w:rsidRPr="00880D0A" w:rsidRDefault="00BB1F20" w:rsidP="00880D0A">
      <w:pPr>
        <w:pStyle w:val="Heading2"/>
        <w:shd w:val="clear" w:color="auto" w:fill="FFFFFF"/>
        <w:jc w:val="both"/>
        <w:rPr>
          <w:rFonts w:ascii="Arial" w:hAnsi="Arial" w:cs="Arial"/>
          <w:color w:val="191919"/>
          <w:spacing w:val="-3"/>
        </w:rPr>
      </w:pPr>
      <w:bookmarkStart w:id="5" w:name="¿cuándo-surge-tdd?"/>
      <w:bookmarkStart w:id="6" w:name="_Toc102731903"/>
      <w:bookmarkEnd w:id="5"/>
      <w:r w:rsidRPr="00880D0A">
        <w:rPr>
          <w:rFonts w:ascii="Arial" w:hAnsi="Arial" w:cs="Arial"/>
          <w:color w:val="191919"/>
          <w:spacing w:val="-3"/>
        </w:rPr>
        <w:t>¿Cuándo surge TDD?</w:t>
      </w:r>
      <w:bookmarkEnd w:id="6"/>
    </w:p>
    <w:p w14:paraId="37FC90AD"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Aunque es difícil de concretar una fecha, se puede decir que la técnica de TDD tiene sus raíces en la </w:t>
      </w:r>
      <w:r w:rsidRPr="00880D0A">
        <w:rPr>
          <w:rStyle w:val="Emphasis"/>
          <w:rFonts w:ascii="Arial" w:eastAsiaTheme="majorEastAsia" w:hAnsi="Arial" w:cs="Arial"/>
          <w:color w:val="333333"/>
          <w:spacing w:val="-3"/>
        </w:rPr>
        <w:t>programación extrema (Extreme Programming)</w:t>
      </w:r>
      <w:r w:rsidRPr="00880D0A">
        <w:rPr>
          <w:rFonts w:ascii="Arial" w:hAnsi="Arial" w:cs="Arial"/>
          <w:color w:val="333333"/>
          <w:spacing w:val="-3"/>
        </w:rPr>
        <w:t> surgida a finales de los años 90. Uno de los pilares básicos de las misma es el </w:t>
      </w:r>
      <w:r w:rsidRPr="00880D0A">
        <w:rPr>
          <w:rStyle w:val="Emphasis"/>
          <w:rFonts w:ascii="Arial" w:eastAsiaTheme="majorEastAsia" w:hAnsi="Arial" w:cs="Arial"/>
          <w:color w:val="333333"/>
          <w:spacing w:val="-3"/>
        </w:rPr>
        <w:t>“Test First”</w:t>
      </w:r>
      <w:r w:rsidRPr="00880D0A">
        <w:rPr>
          <w:rFonts w:ascii="Arial" w:hAnsi="Arial" w:cs="Arial"/>
          <w:color w:val="333333"/>
          <w:spacing w:val="-3"/>
        </w:rPr>
        <w:t>.</w:t>
      </w:r>
    </w:p>
    <w:p w14:paraId="6F4714BC"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En muy poco tiempo el concepto </w:t>
      </w:r>
      <w:r w:rsidRPr="00880D0A">
        <w:rPr>
          <w:rStyle w:val="Emphasis"/>
          <w:rFonts w:ascii="Arial" w:eastAsiaTheme="majorEastAsia" w:hAnsi="Arial" w:cs="Arial"/>
          <w:color w:val="333333"/>
          <w:spacing w:val="-3"/>
        </w:rPr>
        <w:t>“Test First”</w:t>
      </w:r>
      <w:r w:rsidRPr="00880D0A">
        <w:rPr>
          <w:rFonts w:ascii="Arial" w:hAnsi="Arial" w:cs="Arial"/>
          <w:color w:val="333333"/>
          <w:spacing w:val="-3"/>
        </w:rPr>
        <w:t> derivó en </w:t>
      </w:r>
      <w:r w:rsidRPr="00880D0A">
        <w:rPr>
          <w:rStyle w:val="Emphasis"/>
          <w:rFonts w:ascii="Arial" w:eastAsiaTheme="majorEastAsia" w:hAnsi="Arial" w:cs="Arial"/>
          <w:color w:val="333333"/>
          <w:spacing w:val="-3"/>
        </w:rPr>
        <w:t>“Test Driven”</w:t>
      </w:r>
      <w:r w:rsidRPr="00880D0A">
        <w:rPr>
          <w:rFonts w:ascii="Arial" w:hAnsi="Arial" w:cs="Arial"/>
          <w:color w:val="333333"/>
          <w:spacing w:val="-3"/>
        </w:rPr>
        <w:t> y en 2003, con la publicación del libro </w:t>
      </w:r>
      <w:r w:rsidRPr="00880D0A">
        <w:rPr>
          <w:rStyle w:val="Emphasis"/>
          <w:rFonts w:ascii="Arial" w:eastAsiaTheme="majorEastAsia" w:hAnsi="Arial" w:cs="Arial"/>
          <w:color w:val="333333"/>
          <w:spacing w:val="-3"/>
        </w:rPr>
        <w:t>“Test Driven Development: By Example”</w:t>
      </w:r>
      <w:r w:rsidRPr="00880D0A">
        <w:rPr>
          <w:rFonts w:ascii="Arial" w:hAnsi="Arial" w:cs="Arial"/>
          <w:color w:val="333333"/>
          <w:spacing w:val="-3"/>
        </w:rPr>
        <w:t> de Kent Beck se empezó a expandir y a consolidar alrededor del mundo. Aunque parezca novedosa, en realidad es una técnica bastante madura que además ha alentado innovaciones derivadas de la misma tales como ATDD (Acceptance Test Driven Development) o BDD (Behaviour Driven Development).</w:t>
      </w:r>
    </w:p>
    <w:p w14:paraId="14F372FA" w14:textId="6AAFDEFF" w:rsidR="00BB1F20" w:rsidRPr="00453347" w:rsidRDefault="00BB1F20" w:rsidP="00880D0A">
      <w:pPr>
        <w:pStyle w:val="NormalWeb"/>
        <w:shd w:val="clear" w:color="auto" w:fill="FFFFFF"/>
        <w:jc w:val="both"/>
        <w:rPr>
          <w:rFonts w:ascii="Arial" w:hAnsi="Arial" w:cs="Arial"/>
          <w:b/>
          <w:bCs/>
          <w:color w:val="333333"/>
          <w:spacing w:val="-3"/>
        </w:rPr>
      </w:pPr>
      <w:r w:rsidRPr="00453347">
        <w:rPr>
          <w:rFonts w:ascii="Arial" w:hAnsi="Arial" w:cs="Arial"/>
          <w:b/>
          <w:bCs/>
          <w:color w:val="333333"/>
          <w:spacing w:val="-3"/>
        </w:rPr>
        <w:t>Hoy en día es ampliamente utilizada por la Comunidad Ágil (Agile Community).</w:t>
      </w:r>
    </w:p>
    <w:p w14:paraId="780ACDA0" w14:textId="517F7008" w:rsidR="00453347" w:rsidRDefault="00453347" w:rsidP="00880D0A">
      <w:pPr>
        <w:pStyle w:val="NormalWeb"/>
        <w:shd w:val="clear" w:color="auto" w:fill="FFFFFF"/>
        <w:jc w:val="both"/>
        <w:rPr>
          <w:rFonts w:ascii="Arial" w:hAnsi="Arial" w:cs="Arial"/>
          <w:color w:val="333333"/>
          <w:spacing w:val="-3"/>
        </w:rPr>
      </w:pPr>
    </w:p>
    <w:p w14:paraId="20F9B4F4" w14:textId="2A72C790" w:rsidR="00453347" w:rsidRDefault="00453347" w:rsidP="00880D0A">
      <w:pPr>
        <w:pStyle w:val="NormalWeb"/>
        <w:shd w:val="clear" w:color="auto" w:fill="FFFFFF"/>
        <w:jc w:val="both"/>
        <w:rPr>
          <w:rFonts w:ascii="Arial" w:hAnsi="Arial" w:cs="Arial"/>
          <w:color w:val="333333"/>
          <w:spacing w:val="-3"/>
        </w:rPr>
      </w:pPr>
    </w:p>
    <w:p w14:paraId="105E96D6" w14:textId="77777777" w:rsidR="00453347" w:rsidRPr="00880D0A" w:rsidRDefault="00453347" w:rsidP="00880D0A">
      <w:pPr>
        <w:pStyle w:val="NormalWeb"/>
        <w:shd w:val="clear" w:color="auto" w:fill="FFFFFF"/>
        <w:jc w:val="both"/>
        <w:rPr>
          <w:rFonts w:ascii="Arial" w:hAnsi="Arial" w:cs="Arial"/>
          <w:color w:val="333333"/>
          <w:spacing w:val="-3"/>
        </w:rPr>
      </w:pPr>
    </w:p>
    <w:p w14:paraId="6A81842B" w14:textId="6B8BE596" w:rsidR="009B01EF" w:rsidRPr="00880D0A" w:rsidRDefault="009B01EF" w:rsidP="00880D0A">
      <w:pPr>
        <w:pStyle w:val="Heading1"/>
        <w:jc w:val="both"/>
        <w:rPr>
          <w:rFonts w:ascii="Arial" w:hAnsi="Arial" w:cs="Arial"/>
          <w:lang w:val="es-ES"/>
        </w:rPr>
      </w:pPr>
      <w:bookmarkStart w:id="7" w:name="_Toc102731904"/>
      <w:r w:rsidRPr="00880D0A">
        <w:rPr>
          <w:rFonts w:ascii="Arial" w:hAnsi="Arial" w:cs="Arial"/>
          <w:lang w:val="es-ES"/>
        </w:rPr>
        <w:t>Algoritmo del TDD</w:t>
      </w:r>
      <w:bookmarkEnd w:id="7"/>
    </w:p>
    <w:p w14:paraId="05B85EC9" w14:textId="5F26F8B1" w:rsidR="009B01EF" w:rsidRPr="00880D0A" w:rsidRDefault="00BB1F20" w:rsidP="00880D0A">
      <w:pPr>
        <w:pStyle w:val="Heading2"/>
        <w:jc w:val="both"/>
        <w:rPr>
          <w:rFonts w:ascii="Arial" w:hAnsi="Arial" w:cs="Arial"/>
          <w:lang w:val="es-ES"/>
        </w:rPr>
      </w:pPr>
      <w:bookmarkStart w:id="8" w:name="_Toc102731905"/>
      <w:r w:rsidRPr="00880D0A">
        <w:rPr>
          <w:rFonts w:ascii="Arial" w:hAnsi="Arial" w:cs="Arial"/>
          <w:lang w:val="es-ES"/>
        </w:rPr>
        <w:t>Algoritmo de TDD</w:t>
      </w:r>
      <w:bookmarkEnd w:id="8"/>
    </w:p>
    <w:p w14:paraId="751F74B1" w14:textId="52CC94B3" w:rsidR="00BB1F20" w:rsidRPr="00880D0A" w:rsidRDefault="00BB1F20" w:rsidP="00880D0A">
      <w:pPr>
        <w:jc w:val="both"/>
        <w:rPr>
          <w:rFonts w:ascii="Arial" w:hAnsi="Arial" w:cs="Arial"/>
          <w:lang w:val="es-ES"/>
        </w:rPr>
      </w:pPr>
    </w:p>
    <w:p w14:paraId="7CC023D3"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La esencia de TDD es sencilla pero ponerla en práctica correctamente es cuestión de entrenamiento, como tantas otras cosas. El algoritmo TDD sólo tiene tres pasos:</w:t>
      </w:r>
    </w:p>
    <w:p w14:paraId="722B3FE6" w14:textId="77777777" w:rsidR="00BB1F20" w:rsidRPr="00453347" w:rsidRDefault="00BB1F20" w:rsidP="00880D0A">
      <w:pPr>
        <w:numPr>
          <w:ilvl w:val="0"/>
          <w:numId w:val="3"/>
        </w:numPr>
        <w:shd w:val="clear" w:color="auto" w:fill="FFFFFF"/>
        <w:spacing w:before="100" w:beforeAutospacing="1" w:after="100" w:afterAutospacing="1"/>
        <w:jc w:val="both"/>
        <w:rPr>
          <w:rFonts w:ascii="Arial" w:hAnsi="Arial" w:cs="Arial"/>
          <w:b/>
          <w:bCs/>
          <w:color w:val="333333"/>
          <w:spacing w:val="-3"/>
        </w:rPr>
      </w:pPr>
      <w:r w:rsidRPr="00453347">
        <w:rPr>
          <w:rFonts w:ascii="Arial" w:hAnsi="Arial" w:cs="Arial"/>
          <w:b/>
          <w:bCs/>
          <w:color w:val="333333"/>
          <w:spacing w:val="-3"/>
        </w:rPr>
        <w:t>Escribir un test que falle.</w:t>
      </w:r>
    </w:p>
    <w:p w14:paraId="003F4A47" w14:textId="77777777" w:rsidR="00BB1F20" w:rsidRPr="00453347" w:rsidRDefault="00BB1F20" w:rsidP="00880D0A">
      <w:pPr>
        <w:numPr>
          <w:ilvl w:val="0"/>
          <w:numId w:val="3"/>
        </w:numPr>
        <w:shd w:val="clear" w:color="auto" w:fill="FFFFFF"/>
        <w:spacing w:before="100" w:beforeAutospacing="1" w:after="100" w:afterAutospacing="1"/>
        <w:jc w:val="both"/>
        <w:rPr>
          <w:rFonts w:ascii="Arial" w:hAnsi="Arial" w:cs="Arial"/>
          <w:b/>
          <w:bCs/>
          <w:color w:val="333333"/>
          <w:spacing w:val="-3"/>
        </w:rPr>
      </w:pPr>
      <w:r w:rsidRPr="00453347">
        <w:rPr>
          <w:rFonts w:ascii="Arial" w:hAnsi="Arial" w:cs="Arial"/>
          <w:b/>
          <w:bCs/>
          <w:color w:val="333333"/>
          <w:spacing w:val="-3"/>
        </w:rPr>
        <w:t>Implementar el mínimo código necesario para que el test pase.</w:t>
      </w:r>
    </w:p>
    <w:p w14:paraId="171132AE" w14:textId="77777777" w:rsidR="00BB1F20" w:rsidRPr="00453347" w:rsidRDefault="00BB1F20" w:rsidP="00880D0A">
      <w:pPr>
        <w:numPr>
          <w:ilvl w:val="0"/>
          <w:numId w:val="3"/>
        </w:numPr>
        <w:shd w:val="clear" w:color="auto" w:fill="FFFFFF"/>
        <w:spacing w:before="100" w:beforeAutospacing="1" w:after="100" w:afterAutospacing="1"/>
        <w:jc w:val="both"/>
        <w:rPr>
          <w:rFonts w:ascii="Arial" w:hAnsi="Arial" w:cs="Arial"/>
          <w:b/>
          <w:bCs/>
          <w:color w:val="333333"/>
          <w:spacing w:val="-3"/>
        </w:rPr>
      </w:pPr>
      <w:r w:rsidRPr="00453347">
        <w:rPr>
          <w:rFonts w:ascii="Arial" w:hAnsi="Arial" w:cs="Arial"/>
          <w:b/>
          <w:bCs/>
          <w:color w:val="333333"/>
          <w:spacing w:val="-3"/>
        </w:rPr>
        <w:t>Refactorizar para eliminar duplicidad y hacer mejoras.</w:t>
      </w:r>
    </w:p>
    <w:p w14:paraId="09D1E920"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Estos pasos se repiten una y otra vez hasta que se acaban los requisitos.</w:t>
      </w:r>
    </w:p>
    <w:p w14:paraId="54E91D0A"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Cómo escribimos un test para un código que todavía no existe?</w:t>
      </w:r>
    </w:p>
    <w:p w14:paraId="0E0BDF4F"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Respondamos con otra pregunta: ¿Acaso no es posible escribir una especificación antes de implementarla?</w:t>
      </w:r>
    </w:p>
    <w:p w14:paraId="6882B24B" w14:textId="2B4B8DDF" w:rsidR="009B01EF"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El hecho de tener que usar una funcionalidad antes de haberla escrito le da un giro de 180 grados a la forma de trabajar.</w:t>
      </w:r>
    </w:p>
    <w:p w14:paraId="2ADC339E" w14:textId="754D07D2" w:rsidR="009B01EF" w:rsidRPr="00880D0A" w:rsidRDefault="00453347" w:rsidP="00880D0A">
      <w:pPr>
        <w:pStyle w:val="Heading1"/>
        <w:jc w:val="both"/>
        <w:rPr>
          <w:rFonts w:ascii="Arial" w:hAnsi="Arial" w:cs="Arial"/>
          <w:lang w:val="es-ES"/>
        </w:rPr>
      </w:pPr>
      <w:bookmarkStart w:id="9" w:name="_Toc102731906"/>
      <w:r w:rsidRPr="00880D0A">
        <w:rPr>
          <w:rFonts w:ascii="Arial" w:hAnsi="Arial" w:cs="Arial"/>
          <w:lang w:val="es-ES"/>
        </w:rPr>
        <w:lastRenderedPageBreak/>
        <w:t>Framework</w:t>
      </w:r>
      <w:r w:rsidR="009B01EF" w:rsidRPr="00880D0A">
        <w:rPr>
          <w:rFonts w:ascii="Arial" w:hAnsi="Arial" w:cs="Arial"/>
          <w:lang w:val="es-ES"/>
        </w:rPr>
        <w:t xml:space="preserve"> de Testeo</w:t>
      </w:r>
      <w:bookmarkEnd w:id="9"/>
      <w:r w:rsidR="009B01EF" w:rsidRPr="00880D0A">
        <w:rPr>
          <w:rFonts w:ascii="Arial" w:hAnsi="Arial" w:cs="Arial"/>
          <w:lang w:val="es-ES"/>
        </w:rPr>
        <w:t xml:space="preserve"> </w:t>
      </w:r>
    </w:p>
    <w:p w14:paraId="5CB50A7D" w14:textId="1DB8AA30" w:rsidR="009B01EF" w:rsidRPr="00880D0A" w:rsidRDefault="00BB1F20" w:rsidP="00880D0A">
      <w:pPr>
        <w:pStyle w:val="Heading2"/>
        <w:jc w:val="both"/>
        <w:rPr>
          <w:rFonts w:ascii="Arial" w:hAnsi="Arial" w:cs="Arial"/>
          <w:lang w:val="es-ES"/>
        </w:rPr>
      </w:pPr>
      <w:bookmarkStart w:id="10" w:name="_Toc102731907"/>
      <w:r w:rsidRPr="00880D0A">
        <w:rPr>
          <w:rFonts w:ascii="Arial" w:hAnsi="Arial" w:cs="Arial"/>
          <w:lang w:val="es-ES"/>
        </w:rPr>
        <w:t>Framework de Testeo</w:t>
      </w:r>
      <w:bookmarkEnd w:id="10"/>
    </w:p>
    <w:p w14:paraId="5065AACF" w14:textId="6756A9F4" w:rsidR="00BB1F20" w:rsidRPr="00880D0A" w:rsidRDefault="00BB1F20" w:rsidP="00880D0A">
      <w:pPr>
        <w:jc w:val="both"/>
        <w:rPr>
          <w:rFonts w:ascii="Arial" w:hAnsi="Arial" w:cs="Arial"/>
          <w:lang w:val="es-ES"/>
        </w:rPr>
      </w:pPr>
    </w:p>
    <w:p w14:paraId="1FC76FAD"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Cada lenguaje de programación tiene uno o más frameworks profesionales de testeo. Algunos de los más conocidos son:</w:t>
      </w:r>
    </w:p>
    <w:p w14:paraId="411408D4"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Junit (Java), PhpUnit (PHP), Jasmine (JavaScript), Selenium (cliente web), Codeception (PHP)</w:t>
      </w:r>
    </w:p>
    <w:p w14:paraId="38A383B5"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Permiten programar tests de manera muy sencilla, analizar la cobertura de código,</w:t>
      </w:r>
      <w:r w:rsidRPr="00880D0A">
        <w:rPr>
          <w:rFonts w:ascii="Arial" w:hAnsi="Arial" w:cs="Arial"/>
          <w:color w:val="333333"/>
          <w:spacing w:val="-3"/>
        </w:rPr>
        <w:br/>
        <w:t>programar dobles para independizar sistemas/componentes en el testeo (Mocks, Stubs).</w:t>
      </w:r>
    </w:p>
    <w:p w14:paraId="740096A9" w14:textId="77777777" w:rsidR="00BB1F20" w:rsidRPr="00880D0A" w:rsidRDefault="00BB1F20" w:rsidP="00880D0A">
      <w:pPr>
        <w:numPr>
          <w:ilvl w:val="0"/>
          <w:numId w:val="4"/>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Dummy: se pasa como argumento pero nunca se usa realmente. Normalmente, los objetos dummy se usan sólo para rellenar listas de parámetros.</w:t>
      </w:r>
    </w:p>
    <w:p w14:paraId="55A0BE6A" w14:textId="77777777" w:rsidR="00BB1F20" w:rsidRPr="00880D0A" w:rsidRDefault="00BB1F20" w:rsidP="00880D0A">
      <w:pPr>
        <w:numPr>
          <w:ilvl w:val="0"/>
          <w:numId w:val="4"/>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Fake: tiene una implementación que realmente funciona pero, por lo general, toma algún atajo o cortocircuito que le hace inapropiado para producción (como una base de datos en memoria por ejemplo).</w:t>
      </w:r>
    </w:p>
    <w:p w14:paraId="12B5CD70" w14:textId="77777777" w:rsidR="00BB1F20" w:rsidRPr="00880D0A" w:rsidRDefault="00BB1F20" w:rsidP="00880D0A">
      <w:pPr>
        <w:numPr>
          <w:ilvl w:val="0"/>
          <w:numId w:val="4"/>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Stub: proporciona respuestas predefinidas a llamadas hechas durante los tests, frecuentemente, sin responder en absoluto a cualquier otra cosa fuera de aquello para lo que ha sido programado. Los stubs pueden también grabar información sobre las llamadas; tal como una pasarela de email que recuerda cuántos mensajes envió.</w:t>
      </w:r>
    </w:p>
    <w:p w14:paraId="63970EDD" w14:textId="77777777" w:rsidR="00BB1F20" w:rsidRPr="00880D0A" w:rsidRDefault="00BB1F20" w:rsidP="00880D0A">
      <w:pPr>
        <w:numPr>
          <w:ilvl w:val="0"/>
          <w:numId w:val="4"/>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Mock: objeto preprogramado con expectativas que conforman la especificación de cómo se espera que se reciban las llamadas. Son más complejos que los stubs aunque sus diferencias son sutiles. Las veremos a continuación.</w:t>
      </w:r>
    </w:p>
    <w:p w14:paraId="35221192"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En los sucesivos ejemplos y ejercicios prácticos de este curso, utilizaremos PHP a secas para el desarrollo, sin Apache ni ningún otro tipo de servidor, y PhpUnit para la programación de los tests.</w:t>
      </w:r>
    </w:p>
    <w:p w14:paraId="7708ED58"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No obstante, el curso se puede seguir sin ninguna dificultad con cualquier otro lenguaje que soporte POO (Programación Orientada a Objetos) y cualquier framework de testeo disponible para el lenguaje elegido.</w:t>
      </w:r>
    </w:p>
    <w:p w14:paraId="02C2DEEB" w14:textId="77777777" w:rsidR="00BB1F20" w:rsidRPr="00880D0A" w:rsidRDefault="00BB1F20" w:rsidP="00880D0A">
      <w:pPr>
        <w:jc w:val="both"/>
        <w:rPr>
          <w:rFonts w:ascii="Arial" w:hAnsi="Arial" w:cs="Arial"/>
        </w:rPr>
      </w:pPr>
    </w:p>
    <w:p w14:paraId="6B891FDC" w14:textId="5DED345D" w:rsidR="00BB1F20" w:rsidRPr="00880D0A" w:rsidRDefault="00BB1F20" w:rsidP="00880D0A">
      <w:pPr>
        <w:pStyle w:val="Heading1"/>
        <w:jc w:val="both"/>
        <w:rPr>
          <w:rFonts w:ascii="Arial" w:hAnsi="Arial" w:cs="Arial"/>
          <w:lang w:val="es-ES"/>
        </w:rPr>
      </w:pPr>
      <w:bookmarkStart w:id="11" w:name="_Toc102731908"/>
      <w:r w:rsidRPr="00880D0A">
        <w:rPr>
          <w:rFonts w:ascii="Arial" w:hAnsi="Arial" w:cs="Arial"/>
          <w:lang w:val="es-ES"/>
        </w:rPr>
        <w:t>Desarrollo dirigido por test de Aceptación</w:t>
      </w:r>
      <w:bookmarkEnd w:id="11"/>
      <w:r w:rsidRPr="00880D0A">
        <w:rPr>
          <w:rFonts w:ascii="Arial" w:hAnsi="Arial" w:cs="Arial"/>
          <w:lang w:val="es-ES"/>
        </w:rPr>
        <w:t xml:space="preserve"> </w:t>
      </w:r>
    </w:p>
    <w:p w14:paraId="0698343C" w14:textId="01F882BE" w:rsidR="00BB1F20" w:rsidRPr="00880D0A" w:rsidRDefault="00BB1F20" w:rsidP="00880D0A">
      <w:pPr>
        <w:pStyle w:val="Heading2"/>
        <w:jc w:val="both"/>
        <w:rPr>
          <w:rFonts w:ascii="Arial" w:hAnsi="Arial" w:cs="Arial"/>
          <w:lang w:val="es-ES"/>
        </w:rPr>
      </w:pPr>
      <w:bookmarkStart w:id="12" w:name="_Toc102731909"/>
      <w:r w:rsidRPr="00880D0A">
        <w:rPr>
          <w:rFonts w:ascii="Arial" w:hAnsi="Arial" w:cs="Arial"/>
          <w:lang w:val="es-ES"/>
        </w:rPr>
        <w:t>ATDD</w:t>
      </w:r>
      <w:bookmarkEnd w:id="12"/>
    </w:p>
    <w:p w14:paraId="4D5DF443"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La gran diferencia entre las metodologías tradicionales y ATDD es la forma en la que se expresan los requisitos de negocio. En lugar de documentos de texto en forma mayoritariamente de párrafos, son listados de ejemplos ejecutables.</w:t>
      </w:r>
    </w:p>
    <w:p w14:paraId="28707C91"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lastRenderedPageBreak/>
        <w:t>Se podría decir que el Desarrollo Dirigido por Test de Aceptación (ATDD), técnica conocida también como Story Test-Driven Development (STDD), es igualmente TDD pero a nivel de captura de requisitos (cliente).</w:t>
      </w:r>
    </w:p>
    <w:p w14:paraId="7E67926D"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Los tests de aceptación o de cliente son el criterio escrito de que el software cumple los requisitos de negocio que el cliente demanda. Son ejemplos escritos por los dueños del producto.</w:t>
      </w:r>
    </w:p>
    <w:p w14:paraId="666951F0"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Al principio, la diferencia es sútil. La clave reside en </w:t>
      </w:r>
      <w:r w:rsidRPr="00880D0A">
        <w:rPr>
          <w:rStyle w:val="Strong"/>
          <w:rFonts w:ascii="Arial" w:hAnsi="Arial" w:cs="Arial"/>
          <w:color w:val="191919"/>
          <w:spacing w:val="-3"/>
        </w:rPr>
        <w:t>centrarnos en el qué y no en el cómo</w:t>
      </w:r>
      <w:r w:rsidRPr="00880D0A">
        <w:rPr>
          <w:rFonts w:ascii="Arial" w:hAnsi="Arial" w:cs="Arial"/>
          <w:color w:val="333333"/>
          <w:spacing w:val="-3"/>
        </w:rPr>
        <w:t>.</w:t>
      </w:r>
    </w:p>
    <w:p w14:paraId="71794538" w14:textId="77777777" w:rsidR="00BB1F20" w:rsidRPr="00880D0A" w:rsidRDefault="00BB1F20" w:rsidP="00880D0A">
      <w:pPr>
        <w:pStyle w:val="Heading2"/>
        <w:shd w:val="clear" w:color="auto" w:fill="FFFFFF"/>
        <w:jc w:val="both"/>
        <w:rPr>
          <w:rFonts w:ascii="Arial" w:hAnsi="Arial" w:cs="Arial"/>
          <w:color w:val="191919"/>
          <w:spacing w:val="-3"/>
        </w:rPr>
      </w:pPr>
      <w:bookmarkStart w:id="13" w:name="ejemplo"/>
      <w:bookmarkStart w:id="14" w:name="_Toc102731910"/>
      <w:bookmarkEnd w:id="13"/>
      <w:r w:rsidRPr="00880D0A">
        <w:rPr>
          <w:rFonts w:ascii="Arial" w:hAnsi="Arial" w:cs="Arial"/>
          <w:color w:val="191919"/>
          <w:spacing w:val="-3"/>
        </w:rPr>
        <w:t>Ejemplo</w:t>
      </w:r>
      <w:bookmarkEnd w:id="14"/>
    </w:p>
    <w:p w14:paraId="546157CC"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Supongamos el siguiente ejemplo de requisito de una funcionalidad de una tienda:</w:t>
      </w:r>
    </w:p>
    <w:p w14:paraId="35722106"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 Antes de proceder al pago, al cliente le saldrá un resumen detallado de los productos que tiene en la cesta, en los que se deberá aplicar el IVA (21%) o el RE (5.2%) al total, en caso de que el cliente requiera sus facturas con IVA o con RE.</w:t>
      </w:r>
    </w:p>
    <w:p w14:paraId="7669BCF1" w14:textId="77777777" w:rsidR="00BB1F20" w:rsidRPr="00880D0A" w:rsidRDefault="00D92C9C" w:rsidP="00880D0A">
      <w:pPr>
        <w:jc w:val="both"/>
        <w:rPr>
          <w:rFonts w:ascii="Arial" w:hAnsi="Arial" w:cs="Arial"/>
        </w:rPr>
      </w:pPr>
      <w:r>
        <w:pict w14:anchorId="26E9B492">
          <v:rect id="Horizontal Line 3" o:spid="_x0000_s102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w10:anchorlock/>
          </v:rect>
        </w:pict>
      </w:r>
    </w:p>
    <w:p w14:paraId="51825A9E"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Hum… hemos pedido el máximo detalle en los requisitos y esto es lo que nos ha definido el cliente. Decirle que queremos todavía más detalle no tiene pinta de llevarnos a ningún sitio.</w:t>
      </w:r>
    </w:p>
    <w:p w14:paraId="10DB3CFD"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Pero sí que hay una pregunta que podemos hacer al cliente y que nos puede encaminar a conseguir los detalles que queremos:</w:t>
      </w:r>
    </w:p>
    <w:p w14:paraId="45BF645E"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Qué vas a hacer para comprobar que esta característica </w:t>
      </w:r>
      <w:r w:rsidRPr="00880D0A">
        <w:rPr>
          <w:rStyle w:val="Emphasis"/>
          <w:rFonts w:ascii="Arial" w:eastAsiaTheme="majorEastAsia" w:hAnsi="Arial" w:cs="Arial"/>
          <w:color w:val="333333"/>
          <w:spacing w:val="-3"/>
        </w:rPr>
        <w:t>funciona</w:t>
      </w:r>
      <w:r w:rsidRPr="00880D0A">
        <w:rPr>
          <w:rFonts w:ascii="Arial" w:hAnsi="Arial" w:cs="Arial"/>
          <w:color w:val="333333"/>
          <w:spacing w:val="-3"/>
        </w:rPr>
        <w:t>?”</w:t>
      </w:r>
    </w:p>
    <w:p w14:paraId="5A7A354D" w14:textId="77777777" w:rsidR="00BB1F20" w:rsidRPr="00880D0A" w:rsidRDefault="00D92C9C" w:rsidP="00880D0A">
      <w:pPr>
        <w:jc w:val="both"/>
        <w:rPr>
          <w:rFonts w:ascii="Arial" w:hAnsi="Arial" w:cs="Arial"/>
        </w:rPr>
      </w:pPr>
      <w:r w:rsidRPr="00880D0A">
        <w:rPr>
          <w:rFonts w:ascii="Arial" w:hAnsi="Arial" w:cs="Arial"/>
          <w:noProof/>
        </w:rPr>
        <w:pict w14:anchorId="0B73B446">
          <v:rect id="_x0000_i1030" alt="" style="width:468pt;height:.05pt;mso-width-percent:0;mso-height-percent:0;mso-width-percent:0;mso-height-percent:0" o:hrstd="t" o:hrnoshade="t" o:hr="t" fillcolor="#333" stroked="f"/>
        </w:pict>
      </w:r>
    </w:p>
    <w:p w14:paraId="1D5BABEF"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Ah, muy fácil:</w:t>
      </w:r>
    </w:p>
    <w:p w14:paraId="60DFA4F2"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Entraré a la aplicación con un cliente sin IVA y sin RE, añadiré productos a la cesta y en el resumen de la compra previo al pago veré que no se ha aplicado ningún impuesto.</w:t>
      </w:r>
    </w:p>
    <w:p w14:paraId="7EC7CFCC"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Luego entraré con un cliente con IVA pero sin RE, haré una compra y veré que se esté aplicando el 21% de IVA y que no se le aplica RE.</w:t>
      </w:r>
    </w:p>
    <w:p w14:paraId="527BB6ED"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Después entraré con un cliente con RE pero sin IVA, haré una compra y veré que se esté aplicando el 5.2% de RE y que no se le aplica IVA.</w:t>
      </w:r>
    </w:p>
    <w:p w14:paraId="6F2578A3"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Y finalmente entraré con un cliente que tenga IVA y tenga RE para ver que se aplican ambos impuestos.</w:t>
      </w:r>
    </w:p>
    <w:p w14:paraId="0B91FD8E" w14:textId="77777777" w:rsidR="00BB1F20" w:rsidRPr="00880D0A" w:rsidRDefault="00D92C9C" w:rsidP="00880D0A">
      <w:pPr>
        <w:jc w:val="both"/>
        <w:rPr>
          <w:rFonts w:ascii="Arial" w:hAnsi="Arial" w:cs="Arial"/>
        </w:rPr>
      </w:pPr>
      <w:r w:rsidRPr="00880D0A">
        <w:rPr>
          <w:rFonts w:ascii="Arial" w:hAnsi="Arial" w:cs="Arial"/>
          <w:noProof/>
        </w:rPr>
        <w:pict w14:anchorId="1EAD40CB">
          <v:rect id="_x0000_i1029" alt="" style="width:468pt;height:.05pt;mso-width-percent:0;mso-height-percent:0;mso-width-percent:0;mso-height-percent:0" o:hrstd="t" o:hrnoshade="t" o:hr="t" fillcolor="#333" stroked="f"/>
        </w:pict>
      </w:r>
    </w:p>
    <w:p w14:paraId="7AB8D945"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lastRenderedPageBreak/>
        <w:t>Esto parece detalladísimo, sin posibilidad ya de ambigûedades de ningún tipo, pero todavía no es así. Por ejemplo:</w:t>
      </w:r>
    </w:p>
    <w:p w14:paraId="20741E1C" w14:textId="77777777" w:rsidR="00BB1F20" w:rsidRPr="00880D0A" w:rsidRDefault="00BB1F20" w:rsidP="00880D0A">
      <w:pPr>
        <w:numPr>
          <w:ilvl w:val="0"/>
          <w:numId w:val="5"/>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El RE se aplica después de aplicar el IVA?, ¿o antes?</w:t>
      </w:r>
    </w:p>
    <w:p w14:paraId="21B3DD55" w14:textId="77777777" w:rsidR="00BB1F20" w:rsidRPr="00880D0A" w:rsidRDefault="00BB1F20" w:rsidP="00880D0A">
      <w:pPr>
        <w:numPr>
          <w:ilvl w:val="0"/>
          <w:numId w:val="5"/>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En el detalle se pone únicamente el precio sin impuestos y el precio final con impuestos o se debe indicar también la cantidad concreta de cada uno de los impuestos?</w:t>
      </w:r>
    </w:p>
    <w:p w14:paraId="0C3ED276" w14:textId="77777777" w:rsidR="00BB1F20" w:rsidRPr="00880D0A" w:rsidRDefault="00BB1F20" w:rsidP="00880D0A">
      <w:pPr>
        <w:numPr>
          <w:ilvl w:val="0"/>
          <w:numId w:val="5"/>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os impuestos se indican en un único concepto “impuestos” o por separado en dos conceptos IVA y RE?</w:t>
      </w:r>
    </w:p>
    <w:p w14:paraId="611C9E68"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Como al cliente también le parece que lo ha detallado con pelos y señales, lo que hago ahora es llegar a los ejemplos concretos.</w:t>
      </w:r>
    </w:p>
    <w:p w14:paraId="21F5D5B3"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Recordemos que </w:t>
      </w:r>
      <w:r w:rsidRPr="00880D0A">
        <w:rPr>
          <w:rStyle w:val="Strong"/>
          <w:rFonts w:ascii="Arial" w:hAnsi="Arial" w:cs="Arial"/>
          <w:color w:val="191919"/>
          <w:spacing w:val="-3"/>
        </w:rPr>
        <w:t>la base del éxito de TDD es tener ejemplos concretos y certeros</w:t>
      </w:r>
      <w:r w:rsidRPr="00880D0A">
        <w:rPr>
          <w:rFonts w:ascii="Arial" w:hAnsi="Arial" w:cs="Arial"/>
          <w:color w:val="333333"/>
          <w:spacing w:val="-3"/>
        </w:rPr>
        <w:t>, así que vamos a poner ejemplos al cliente.</w:t>
      </w:r>
    </w:p>
    <w:p w14:paraId="6F13E64D"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A nosotros nos servirá para resolver las ambigüedades que quedan y al cliente para tener la certeza de que lo hemos entendido a la perfección y por tanto la confianza de que el producto resultante será tal y como desea:</w:t>
      </w:r>
    </w:p>
    <w:p w14:paraId="6977139A" w14:textId="77777777" w:rsidR="00BB1F20" w:rsidRPr="00880D0A" w:rsidRDefault="00D92C9C" w:rsidP="00880D0A">
      <w:pPr>
        <w:jc w:val="both"/>
        <w:rPr>
          <w:rFonts w:ascii="Arial" w:hAnsi="Arial" w:cs="Arial"/>
        </w:rPr>
      </w:pPr>
      <w:r w:rsidRPr="00880D0A">
        <w:rPr>
          <w:rFonts w:ascii="Arial" w:hAnsi="Arial" w:cs="Arial"/>
          <w:noProof/>
        </w:rPr>
        <w:pict w14:anchorId="52C77CC1">
          <v:rect id="_x0000_i1028" alt="" style="width:468pt;height:.05pt;mso-width-percent:0;mso-height-percent:0;mso-width-percent:0;mso-height-percent:0" o:hrstd="t" o:hrnoshade="t" o:hr="t" fillcolor="#333" stroked="f"/>
        </w:pict>
      </w:r>
    </w:p>
    <w:p w14:paraId="1837F010"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Entonces, para confirmar que lo he entendido:</w:t>
      </w:r>
    </w:p>
    <w:p w14:paraId="3501459E"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Si un cliente con IVA y con RE elige un producto de 100€, en el detalle de la factura le enseñaré:</w:t>
      </w:r>
    </w:p>
    <w:p w14:paraId="0CD893E5"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Precio antes de impuestos: 100€</w:t>
      </w:r>
      <w:r w:rsidRPr="00880D0A">
        <w:rPr>
          <w:rFonts w:ascii="Arial" w:hAnsi="Arial" w:cs="Arial"/>
          <w:color w:val="333333"/>
          <w:spacing w:val="-3"/>
        </w:rPr>
        <w:br/>
        <w:t>IVA: 21€</w:t>
      </w:r>
      <w:r w:rsidRPr="00880D0A">
        <w:rPr>
          <w:rFonts w:ascii="Arial" w:hAnsi="Arial" w:cs="Arial"/>
          <w:color w:val="333333"/>
          <w:spacing w:val="-3"/>
        </w:rPr>
        <w:br/>
        <w:t>RE: 6.292€</w:t>
      </w:r>
      <w:r w:rsidRPr="00880D0A">
        <w:rPr>
          <w:rFonts w:ascii="Arial" w:hAnsi="Arial" w:cs="Arial"/>
          <w:color w:val="333333"/>
          <w:spacing w:val="-3"/>
        </w:rPr>
        <w:br/>
        <w:t>Total: 127.29€</w:t>
      </w:r>
    </w:p>
    <w:p w14:paraId="6BAE7555" w14:textId="77777777" w:rsidR="00BB1F20" w:rsidRPr="00880D0A" w:rsidRDefault="00D92C9C" w:rsidP="00880D0A">
      <w:pPr>
        <w:jc w:val="both"/>
        <w:rPr>
          <w:rFonts w:ascii="Arial" w:hAnsi="Arial" w:cs="Arial"/>
        </w:rPr>
      </w:pPr>
      <w:r w:rsidRPr="00880D0A">
        <w:rPr>
          <w:rFonts w:ascii="Arial" w:hAnsi="Arial" w:cs="Arial"/>
          <w:noProof/>
        </w:rPr>
        <w:pict w14:anchorId="07A40C28">
          <v:rect id="_x0000_i1027" alt="" style="width:468pt;height:.05pt;mso-width-percent:0;mso-height-percent:0;mso-width-percent:0;mso-height-percent:0" o:hrstd="t" o:hrnoshade="t" o:hr="t" fillcolor="#333" stroked="f"/>
        </w:pict>
      </w:r>
    </w:p>
    <w:p w14:paraId="1ED8201D"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No, no, no, el RE se calcula sobre la base imponible, no sobre la suma de base imponible más IVA, y debe aparecer el porcentaje de IVA y de RE entre paréntesis. Además las cantidades deben tener siempre 2 decimales. Sería así:</w:t>
      </w:r>
    </w:p>
    <w:p w14:paraId="6454B11B"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Base Imponible: 100.00€</w:t>
      </w:r>
      <w:r w:rsidRPr="00880D0A">
        <w:rPr>
          <w:rFonts w:ascii="Arial" w:hAnsi="Arial" w:cs="Arial"/>
          <w:color w:val="333333"/>
          <w:spacing w:val="-3"/>
        </w:rPr>
        <w:br/>
        <w:t>I.V.A. (21%): 21.00€</w:t>
      </w:r>
      <w:r w:rsidRPr="00880D0A">
        <w:rPr>
          <w:rFonts w:ascii="Arial" w:hAnsi="Arial" w:cs="Arial"/>
          <w:color w:val="333333"/>
          <w:spacing w:val="-3"/>
        </w:rPr>
        <w:br/>
        <w:t>R.E. (5.2%): 5.20€</w:t>
      </w:r>
      <w:r w:rsidRPr="00880D0A">
        <w:rPr>
          <w:rFonts w:ascii="Arial" w:hAnsi="Arial" w:cs="Arial"/>
          <w:color w:val="333333"/>
          <w:spacing w:val="-3"/>
        </w:rPr>
        <w:br/>
        <w:t>Total: 126.20€</w:t>
      </w:r>
    </w:p>
    <w:p w14:paraId="201B37F8" w14:textId="77777777" w:rsidR="00BB1F20" w:rsidRPr="00880D0A" w:rsidRDefault="00D92C9C" w:rsidP="00880D0A">
      <w:pPr>
        <w:jc w:val="both"/>
        <w:rPr>
          <w:rFonts w:ascii="Arial" w:hAnsi="Arial" w:cs="Arial"/>
        </w:rPr>
      </w:pPr>
      <w:r w:rsidRPr="00880D0A">
        <w:rPr>
          <w:rFonts w:ascii="Arial" w:hAnsi="Arial" w:cs="Arial"/>
          <w:noProof/>
        </w:rPr>
        <w:pict w14:anchorId="69813ADA">
          <v:rect id="_x0000_i1026" alt="" style="width:468pt;height:.05pt;mso-width-percent:0;mso-height-percent:0;mso-width-percent:0;mso-height-percent:0" o:hrstd="t" o:hrnoshade="t" o:hr="t" fillcolor="#333" stroked="f"/>
        </w:pict>
      </w:r>
    </w:p>
    <w:p w14:paraId="4F3EF2CB"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lastRenderedPageBreak/>
        <w:t>¡Ahora sí que está bien detallado! Si el cliente no está acostumbrado a dar los ejemplos así, hay que ayudarle a que nos los dé haciendo nosotros mismos los ejemplos. Al menos las primeras veces.</w:t>
      </w:r>
    </w:p>
    <w:p w14:paraId="3CF53D73"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Con este nivel de detalle nos vamos a ahorrar muchísimas revisiones al entregar el código: que siempre hay que poner 2 decimales, que las siglas IVA y RE las quiere con puntos, la etiqueta del precio antes de impuestos debe ser “Base Imponible”, que hay que desglosarlo en las 4 líneas, que tiene que aparecer el porcentaje de cada impuesto entre paréntesis, etc.</w:t>
      </w:r>
    </w:p>
    <w:p w14:paraId="2743273E"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Además, tenemos la confianza de que estamos haciendo exactamente lo que el cliente quiere. Y nos evita además numerosas tomas de decisiones que nos pueden parecer obvias, pero que muchas veces no lo son. Al fin y al cabo el cliente es el que mejor conoce su modelo de negocio. Las decisiones que tome el cliente siempre serán más acertadas que las que puedan tomar los desarrolladores, analistas, etc</w:t>
      </w:r>
    </w:p>
    <w:p w14:paraId="56452D6B"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Pero sigamos, el cliente nos dijo que para validar esta funcionalidad, iba a realizar 4 pruebas, y solamente tenemos el ejemplo de una de ellas. Hagamos los otros tres aprovechando que aún estamos reunidos con el cliente.</w:t>
      </w:r>
    </w:p>
    <w:p w14:paraId="36EC4F0B" w14:textId="77777777" w:rsidR="00BB1F20" w:rsidRPr="00880D0A" w:rsidRDefault="00D92C9C" w:rsidP="00880D0A">
      <w:pPr>
        <w:jc w:val="both"/>
        <w:rPr>
          <w:rFonts w:ascii="Arial" w:hAnsi="Arial" w:cs="Arial"/>
        </w:rPr>
      </w:pPr>
      <w:r w:rsidRPr="00880D0A">
        <w:rPr>
          <w:rFonts w:ascii="Arial" w:hAnsi="Arial" w:cs="Arial"/>
          <w:noProof/>
        </w:rPr>
        <w:pict w14:anchorId="0F416577">
          <v:rect id="_x0000_i1025" alt="" style="width:468pt;height:.05pt;mso-width-percent:0;mso-height-percent:0;mso-width-percent:0;mso-height-percent:0" o:hrstd="t" o:hrnoshade="t" o:hr="t" fillcolor="#333" stroked="f"/>
        </w:pict>
      </w:r>
    </w:p>
    <w:p w14:paraId="22A1256D"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Si un cliente con IVA y sin RE elige un producto de 100€, en el detalle de la</w:t>
      </w:r>
      <w:r w:rsidRPr="00880D0A">
        <w:rPr>
          <w:rFonts w:ascii="Arial" w:hAnsi="Arial" w:cs="Arial"/>
          <w:color w:val="333333"/>
          <w:spacing w:val="-3"/>
        </w:rPr>
        <w:br/>
        <w:t>factura aparecerá:</w:t>
      </w:r>
    </w:p>
    <w:p w14:paraId="1B258491"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Base Imponible: 100.00€</w:t>
      </w:r>
      <w:r w:rsidRPr="00880D0A">
        <w:rPr>
          <w:rFonts w:ascii="Arial" w:hAnsi="Arial" w:cs="Arial"/>
          <w:color w:val="333333"/>
          <w:spacing w:val="-3"/>
        </w:rPr>
        <w:br/>
        <w:t>I.V.A. (21%): 21.00€</w:t>
      </w:r>
      <w:r w:rsidRPr="00880D0A">
        <w:rPr>
          <w:rFonts w:ascii="Arial" w:hAnsi="Arial" w:cs="Arial"/>
          <w:color w:val="333333"/>
          <w:spacing w:val="-3"/>
        </w:rPr>
        <w:br/>
        <w:t>R.E. (0%): 0.00€</w:t>
      </w:r>
      <w:r w:rsidRPr="00880D0A">
        <w:rPr>
          <w:rFonts w:ascii="Arial" w:hAnsi="Arial" w:cs="Arial"/>
          <w:color w:val="333333"/>
          <w:spacing w:val="-3"/>
        </w:rPr>
        <w:br/>
        <w:t>Total: 121.00€</w:t>
      </w:r>
    </w:p>
    <w:p w14:paraId="095B6A79"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No, no, si no lleva RE, esa línea no sale.</w:t>
      </w:r>
    </w:p>
    <w:p w14:paraId="1310557D"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Entonces así?</w:t>
      </w:r>
    </w:p>
    <w:p w14:paraId="74AC525B"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Base Imponible: 100.00€</w:t>
      </w:r>
      <w:r w:rsidRPr="00880D0A">
        <w:rPr>
          <w:rFonts w:ascii="Arial" w:hAnsi="Arial" w:cs="Arial"/>
          <w:color w:val="333333"/>
          <w:spacing w:val="-3"/>
        </w:rPr>
        <w:br/>
        <w:t>I.V.A. (21%): 21.00€</w:t>
      </w:r>
      <w:r w:rsidRPr="00880D0A">
        <w:rPr>
          <w:rFonts w:ascii="Arial" w:hAnsi="Arial" w:cs="Arial"/>
          <w:color w:val="333333"/>
          <w:spacing w:val="-3"/>
        </w:rPr>
        <w:br/>
        <w:t>Total: 121.00€</w:t>
      </w:r>
    </w:p>
    <w:p w14:paraId="11E064DF"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Sí, así, perfecto.</w:t>
      </w:r>
    </w:p>
    <w:p w14:paraId="688A8392"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Vale, entonces un cliente sin IVA pero con RE verá:</w:t>
      </w:r>
    </w:p>
    <w:p w14:paraId="24E65999"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Base Imponible: 100.00€</w:t>
      </w:r>
      <w:r w:rsidRPr="00880D0A">
        <w:rPr>
          <w:rFonts w:ascii="Arial" w:hAnsi="Arial" w:cs="Arial"/>
          <w:color w:val="333333"/>
          <w:spacing w:val="-3"/>
        </w:rPr>
        <w:br/>
        <w:t>R.E. (5.2%): 5.20€</w:t>
      </w:r>
      <w:r w:rsidRPr="00880D0A">
        <w:rPr>
          <w:rFonts w:ascii="Arial" w:hAnsi="Arial" w:cs="Arial"/>
          <w:color w:val="333333"/>
          <w:spacing w:val="-3"/>
        </w:rPr>
        <w:br/>
        <w:t>Total: 105.20€</w:t>
      </w:r>
    </w:p>
    <w:p w14:paraId="34080917"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lastRenderedPageBreak/>
        <w:t>¡Uy, no! El IVA siempre tiene que salir en las facturas.</w:t>
      </w:r>
    </w:p>
    <w:p w14:paraId="33518E46"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Vaya, eso era imposible de adivinar, el IVA siempre sale aunque sea el 0% y el RE solamente si es del 5.2%. Como mínimo nos hemos ahorrado generar una nueva entrega del software.</w:t>
      </w:r>
    </w:p>
    <w:p w14:paraId="5ACBE1E1"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Entonces quedá así?</w:t>
      </w:r>
    </w:p>
    <w:p w14:paraId="5AA55565"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Base Imponible: 100.00€</w:t>
      </w:r>
      <w:r w:rsidRPr="00880D0A">
        <w:rPr>
          <w:rFonts w:ascii="Arial" w:hAnsi="Arial" w:cs="Arial"/>
          <w:color w:val="333333"/>
          <w:spacing w:val="-3"/>
        </w:rPr>
        <w:br/>
        <w:t>I.V.A (0%): 0.00€</w:t>
      </w:r>
      <w:r w:rsidRPr="00880D0A">
        <w:rPr>
          <w:rFonts w:ascii="Arial" w:hAnsi="Arial" w:cs="Arial"/>
          <w:color w:val="333333"/>
          <w:spacing w:val="-3"/>
        </w:rPr>
        <w:br/>
        <w:t>R.E. (5.2%): 5.20€</w:t>
      </w:r>
      <w:r w:rsidRPr="00880D0A">
        <w:rPr>
          <w:rFonts w:ascii="Arial" w:hAnsi="Arial" w:cs="Arial"/>
          <w:color w:val="333333"/>
          <w:spacing w:val="-3"/>
        </w:rPr>
        <w:br/>
        <w:t>Total: 105.20€</w:t>
      </w:r>
    </w:p>
    <w:p w14:paraId="13C9E9AC"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Sí, así.</w:t>
      </w:r>
    </w:p>
    <w:p w14:paraId="44162721"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El cliente debe estar ya dándose cuenta en la cuenta del nivel de detalle necesario para que las cosas salgan como él desea y que no cometamos errores o tomemos decisiones de las que no tenemos idea porque se escapan a nuestro conocimiento. En las siguientes funcionalidades su nivel de detalle será mayor sin necesidad de que se lo pidamos. El cliente también aprende inconscientemente a trabajar con ATDD.</w:t>
      </w:r>
    </w:p>
    <w:p w14:paraId="20E7E6F2"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Y en el caso de un cliente sin IVA y sin RE entiendo que será así:</w:t>
      </w:r>
    </w:p>
    <w:p w14:paraId="7B93901A"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Base Imponible: 100.00€</w:t>
      </w:r>
      <w:r w:rsidRPr="00880D0A">
        <w:rPr>
          <w:rFonts w:ascii="Arial" w:hAnsi="Arial" w:cs="Arial"/>
          <w:color w:val="333333"/>
          <w:spacing w:val="-3"/>
        </w:rPr>
        <w:br/>
        <w:t>I.V.A (0%): 0.00€</w:t>
      </w:r>
      <w:r w:rsidRPr="00880D0A">
        <w:rPr>
          <w:rFonts w:ascii="Arial" w:hAnsi="Arial" w:cs="Arial"/>
          <w:color w:val="333333"/>
          <w:spacing w:val="-3"/>
        </w:rPr>
        <w:br/>
        <w:t>Total: 100.00€</w:t>
      </w:r>
    </w:p>
    <w:p w14:paraId="670C2C81"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Eso es, perfecto.</w:t>
      </w:r>
    </w:p>
    <w:p w14:paraId="591442D4"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Genial. Ya tenemos 4 tests de aceptación para la funcionalidad de “mostrar los impuestos en el resumen de la factura”.</w:t>
      </w:r>
    </w:p>
    <w:p w14:paraId="7954A36B" w14:textId="77777777" w:rsidR="00BB1F20" w:rsidRPr="00880D0A" w:rsidRDefault="00BB1F20" w:rsidP="00880D0A">
      <w:pPr>
        <w:pStyle w:val="Heading2"/>
        <w:shd w:val="clear" w:color="auto" w:fill="FFFFFF"/>
        <w:jc w:val="both"/>
        <w:rPr>
          <w:rFonts w:ascii="Arial" w:hAnsi="Arial" w:cs="Arial"/>
          <w:color w:val="191919"/>
          <w:spacing w:val="-3"/>
        </w:rPr>
      </w:pPr>
      <w:bookmarkStart w:id="15" w:name="otras-consideraciones"/>
      <w:bookmarkStart w:id="16" w:name="_Toc102731911"/>
      <w:bookmarkEnd w:id="15"/>
      <w:r w:rsidRPr="00880D0A">
        <w:rPr>
          <w:rFonts w:ascii="Arial" w:hAnsi="Arial" w:cs="Arial"/>
          <w:color w:val="191919"/>
          <w:spacing w:val="-3"/>
        </w:rPr>
        <w:t>Otras consideraciones</w:t>
      </w:r>
      <w:bookmarkEnd w:id="16"/>
    </w:p>
    <w:p w14:paraId="3F0E28FF"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Otra ventaja de dirigir el desarrollo por los ejemplos, es que vamos a poder comprobar muy rápido si el programa está cumpliendo los objetivos o no. Conocemos en qué punto estamos y cómo vamos progresando. El Dueño de Producto puede revisar los tests de aceptación y ver cuántos se están cumpliendo, así que nuestro trabajo gana una confianza tremenda.</w:t>
      </w:r>
    </w:p>
    <w:p w14:paraId="1D47927C"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w:t>
      </w:r>
      <w:r w:rsidRPr="00880D0A">
        <w:rPr>
          <w:rStyle w:val="Emphasis"/>
          <w:rFonts w:ascii="Arial" w:eastAsiaTheme="majorEastAsia" w:hAnsi="Arial" w:cs="Arial"/>
          <w:b/>
          <w:bCs/>
          <w:color w:val="191919"/>
          <w:spacing w:val="-3"/>
        </w:rPr>
        <w:t>*</w:t>
      </w:r>
      <w:r w:rsidRPr="00880D0A">
        <w:rPr>
          <w:rFonts w:ascii="Arial" w:hAnsi="Arial" w:cs="Arial"/>
          <w:color w:val="333333"/>
          <w:spacing w:val="-3"/>
        </w:rPr>
        <w:t>//</w:t>
      </w:r>
    </w:p>
    <w:p w14:paraId="5DCB5C56"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Algunas herramientas que facilitan la práctica del ATDD:</w:t>
      </w:r>
    </w:p>
    <w:p w14:paraId="5DA23F69" w14:textId="77777777" w:rsidR="00BB1F20" w:rsidRPr="00880D0A" w:rsidRDefault="00BB1F20" w:rsidP="00880D0A">
      <w:pPr>
        <w:numPr>
          <w:ilvl w:val="0"/>
          <w:numId w:val="6"/>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Fit (</w:t>
      </w:r>
      <w:r w:rsidRPr="00880D0A">
        <w:rPr>
          <w:rFonts w:ascii="Arial" w:hAnsi="Arial" w:cs="Arial"/>
          <w:color w:val="333333"/>
          <w:spacing w:val="-3"/>
        </w:rPr>
        <w:fldChar w:fldCharType="begin"/>
      </w:r>
      <w:r w:rsidRPr="00880D0A">
        <w:rPr>
          <w:rFonts w:ascii="Arial" w:hAnsi="Arial" w:cs="Arial"/>
          <w:color w:val="333333"/>
          <w:spacing w:val="-3"/>
        </w:rPr>
        <w:instrText xml:space="preserve"> HYPERLINK "http://fit.c2.com/" </w:instrText>
      </w:r>
      <w:r w:rsidRPr="00880D0A">
        <w:rPr>
          <w:rFonts w:ascii="Arial" w:hAnsi="Arial" w:cs="Arial"/>
          <w:color w:val="333333"/>
          <w:spacing w:val="-3"/>
        </w:rPr>
        <w:fldChar w:fldCharType="separate"/>
      </w:r>
      <w:r w:rsidRPr="00880D0A">
        <w:rPr>
          <w:rStyle w:val="Hyperlink"/>
          <w:rFonts w:ascii="Arial" w:hAnsi="Arial" w:cs="Arial"/>
          <w:b/>
          <w:bCs/>
          <w:color w:val="F33784"/>
          <w:spacing w:val="-3"/>
        </w:rPr>
        <w:t>http://fit.c2.com/</w:t>
      </w:r>
      <w:r w:rsidRPr="00880D0A">
        <w:rPr>
          <w:rFonts w:ascii="Arial" w:hAnsi="Arial" w:cs="Arial"/>
          <w:color w:val="333333"/>
          <w:spacing w:val="-3"/>
        </w:rPr>
        <w:fldChar w:fldCharType="end"/>
      </w:r>
      <w:r w:rsidRPr="00880D0A">
        <w:rPr>
          <w:rFonts w:ascii="Arial" w:hAnsi="Arial" w:cs="Arial"/>
          <w:color w:val="333333"/>
          <w:spacing w:val="-3"/>
        </w:rPr>
        <w:t>)</w:t>
      </w:r>
    </w:p>
    <w:p w14:paraId="346775C3" w14:textId="77777777" w:rsidR="00BB1F20" w:rsidRPr="00880D0A" w:rsidRDefault="00BB1F20" w:rsidP="00880D0A">
      <w:pPr>
        <w:numPr>
          <w:ilvl w:val="0"/>
          <w:numId w:val="6"/>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Fitnesse (</w:t>
      </w:r>
      <w:r w:rsidRPr="00880D0A">
        <w:rPr>
          <w:rFonts w:ascii="Arial" w:hAnsi="Arial" w:cs="Arial"/>
          <w:color w:val="333333"/>
          <w:spacing w:val="-3"/>
        </w:rPr>
        <w:fldChar w:fldCharType="begin"/>
      </w:r>
      <w:r w:rsidRPr="00880D0A">
        <w:rPr>
          <w:rFonts w:ascii="Arial" w:hAnsi="Arial" w:cs="Arial"/>
          <w:color w:val="333333"/>
          <w:spacing w:val="-3"/>
        </w:rPr>
        <w:instrText xml:space="preserve"> HYPERLINK "http://fitnesse.org/" </w:instrText>
      </w:r>
      <w:r w:rsidRPr="00880D0A">
        <w:rPr>
          <w:rFonts w:ascii="Arial" w:hAnsi="Arial" w:cs="Arial"/>
          <w:color w:val="333333"/>
          <w:spacing w:val="-3"/>
        </w:rPr>
        <w:fldChar w:fldCharType="separate"/>
      </w:r>
      <w:r w:rsidRPr="00880D0A">
        <w:rPr>
          <w:rStyle w:val="Hyperlink"/>
          <w:rFonts w:ascii="Arial" w:hAnsi="Arial" w:cs="Arial"/>
          <w:b/>
          <w:bCs/>
          <w:color w:val="F33784"/>
          <w:spacing w:val="-3"/>
        </w:rPr>
        <w:t>http://fitnesse.org/</w:t>
      </w:r>
      <w:r w:rsidRPr="00880D0A">
        <w:rPr>
          <w:rFonts w:ascii="Arial" w:hAnsi="Arial" w:cs="Arial"/>
          <w:color w:val="333333"/>
          <w:spacing w:val="-3"/>
        </w:rPr>
        <w:fldChar w:fldCharType="end"/>
      </w:r>
      <w:r w:rsidRPr="00880D0A">
        <w:rPr>
          <w:rFonts w:ascii="Arial" w:hAnsi="Arial" w:cs="Arial"/>
          <w:color w:val="333333"/>
          <w:spacing w:val="-3"/>
        </w:rPr>
        <w:t>)</w:t>
      </w:r>
    </w:p>
    <w:p w14:paraId="001D92C9" w14:textId="77777777" w:rsidR="00BB1F20" w:rsidRPr="00880D0A" w:rsidRDefault="00BB1F20" w:rsidP="00880D0A">
      <w:pPr>
        <w:numPr>
          <w:ilvl w:val="0"/>
          <w:numId w:val="6"/>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Concordion (</w:t>
      </w:r>
      <w:r w:rsidRPr="00880D0A">
        <w:rPr>
          <w:rFonts w:ascii="Arial" w:hAnsi="Arial" w:cs="Arial"/>
          <w:color w:val="333333"/>
          <w:spacing w:val="-3"/>
        </w:rPr>
        <w:fldChar w:fldCharType="begin"/>
      </w:r>
      <w:r w:rsidRPr="00880D0A">
        <w:rPr>
          <w:rFonts w:ascii="Arial" w:hAnsi="Arial" w:cs="Arial"/>
          <w:color w:val="333333"/>
          <w:spacing w:val="-3"/>
        </w:rPr>
        <w:instrText xml:space="preserve"> HYPERLINK "http://concordion.org/" </w:instrText>
      </w:r>
      <w:r w:rsidRPr="00880D0A">
        <w:rPr>
          <w:rFonts w:ascii="Arial" w:hAnsi="Arial" w:cs="Arial"/>
          <w:color w:val="333333"/>
          <w:spacing w:val="-3"/>
        </w:rPr>
        <w:fldChar w:fldCharType="separate"/>
      </w:r>
      <w:r w:rsidRPr="00880D0A">
        <w:rPr>
          <w:rStyle w:val="Hyperlink"/>
          <w:rFonts w:ascii="Arial" w:hAnsi="Arial" w:cs="Arial"/>
          <w:b/>
          <w:bCs/>
          <w:color w:val="F33784"/>
          <w:spacing w:val="-3"/>
        </w:rPr>
        <w:t>http://concordion.org/</w:t>
      </w:r>
      <w:r w:rsidRPr="00880D0A">
        <w:rPr>
          <w:rFonts w:ascii="Arial" w:hAnsi="Arial" w:cs="Arial"/>
          <w:color w:val="333333"/>
          <w:spacing w:val="-3"/>
        </w:rPr>
        <w:fldChar w:fldCharType="end"/>
      </w:r>
      <w:r w:rsidRPr="00880D0A">
        <w:rPr>
          <w:rFonts w:ascii="Arial" w:hAnsi="Arial" w:cs="Arial"/>
          <w:color w:val="333333"/>
          <w:spacing w:val="-3"/>
        </w:rPr>
        <w:t>)</w:t>
      </w:r>
    </w:p>
    <w:p w14:paraId="0994CD70" w14:textId="77777777" w:rsidR="00BB1F20" w:rsidRPr="00880D0A" w:rsidRDefault="00BB1F20" w:rsidP="00880D0A">
      <w:pPr>
        <w:numPr>
          <w:ilvl w:val="0"/>
          <w:numId w:val="6"/>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lastRenderedPageBreak/>
        <w:t>Cucumber (</w:t>
      </w:r>
      <w:r w:rsidRPr="00880D0A">
        <w:rPr>
          <w:rFonts w:ascii="Arial" w:hAnsi="Arial" w:cs="Arial"/>
          <w:color w:val="333333"/>
          <w:spacing w:val="-3"/>
        </w:rPr>
        <w:fldChar w:fldCharType="begin"/>
      </w:r>
      <w:r w:rsidRPr="00880D0A">
        <w:rPr>
          <w:rFonts w:ascii="Arial" w:hAnsi="Arial" w:cs="Arial"/>
          <w:color w:val="333333"/>
          <w:spacing w:val="-3"/>
        </w:rPr>
        <w:instrText xml:space="preserve"> HYPERLINK "https://cucumber.io/" </w:instrText>
      </w:r>
      <w:r w:rsidRPr="00880D0A">
        <w:rPr>
          <w:rFonts w:ascii="Arial" w:hAnsi="Arial" w:cs="Arial"/>
          <w:color w:val="333333"/>
          <w:spacing w:val="-3"/>
        </w:rPr>
        <w:fldChar w:fldCharType="separate"/>
      </w:r>
      <w:r w:rsidRPr="00880D0A">
        <w:rPr>
          <w:rStyle w:val="Hyperlink"/>
          <w:rFonts w:ascii="Arial" w:hAnsi="Arial" w:cs="Arial"/>
          <w:b/>
          <w:bCs/>
          <w:color w:val="F33784"/>
          <w:spacing w:val="-3"/>
        </w:rPr>
        <w:t>https://cucumber.io/</w:t>
      </w:r>
      <w:r w:rsidRPr="00880D0A">
        <w:rPr>
          <w:rFonts w:ascii="Arial" w:hAnsi="Arial" w:cs="Arial"/>
          <w:color w:val="333333"/>
          <w:spacing w:val="-3"/>
        </w:rPr>
        <w:fldChar w:fldCharType="end"/>
      </w:r>
      <w:r w:rsidRPr="00880D0A">
        <w:rPr>
          <w:rFonts w:ascii="Arial" w:hAnsi="Arial" w:cs="Arial"/>
          <w:color w:val="333333"/>
          <w:spacing w:val="-3"/>
        </w:rPr>
        <w:t>)</w:t>
      </w:r>
    </w:p>
    <w:p w14:paraId="2C99FFCE" w14:textId="77777777" w:rsidR="00BB1F20" w:rsidRPr="00880D0A" w:rsidRDefault="00BB1F20" w:rsidP="00880D0A">
      <w:pPr>
        <w:numPr>
          <w:ilvl w:val="0"/>
          <w:numId w:val="6"/>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Robot (</w:t>
      </w:r>
      <w:r w:rsidRPr="00880D0A">
        <w:rPr>
          <w:rFonts w:ascii="Arial" w:hAnsi="Arial" w:cs="Arial"/>
          <w:color w:val="333333"/>
          <w:spacing w:val="-3"/>
        </w:rPr>
        <w:fldChar w:fldCharType="begin"/>
      </w:r>
      <w:r w:rsidRPr="00880D0A">
        <w:rPr>
          <w:rFonts w:ascii="Arial" w:hAnsi="Arial" w:cs="Arial"/>
          <w:color w:val="333333"/>
          <w:spacing w:val="-3"/>
        </w:rPr>
        <w:instrText xml:space="preserve"> HYPERLINK "http://robotframework.org/" </w:instrText>
      </w:r>
      <w:r w:rsidRPr="00880D0A">
        <w:rPr>
          <w:rFonts w:ascii="Arial" w:hAnsi="Arial" w:cs="Arial"/>
          <w:color w:val="333333"/>
          <w:spacing w:val="-3"/>
        </w:rPr>
        <w:fldChar w:fldCharType="separate"/>
      </w:r>
      <w:r w:rsidRPr="00880D0A">
        <w:rPr>
          <w:rStyle w:val="Hyperlink"/>
          <w:rFonts w:ascii="Arial" w:hAnsi="Arial" w:cs="Arial"/>
          <w:b/>
          <w:bCs/>
          <w:color w:val="F33784"/>
          <w:spacing w:val="-3"/>
        </w:rPr>
        <w:t>http://robotframework.org/</w:t>
      </w:r>
      <w:r w:rsidRPr="00880D0A">
        <w:rPr>
          <w:rFonts w:ascii="Arial" w:hAnsi="Arial" w:cs="Arial"/>
          <w:color w:val="333333"/>
          <w:spacing w:val="-3"/>
        </w:rPr>
        <w:fldChar w:fldCharType="end"/>
      </w:r>
      <w:r w:rsidRPr="00880D0A">
        <w:rPr>
          <w:rFonts w:ascii="Arial" w:hAnsi="Arial" w:cs="Arial"/>
          <w:color w:val="333333"/>
          <w:spacing w:val="-3"/>
        </w:rPr>
        <w:t>)</w:t>
      </w:r>
    </w:p>
    <w:p w14:paraId="2AF759F2"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Básicamente lo que proponen es escribir las frases con un formato determinado (HTML, XML…), usando etiquetas de una manera específica para delimitar qué partes de la frase son variables de entrada para el código y cuales son datos para validación del resultado de la ejecución.</w:t>
      </w:r>
    </w:p>
    <w:p w14:paraId="6E425484"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Pueden llegar incluso a generar los esqueletos de los tests para frameworks de testeo determinados, ahorrando así adicional.</w:t>
      </w:r>
    </w:p>
    <w:p w14:paraId="01B14BF9" w14:textId="77777777" w:rsidR="00BB1F20" w:rsidRPr="00880D0A" w:rsidRDefault="00BB1F20"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Características de estos frameworks:</w:t>
      </w:r>
    </w:p>
    <w:p w14:paraId="09BC3CA4" w14:textId="77777777" w:rsidR="00BB1F20" w:rsidRPr="00880D0A" w:rsidRDefault="00BB1F20" w:rsidP="00880D0A">
      <w:pPr>
        <w:numPr>
          <w:ilvl w:val="0"/>
          <w:numId w:val="7"/>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Orientado al cliente</w:t>
      </w:r>
    </w:p>
    <w:p w14:paraId="156F275D" w14:textId="77777777" w:rsidR="00BB1F20" w:rsidRPr="00880D0A" w:rsidRDefault="00BB1F20" w:rsidP="00880D0A">
      <w:pPr>
        <w:numPr>
          <w:ilvl w:val="0"/>
          <w:numId w:val="7"/>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Ejecución de especificaciones</w:t>
      </w:r>
    </w:p>
    <w:p w14:paraId="29833D87" w14:textId="4E8F7EB1" w:rsidR="009B01EF" w:rsidRPr="00880D0A" w:rsidRDefault="009B01EF" w:rsidP="00880D0A">
      <w:pPr>
        <w:jc w:val="both"/>
        <w:rPr>
          <w:rFonts w:ascii="Arial" w:hAnsi="Arial" w:cs="Arial"/>
          <w:lang w:val="es-ES"/>
        </w:rPr>
      </w:pPr>
    </w:p>
    <w:p w14:paraId="742FE3A4" w14:textId="0003394C" w:rsidR="00BB1F20" w:rsidRPr="00880D0A" w:rsidRDefault="00CB6B87" w:rsidP="00880D0A">
      <w:pPr>
        <w:pStyle w:val="Heading1"/>
        <w:jc w:val="both"/>
        <w:rPr>
          <w:rFonts w:ascii="Arial" w:hAnsi="Arial" w:cs="Arial"/>
          <w:lang w:val="es-ES"/>
        </w:rPr>
      </w:pPr>
      <w:bookmarkStart w:id="17" w:name="_Toc102731912"/>
      <w:r w:rsidRPr="00880D0A">
        <w:rPr>
          <w:rFonts w:ascii="Arial" w:hAnsi="Arial" w:cs="Arial"/>
          <w:lang w:val="es-ES"/>
        </w:rPr>
        <w:t>Ejemplo practico de Capture de Requerimientos</w:t>
      </w:r>
      <w:bookmarkEnd w:id="17"/>
      <w:r w:rsidRPr="00880D0A">
        <w:rPr>
          <w:rFonts w:ascii="Arial" w:hAnsi="Arial" w:cs="Arial"/>
          <w:lang w:val="es-ES"/>
        </w:rPr>
        <w:t xml:space="preserve"> </w:t>
      </w:r>
    </w:p>
    <w:p w14:paraId="6C3CF74C" w14:textId="34F54457" w:rsidR="00BB1F20" w:rsidRPr="00880D0A" w:rsidRDefault="00CB6B87" w:rsidP="00880D0A">
      <w:pPr>
        <w:pStyle w:val="Heading2"/>
        <w:jc w:val="both"/>
        <w:rPr>
          <w:rFonts w:ascii="Arial" w:hAnsi="Arial" w:cs="Arial"/>
          <w:lang w:val="es-ES"/>
        </w:rPr>
      </w:pPr>
      <w:bookmarkStart w:id="18" w:name="_Toc102731913"/>
      <w:r w:rsidRPr="00880D0A">
        <w:rPr>
          <w:rFonts w:ascii="Arial" w:hAnsi="Arial" w:cs="Arial"/>
          <w:lang w:val="es-ES"/>
        </w:rPr>
        <w:t>Enunciados</w:t>
      </w:r>
      <w:bookmarkEnd w:id="18"/>
    </w:p>
    <w:p w14:paraId="3FC414DE" w14:textId="77777777" w:rsidR="00CB6B87" w:rsidRPr="00880D0A" w:rsidRDefault="00CB6B87" w:rsidP="00880D0A">
      <w:p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Supongamos que un cliente nos contrata para desarrollar la siguiente aplicación:</w:t>
      </w:r>
    </w:p>
    <w:p w14:paraId="606162B6" w14:textId="77777777" w:rsidR="00CB6B87" w:rsidRPr="00880D0A" w:rsidRDefault="00CB6B87" w:rsidP="00880D0A">
      <w:pPr>
        <w:shd w:val="clear" w:color="auto" w:fill="FFFFFF"/>
        <w:spacing w:before="100" w:beforeAutospacing="1" w:after="100" w:afterAutospacing="1"/>
        <w:jc w:val="both"/>
        <w:rPr>
          <w:rFonts w:ascii="Arial" w:hAnsi="Arial" w:cs="Arial"/>
          <w:color w:val="333333"/>
          <w:spacing w:val="-3"/>
        </w:rPr>
      </w:pPr>
      <w:r w:rsidRPr="00880D0A">
        <w:rPr>
          <w:rFonts w:ascii="Arial" w:hAnsi="Arial" w:cs="Arial"/>
          <w:i/>
          <w:iCs/>
          <w:color w:val="333333"/>
          <w:spacing w:val="-3"/>
        </w:rPr>
        <w:t>“Quiero lanzar una aplicación monedero para el pago entre amigos. Cada usuario tendrá una cuenta con saldo. La idea es que se puedan hacer transferencias a tus amigos directamente desde la app. La aplicación permitirá al usuario ingresar dinero o retirarlo cuando quiera.”</w:t>
      </w:r>
    </w:p>
    <w:p w14:paraId="1314C6B2" w14:textId="77777777" w:rsidR="00CB6B87" w:rsidRPr="00880D0A" w:rsidRDefault="00CB6B87" w:rsidP="00880D0A">
      <w:p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Pero aunque parece bastante claro, hay muchos detalles no especificados. No se puede aplicar TDD si no tenemos ejemplos concretos y certeros.</w:t>
      </w:r>
    </w:p>
    <w:p w14:paraId="1F1767B1" w14:textId="77777777" w:rsidR="00CB6B87" w:rsidRPr="00880D0A" w:rsidRDefault="00CB6B87" w:rsidP="00880D0A">
      <w:p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El ejercicio es el siguiente:</w:t>
      </w:r>
    </w:p>
    <w:p w14:paraId="5FF1C0A6" w14:textId="77777777" w:rsidR="00CB6B87" w:rsidRPr="00880D0A" w:rsidRDefault="00CB6B87" w:rsidP="00880D0A">
      <w:p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Imaginémonos que tenemos la oportunidad de entrevistarnos con el cliente para detallar mejor la aplicación. Nuestra tarea es obtener un listado de especificaciones ATDD. Es decir, un </w:t>
      </w:r>
      <w:r w:rsidRPr="00880D0A">
        <w:rPr>
          <w:rFonts w:ascii="Arial" w:hAnsi="Arial" w:cs="Arial"/>
          <w:b/>
          <w:bCs/>
          <w:color w:val="191919"/>
          <w:spacing w:val="-3"/>
        </w:rPr>
        <w:t>listado de ejemplos concretos y certeros, checkeable, y que cubra todas las posibilidades para que no haya lugar a malinterpretaciones de ningún tipo sobre las funcionalidades</w:t>
      </w:r>
      <w:r w:rsidRPr="00880D0A">
        <w:rPr>
          <w:rFonts w:ascii="Arial" w:hAnsi="Arial" w:cs="Arial"/>
          <w:color w:val="333333"/>
          <w:spacing w:val="-3"/>
        </w:rPr>
        <w:t>.</w:t>
      </w:r>
    </w:p>
    <w:p w14:paraId="587887DB" w14:textId="77777777" w:rsidR="00CB6B87" w:rsidRPr="00880D0A" w:rsidRDefault="00CB6B87" w:rsidP="00880D0A">
      <w:p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Evidentemente, los detalles los conoce el cliente, y no nosotros, así que para este ejercicio, nosotros mismos haremos también de cliente, dialogando con nosotros mismos hasta tener la lista de especificaciones ATDD completa.</w:t>
      </w:r>
    </w:p>
    <w:p w14:paraId="2300B773" w14:textId="77777777" w:rsidR="00CB6B87" w:rsidRPr="00880D0A" w:rsidRDefault="00CB6B87" w:rsidP="00880D0A">
      <w:p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Dedicadle un buen rato a completar la lista antes de pasar al siguiente vídeo.</w:t>
      </w:r>
    </w:p>
    <w:p w14:paraId="6D8A76EA" w14:textId="77777777" w:rsidR="00CB6B87" w:rsidRPr="00880D0A" w:rsidRDefault="00CB6B87" w:rsidP="00880D0A">
      <w:p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lastRenderedPageBreak/>
        <w:t>En el siguiente vídeo enumeraré la lista que yo he obtenido, que evidentemente no coincidirá con la vuetra porque mi cliente no es el mismo que el vuestro, así que los requisitos de la aplicación de mi cliente no coincidirán con los de la aplicación de vuestro cliente.</w:t>
      </w:r>
    </w:p>
    <w:p w14:paraId="7400DB6D" w14:textId="77777777" w:rsidR="00CB6B87" w:rsidRPr="00880D0A" w:rsidRDefault="00CB6B87" w:rsidP="00880D0A">
      <w:p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Pero el objetivo realemnte es ver si somos capaces de llegar a elaborar un lista de ejemplos válidos para utilizar la técnica TDD.</w:t>
      </w:r>
    </w:p>
    <w:p w14:paraId="404B7B32" w14:textId="77777777" w:rsidR="00CB6B87" w:rsidRPr="00880D0A" w:rsidRDefault="00CB6B87" w:rsidP="00880D0A">
      <w:pPr>
        <w:jc w:val="both"/>
        <w:rPr>
          <w:rFonts w:ascii="Arial" w:hAnsi="Arial" w:cs="Arial"/>
        </w:rPr>
      </w:pPr>
    </w:p>
    <w:p w14:paraId="79E80E06" w14:textId="39F63252" w:rsidR="00BB1F20" w:rsidRPr="00880D0A" w:rsidRDefault="00CB6B87" w:rsidP="00880D0A">
      <w:pPr>
        <w:pStyle w:val="Heading2"/>
        <w:jc w:val="both"/>
        <w:rPr>
          <w:rFonts w:ascii="Arial" w:hAnsi="Arial" w:cs="Arial"/>
          <w:lang w:val="es-ES"/>
        </w:rPr>
      </w:pPr>
      <w:bookmarkStart w:id="19" w:name="_Toc102731914"/>
      <w:r w:rsidRPr="00880D0A">
        <w:rPr>
          <w:rFonts w:ascii="Arial" w:hAnsi="Arial" w:cs="Arial"/>
          <w:lang w:val="es-ES"/>
        </w:rPr>
        <w:t>Resolución</w:t>
      </w:r>
      <w:bookmarkEnd w:id="19"/>
      <w:r w:rsidRPr="00880D0A">
        <w:rPr>
          <w:rFonts w:ascii="Arial" w:hAnsi="Arial" w:cs="Arial"/>
          <w:lang w:val="es-ES"/>
        </w:rPr>
        <w:t xml:space="preserve"> </w:t>
      </w:r>
    </w:p>
    <w:p w14:paraId="71FC3952" w14:textId="5FEEDE81" w:rsidR="00BB1F20" w:rsidRPr="00880D0A" w:rsidRDefault="00BB1F20" w:rsidP="00880D0A">
      <w:pPr>
        <w:jc w:val="both"/>
        <w:rPr>
          <w:rFonts w:ascii="Arial" w:hAnsi="Arial" w:cs="Arial"/>
          <w:lang w:val="es-ES"/>
        </w:rPr>
      </w:pPr>
    </w:p>
    <w:p w14:paraId="0BF7DCD8" w14:textId="77777777" w:rsidR="00CB6B87" w:rsidRPr="00880D0A" w:rsidRDefault="00CB6B87"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Una aplicación monedero para el pago entre amigos. Cada usuario tendrá una cuenta con saldo.</w:t>
      </w:r>
      <w:r w:rsidRPr="00880D0A">
        <w:rPr>
          <w:rFonts w:ascii="Arial" w:hAnsi="Arial" w:cs="Arial"/>
          <w:color w:val="333333"/>
          <w:spacing w:val="-3"/>
        </w:rPr>
        <w:br/>
        <w:t>La idea es que se puedan hacer trasnferencias a tus amigos directamente desde la app.</w:t>
      </w:r>
      <w:r w:rsidRPr="00880D0A">
        <w:rPr>
          <w:rFonts w:ascii="Arial" w:hAnsi="Arial" w:cs="Arial"/>
          <w:color w:val="333333"/>
          <w:spacing w:val="-3"/>
        </w:rPr>
        <w:br/>
        <w:t>La aplicación permitirá al usuario ingresar dinero o retirarlo cuando quiera.</w:t>
      </w:r>
    </w:p>
    <w:p w14:paraId="3EE00F1B" w14:textId="77777777" w:rsidR="00CB6B87" w:rsidRPr="00880D0A" w:rsidRDefault="00CB6B87"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Tras profundizar en cada funcionalidad con el cliente, resulta que tengo las siguientes especificaciones, mucho más detalladas:</w:t>
      </w:r>
    </w:p>
    <w:p w14:paraId="34B057F7" w14:textId="77777777" w:rsidR="00CB6B87" w:rsidRPr="00880D0A" w:rsidRDefault="00CB6B87" w:rsidP="00880D0A">
      <w:pPr>
        <w:numPr>
          <w:ilvl w:val="0"/>
          <w:numId w:val="8"/>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Creación de cuentas.</w:t>
      </w:r>
    </w:p>
    <w:p w14:paraId="6C2B6F20" w14:textId="77777777" w:rsidR="00CB6B87" w:rsidRPr="00880D0A" w:rsidRDefault="00CB6B87" w:rsidP="00880D0A">
      <w:pPr>
        <w:numPr>
          <w:ilvl w:val="1"/>
          <w:numId w:val="8"/>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as cuentas siempre se crean con saldo 0. Hay que hacer algún ingreso después si se quiere tener saldo:</w:t>
      </w:r>
    </w:p>
    <w:p w14:paraId="59531B01" w14:textId="77777777" w:rsidR="00CB6B87" w:rsidRPr="00880D0A" w:rsidRDefault="00CB6B87" w:rsidP="00880D0A">
      <w:pPr>
        <w:numPr>
          <w:ilvl w:val="0"/>
          <w:numId w:val="9"/>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Ingresos.</w:t>
      </w:r>
    </w:p>
    <w:p w14:paraId="643FE348" w14:textId="77777777" w:rsidR="00CB6B87" w:rsidRPr="00880D0A" w:rsidRDefault="00CB6B87" w:rsidP="00880D0A">
      <w:pPr>
        <w:numPr>
          <w:ilvl w:val="1"/>
          <w:numId w:val="9"/>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Suman la cantidad ingresada al saldo.</w:t>
      </w:r>
    </w:p>
    <w:p w14:paraId="01FF2CE8" w14:textId="77777777" w:rsidR="00CB6B87" w:rsidRPr="00880D0A" w:rsidRDefault="00CB6B87" w:rsidP="00880D0A">
      <w:pPr>
        <w:numPr>
          <w:ilvl w:val="1"/>
          <w:numId w:val="9"/>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hay comisiones ni nada por el estilo.</w:t>
      </w:r>
    </w:p>
    <w:p w14:paraId="356A7B67" w14:textId="77777777" w:rsidR="00CB6B87" w:rsidRPr="00880D0A" w:rsidRDefault="00CB6B87" w:rsidP="00880D0A">
      <w:pPr>
        <w:numPr>
          <w:ilvl w:val="1"/>
          <w:numId w:val="9"/>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se pueden hacer ingresos negativos</w:t>
      </w:r>
    </w:p>
    <w:p w14:paraId="510CDDF5" w14:textId="77777777" w:rsidR="00CB6B87" w:rsidRPr="00880D0A" w:rsidRDefault="00CB6B87" w:rsidP="00880D0A">
      <w:pPr>
        <w:numPr>
          <w:ilvl w:val="1"/>
          <w:numId w:val="9"/>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os ingresos admiten un máximo de 2 decimales de precisión</w:t>
      </w:r>
    </w:p>
    <w:p w14:paraId="75ABF20B" w14:textId="77777777" w:rsidR="00CB6B87" w:rsidRPr="00880D0A" w:rsidRDefault="00CB6B87" w:rsidP="00880D0A">
      <w:pPr>
        <w:numPr>
          <w:ilvl w:val="1"/>
          <w:numId w:val="9"/>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a cantidad máxima que se puede ingresar es de 6000</w:t>
      </w:r>
    </w:p>
    <w:p w14:paraId="60717B5E" w14:textId="77777777" w:rsidR="00CB6B87" w:rsidRPr="00880D0A" w:rsidRDefault="00CB6B87" w:rsidP="00880D0A">
      <w:pPr>
        <w:numPr>
          <w:ilvl w:val="0"/>
          <w:numId w:val="10"/>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Retiradas.</w:t>
      </w:r>
    </w:p>
    <w:p w14:paraId="7C96AA39" w14:textId="77777777" w:rsidR="00CB6B87" w:rsidRPr="00880D0A" w:rsidRDefault="00CB6B87" w:rsidP="00880D0A">
      <w:pPr>
        <w:numPr>
          <w:ilvl w:val="1"/>
          <w:numId w:val="10"/>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Restan la cantidad ingresada al saldo.</w:t>
      </w:r>
    </w:p>
    <w:p w14:paraId="3B0D4E2F" w14:textId="77777777" w:rsidR="00CB6B87" w:rsidRPr="00880D0A" w:rsidRDefault="00CB6B87" w:rsidP="00880D0A">
      <w:pPr>
        <w:numPr>
          <w:ilvl w:val="1"/>
          <w:numId w:val="10"/>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se puede retirar una cantidad mayor a la del saldo disponible</w:t>
      </w:r>
    </w:p>
    <w:p w14:paraId="087D361F" w14:textId="77777777" w:rsidR="00CB6B87" w:rsidRPr="00880D0A" w:rsidRDefault="00CB6B87" w:rsidP="00880D0A">
      <w:pPr>
        <w:numPr>
          <w:ilvl w:val="1"/>
          <w:numId w:val="10"/>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hay comisiones ni nada por el estilo.</w:t>
      </w:r>
    </w:p>
    <w:p w14:paraId="4691FCF5" w14:textId="77777777" w:rsidR="00CB6B87" w:rsidRPr="00880D0A" w:rsidRDefault="00CB6B87" w:rsidP="00880D0A">
      <w:pPr>
        <w:numPr>
          <w:ilvl w:val="1"/>
          <w:numId w:val="10"/>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se pueden retirar cantidades negativas</w:t>
      </w:r>
    </w:p>
    <w:p w14:paraId="69A21799" w14:textId="77777777" w:rsidR="00CB6B87" w:rsidRPr="00880D0A" w:rsidRDefault="00CB6B87" w:rsidP="00880D0A">
      <w:pPr>
        <w:numPr>
          <w:ilvl w:val="1"/>
          <w:numId w:val="10"/>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as cantidades admiten un máximo de 2 decimales de precisión</w:t>
      </w:r>
    </w:p>
    <w:p w14:paraId="0A702532" w14:textId="77777777" w:rsidR="00CB6B87" w:rsidRPr="00880D0A" w:rsidRDefault="00CB6B87" w:rsidP="00880D0A">
      <w:pPr>
        <w:numPr>
          <w:ilvl w:val="1"/>
          <w:numId w:val="10"/>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a cantidad máxima que se puede retirar es de 6000</w:t>
      </w:r>
    </w:p>
    <w:p w14:paraId="0B4FB620" w14:textId="77777777" w:rsidR="00CB6B87" w:rsidRPr="00880D0A" w:rsidRDefault="00CB6B87" w:rsidP="00880D0A">
      <w:pPr>
        <w:numPr>
          <w:ilvl w:val="0"/>
          <w:numId w:val="11"/>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Transferencias</w:t>
      </w:r>
    </w:p>
    <w:p w14:paraId="0C0A9DA1" w14:textId="77777777" w:rsidR="00CB6B87" w:rsidRPr="00880D0A" w:rsidRDefault="00CB6B87" w:rsidP="00880D0A">
      <w:pPr>
        <w:numPr>
          <w:ilvl w:val="1"/>
          <w:numId w:val="11"/>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se pueden transferir cantidades negativas</w:t>
      </w:r>
    </w:p>
    <w:p w14:paraId="0E4DDF37" w14:textId="77777777" w:rsidR="00CB6B87" w:rsidRPr="00880D0A" w:rsidRDefault="00CB6B87" w:rsidP="00880D0A">
      <w:pPr>
        <w:numPr>
          <w:ilvl w:val="1"/>
          <w:numId w:val="11"/>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El límite cantidad transferida es de 3000:</w:t>
      </w:r>
    </w:p>
    <w:p w14:paraId="5C78FD85" w14:textId="77777777" w:rsidR="00CB6B87" w:rsidRPr="00880D0A" w:rsidRDefault="00CB6B87"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 xml:space="preserve">Este es más o menos el nivel de detalle requerido en la metodología tradicional. Con esto ya se puede realizar un análisis y un diseño completos de la aplicación. Sin embargo el </w:t>
      </w:r>
      <w:r w:rsidRPr="00880D0A">
        <w:rPr>
          <w:rFonts w:ascii="Arial" w:hAnsi="Arial" w:cs="Arial"/>
          <w:color w:val="333333"/>
          <w:spacing w:val="-3"/>
        </w:rPr>
        <w:lastRenderedPageBreak/>
        <w:t>objetivo de ATDD es conseguir ejemplos concretos, para transformarlos posteriormente en tests concretos cuando apliquemos TDD.</w:t>
      </w:r>
    </w:p>
    <w:p w14:paraId="28A2CE87" w14:textId="77777777" w:rsidR="00CB6B87" w:rsidRPr="00880D0A" w:rsidRDefault="00CB6B87"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Así que le damos todavía una vuelta más de tuerca para definir los ejemplos con los que validaremos las funcionalidades: (en negrita añado los ejemplos)</w:t>
      </w:r>
    </w:p>
    <w:p w14:paraId="08D9EA83" w14:textId="77777777" w:rsidR="00CB6B87" w:rsidRPr="00880D0A" w:rsidRDefault="00CB6B87" w:rsidP="00880D0A">
      <w:pPr>
        <w:pStyle w:val="NormalWeb"/>
        <w:numPr>
          <w:ilvl w:val="0"/>
          <w:numId w:val="12"/>
        </w:numPr>
        <w:shd w:val="clear" w:color="auto" w:fill="FFFFFF"/>
        <w:jc w:val="both"/>
        <w:rPr>
          <w:rFonts w:ascii="Arial" w:hAnsi="Arial" w:cs="Arial"/>
          <w:color w:val="333333"/>
          <w:spacing w:val="-3"/>
        </w:rPr>
      </w:pPr>
      <w:r w:rsidRPr="00880D0A">
        <w:rPr>
          <w:rFonts w:ascii="Arial" w:hAnsi="Arial" w:cs="Arial"/>
          <w:color w:val="333333"/>
          <w:spacing w:val="-3"/>
        </w:rPr>
        <w:t>Creación de cuentas.</w:t>
      </w:r>
    </w:p>
    <w:p w14:paraId="2B06526C" w14:textId="77777777" w:rsidR="00CB6B87" w:rsidRPr="00880D0A" w:rsidRDefault="00CB6B87" w:rsidP="00880D0A">
      <w:pPr>
        <w:numPr>
          <w:ilvl w:val="1"/>
          <w:numId w:val="12"/>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as cuentas siempre se crean con saldo 0. Hay que hacer algún ingreso después si se quiere tener saldo:</w:t>
      </w:r>
    </w:p>
    <w:p w14:paraId="2C94C0DE" w14:textId="77777777" w:rsidR="00CB6B87" w:rsidRPr="00880D0A" w:rsidRDefault="00CB6B87" w:rsidP="00880D0A">
      <w:pPr>
        <w:numPr>
          <w:ilvl w:val="2"/>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crear cuenta el saldo es cero</w:t>
      </w:r>
    </w:p>
    <w:p w14:paraId="61B7D100" w14:textId="77777777" w:rsidR="00CB6B87" w:rsidRPr="00880D0A" w:rsidRDefault="00CB6B87" w:rsidP="00880D0A">
      <w:pPr>
        <w:pStyle w:val="NormalWeb"/>
        <w:numPr>
          <w:ilvl w:val="0"/>
          <w:numId w:val="12"/>
        </w:numPr>
        <w:shd w:val="clear" w:color="auto" w:fill="FFFFFF"/>
        <w:jc w:val="both"/>
        <w:rPr>
          <w:rFonts w:ascii="Arial" w:hAnsi="Arial" w:cs="Arial"/>
          <w:color w:val="333333"/>
          <w:spacing w:val="-3"/>
        </w:rPr>
      </w:pPr>
      <w:r w:rsidRPr="00880D0A">
        <w:rPr>
          <w:rFonts w:ascii="Arial" w:hAnsi="Arial" w:cs="Arial"/>
          <w:color w:val="333333"/>
          <w:spacing w:val="-3"/>
        </w:rPr>
        <w:t>Ingresos.</w:t>
      </w:r>
    </w:p>
    <w:p w14:paraId="63D9CA5C" w14:textId="77777777" w:rsidR="00CB6B87" w:rsidRPr="00880D0A" w:rsidRDefault="00CB6B87" w:rsidP="00880D0A">
      <w:pPr>
        <w:numPr>
          <w:ilvl w:val="1"/>
          <w:numId w:val="12"/>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Suman la cantidad ingresada al saldo.</w:t>
      </w:r>
    </w:p>
    <w:p w14:paraId="353511B3" w14:textId="77777777" w:rsidR="00CB6B87" w:rsidRPr="00880D0A" w:rsidRDefault="00CB6B87" w:rsidP="00880D0A">
      <w:pPr>
        <w:numPr>
          <w:ilvl w:val="1"/>
          <w:numId w:val="12"/>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hay comisiones ni nada por el estilo.</w:t>
      </w:r>
    </w:p>
    <w:p w14:paraId="4FF4D78B" w14:textId="77777777" w:rsidR="00CB6B87" w:rsidRPr="00880D0A" w:rsidRDefault="00CB6B87" w:rsidP="00880D0A">
      <w:pPr>
        <w:numPr>
          <w:ilvl w:val="2"/>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ingresar 100 en cuenta vacía el saldo es 100</w:t>
      </w:r>
    </w:p>
    <w:p w14:paraId="7EFDCF53" w14:textId="77777777" w:rsidR="00CB6B87" w:rsidRPr="00880D0A" w:rsidRDefault="00CB6B87" w:rsidP="00880D0A">
      <w:pPr>
        <w:numPr>
          <w:ilvl w:val="2"/>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ingresar 3000 en cuenta vacía el saldo es 3000</w:t>
      </w:r>
    </w:p>
    <w:p w14:paraId="6A07AF91" w14:textId="77777777" w:rsidR="00CB6B87" w:rsidRPr="00880D0A" w:rsidRDefault="00CB6B87" w:rsidP="00880D0A">
      <w:pPr>
        <w:numPr>
          <w:ilvl w:val="2"/>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ingresar 3000 en cuenta con 100 el saldo es 3100</w:t>
      </w:r>
    </w:p>
    <w:p w14:paraId="43E736CD" w14:textId="77777777" w:rsidR="00CB6B87" w:rsidRPr="00880D0A" w:rsidRDefault="00CB6B87" w:rsidP="00880D0A">
      <w:pPr>
        <w:numPr>
          <w:ilvl w:val="1"/>
          <w:numId w:val="12"/>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se pueden hacer ingresos negativos</w:t>
      </w:r>
    </w:p>
    <w:p w14:paraId="182E2A3F" w14:textId="77777777" w:rsidR="00CB6B87" w:rsidRPr="00880D0A" w:rsidRDefault="00CB6B87" w:rsidP="00880D0A">
      <w:pPr>
        <w:numPr>
          <w:ilvl w:val="2"/>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ingresar -100 en cuenta vacía, el saldo sigue siendo 0</w:t>
      </w:r>
    </w:p>
    <w:p w14:paraId="3E176936" w14:textId="77777777" w:rsidR="00CB6B87" w:rsidRPr="00880D0A" w:rsidRDefault="00CB6B87" w:rsidP="00880D0A">
      <w:pPr>
        <w:numPr>
          <w:ilvl w:val="1"/>
          <w:numId w:val="12"/>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os ingresos admiten un máximo de 2 decimales de precisión</w:t>
      </w:r>
    </w:p>
    <w:p w14:paraId="232C0A8B" w14:textId="77777777" w:rsidR="00CB6B87" w:rsidRPr="00880D0A" w:rsidRDefault="00CB6B87" w:rsidP="00880D0A">
      <w:pPr>
        <w:numPr>
          <w:ilvl w:val="2"/>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ingreso 100.45 en una cuenta vacía, el saldo es de 100.45</w:t>
      </w:r>
    </w:p>
    <w:p w14:paraId="6B9D4CBC" w14:textId="77777777" w:rsidR="00CB6B87" w:rsidRPr="00880D0A" w:rsidRDefault="00CB6B87" w:rsidP="00880D0A">
      <w:pPr>
        <w:numPr>
          <w:ilvl w:val="2"/>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ingreso 100.457 en una cuenta vacía, el saldo es de 0</w:t>
      </w:r>
    </w:p>
    <w:p w14:paraId="0C95CB20" w14:textId="77777777" w:rsidR="00CB6B87" w:rsidRPr="00880D0A" w:rsidRDefault="00CB6B87" w:rsidP="00880D0A">
      <w:pPr>
        <w:numPr>
          <w:ilvl w:val="1"/>
          <w:numId w:val="12"/>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a cantidad máxima que se puede ingresar es de 6000</w:t>
      </w:r>
    </w:p>
    <w:p w14:paraId="699E43CB" w14:textId="77777777" w:rsidR="00CB6B87" w:rsidRPr="00880D0A" w:rsidRDefault="00CB6B87" w:rsidP="00880D0A">
      <w:pPr>
        <w:numPr>
          <w:ilvl w:val="2"/>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ingreso 6000.00 en una cuenta vacía, el saldo es de 6000.00</w:t>
      </w:r>
    </w:p>
    <w:p w14:paraId="779BB349" w14:textId="77777777" w:rsidR="00CB6B87" w:rsidRPr="00880D0A" w:rsidRDefault="00CB6B87" w:rsidP="00880D0A">
      <w:pPr>
        <w:numPr>
          <w:ilvl w:val="2"/>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ingreso 6000.01 en una cuenta vacía, el saldo es de 0</w:t>
      </w:r>
    </w:p>
    <w:p w14:paraId="2B39F0FB" w14:textId="77777777" w:rsidR="00CB6B87" w:rsidRPr="00880D0A" w:rsidRDefault="00CB6B87" w:rsidP="00880D0A">
      <w:pPr>
        <w:pStyle w:val="NormalWeb"/>
        <w:numPr>
          <w:ilvl w:val="0"/>
          <w:numId w:val="12"/>
        </w:numPr>
        <w:shd w:val="clear" w:color="auto" w:fill="FFFFFF"/>
        <w:jc w:val="both"/>
        <w:rPr>
          <w:rFonts w:ascii="Arial" w:hAnsi="Arial" w:cs="Arial"/>
          <w:color w:val="333333"/>
          <w:spacing w:val="-3"/>
        </w:rPr>
      </w:pPr>
      <w:r w:rsidRPr="00880D0A">
        <w:rPr>
          <w:rFonts w:ascii="Arial" w:hAnsi="Arial" w:cs="Arial"/>
          <w:color w:val="333333"/>
          <w:spacing w:val="-3"/>
        </w:rPr>
        <w:t>Retiradas.</w:t>
      </w:r>
    </w:p>
    <w:p w14:paraId="68DE9197" w14:textId="77777777" w:rsidR="00CB6B87" w:rsidRPr="00880D0A" w:rsidRDefault="00CB6B87" w:rsidP="00880D0A">
      <w:pPr>
        <w:numPr>
          <w:ilvl w:val="1"/>
          <w:numId w:val="12"/>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Restan la cantidad ingresada al saldo.</w:t>
      </w:r>
    </w:p>
    <w:p w14:paraId="3D8447D7" w14:textId="77777777" w:rsidR="00CB6B87" w:rsidRPr="00880D0A" w:rsidRDefault="00CB6B87" w:rsidP="00880D0A">
      <w:pPr>
        <w:numPr>
          <w:ilvl w:val="1"/>
          <w:numId w:val="12"/>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hay comisiones ni nada por el estilo.</w:t>
      </w:r>
    </w:p>
    <w:p w14:paraId="16C4D1DC" w14:textId="77777777" w:rsidR="00CB6B87" w:rsidRPr="00880D0A" w:rsidRDefault="00CB6B87" w:rsidP="00880D0A">
      <w:pPr>
        <w:numPr>
          <w:ilvl w:val="2"/>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retirar 100 en cuenta con 500 el saldo es 400</w:t>
      </w:r>
    </w:p>
    <w:p w14:paraId="17B394BB" w14:textId="77777777" w:rsidR="00CB6B87" w:rsidRPr="00880D0A" w:rsidRDefault="00CB6B87" w:rsidP="00880D0A">
      <w:pPr>
        <w:numPr>
          <w:ilvl w:val="1"/>
          <w:numId w:val="12"/>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se puede retirar una cantidad mayor a la del saldo disponible</w:t>
      </w:r>
    </w:p>
    <w:p w14:paraId="5F5D7910" w14:textId="77777777" w:rsidR="00CB6B87" w:rsidRPr="00880D0A" w:rsidRDefault="00CB6B87" w:rsidP="00880D0A">
      <w:pPr>
        <w:numPr>
          <w:ilvl w:val="2"/>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retiro 500 en cuenta con 200 no ocurre nada y el saldo sigue siendo 200</w:t>
      </w:r>
    </w:p>
    <w:p w14:paraId="1FFA3E52" w14:textId="77777777" w:rsidR="00CB6B87" w:rsidRPr="00880D0A" w:rsidRDefault="00CB6B87" w:rsidP="00880D0A">
      <w:pPr>
        <w:numPr>
          <w:ilvl w:val="1"/>
          <w:numId w:val="12"/>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se pueden retirar cantidades negativas</w:t>
      </w:r>
    </w:p>
    <w:p w14:paraId="5E358BA8" w14:textId="77777777" w:rsidR="00CB6B87" w:rsidRPr="00880D0A" w:rsidRDefault="00CB6B87" w:rsidP="00880D0A">
      <w:pPr>
        <w:numPr>
          <w:ilvl w:val="2"/>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retiro -100 en cuenta con 500 no ocurre nada y el saldo sigue siendo 500</w:t>
      </w:r>
    </w:p>
    <w:p w14:paraId="473B8AE4" w14:textId="77777777" w:rsidR="00CB6B87" w:rsidRPr="00880D0A" w:rsidRDefault="00CB6B87" w:rsidP="00880D0A">
      <w:pPr>
        <w:numPr>
          <w:ilvl w:val="1"/>
          <w:numId w:val="12"/>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as cantidades admiten un máximo de 2 decimales de precisión</w:t>
      </w:r>
    </w:p>
    <w:p w14:paraId="524C2505" w14:textId="77777777" w:rsidR="00CB6B87" w:rsidRPr="00880D0A" w:rsidRDefault="00CB6B87" w:rsidP="00880D0A">
      <w:pPr>
        <w:numPr>
          <w:ilvl w:val="2"/>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retirar 100.45 en cuenta con 500 el saldo es 399.55</w:t>
      </w:r>
    </w:p>
    <w:p w14:paraId="4E3502A3" w14:textId="77777777" w:rsidR="00CB6B87" w:rsidRPr="00880D0A" w:rsidRDefault="00CB6B87" w:rsidP="00880D0A">
      <w:pPr>
        <w:numPr>
          <w:ilvl w:val="2"/>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retirar 100.457 en cuenta con 500 con 500 no ocurre nada y el saldo sigue siendo 500</w:t>
      </w:r>
    </w:p>
    <w:p w14:paraId="62B30E8A" w14:textId="77777777" w:rsidR="00CB6B87" w:rsidRPr="00880D0A" w:rsidRDefault="00CB6B87" w:rsidP="00880D0A">
      <w:pPr>
        <w:numPr>
          <w:ilvl w:val="1"/>
          <w:numId w:val="12"/>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a cantidad máxima que se puede retirar es de 6000</w:t>
      </w:r>
    </w:p>
    <w:p w14:paraId="0A41B07C" w14:textId="77777777" w:rsidR="00CB6B87" w:rsidRPr="00880D0A" w:rsidRDefault="00CB6B87" w:rsidP="00880D0A">
      <w:pPr>
        <w:numPr>
          <w:ilvl w:val="2"/>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retiro 6000.00 en una cuenta con 7000, el saldo es de 1000</w:t>
      </w:r>
    </w:p>
    <w:p w14:paraId="151C2B30" w14:textId="77777777" w:rsidR="00CB6B87" w:rsidRPr="00880D0A" w:rsidRDefault="00CB6B87" w:rsidP="00880D0A">
      <w:pPr>
        <w:numPr>
          <w:ilvl w:val="2"/>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retiro 6000.01 en una cuenta con 7000, no ocurre nada y el saldo sigue siendo 7000</w:t>
      </w:r>
    </w:p>
    <w:p w14:paraId="74B1955E" w14:textId="77777777" w:rsidR="00CB6B87" w:rsidRPr="00880D0A" w:rsidRDefault="00CB6B87" w:rsidP="00880D0A">
      <w:pPr>
        <w:pStyle w:val="NormalWeb"/>
        <w:numPr>
          <w:ilvl w:val="0"/>
          <w:numId w:val="12"/>
        </w:numPr>
        <w:shd w:val="clear" w:color="auto" w:fill="FFFFFF"/>
        <w:jc w:val="both"/>
        <w:rPr>
          <w:rFonts w:ascii="Arial" w:hAnsi="Arial" w:cs="Arial"/>
          <w:color w:val="333333"/>
          <w:spacing w:val="-3"/>
        </w:rPr>
      </w:pPr>
      <w:r w:rsidRPr="00880D0A">
        <w:rPr>
          <w:rFonts w:ascii="Arial" w:hAnsi="Arial" w:cs="Arial"/>
          <w:color w:val="333333"/>
          <w:spacing w:val="-3"/>
        </w:rPr>
        <w:t>Transferencias</w:t>
      </w:r>
    </w:p>
    <w:p w14:paraId="5BBC3B8C" w14:textId="77777777" w:rsidR="00CB6B87" w:rsidRPr="00880D0A" w:rsidRDefault="00CB6B87" w:rsidP="00880D0A">
      <w:pPr>
        <w:numPr>
          <w:ilvl w:val="1"/>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hacer una transferencia de 100 desde una cuenta con 500 a una con 50, en la</w:t>
      </w:r>
      <w:r w:rsidRPr="00880D0A">
        <w:rPr>
          <w:rFonts w:ascii="Arial" w:hAnsi="Arial" w:cs="Arial"/>
          <w:b/>
          <w:bCs/>
          <w:color w:val="191919"/>
          <w:spacing w:val="-3"/>
        </w:rPr>
        <w:br/>
      </w:r>
      <w:r w:rsidRPr="00880D0A">
        <w:rPr>
          <w:rStyle w:val="Strong"/>
          <w:rFonts w:ascii="Arial" w:hAnsi="Arial" w:cs="Arial"/>
          <w:color w:val="191919"/>
          <w:spacing w:val="-3"/>
        </w:rPr>
        <w:lastRenderedPageBreak/>
        <w:t>primera cuenta el saldo se quedará en 400 y en la segunda se quedará en 150.</w:t>
      </w:r>
    </w:p>
    <w:p w14:paraId="5F454233" w14:textId="77777777" w:rsidR="00CB6B87" w:rsidRPr="00880D0A" w:rsidRDefault="00CB6B87" w:rsidP="00880D0A">
      <w:pPr>
        <w:numPr>
          <w:ilvl w:val="1"/>
          <w:numId w:val="12"/>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se pueden transferir cantidades negativas</w:t>
      </w:r>
    </w:p>
    <w:p w14:paraId="7F097E48" w14:textId="77777777" w:rsidR="00CB6B87" w:rsidRPr="00880D0A" w:rsidRDefault="00CB6B87" w:rsidP="00880D0A">
      <w:pPr>
        <w:numPr>
          <w:ilvl w:val="2"/>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hacer una transferencia de -100 desde una cuenta con 500 a una con 50, los saldos se quedan en 500 y 50 respectivamente</w:t>
      </w:r>
    </w:p>
    <w:p w14:paraId="2A3E959B" w14:textId="77777777" w:rsidR="00CB6B87" w:rsidRPr="00880D0A" w:rsidRDefault="00CB6B87" w:rsidP="00880D0A">
      <w:pPr>
        <w:numPr>
          <w:ilvl w:val="1"/>
          <w:numId w:val="12"/>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El límite de transferencias en un mismo día desde una misma cuenta es de 3000:</w:t>
      </w:r>
    </w:p>
    <w:p w14:paraId="3DFE221E" w14:textId="77777777" w:rsidR="00CB6B87" w:rsidRPr="00880D0A" w:rsidRDefault="00CB6B87" w:rsidP="00880D0A">
      <w:pPr>
        <w:numPr>
          <w:ilvl w:val="2"/>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hacer una transferencia de 3000 desde una cuenta con 3500 a una con 50, en la</w:t>
      </w:r>
      <w:r w:rsidRPr="00880D0A">
        <w:rPr>
          <w:rFonts w:ascii="Arial" w:hAnsi="Arial" w:cs="Arial"/>
          <w:b/>
          <w:bCs/>
          <w:color w:val="191919"/>
          <w:spacing w:val="-3"/>
        </w:rPr>
        <w:br/>
      </w:r>
      <w:r w:rsidRPr="00880D0A">
        <w:rPr>
          <w:rStyle w:val="Strong"/>
          <w:rFonts w:ascii="Arial" w:hAnsi="Arial" w:cs="Arial"/>
          <w:color w:val="191919"/>
          <w:spacing w:val="-3"/>
        </w:rPr>
        <w:t>primera cuenta el saldo se quedará en 500 y en la segunda se quedará en 3050.</w:t>
      </w:r>
    </w:p>
    <w:p w14:paraId="596FA553" w14:textId="77777777" w:rsidR="00CB6B87" w:rsidRPr="00880D0A" w:rsidRDefault="00CB6B87" w:rsidP="00880D0A">
      <w:pPr>
        <w:numPr>
          <w:ilvl w:val="2"/>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hacer una transferencia de 3000.01 desde una cuenta con 3500 a una con 50, en la</w:t>
      </w:r>
      <w:r w:rsidRPr="00880D0A">
        <w:rPr>
          <w:rFonts w:ascii="Arial" w:hAnsi="Arial" w:cs="Arial"/>
          <w:b/>
          <w:bCs/>
          <w:color w:val="191919"/>
          <w:spacing w:val="-3"/>
        </w:rPr>
        <w:br/>
      </w:r>
      <w:r w:rsidRPr="00880D0A">
        <w:rPr>
          <w:rStyle w:val="Strong"/>
          <w:rFonts w:ascii="Arial" w:hAnsi="Arial" w:cs="Arial"/>
          <w:color w:val="191919"/>
          <w:spacing w:val="-3"/>
        </w:rPr>
        <w:t>primera cuenta el saldo se quedará en 3500 y en la segunda se quedará en 50.</w:t>
      </w:r>
    </w:p>
    <w:p w14:paraId="2B26457C" w14:textId="77777777" w:rsidR="00CB6B87" w:rsidRPr="00880D0A" w:rsidRDefault="00CB6B87" w:rsidP="00880D0A">
      <w:pPr>
        <w:numPr>
          <w:ilvl w:val="2"/>
          <w:numId w:val="12"/>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hacer una transferencia de 2000 desde una cuenta con 3500 a una con 50, y justo después otra de 1200, en la</w:t>
      </w:r>
      <w:r w:rsidRPr="00880D0A">
        <w:rPr>
          <w:rFonts w:ascii="Arial" w:hAnsi="Arial" w:cs="Arial"/>
          <w:b/>
          <w:bCs/>
          <w:color w:val="191919"/>
          <w:spacing w:val="-3"/>
        </w:rPr>
        <w:br/>
      </w:r>
      <w:r w:rsidRPr="00880D0A">
        <w:rPr>
          <w:rStyle w:val="Strong"/>
          <w:rFonts w:ascii="Arial" w:hAnsi="Arial" w:cs="Arial"/>
          <w:color w:val="191919"/>
          <w:spacing w:val="-3"/>
        </w:rPr>
        <w:t>primera cuenta el saldo se quedará en 1500 y en la segunda se quedará en 2050.</w:t>
      </w:r>
    </w:p>
    <w:p w14:paraId="764461D6" w14:textId="77777777" w:rsidR="00CB6B87" w:rsidRPr="00880D0A" w:rsidRDefault="00CB6B87"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Y ahora sí, hemos acabado de capturar las especificaciones. Con esto ya podemos empezar a escribir tests y a programar siguiendo el algoritmo TDD visto con anterioridad. Cada ejemplo marcado en negrita, se convertirá en un test que habrá que pasar posteriormente.</w:t>
      </w:r>
    </w:p>
    <w:p w14:paraId="69DAE915" w14:textId="77777777" w:rsidR="00CB6B87" w:rsidRPr="00880D0A" w:rsidRDefault="00CB6B87" w:rsidP="00880D0A">
      <w:pPr>
        <w:jc w:val="both"/>
        <w:rPr>
          <w:rFonts w:ascii="Arial" w:hAnsi="Arial" w:cs="Arial"/>
        </w:rPr>
      </w:pPr>
    </w:p>
    <w:p w14:paraId="72116E19" w14:textId="48D261B6" w:rsidR="00BB1F20" w:rsidRPr="00880D0A" w:rsidRDefault="00CB6B87" w:rsidP="00880D0A">
      <w:pPr>
        <w:pStyle w:val="Heading1"/>
        <w:jc w:val="both"/>
        <w:rPr>
          <w:rFonts w:ascii="Arial" w:hAnsi="Arial" w:cs="Arial"/>
          <w:lang w:val="es-ES"/>
        </w:rPr>
      </w:pPr>
      <w:bookmarkStart w:id="20" w:name="_Toc102731915"/>
      <w:r w:rsidRPr="00880D0A">
        <w:rPr>
          <w:rFonts w:ascii="Arial" w:hAnsi="Arial" w:cs="Arial"/>
          <w:lang w:val="es-ES"/>
        </w:rPr>
        <w:t>Ejemplo practico de desarrollo de una aplicación con TDD</w:t>
      </w:r>
      <w:bookmarkEnd w:id="20"/>
      <w:r w:rsidR="00BB1F20" w:rsidRPr="00880D0A">
        <w:rPr>
          <w:rFonts w:ascii="Arial" w:hAnsi="Arial" w:cs="Arial"/>
          <w:lang w:val="es-ES"/>
        </w:rPr>
        <w:t xml:space="preserve"> </w:t>
      </w:r>
    </w:p>
    <w:p w14:paraId="2B4E8C12" w14:textId="1E275EE1" w:rsidR="00CB6B87" w:rsidRPr="00880D0A" w:rsidRDefault="00CB6B87" w:rsidP="00880D0A">
      <w:pPr>
        <w:pStyle w:val="Heading2"/>
        <w:jc w:val="both"/>
        <w:rPr>
          <w:rFonts w:ascii="Arial" w:hAnsi="Arial" w:cs="Arial"/>
          <w:lang w:val="es-ES"/>
        </w:rPr>
      </w:pPr>
      <w:bookmarkStart w:id="21" w:name="_Toc102731916"/>
      <w:r w:rsidRPr="00880D0A">
        <w:rPr>
          <w:rFonts w:ascii="Arial" w:hAnsi="Arial" w:cs="Arial"/>
          <w:lang w:val="es-ES"/>
        </w:rPr>
        <w:t>Enunciado</w:t>
      </w:r>
      <w:bookmarkEnd w:id="21"/>
    </w:p>
    <w:p w14:paraId="336A39FA" w14:textId="77777777" w:rsidR="00CB6B87" w:rsidRPr="00880D0A" w:rsidRDefault="00CB6B87"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Una aplicación monedero para el pago entre amigos. Cada usuario tendrá una cuenta con saldo.</w:t>
      </w:r>
      <w:r w:rsidRPr="00880D0A">
        <w:rPr>
          <w:rFonts w:ascii="Arial" w:hAnsi="Arial" w:cs="Arial"/>
          <w:color w:val="333333"/>
          <w:spacing w:val="-3"/>
        </w:rPr>
        <w:br/>
        <w:t>La idea es que se puedan hacer trasnferencias a tus amigos directamente desde la app.</w:t>
      </w:r>
      <w:r w:rsidRPr="00880D0A">
        <w:rPr>
          <w:rFonts w:ascii="Arial" w:hAnsi="Arial" w:cs="Arial"/>
          <w:color w:val="333333"/>
          <w:spacing w:val="-3"/>
        </w:rPr>
        <w:br/>
        <w:t>La aplicación permitirá al usuario ingresar dinero o retirarlo cuando quiera.</w:t>
      </w:r>
    </w:p>
    <w:p w14:paraId="0D3EF88D" w14:textId="77777777" w:rsidR="00CB6B87" w:rsidRPr="00880D0A" w:rsidRDefault="00CB6B87"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Tras profundizar en cada funcionalidad con el cliente, resulta que tengo las siguientes especificaciones, mucho más detalladas:</w:t>
      </w:r>
    </w:p>
    <w:p w14:paraId="43D1ECB3" w14:textId="77777777" w:rsidR="00CB6B87" w:rsidRPr="00880D0A" w:rsidRDefault="00CB6B87" w:rsidP="00880D0A">
      <w:pPr>
        <w:numPr>
          <w:ilvl w:val="0"/>
          <w:numId w:val="13"/>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Creación de cuentas.</w:t>
      </w:r>
    </w:p>
    <w:p w14:paraId="677260B2" w14:textId="77777777" w:rsidR="00CB6B87" w:rsidRPr="00880D0A" w:rsidRDefault="00CB6B87" w:rsidP="00880D0A">
      <w:pPr>
        <w:numPr>
          <w:ilvl w:val="1"/>
          <w:numId w:val="13"/>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as cuentas siempre se crean con saldo 0. Hay que hacer algún ingreso después si se quiere tener saldo:</w:t>
      </w:r>
    </w:p>
    <w:p w14:paraId="29F48C6B" w14:textId="77777777" w:rsidR="00CB6B87" w:rsidRPr="00880D0A" w:rsidRDefault="00CB6B87" w:rsidP="00880D0A">
      <w:pPr>
        <w:numPr>
          <w:ilvl w:val="0"/>
          <w:numId w:val="14"/>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Ingresos.</w:t>
      </w:r>
    </w:p>
    <w:p w14:paraId="25BBB319" w14:textId="77777777" w:rsidR="00CB6B87" w:rsidRPr="00880D0A" w:rsidRDefault="00CB6B87" w:rsidP="00880D0A">
      <w:pPr>
        <w:numPr>
          <w:ilvl w:val="1"/>
          <w:numId w:val="14"/>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Suman la cantidad ingresada al saldo.</w:t>
      </w:r>
    </w:p>
    <w:p w14:paraId="2CD291D6" w14:textId="77777777" w:rsidR="00CB6B87" w:rsidRPr="00880D0A" w:rsidRDefault="00CB6B87" w:rsidP="00880D0A">
      <w:pPr>
        <w:numPr>
          <w:ilvl w:val="1"/>
          <w:numId w:val="14"/>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hay comisiones ni nada por el estilo.</w:t>
      </w:r>
    </w:p>
    <w:p w14:paraId="25318AB9" w14:textId="77777777" w:rsidR="00CB6B87" w:rsidRPr="00880D0A" w:rsidRDefault="00CB6B87" w:rsidP="00880D0A">
      <w:pPr>
        <w:numPr>
          <w:ilvl w:val="1"/>
          <w:numId w:val="14"/>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se pueden hacer ingresos negativos</w:t>
      </w:r>
    </w:p>
    <w:p w14:paraId="78A395B9" w14:textId="77777777" w:rsidR="00CB6B87" w:rsidRPr="00880D0A" w:rsidRDefault="00CB6B87" w:rsidP="00880D0A">
      <w:pPr>
        <w:numPr>
          <w:ilvl w:val="1"/>
          <w:numId w:val="14"/>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lastRenderedPageBreak/>
        <w:t>Los ingresos admiten un máximo de 2 decimales de precisión</w:t>
      </w:r>
    </w:p>
    <w:p w14:paraId="36B3D517" w14:textId="77777777" w:rsidR="00CB6B87" w:rsidRPr="00880D0A" w:rsidRDefault="00CB6B87" w:rsidP="00880D0A">
      <w:pPr>
        <w:numPr>
          <w:ilvl w:val="1"/>
          <w:numId w:val="14"/>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a cantidad máxima que se puede ingresar es de 6000</w:t>
      </w:r>
    </w:p>
    <w:p w14:paraId="2C02A900" w14:textId="77777777" w:rsidR="00CB6B87" w:rsidRPr="00880D0A" w:rsidRDefault="00CB6B87" w:rsidP="00880D0A">
      <w:pPr>
        <w:numPr>
          <w:ilvl w:val="0"/>
          <w:numId w:val="15"/>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Retiradas.</w:t>
      </w:r>
    </w:p>
    <w:p w14:paraId="7D1A3013" w14:textId="77777777" w:rsidR="00CB6B87" w:rsidRPr="00880D0A" w:rsidRDefault="00CB6B87" w:rsidP="00880D0A">
      <w:pPr>
        <w:numPr>
          <w:ilvl w:val="1"/>
          <w:numId w:val="15"/>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Restan la cantidad ingresada al saldo.</w:t>
      </w:r>
    </w:p>
    <w:p w14:paraId="70B34940" w14:textId="77777777" w:rsidR="00CB6B87" w:rsidRPr="00880D0A" w:rsidRDefault="00CB6B87" w:rsidP="00880D0A">
      <w:pPr>
        <w:numPr>
          <w:ilvl w:val="1"/>
          <w:numId w:val="15"/>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se puede retirar una cantidad mayor a la del saldo disponible</w:t>
      </w:r>
    </w:p>
    <w:p w14:paraId="290E224C" w14:textId="77777777" w:rsidR="00CB6B87" w:rsidRPr="00880D0A" w:rsidRDefault="00CB6B87" w:rsidP="00880D0A">
      <w:pPr>
        <w:numPr>
          <w:ilvl w:val="1"/>
          <w:numId w:val="15"/>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hay comisiones ni nada por el estilo.</w:t>
      </w:r>
    </w:p>
    <w:p w14:paraId="1E4695CD" w14:textId="77777777" w:rsidR="00CB6B87" w:rsidRPr="00880D0A" w:rsidRDefault="00CB6B87" w:rsidP="00880D0A">
      <w:pPr>
        <w:numPr>
          <w:ilvl w:val="1"/>
          <w:numId w:val="15"/>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se pueden retirar cantidades negativas</w:t>
      </w:r>
    </w:p>
    <w:p w14:paraId="14EDAB4C" w14:textId="77777777" w:rsidR="00CB6B87" w:rsidRPr="00880D0A" w:rsidRDefault="00CB6B87" w:rsidP="00880D0A">
      <w:pPr>
        <w:numPr>
          <w:ilvl w:val="1"/>
          <w:numId w:val="15"/>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as cantidades admiten un máximo de 2 decimales de precisión</w:t>
      </w:r>
    </w:p>
    <w:p w14:paraId="7CD14392" w14:textId="77777777" w:rsidR="00CB6B87" w:rsidRPr="00880D0A" w:rsidRDefault="00CB6B87" w:rsidP="00880D0A">
      <w:pPr>
        <w:numPr>
          <w:ilvl w:val="1"/>
          <w:numId w:val="15"/>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a cantidad máxima que se puede retirar es de 6000</w:t>
      </w:r>
    </w:p>
    <w:p w14:paraId="031A2464" w14:textId="77777777" w:rsidR="00CB6B87" w:rsidRPr="00880D0A" w:rsidRDefault="00CB6B87" w:rsidP="00880D0A">
      <w:pPr>
        <w:numPr>
          <w:ilvl w:val="0"/>
          <w:numId w:val="16"/>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Transferencias</w:t>
      </w:r>
    </w:p>
    <w:p w14:paraId="1CF2B69E" w14:textId="77777777" w:rsidR="00CB6B87" w:rsidRPr="00880D0A" w:rsidRDefault="00CB6B87" w:rsidP="00880D0A">
      <w:pPr>
        <w:numPr>
          <w:ilvl w:val="1"/>
          <w:numId w:val="16"/>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se pueden transferir cantidades negativas</w:t>
      </w:r>
    </w:p>
    <w:p w14:paraId="26549E46" w14:textId="77777777" w:rsidR="00CB6B87" w:rsidRPr="00880D0A" w:rsidRDefault="00CB6B87" w:rsidP="00880D0A">
      <w:pPr>
        <w:numPr>
          <w:ilvl w:val="1"/>
          <w:numId w:val="16"/>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El límite cantidad transferida es de 3000:</w:t>
      </w:r>
    </w:p>
    <w:p w14:paraId="1748A9DD" w14:textId="77777777" w:rsidR="00CB6B87" w:rsidRPr="00880D0A" w:rsidRDefault="00CB6B87"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Este es más o menos el nivel de detalle requerido en la metodología tradicional. Con esto ya se puede realizar un análisis y un diseño completos de la aplicación. Sin embargo el objetivo de ATDD es conseguir ejemplos concretos, para transformarlos posteriormente en tests concretos cuando apliquemos TDD.</w:t>
      </w:r>
    </w:p>
    <w:p w14:paraId="59A9533B" w14:textId="77777777" w:rsidR="00CB6B87" w:rsidRPr="00880D0A" w:rsidRDefault="00CB6B87"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Así que le damos todavía una vuelta más de tuerca para definir los ejemplos con los que validaremos las funcionalidades: (en negrita añado los ejemplos)</w:t>
      </w:r>
    </w:p>
    <w:p w14:paraId="4FEAF75E" w14:textId="77777777" w:rsidR="00CB6B87" w:rsidRPr="00880D0A" w:rsidRDefault="00CB6B87" w:rsidP="00880D0A">
      <w:pPr>
        <w:pStyle w:val="NormalWeb"/>
        <w:numPr>
          <w:ilvl w:val="0"/>
          <w:numId w:val="17"/>
        </w:numPr>
        <w:shd w:val="clear" w:color="auto" w:fill="FFFFFF"/>
        <w:jc w:val="both"/>
        <w:rPr>
          <w:rFonts w:ascii="Arial" w:hAnsi="Arial" w:cs="Arial"/>
          <w:color w:val="333333"/>
          <w:spacing w:val="-3"/>
        </w:rPr>
      </w:pPr>
      <w:r w:rsidRPr="00880D0A">
        <w:rPr>
          <w:rFonts w:ascii="Arial" w:hAnsi="Arial" w:cs="Arial"/>
          <w:color w:val="333333"/>
          <w:spacing w:val="-3"/>
        </w:rPr>
        <w:t>Creación de cuentas.</w:t>
      </w:r>
    </w:p>
    <w:p w14:paraId="0420B16F" w14:textId="77777777" w:rsidR="00CB6B87" w:rsidRPr="00880D0A" w:rsidRDefault="00CB6B87" w:rsidP="00880D0A">
      <w:pPr>
        <w:numPr>
          <w:ilvl w:val="1"/>
          <w:numId w:val="17"/>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as cuentas siempre se crean con saldo 0. Hay que hacer algún ingreso después si se quiere tener saldo:</w:t>
      </w:r>
    </w:p>
    <w:p w14:paraId="7543B275" w14:textId="77777777" w:rsidR="00CB6B87" w:rsidRPr="00880D0A" w:rsidRDefault="00CB6B87" w:rsidP="00880D0A">
      <w:pPr>
        <w:numPr>
          <w:ilvl w:val="2"/>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crear cuenta el saldo es cero</w:t>
      </w:r>
    </w:p>
    <w:p w14:paraId="4122291E" w14:textId="77777777" w:rsidR="00CB6B87" w:rsidRPr="00880D0A" w:rsidRDefault="00CB6B87" w:rsidP="00880D0A">
      <w:pPr>
        <w:pStyle w:val="NormalWeb"/>
        <w:numPr>
          <w:ilvl w:val="0"/>
          <w:numId w:val="17"/>
        </w:numPr>
        <w:shd w:val="clear" w:color="auto" w:fill="FFFFFF"/>
        <w:jc w:val="both"/>
        <w:rPr>
          <w:rFonts w:ascii="Arial" w:hAnsi="Arial" w:cs="Arial"/>
          <w:color w:val="333333"/>
          <w:spacing w:val="-3"/>
        </w:rPr>
      </w:pPr>
      <w:r w:rsidRPr="00880D0A">
        <w:rPr>
          <w:rFonts w:ascii="Arial" w:hAnsi="Arial" w:cs="Arial"/>
          <w:color w:val="333333"/>
          <w:spacing w:val="-3"/>
        </w:rPr>
        <w:t>Ingresos.</w:t>
      </w:r>
    </w:p>
    <w:p w14:paraId="56902C0E" w14:textId="77777777" w:rsidR="00CB6B87" w:rsidRPr="00880D0A" w:rsidRDefault="00CB6B87" w:rsidP="00880D0A">
      <w:pPr>
        <w:numPr>
          <w:ilvl w:val="1"/>
          <w:numId w:val="17"/>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Suman la cantidad ingresada al saldo.</w:t>
      </w:r>
    </w:p>
    <w:p w14:paraId="73F6EBDA" w14:textId="77777777" w:rsidR="00CB6B87" w:rsidRPr="00880D0A" w:rsidRDefault="00CB6B87" w:rsidP="00880D0A">
      <w:pPr>
        <w:numPr>
          <w:ilvl w:val="1"/>
          <w:numId w:val="17"/>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hay comisiones ni nada por el estilo.</w:t>
      </w:r>
    </w:p>
    <w:p w14:paraId="62C2F112" w14:textId="77777777" w:rsidR="00CB6B87" w:rsidRPr="00880D0A" w:rsidRDefault="00CB6B87" w:rsidP="00880D0A">
      <w:pPr>
        <w:numPr>
          <w:ilvl w:val="2"/>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ingresar 100 en cuenta vacía el saldo es 100</w:t>
      </w:r>
    </w:p>
    <w:p w14:paraId="6BA72883" w14:textId="77777777" w:rsidR="00CB6B87" w:rsidRPr="00880D0A" w:rsidRDefault="00CB6B87" w:rsidP="00880D0A">
      <w:pPr>
        <w:numPr>
          <w:ilvl w:val="2"/>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ingresar 3000 en cuenta vacía el saldo es 3000</w:t>
      </w:r>
    </w:p>
    <w:p w14:paraId="06CA15CA" w14:textId="77777777" w:rsidR="00CB6B87" w:rsidRPr="00880D0A" w:rsidRDefault="00CB6B87" w:rsidP="00880D0A">
      <w:pPr>
        <w:numPr>
          <w:ilvl w:val="2"/>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ingresar 3000 en cuenta con 100 el saldo es 3100</w:t>
      </w:r>
    </w:p>
    <w:p w14:paraId="11B2A4F3" w14:textId="77777777" w:rsidR="00CB6B87" w:rsidRPr="00880D0A" w:rsidRDefault="00CB6B87" w:rsidP="00880D0A">
      <w:pPr>
        <w:numPr>
          <w:ilvl w:val="1"/>
          <w:numId w:val="17"/>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se pueden hacer ingresos negativos</w:t>
      </w:r>
    </w:p>
    <w:p w14:paraId="0D6ECB75" w14:textId="77777777" w:rsidR="00CB6B87" w:rsidRPr="00880D0A" w:rsidRDefault="00CB6B87" w:rsidP="00880D0A">
      <w:pPr>
        <w:numPr>
          <w:ilvl w:val="2"/>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ingresar -100 en cuenta vacía, el saldo sigue siendo 0</w:t>
      </w:r>
    </w:p>
    <w:p w14:paraId="6E7FFE6D" w14:textId="77777777" w:rsidR="00CB6B87" w:rsidRPr="00880D0A" w:rsidRDefault="00CB6B87" w:rsidP="00880D0A">
      <w:pPr>
        <w:numPr>
          <w:ilvl w:val="1"/>
          <w:numId w:val="17"/>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os ingresos admiten un máximo de 2 decimales de precisión</w:t>
      </w:r>
    </w:p>
    <w:p w14:paraId="3F507AE8" w14:textId="77777777" w:rsidR="00CB6B87" w:rsidRPr="00880D0A" w:rsidRDefault="00CB6B87" w:rsidP="00880D0A">
      <w:pPr>
        <w:numPr>
          <w:ilvl w:val="2"/>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ingreso 100.45 en una cuenta vacía, el saldo es de 100.45</w:t>
      </w:r>
    </w:p>
    <w:p w14:paraId="0D87F1EC" w14:textId="77777777" w:rsidR="00CB6B87" w:rsidRPr="00880D0A" w:rsidRDefault="00CB6B87" w:rsidP="00880D0A">
      <w:pPr>
        <w:numPr>
          <w:ilvl w:val="2"/>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ingreso 100.457 en una cuenta vacía, el saldo es de 0</w:t>
      </w:r>
    </w:p>
    <w:p w14:paraId="3358A3D5" w14:textId="77777777" w:rsidR="00CB6B87" w:rsidRPr="00880D0A" w:rsidRDefault="00CB6B87" w:rsidP="00880D0A">
      <w:pPr>
        <w:numPr>
          <w:ilvl w:val="1"/>
          <w:numId w:val="17"/>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a cantidad máxima que se puede ingresar es de 6000</w:t>
      </w:r>
    </w:p>
    <w:p w14:paraId="6A91E596" w14:textId="77777777" w:rsidR="00CB6B87" w:rsidRPr="00880D0A" w:rsidRDefault="00CB6B87" w:rsidP="00880D0A">
      <w:pPr>
        <w:numPr>
          <w:ilvl w:val="2"/>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ingreso 6000.00 en una cuenta vacía, el saldo es de 6000.00</w:t>
      </w:r>
    </w:p>
    <w:p w14:paraId="7A21A912" w14:textId="77777777" w:rsidR="00CB6B87" w:rsidRPr="00880D0A" w:rsidRDefault="00CB6B87" w:rsidP="00880D0A">
      <w:pPr>
        <w:numPr>
          <w:ilvl w:val="2"/>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ingreso 6000.01 en una cuenta vacía, el saldo es de 0</w:t>
      </w:r>
    </w:p>
    <w:p w14:paraId="786001DC" w14:textId="77777777" w:rsidR="00CB6B87" w:rsidRPr="00880D0A" w:rsidRDefault="00CB6B87" w:rsidP="00880D0A">
      <w:pPr>
        <w:pStyle w:val="NormalWeb"/>
        <w:numPr>
          <w:ilvl w:val="0"/>
          <w:numId w:val="17"/>
        </w:numPr>
        <w:shd w:val="clear" w:color="auto" w:fill="FFFFFF"/>
        <w:jc w:val="both"/>
        <w:rPr>
          <w:rFonts w:ascii="Arial" w:hAnsi="Arial" w:cs="Arial"/>
          <w:color w:val="333333"/>
          <w:spacing w:val="-3"/>
        </w:rPr>
      </w:pPr>
      <w:r w:rsidRPr="00880D0A">
        <w:rPr>
          <w:rFonts w:ascii="Arial" w:hAnsi="Arial" w:cs="Arial"/>
          <w:color w:val="333333"/>
          <w:spacing w:val="-3"/>
        </w:rPr>
        <w:t>Retiradas.</w:t>
      </w:r>
    </w:p>
    <w:p w14:paraId="16344B89" w14:textId="77777777" w:rsidR="00CB6B87" w:rsidRPr="00880D0A" w:rsidRDefault="00CB6B87" w:rsidP="00880D0A">
      <w:pPr>
        <w:numPr>
          <w:ilvl w:val="1"/>
          <w:numId w:val="17"/>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Restan la cantidad ingresada al saldo.</w:t>
      </w:r>
    </w:p>
    <w:p w14:paraId="6F428EEC" w14:textId="77777777" w:rsidR="00CB6B87" w:rsidRPr="00880D0A" w:rsidRDefault="00CB6B87" w:rsidP="00880D0A">
      <w:pPr>
        <w:numPr>
          <w:ilvl w:val="1"/>
          <w:numId w:val="17"/>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hay comisiones ni nada por el estilo.</w:t>
      </w:r>
    </w:p>
    <w:p w14:paraId="6771F0DD" w14:textId="77777777" w:rsidR="00CB6B87" w:rsidRPr="00880D0A" w:rsidRDefault="00CB6B87" w:rsidP="00880D0A">
      <w:pPr>
        <w:numPr>
          <w:ilvl w:val="2"/>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retirar 100 en cuenta con 500 el saldo es 400</w:t>
      </w:r>
    </w:p>
    <w:p w14:paraId="19323550" w14:textId="77777777" w:rsidR="00CB6B87" w:rsidRPr="00880D0A" w:rsidRDefault="00CB6B87" w:rsidP="00880D0A">
      <w:pPr>
        <w:numPr>
          <w:ilvl w:val="1"/>
          <w:numId w:val="17"/>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se puede retirar una cantidad mayor a la del saldo disponible</w:t>
      </w:r>
    </w:p>
    <w:p w14:paraId="36340E89" w14:textId="77777777" w:rsidR="00CB6B87" w:rsidRPr="00880D0A" w:rsidRDefault="00CB6B87" w:rsidP="00880D0A">
      <w:pPr>
        <w:numPr>
          <w:ilvl w:val="2"/>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lastRenderedPageBreak/>
        <w:t>Si retiro 500 en cuenta con 200 no ocurre nada y el saldo sigue siendo 200</w:t>
      </w:r>
    </w:p>
    <w:p w14:paraId="061E7AC2" w14:textId="77777777" w:rsidR="00CB6B87" w:rsidRPr="00880D0A" w:rsidRDefault="00CB6B87" w:rsidP="00880D0A">
      <w:pPr>
        <w:numPr>
          <w:ilvl w:val="1"/>
          <w:numId w:val="17"/>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se pueden retirar cantidades negativas</w:t>
      </w:r>
    </w:p>
    <w:p w14:paraId="5A5827E9" w14:textId="77777777" w:rsidR="00CB6B87" w:rsidRPr="00880D0A" w:rsidRDefault="00CB6B87" w:rsidP="00880D0A">
      <w:pPr>
        <w:numPr>
          <w:ilvl w:val="2"/>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retiro -100 en cuenta con 500 no ocurre nada y el saldo sigue siendo 500</w:t>
      </w:r>
    </w:p>
    <w:p w14:paraId="030001C5" w14:textId="77777777" w:rsidR="00CB6B87" w:rsidRPr="00880D0A" w:rsidRDefault="00CB6B87" w:rsidP="00880D0A">
      <w:pPr>
        <w:numPr>
          <w:ilvl w:val="1"/>
          <w:numId w:val="17"/>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as cantidades admiten un máximo de 2 decimales de precisión</w:t>
      </w:r>
    </w:p>
    <w:p w14:paraId="32509A2A" w14:textId="77777777" w:rsidR="00CB6B87" w:rsidRPr="00880D0A" w:rsidRDefault="00CB6B87" w:rsidP="00880D0A">
      <w:pPr>
        <w:numPr>
          <w:ilvl w:val="2"/>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retirar 100.45 en cuenta con 500 el saldo es 399.55</w:t>
      </w:r>
    </w:p>
    <w:p w14:paraId="59370E8E" w14:textId="77777777" w:rsidR="00CB6B87" w:rsidRPr="00880D0A" w:rsidRDefault="00CB6B87" w:rsidP="00880D0A">
      <w:pPr>
        <w:numPr>
          <w:ilvl w:val="2"/>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retirar 100.457 en cuenta con 500 con 500 no ocurre nada y el saldo sigue siendo 500</w:t>
      </w:r>
    </w:p>
    <w:p w14:paraId="30365180" w14:textId="77777777" w:rsidR="00CB6B87" w:rsidRPr="00880D0A" w:rsidRDefault="00CB6B87" w:rsidP="00880D0A">
      <w:pPr>
        <w:numPr>
          <w:ilvl w:val="1"/>
          <w:numId w:val="17"/>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a cantidad máxima que se puede retirar es de 6000</w:t>
      </w:r>
    </w:p>
    <w:p w14:paraId="2EE17544" w14:textId="77777777" w:rsidR="00CB6B87" w:rsidRPr="00880D0A" w:rsidRDefault="00CB6B87" w:rsidP="00880D0A">
      <w:pPr>
        <w:numPr>
          <w:ilvl w:val="2"/>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retiro 6000.00 en una cuenta con 7000, el saldo es de 1000</w:t>
      </w:r>
    </w:p>
    <w:p w14:paraId="1A5C7C69" w14:textId="77777777" w:rsidR="00CB6B87" w:rsidRPr="00880D0A" w:rsidRDefault="00CB6B87" w:rsidP="00880D0A">
      <w:pPr>
        <w:numPr>
          <w:ilvl w:val="2"/>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retiro 6000.01 en una cuenta con 7000, no ocurre nada y el saldo sigue siendo 7000</w:t>
      </w:r>
    </w:p>
    <w:p w14:paraId="691D7F4A" w14:textId="77777777" w:rsidR="00CB6B87" w:rsidRPr="00880D0A" w:rsidRDefault="00CB6B87" w:rsidP="00880D0A">
      <w:pPr>
        <w:pStyle w:val="NormalWeb"/>
        <w:numPr>
          <w:ilvl w:val="0"/>
          <w:numId w:val="17"/>
        </w:numPr>
        <w:shd w:val="clear" w:color="auto" w:fill="FFFFFF"/>
        <w:jc w:val="both"/>
        <w:rPr>
          <w:rFonts w:ascii="Arial" w:hAnsi="Arial" w:cs="Arial"/>
          <w:color w:val="333333"/>
          <w:spacing w:val="-3"/>
        </w:rPr>
      </w:pPr>
      <w:r w:rsidRPr="00880D0A">
        <w:rPr>
          <w:rFonts w:ascii="Arial" w:hAnsi="Arial" w:cs="Arial"/>
          <w:color w:val="333333"/>
          <w:spacing w:val="-3"/>
        </w:rPr>
        <w:t>Transferencias</w:t>
      </w:r>
    </w:p>
    <w:p w14:paraId="2BA92E19" w14:textId="77777777" w:rsidR="00CB6B87" w:rsidRPr="00880D0A" w:rsidRDefault="00CB6B87" w:rsidP="00880D0A">
      <w:pPr>
        <w:numPr>
          <w:ilvl w:val="1"/>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hacer una transferencia de 100 desde una cuenta con 500 a una con 50, en la</w:t>
      </w:r>
      <w:r w:rsidRPr="00880D0A">
        <w:rPr>
          <w:rFonts w:ascii="Arial" w:hAnsi="Arial" w:cs="Arial"/>
          <w:b/>
          <w:bCs/>
          <w:color w:val="191919"/>
          <w:spacing w:val="-3"/>
        </w:rPr>
        <w:br/>
      </w:r>
      <w:r w:rsidRPr="00880D0A">
        <w:rPr>
          <w:rStyle w:val="Strong"/>
          <w:rFonts w:ascii="Arial" w:hAnsi="Arial" w:cs="Arial"/>
          <w:color w:val="191919"/>
          <w:spacing w:val="-3"/>
        </w:rPr>
        <w:t>primera cuenta el saldo se quedará en 400 y en la segunda se quedará en 150.</w:t>
      </w:r>
    </w:p>
    <w:p w14:paraId="145A445C" w14:textId="77777777" w:rsidR="00CB6B87" w:rsidRPr="00880D0A" w:rsidRDefault="00CB6B87" w:rsidP="00880D0A">
      <w:pPr>
        <w:numPr>
          <w:ilvl w:val="1"/>
          <w:numId w:val="17"/>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se pueden transferir cantidades negativas</w:t>
      </w:r>
    </w:p>
    <w:p w14:paraId="65FD37A4" w14:textId="77777777" w:rsidR="00CB6B87" w:rsidRPr="00880D0A" w:rsidRDefault="00CB6B87" w:rsidP="00880D0A">
      <w:pPr>
        <w:numPr>
          <w:ilvl w:val="2"/>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hacer una transferencia de -100 desde una cuenta con 500 a una con 50, los saldos se quedan en 500 y 50 respectivamente</w:t>
      </w:r>
    </w:p>
    <w:p w14:paraId="3E4C6D96" w14:textId="77777777" w:rsidR="00CB6B87" w:rsidRPr="00880D0A" w:rsidRDefault="00CB6B87" w:rsidP="00880D0A">
      <w:pPr>
        <w:numPr>
          <w:ilvl w:val="1"/>
          <w:numId w:val="17"/>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El límite de transferencias en un mismo día desde una misma cuenta es de 3000:</w:t>
      </w:r>
    </w:p>
    <w:p w14:paraId="1514F99F" w14:textId="77777777" w:rsidR="00CB6B87" w:rsidRPr="00880D0A" w:rsidRDefault="00CB6B87" w:rsidP="00880D0A">
      <w:pPr>
        <w:numPr>
          <w:ilvl w:val="2"/>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hacer una transferencia de 3000 desde una cuenta con 3500 a una con 50, en la</w:t>
      </w:r>
      <w:r w:rsidRPr="00880D0A">
        <w:rPr>
          <w:rFonts w:ascii="Arial" w:hAnsi="Arial" w:cs="Arial"/>
          <w:b/>
          <w:bCs/>
          <w:color w:val="191919"/>
          <w:spacing w:val="-3"/>
        </w:rPr>
        <w:br/>
      </w:r>
      <w:r w:rsidRPr="00880D0A">
        <w:rPr>
          <w:rStyle w:val="Strong"/>
          <w:rFonts w:ascii="Arial" w:hAnsi="Arial" w:cs="Arial"/>
          <w:color w:val="191919"/>
          <w:spacing w:val="-3"/>
        </w:rPr>
        <w:t>primera cuenta el saldo se quedará en 500 y en la segunda se quedará en 3050.</w:t>
      </w:r>
    </w:p>
    <w:p w14:paraId="60B91257" w14:textId="77777777" w:rsidR="00CB6B87" w:rsidRPr="00880D0A" w:rsidRDefault="00CB6B87" w:rsidP="00880D0A">
      <w:pPr>
        <w:numPr>
          <w:ilvl w:val="2"/>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hacer una transferencia de 3000.01 desde una cuenta con 3500 a una con 50, en la</w:t>
      </w:r>
      <w:r w:rsidRPr="00880D0A">
        <w:rPr>
          <w:rFonts w:ascii="Arial" w:hAnsi="Arial" w:cs="Arial"/>
          <w:b/>
          <w:bCs/>
          <w:color w:val="191919"/>
          <w:spacing w:val="-3"/>
        </w:rPr>
        <w:br/>
      </w:r>
      <w:r w:rsidRPr="00880D0A">
        <w:rPr>
          <w:rStyle w:val="Strong"/>
          <w:rFonts w:ascii="Arial" w:hAnsi="Arial" w:cs="Arial"/>
          <w:color w:val="191919"/>
          <w:spacing w:val="-3"/>
        </w:rPr>
        <w:t>primera cuenta el saldo se quedará en 3500 y en la segunda se quedará en 50.</w:t>
      </w:r>
    </w:p>
    <w:p w14:paraId="37017BAF" w14:textId="77777777" w:rsidR="00CB6B87" w:rsidRPr="00880D0A" w:rsidRDefault="00CB6B87" w:rsidP="00880D0A">
      <w:pPr>
        <w:numPr>
          <w:ilvl w:val="2"/>
          <w:numId w:val="17"/>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hacer una transferencia de 2000 desde una cuenta con 3500 a una con 50, y justo después otra de 1200, en la</w:t>
      </w:r>
      <w:r w:rsidRPr="00880D0A">
        <w:rPr>
          <w:rFonts w:ascii="Arial" w:hAnsi="Arial" w:cs="Arial"/>
          <w:b/>
          <w:bCs/>
          <w:color w:val="191919"/>
          <w:spacing w:val="-3"/>
        </w:rPr>
        <w:br/>
      </w:r>
      <w:r w:rsidRPr="00880D0A">
        <w:rPr>
          <w:rStyle w:val="Strong"/>
          <w:rFonts w:ascii="Arial" w:hAnsi="Arial" w:cs="Arial"/>
          <w:color w:val="191919"/>
          <w:spacing w:val="-3"/>
        </w:rPr>
        <w:t>primera cuenta el saldo se quedará en 1500 y en la segunda se quedará en 2050.</w:t>
      </w:r>
    </w:p>
    <w:p w14:paraId="4EF2A783" w14:textId="77777777" w:rsidR="00CB6B87" w:rsidRPr="00880D0A" w:rsidRDefault="00CB6B87"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Y ahora sí, hemos acabado de capturar las especificaciones. Con esto ya podemos empezar a escribir tests y a programar siguiendo el algoritmo TDD visto con anterioridad. Cada ejemplo marcado en negrita, se convertirá en un test que habrá que pasar posteriormente.</w:t>
      </w:r>
    </w:p>
    <w:p w14:paraId="59D62D77" w14:textId="77777777" w:rsidR="00CB6B87" w:rsidRPr="00880D0A" w:rsidRDefault="00CB6B87" w:rsidP="00880D0A">
      <w:pPr>
        <w:jc w:val="both"/>
        <w:rPr>
          <w:rFonts w:ascii="Arial" w:hAnsi="Arial" w:cs="Arial"/>
        </w:rPr>
      </w:pPr>
    </w:p>
    <w:p w14:paraId="6802D62A" w14:textId="0494EE89" w:rsidR="00BB1F20" w:rsidRPr="00880D0A" w:rsidRDefault="001E051D" w:rsidP="00880D0A">
      <w:pPr>
        <w:pStyle w:val="Heading2"/>
        <w:jc w:val="both"/>
        <w:rPr>
          <w:rFonts w:ascii="Arial" w:hAnsi="Arial" w:cs="Arial"/>
          <w:lang w:val="es-ES"/>
        </w:rPr>
      </w:pPr>
      <w:bookmarkStart w:id="22" w:name="_Toc102731917"/>
      <w:r w:rsidRPr="00880D0A">
        <w:rPr>
          <w:rFonts w:ascii="Arial" w:hAnsi="Arial" w:cs="Arial"/>
          <w:lang w:val="es-ES"/>
        </w:rPr>
        <w:t>Primer test: Introducción Escribiendo Test</w:t>
      </w:r>
      <w:bookmarkEnd w:id="22"/>
    </w:p>
    <w:p w14:paraId="22BA3CF4" w14:textId="608FB990" w:rsidR="001E051D" w:rsidRPr="00880D0A" w:rsidRDefault="001E051D" w:rsidP="00880D0A">
      <w:pPr>
        <w:jc w:val="both"/>
        <w:rPr>
          <w:rFonts w:ascii="Arial" w:hAnsi="Arial" w:cs="Arial"/>
          <w:lang w:val="es-ES"/>
        </w:rPr>
      </w:pPr>
    </w:p>
    <w:p w14:paraId="6140D976" w14:textId="77777777" w:rsidR="001E051D" w:rsidRPr="00880D0A" w:rsidRDefault="001E051D"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lastRenderedPageBreak/>
        <w:t>Pongámonos manos a la obra. Lo primero que hay que hacer es coger el listado de ejemplos de las especificaciones. Es conveniente que se hayan ordenado por funcionalidad, agrupando todos los ejemplos de la misma funcionalidad. En nuestro caso, fuimos diligentes y organizados y los tenemos agrupados por funcionalidades.</w:t>
      </w:r>
    </w:p>
    <w:p w14:paraId="0FE36B32" w14:textId="77777777" w:rsidR="001E051D" w:rsidRPr="00880D0A" w:rsidRDefault="001E051D" w:rsidP="00880D0A">
      <w:pPr>
        <w:pStyle w:val="NormalWeb"/>
        <w:numPr>
          <w:ilvl w:val="0"/>
          <w:numId w:val="18"/>
        </w:numPr>
        <w:shd w:val="clear" w:color="auto" w:fill="FFFFFF"/>
        <w:jc w:val="both"/>
        <w:rPr>
          <w:rFonts w:ascii="Arial" w:hAnsi="Arial" w:cs="Arial"/>
          <w:color w:val="333333"/>
          <w:spacing w:val="-3"/>
        </w:rPr>
      </w:pPr>
      <w:r w:rsidRPr="00880D0A">
        <w:rPr>
          <w:rFonts w:ascii="Arial" w:hAnsi="Arial" w:cs="Arial"/>
          <w:color w:val="333333"/>
          <w:spacing w:val="-3"/>
        </w:rPr>
        <w:t>Creación de cuentas.</w:t>
      </w:r>
    </w:p>
    <w:p w14:paraId="22942326" w14:textId="77777777" w:rsidR="001E051D" w:rsidRPr="00880D0A" w:rsidRDefault="001E051D" w:rsidP="00880D0A">
      <w:pPr>
        <w:numPr>
          <w:ilvl w:val="1"/>
          <w:numId w:val="18"/>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as cuentas siempre se crean con saldo 0. Hay que hacer algún ingreso después si se quiere tener saldo:</w:t>
      </w:r>
    </w:p>
    <w:p w14:paraId="2815354F" w14:textId="77777777" w:rsidR="001E051D" w:rsidRPr="00880D0A" w:rsidRDefault="001E051D" w:rsidP="00880D0A">
      <w:pPr>
        <w:numPr>
          <w:ilvl w:val="2"/>
          <w:numId w:val="18"/>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crear cuenta el saldo es cero</w:t>
      </w:r>
    </w:p>
    <w:p w14:paraId="50AADCA2" w14:textId="77777777" w:rsidR="001E051D" w:rsidRPr="00880D0A" w:rsidRDefault="001E051D" w:rsidP="00880D0A">
      <w:pPr>
        <w:pStyle w:val="NormalWeb"/>
        <w:numPr>
          <w:ilvl w:val="0"/>
          <w:numId w:val="18"/>
        </w:numPr>
        <w:shd w:val="clear" w:color="auto" w:fill="FFFFFF"/>
        <w:jc w:val="both"/>
        <w:rPr>
          <w:rFonts w:ascii="Arial" w:hAnsi="Arial" w:cs="Arial"/>
          <w:color w:val="333333"/>
          <w:spacing w:val="-3"/>
        </w:rPr>
      </w:pPr>
      <w:r w:rsidRPr="00880D0A">
        <w:rPr>
          <w:rFonts w:ascii="Arial" w:hAnsi="Arial" w:cs="Arial"/>
          <w:color w:val="333333"/>
          <w:spacing w:val="-3"/>
        </w:rPr>
        <w:t>Ingresos.</w:t>
      </w:r>
    </w:p>
    <w:p w14:paraId="45DF10E3" w14:textId="77777777" w:rsidR="001E051D" w:rsidRPr="00880D0A" w:rsidRDefault="001E051D" w:rsidP="00880D0A">
      <w:pPr>
        <w:numPr>
          <w:ilvl w:val="1"/>
          <w:numId w:val="18"/>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Suman la cantidad ingresada al saldo.</w:t>
      </w:r>
    </w:p>
    <w:p w14:paraId="1997ACBC" w14:textId="77777777" w:rsidR="001E051D" w:rsidRPr="00880D0A" w:rsidRDefault="001E051D" w:rsidP="00880D0A">
      <w:pPr>
        <w:numPr>
          <w:ilvl w:val="1"/>
          <w:numId w:val="18"/>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hay comisiones ni nada por el estilo.</w:t>
      </w:r>
    </w:p>
    <w:p w14:paraId="6ACA5AB9" w14:textId="77777777" w:rsidR="001E051D" w:rsidRPr="00880D0A" w:rsidRDefault="001E051D" w:rsidP="00880D0A">
      <w:pPr>
        <w:numPr>
          <w:ilvl w:val="2"/>
          <w:numId w:val="18"/>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ingresar 100 en cuenta vacía el saldo es 100</w:t>
      </w:r>
    </w:p>
    <w:p w14:paraId="70074E69" w14:textId="77777777" w:rsidR="001E051D" w:rsidRPr="00880D0A" w:rsidRDefault="001E051D" w:rsidP="00880D0A">
      <w:pPr>
        <w:numPr>
          <w:ilvl w:val="2"/>
          <w:numId w:val="18"/>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ingresar 3000 en cuenta vacía el saldo es 3000</w:t>
      </w:r>
    </w:p>
    <w:p w14:paraId="6357FEDD" w14:textId="77777777" w:rsidR="001E051D" w:rsidRPr="00880D0A" w:rsidRDefault="001E051D" w:rsidP="00880D0A">
      <w:pPr>
        <w:numPr>
          <w:ilvl w:val="2"/>
          <w:numId w:val="18"/>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ingresar 3000 en cuenta con 100 el saldo es 3100</w:t>
      </w:r>
    </w:p>
    <w:p w14:paraId="41D953B4" w14:textId="77777777" w:rsidR="001E051D" w:rsidRPr="00880D0A" w:rsidRDefault="001E051D" w:rsidP="00880D0A">
      <w:pPr>
        <w:numPr>
          <w:ilvl w:val="1"/>
          <w:numId w:val="18"/>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se pueden hacer ingresos negativos</w:t>
      </w:r>
    </w:p>
    <w:p w14:paraId="496CFE0D" w14:textId="77777777" w:rsidR="001E051D" w:rsidRPr="00880D0A" w:rsidRDefault="001E051D" w:rsidP="00880D0A">
      <w:pPr>
        <w:numPr>
          <w:ilvl w:val="2"/>
          <w:numId w:val="18"/>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ingresar -100 en cuenta vacía, el saldo sigue siendo 0</w:t>
      </w:r>
    </w:p>
    <w:p w14:paraId="755B1482" w14:textId="77777777" w:rsidR="001E051D" w:rsidRPr="00880D0A" w:rsidRDefault="001E051D" w:rsidP="00880D0A">
      <w:pPr>
        <w:numPr>
          <w:ilvl w:val="1"/>
          <w:numId w:val="18"/>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os ingresos admiten un máximo de 2 decimales de precisión</w:t>
      </w:r>
    </w:p>
    <w:p w14:paraId="422EAC9F" w14:textId="77777777" w:rsidR="001E051D" w:rsidRPr="00880D0A" w:rsidRDefault="001E051D" w:rsidP="00880D0A">
      <w:pPr>
        <w:numPr>
          <w:ilvl w:val="2"/>
          <w:numId w:val="18"/>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ingreso 100.45 en una cuenta vacía, el saldo es de 100.45</w:t>
      </w:r>
    </w:p>
    <w:p w14:paraId="13A13119" w14:textId="77777777" w:rsidR="001E051D" w:rsidRPr="00880D0A" w:rsidRDefault="001E051D" w:rsidP="00880D0A">
      <w:pPr>
        <w:numPr>
          <w:ilvl w:val="2"/>
          <w:numId w:val="18"/>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ingreso 100.457 en una cuenta vacía, el saldo es de 0</w:t>
      </w:r>
    </w:p>
    <w:p w14:paraId="29E53DB0" w14:textId="77777777" w:rsidR="001E051D" w:rsidRPr="00880D0A" w:rsidRDefault="001E051D" w:rsidP="00880D0A">
      <w:pPr>
        <w:numPr>
          <w:ilvl w:val="1"/>
          <w:numId w:val="18"/>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a cantidad máxima que se puede ingresar es de 6000</w:t>
      </w:r>
    </w:p>
    <w:p w14:paraId="5A7C45DA" w14:textId="77777777" w:rsidR="001E051D" w:rsidRPr="00880D0A" w:rsidRDefault="001E051D" w:rsidP="00880D0A">
      <w:pPr>
        <w:numPr>
          <w:ilvl w:val="2"/>
          <w:numId w:val="18"/>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ingreso 6000.00 en una cuenta vacía, el saldo es de 6000.00</w:t>
      </w:r>
    </w:p>
    <w:p w14:paraId="6C90AFE2" w14:textId="77777777" w:rsidR="001E051D" w:rsidRPr="00880D0A" w:rsidRDefault="001E051D" w:rsidP="00880D0A">
      <w:pPr>
        <w:numPr>
          <w:ilvl w:val="2"/>
          <w:numId w:val="18"/>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ingreso 6000.01 en una cuenta vacía, el saldo es de 0</w:t>
      </w:r>
    </w:p>
    <w:p w14:paraId="05B85C54" w14:textId="77777777" w:rsidR="001E051D" w:rsidRPr="00880D0A" w:rsidRDefault="001E051D" w:rsidP="00880D0A">
      <w:pPr>
        <w:pStyle w:val="NormalWeb"/>
        <w:numPr>
          <w:ilvl w:val="0"/>
          <w:numId w:val="18"/>
        </w:numPr>
        <w:shd w:val="clear" w:color="auto" w:fill="FFFFFF"/>
        <w:jc w:val="both"/>
        <w:rPr>
          <w:rFonts w:ascii="Arial" w:hAnsi="Arial" w:cs="Arial"/>
          <w:color w:val="333333"/>
          <w:spacing w:val="-3"/>
        </w:rPr>
      </w:pPr>
      <w:r w:rsidRPr="00880D0A">
        <w:rPr>
          <w:rFonts w:ascii="Arial" w:hAnsi="Arial" w:cs="Arial"/>
          <w:color w:val="333333"/>
          <w:spacing w:val="-3"/>
        </w:rPr>
        <w:t>Retiradas.</w:t>
      </w:r>
    </w:p>
    <w:p w14:paraId="0CBAB34C" w14:textId="77777777" w:rsidR="001E051D" w:rsidRPr="00880D0A" w:rsidRDefault="001E051D" w:rsidP="00880D0A">
      <w:pPr>
        <w:numPr>
          <w:ilvl w:val="1"/>
          <w:numId w:val="18"/>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Restan la cantidad ingresada al saldo.</w:t>
      </w:r>
    </w:p>
    <w:p w14:paraId="717D2799" w14:textId="77777777" w:rsidR="001E051D" w:rsidRPr="00880D0A" w:rsidRDefault="001E051D" w:rsidP="00880D0A">
      <w:pPr>
        <w:numPr>
          <w:ilvl w:val="1"/>
          <w:numId w:val="18"/>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hay comisiones ni nada por el estilo.</w:t>
      </w:r>
    </w:p>
    <w:p w14:paraId="6965133D" w14:textId="77777777" w:rsidR="001E051D" w:rsidRPr="00880D0A" w:rsidRDefault="001E051D" w:rsidP="00880D0A">
      <w:pPr>
        <w:numPr>
          <w:ilvl w:val="2"/>
          <w:numId w:val="18"/>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retirar 100 en cuenta con 500 el saldo es 400</w:t>
      </w:r>
    </w:p>
    <w:p w14:paraId="659FF256" w14:textId="77777777" w:rsidR="001E051D" w:rsidRPr="00880D0A" w:rsidRDefault="001E051D" w:rsidP="00880D0A">
      <w:pPr>
        <w:numPr>
          <w:ilvl w:val="1"/>
          <w:numId w:val="18"/>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se puede retirar una cantidad mayor a la del saldo disponible</w:t>
      </w:r>
    </w:p>
    <w:p w14:paraId="4420ABA7" w14:textId="77777777" w:rsidR="001E051D" w:rsidRPr="00880D0A" w:rsidRDefault="001E051D" w:rsidP="00880D0A">
      <w:pPr>
        <w:numPr>
          <w:ilvl w:val="2"/>
          <w:numId w:val="18"/>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retiro 500 en cuenta con 200 no ocurre nada y el saldo sigue siendo 200</w:t>
      </w:r>
    </w:p>
    <w:p w14:paraId="3465FA6A" w14:textId="77777777" w:rsidR="001E051D" w:rsidRPr="00880D0A" w:rsidRDefault="001E051D" w:rsidP="00880D0A">
      <w:pPr>
        <w:numPr>
          <w:ilvl w:val="1"/>
          <w:numId w:val="18"/>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No se pueden retirar cantidades negativas</w:t>
      </w:r>
    </w:p>
    <w:p w14:paraId="474478B1" w14:textId="77777777" w:rsidR="001E051D" w:rsidRPr="00880D0A" w:rsidRDefault="001E051D" w:rsidP="00880D0A">
      <w:pPr>
        <w:numPr>
          <w:ilvl w:val="2"/>
          <w:numId w:val="18"/>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retiro -100 en cuenta con 500 no ocurre nada y el saldo sigue siendo 500</w:t>
      </w:r>
    </w:p>
    <w:p w14:paraId="28D70361" w14:textId="77777777" w:rsidR="001E051D" w:rsidRPr="00880D0A" w:rsidRDefault="001E051D" w:rsidP="00880D0A">
      <w:pPr>
        <w:numPr>
          <w:ilvl w:val="1"/>
          <w:numId w:val="18"/>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as cantidades admiten un máximo de 2 decimales de precisión</w:t>
      </w:r>
    </w:p>
    <w:p w14:paraId="5BA97B5A" w14:textId="77777777" w:rsidR="001E051D" w:rsidRPr="00880D0A" w:rsidRDefault="001E051D" w:rsidP="00880D0A">
      <w:pPr>
        <w:numPr>
          <w:ilvl w:val="2"/>
          <w:numId w:val="18"/>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retirar 100.45 en cuenta con 500 el saldo es 399.55</w:t>
      </w:r>
    </w:p>
    <w:p w14:paraId="0FEE00BE" w14:textId="77777777" w:rsidR="001E051D" w:rsidRPr="00880D0A" w:rsidRDefault="001E051D" w:rsidP="00880D0A">
      <w:pPr>
        <w:numPr>
          <w:ilvl w:val="2"/>
          <w:numId w:val="18"/>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retirar 100.457 en cuenta con 500 con 500 no ocurre nada y el saldo sigue siendo 500</w:t>
      </w:r>
    </w:p>
    <w:p w14:paraId="389F32B8" w14:textId="77777777" w:rsidR="001E051D" w:rsidRPr="00880D0A" w:rsidRDefault="001E051D" w:rsidP="00880D0A">
      <w:pPr>
        <w:numPr>
          <w:ilvl w:val="1"/>
          <w:numId w:val="18"/>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a cantidad máxima que se puede retirar es de 6000</w:t>
      </w:r>
    </w:p>
    <w:p w14:paraId="4E699170" w14:textId="77777777" w:rsidR="001E051D" w:rsidRPr="00880D0A" w:rsidRDefault="001E051D" w:rsidP="00880D0A">
      <w:pPr>
        <w:numPr>
          <w:ilvl w:val="2"/>
          <w:numId w:val="18"/>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retiro 6000.00 en una cuenta con 7000, el saldo es de 1000</w:t>
      </w:r>
    </w:p>
    <w:p w14:paraId="42FD524D" w14:textId="77777777" w:rsidR="001E051D" w:rsidRPr="00880D0A" w:rsidRDefault="001E051D" w:rsidP="00880D0A">
      <w:pPr>
        <w:numPr>
          <w:ilvl w:val="2"/>
          <w:numId w:val="18"/>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Si retiro 6000.01 en una cuenta con 7000, no ocurre nada y el saldo sigue siendo 7000</w:t>
      </w:r>
    </w:p>
    <w:p w14:paraId="0B4B1AEF" w14:textId="77777777" w:rsidR="001E051D" w:rsidRPr="00880D0A" w:rsidRDefault="001E051D" w:rsidP="00880D0A">
      <w:pPr>
        <w:pStyle w:val="NormalWeb"/>
        <w:numPr>
          <w:ilvl w:val="0"/>
          <w:numId w:val="18"/>
        </w:numPr>
        <w:shd w:val="clear" w:color="auto" w:fill="FFFFFF"/>
        <w:jc w:val="both"/>
        <w:rPr>
          <w:rFonts w:ascii="Arial" w:hAnsi="Arial" w:cs="Arial"/>
          <w:color w:val="333333"/>
          <w:spacing w:val="-3"/>
        </w:rPr>
      </w:pPr>
      <w:r w:rsidRPr="00880D0A">
        <w:rPr>
          <w:rFonts w:ascii="Arial" w:hAnsi="Arial" w:cs="Arial"/>
          <w:color w:val="333333"/>
          <w:spacing w:val="-3"/>
        </w:rPr>
        <w:t>Transferencias</w:t>
      </w:r>
    </w:p>
    <w:p w14:paraId="5B54F6D3" w14:textId="77777777" w:rsidR="001E051D" w:rsidRPr="00880D0A" w:rsidRDefault="001E051D" w:rsidP="00880D0A">
      <w:pPr>
        <w:numPr>
          <w:ilvl w:val="1"/>
          <w:numId w:val="18"/>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hacer una transferencia de 100 desde una cuenta con 500 a una con 50, en la</w:t>
      </w:r>
      <w:r w:rsidRPr="00880D0A">
        <w:rPr>
          <w:rFonts w:ascii="Arial" w:hAnsi="Arial" w:cs="Arial"/>
          <w:b/>
          <w:bCs/>
          <w:color w:val="191919"/>
          <w:spacing w:val="-3"/>
        </w:rPr>
        <w:br/>
      </w:r>
      <w:r w:rsidRPr="00880D0A">
        <w:rPr>
          <w:rStyle w:val="Strong"/>
          <w:rFonts w:ascii="Arial" w:hAnsi="Arial" w:cs="Arial"/>
          <w:color w:val="191919"/>
          <w:spacing w:val="-3"/>
        </w:rPr>
        <w:t>primera cuenta el saldo se quedará en 400 y en la segunda se quedará en 150.</w:t>
      </w:r>
    </w:p>
    <w:p w14:paraId="658DD8BD" w14:textId="77777777" w:rsidR="001E051D" w:rsidRPr="00880D0A" w:rsidRDefault="001E051D" w:rsidP="00880D0A">
      <w:pPr>
        <w:numPr>
          <w:ilvl w:val="1"/>
          <w:numId w:val="18"/>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lastRenderedPageBreak/>
        <w:t>No se pueden transferir cantidades negativas</w:t>
      </w:r>
    </w:p>
    <w:p w14:paraId="0DC0AD92" w14:textId="77777777" w:rsidR="001E051D" w:rsidRPr="00880D0A" w:rsidRDefault="001E051D" w:rsidP="00880D0A">
      <w:pPr>
        <w:numPr>
          <w:ilvl w:val="2"/>
          <w:numId w:val="18"/>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hacer una transferencia de -100 desde una cuenta con 500 a una con 50, los saldos se quedan en 500 y 50 respectivamente</w:t>
      </w:r>
    </w:p>
    <w:p w14:paraId="33CF6486" w14:textId="77777777" w:rsidR="001E051D" w:rsidRPr="00880D0A" w:rsidRDefault="001E051D" w:rsidP="00880D0A">
      <w:pPr>
        <w:numPr>
          <w:ilvl w:val="1"/>
          <w:numId w:val="18"/>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El límite de cantidad transferida es de 3000:</w:t>
      </w:r>
    </w:p>
    <w:p w14:paraId="36504225" w14:textId="77777777" w:rsidR="001E051D" w:rsidRPr="00880D0A" w:rsidRDefault="001E051D" w:rsidP="00880D0A">
      <w:pPr>
        <w:numPr>
          <w:ilvl w:val="2"/>
          <w:numId w:val="18"/>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hacer una transferencia de 3000 desde una cuenta con 3500 a una con 50, en la</w:t>
      </w:r>
      <w:r w:rsidRPr="00880D0A">
        <w:rPr>
          <w:rFonts w:ascii="Arial" w:hAnsi="Arial" w:cs="Arial"/>
          <w:b/>
          <w:bCs/>
          <w:color w:val="191919"/>
          <w:spacing w:val="-3"/>
        </w:rPr>
        <w:br/>
      </w:r>
      <w:r w:rsidRPr="00880D0A">
        <w:rPr>
          <w:rStyle w:val="Strong"/>
          <w:rFonts w:ascii="Arial" w:hAnsi="Arial" w:cs="Arial"/>
          <w:color w:val="191919"/>
          <w:spacing w:val="-3"/>
        </w:rPr>
        <w:t>primera cuenta el saldo se quedará en 500 y en la segunda se quedará en 3050.</w:t>
      </w:r>
    </w:p>
    <w:p w14:paraId="40065AA3" w14:textId="77777777" w:rsidR="001E051D" w:rsidRPr="00880D0A" w:rsidRDefault="001E051D" w:rsidP="00880D0A">
      <w:pPr>
        <w:numPr>
          <w:ilvl w:val="2"/>
          <w:numId w:val="18"/>
        </w:numPr>
        <w:shd w:val="clear" w:color="auto" w:fill="FFFFFF"/>
        <w:spacing w:before="100" w:beforeAutospacing="1" w:after="100" w:afterAutospacing="1"/>
        <w:jc w:val="both"/>
        <w:rPr>
          <w:rFonts w:ascii="Arial" w:hAnsi="Arial" w:cs="Arial"/>
          <w:color w:val="333333"/>
          <w:spacing w:val="-3"/>
        </w:rPr>
      </w:pPr>
      <w:r w:rsidRPr="00880D0A">
        <w:rPr>
          <w:rStyle w:val="Strong"/>
          <w:rFonts w:ascii="Arial" w:hAnsi="Arial" w:cs="Arial"/>
          <w:color w:val="191919"/>
          <w:spacing w:val="-3"/>
        </w:rPr>
        <w:t>Al hacer una transferencia de 3000.01 desde una cuenta con 3500 a una con 50, en la</w:t>
      </w:r>
      <w:r w:rsidRPr="00880D0A">
        <w:rPr>
          <w:rFonts w:ascii="Arial" w:hAnsi="Arial" w:cs="Arial"/>
          <w:b/>
          <w:bCs/>
          <w:color w:val="191919"/>
          <w:spacing w:val="-3"/>
        </w:rPr>
        <w:br/>
      </w:r>
      <w:r w:rsidRPr="00880D0A">
        <w:rPr>
          <w:rStyle w:val="Strong"/>
          <w:rFonts w:ascii="Arial" w:hAnsi="Arial" w:cs="Arial"/>
          <w:color w:val="191919"/>
          <w:spacing w:val="-3"/>
        </w:rPr>
        <w:t>primera cuenta el saldo se quedará en 3500 y en la segunda se quedará en 50.</w:t>
      </w:r>
    </w:p>
    <w:p w14:paraId="4ECFE6D9" w14:textId="77777777" w:rsidR="001E051D" w:rsidRPr="00880D0A" w:rsidRDefault="001E051D"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Empezaremos con la primera funcionalidad, con el primer test de la misma: </w:t>
      </w:r>
      <w:r w:rsidRPr="00880D0A">
        <w:rPr>
          <w:rStyle w:val="Emphasis"/>
          <w:rFonts w:ascii="Arial" w:eastAsiaTheme="minorEastAsia" w:hAnsi="Arial" w:cs="Arial"/>
          <w:color w:val="333333"/>
          <w:spacing w:val="-3"/>
        </w:rPr>
        <w:t>Al crear cuenta el saldo es cero</w:t>
      </w:r>
    </w:p>
    <w:p w14:paraId="18D7DF30" w14:textId="77777777" w:rsidR="001E051D" w:rsidRPr="00880D0A" w:rsidRDefault="001E051D"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Yo utilizaré PHP y el framework PhpUnit. Pero podéis hacer el ejercicio con cualquier otro lenguaje y framework.</w:t>
      </w:r>
    </w:p>
    <w:p w14:paraId="2C99EB70" w14:textId="77777777" w:rsidR="001E051D" w:rsidRPr="00880D0A" w:rsidRDefault="001E051D"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Adelante, escribid el primer test antes de pasar al siguiente vídeo.</w:t>
      </w:r>
    </w:p>
    <w:p w14:paraId="04CEA135" w14:textId="301B0011" w:rsidR="001E051D" w:rsidRDefault="001E051D" w:rsidP="00880D0A">
      <w:pPr>
        <w:jc w:val="both"/>
        <w:rPr>
          <w:rFonts w:ascii="Arial" w:hAnsi="Arial" w:cs="Arial"/>
        </w:rPr>
      </w:pPr>
    </w:p>
    <w:p w14:paraId="16DE4B7E" w14:textId="6902E6E7" w:rsidR="00BC4682" w:rsidRDefault="00BC4682" w:rsidP="00880D0A">
      <w:pPr>
        <w:jc w:val="both"/>
        <w:rPr>
          <w:rFonts w:ascii="Arial" w:hAnsi="Arial" w:cs="Arial"/>
        </w:rPr>
      </w:pPr>
    </w:p>
    <w:p w14:paraId="2F612CB9" w14:textId="77777777" w:rsidR="00BC4682" w:rsidRPr="00880D0A" w:rsidRDefault="00BC4682" w:rsidP="00880D0A">
      <w:pPr>
        <w:jc w:val="both"/>
        <w:rPr>
          <w:rFonts w:ascii="Arial" w:hAnsi="Arial" w:cs="Arial"/>
        </w:rPr>
      </w:pPr>
    </w:p>
    <w:p w14:paraId="10115515" w14:textId="20AA155C" w:rsidR="001E051D" w:rsidRPr="00880D0A" w:rsidRDefault="001E051D" w:rsidP="00880D0A">
      <w:pPr>
        <w:pStyle w:val="Heading2"/>
        <w:jc w:val="both"/>
        <w:rPr>
          <w:rFonts w:ascii="Arial" w:hAnsi="Arial" w:cs="Arial"/>
          <w:lang w:val="es-ES"/>
        </w:rPr>
      </w:pPr>
      <w:bookmarkStart w:id="23" w:name="_Toc102731918"/>
      <w:r w:rsidRPr="00880D0A">
        <w:rPr>
          <w:rFonts w:ascii="Arial" w:hAnsi="Arial" w:cs="Arial"/>
          <w:lang w:val="es-ES"/>
        </w:rPr>
        <w:t>Primer test: Escribiendo Test</w:t>
      </w:r>
      <w:bookmarkEnd w:id="23"/>
    </w:p>
    <w:p w14:paraId="583D000E" w14:textId="77777777" w:rsidR="004F6FFD" w:rsidRPr="00880D0A" w:rsidRDefault="004F6FFD" w:rsidP="00880D0A">
      <w:p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En este paso a veces no hay nada que hacer, a veces sí. Depende del estado del código y también de la experiencia de los programadores para detectar necesidades</w:t>
      </w:r>
      <w:r w:rsidRPr="00880D0A">
        <w:rPr>
          <w:rFonts w:ascii="Arial" w:hAnsi="Arial" w:cs="Arial"/>
          <w:color w:val="333333"/>
          <w:spacing w:val="-3"/>
        </w:rPr>
        <w:br/>
        <w:t>de refactorización.</w:t>
      </w:r>
    </w:p>
    <w:p w14:paraId="3737F33A" w14:textId="77777777" w:rsidR="004F6FFD" w:rsidRPr="00880D0A" w:rsidRDefault="004F6FFD" w:rsidP="00880D0A">
      <w:p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En la clase Cuenta no hay nada que refactorizar. Son las 3 líneas que el test necesita: el nombre de la clase, el nombre del método y que devuelva 0. Ya nos encontraremos situaciones en las que haya que refactorizar el código.</w:t>
      </w:r>
    </w:p>
    <w:p w14:paraId="787ABF40"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t>src/Cuenta.php</w:t>
      </w:r>
    </w:p>
    <w:p w14:paraId="1807E985"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p>
    <w:p w14:paraId="0296631E"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4078F2"/>
          <w:spacing w:val="-3"/>
          <w:sz w:val="20"/>
          <w:szCs w:val="20"/>
        </w:rPr>
        <w:t>&lt;?php</w:t>
      </w:r>
    </w:p>
    <w:p w14:paraId="5E653A88"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p>
    <w:p w14:paraId="6C835BEE"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A626A4"/>
          <w:spacing w:val="-3"/>
          <w:sz w:val="20"/>
          <w:szCs w:val="20"/>
        </w:rPr>
        <w:t>class</w:t>
      </w:r>
      <w:r w:rsidRPr="00880D0A">
        <w:rPr>
          <w:rFonts w:ascii="Arial" w:hAnsi="Arial" w:cs="Arial"/>
          <w:color w:val="383A42"/>
          <w:spacing w:val="-3"/>
          <w:sz w:val="20"/>
          <w:szCs w:val="20"/>
        </w:rPr>
        <w:t xml:space="preserve"> </w:t>
      </w:r>
      <w:r w:rsidRPr="00880D0A">
        <w:rPr>
          <w:rFonts w:ascii="Arial" w:hAnsi="Arial" w:cs="Arial"/>
          <w:color w:val="C18401"/>
          <w:spacing w:val="-3"/>
          <w:sz w:val="20"/>
          <w:szCs w:val="20"/>
        </w:rPr>
        <w:t>Cuenta</w:t>
      </w:r>
      <w:r w:rsidRPr="00880D0A">
        <w:rPr>
          <w:rFonts w:ascii="Arial" w:hAnsi="Arial" w:cs="Arial"/>
          <w:color w:val="383A42"/>
          <w:spacing w:val="-3"/>
          <w:sz w:val="20"/>
          <w:szCs w:val="20"/>
        </w:rPr>
        <w:t xml:space="preserve"> {</w:t>
      </w:r>
    </w:p>
    <w:p w14:paraId="066AB938"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p>
    <w:p w14:paraId="47504148"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t xml:space="preserve">    </w:t>
      </w:r>
      <w:r w:rsidRPr="00880D0A">
        <w:rPr>
          <w:rFonts w:ascii="Arial" w:hAnsi="Arial" w:cs="Arial"/>
          <w:color w:val="A626A4"/>
          <w:spacing w:val="-3"/>
          <w:sz w:val="20"/>
          <w:szCs w:val="20"/>
        </w:rPr>
        <w:t>public</w:t>
      </w:r>
      <w:r w:rsidRPr="00880D0A">
        <w:rPr>
          <w:rFonts w:ascii="Arial" w:hAnsi="Arial" w:cs="Arial"/>
          <w:color w:val="383A42"/>
          <w:spacing w:val="-3"/>
          <w:sz w:val="20"/>
          <w:szCs w:val="20"/>
        </w:rPr>
        <w:t xml:space="preserve"> </w:t>
      </w:r>
      <w:r w:rsidRPr="00880D0A">
        <w:rPr>
          <w:rFonts w:ascii="Arial" w:hAnsi="Arial" w:cs="Arial"/>
          <w:color w:val="A626A4"/>
          <w:spacing w:val="-3"/>
          <w:sz w:val="20"/>
          <w:szCs w:val="20"/>
        </w:rPr>
        <w:t>function</w:t>
      </w:r>
      <w:r w:rsidRPr="00880D0A">
        <w:rPr>
          <w:rFonts w:ascii="Arial" w:hAnsi="Arial" w:cs="Arial"/>
          <w:color w:val="383A42"/>
          <w:spacing w:val="-3"/>
          <w:sz w:val="20"/>
          <w:szCs w:val="20"/>
        </w:rPr>
        <w:t xml:space="preserve"> </w:t>
      </w:r>
      <w:r w:rsidRPr="00880D0A">
        <w:rPr>
          <w:rFonts w:ascii="Arial" w:hAnsi="Arial" w:cs="Arial"/>
          <w:color w:val="4078F2"/>
          <w:spacing w:val="-3"/>
          <w:sz w:val="20"/>
          <w:szCs w:val="20"/>
        </w:rPr>
        <w:t>getSaldo</w:t>
      </w:r>
      <w:r w:rsidRPr="00880D0A">
        <w:rPr>
          <w:rFonts w:ascii="Arial" w:hAnsi="Arial" w:cs="Arial"/>
          <w:color w:val="383A42"/>
          <w:spacing w:val="-3"/>
          <w:sz w:val="20"/>
          <w:szCs w:val="20"/>
        </w:rPr>
        <w:t>() {</w:t>
      </w:r>
    </w:p>
    <w:p w14:paraId="6CE539E0"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t xml:space="preserve">        </w:t>
      </w:r>
      <w:r w:rsidRPr="00880D0A">
        <w:rPr>
          <w:rFonts w:ascii="Arial" w:hAnsi="Arial" w:cs="Arial"/>
          <w:color w:val="A626A4"/>
          <w:spacing w:val="-3"/>
          <w:sz w:val="20"/>
          <w:szCs w:val="20"/>
        </w:rPr>
        <w:t>return</w:t>
      </w:r>
      <w:r w:rsidRPr="00880D0A">
        <w:rPr>
          <w:rFonts w:ascii="Arial" w:hAnsi="Arial" w:cs="Arial"/>
          <w:color w:val="383A42"/>
          <w:spacing w:val="-3"/>
          <w:sz w:val="20"/>
          <w:szCs w:val="20"/>
        </w:rPr>
        <w:t xml:space="preserve"> </w:t>
      </w:r>
      <w:r w:rsidRPr="00880D0A">
        <w:rPr>
          <w:rFonts w:ascii="Arial" w:hAnsi="Arial" w:cs="Arial"/>
          <w:color w:val="986801"/>
          <w:spacing w:val="-3"/>
          <w:sz w:val="20"/>
          <w:szCs w:val="20"/>
        </w:rPr>
        <w:t>0</w:t>
      </w:r>
      <w:r w:rsidRPr="00880D0A">
        <w:rPr>
          <w:rFonts w:ascii="Arial" w:hAnsi="Arial" w:cs="Arial"/>
          <w:color w:val="383A42"/>
          <w:spacing w:val="-3"/>
          <w:sz w:val="20"/>
          <w:szCs w:val="20"/>
        </w:rPr>
        <w:t>;</w:t>
      </w:r>
    </w:p>
    <w:p w14:paraId="30EA3499"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t xml:space="preserve">    }</w:t>
      </w:r>
    </w:p>
    <w:p w14:paraId="23F08C8D"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t>}</w:t>
      </w:r>
    </w:p>
    <w:p w14:paraId="5E4CD530" w14:textId="77777777" w:rsidR="004F6FFD" w:rsidRPr="00880D0A" w:rsidRDefault="004F6FFD" w:rsidP="00880D0A">
      <w:p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Y el test (no olvidemos que los test también se deben refactorizar) tampoco parece que se preste.</w:t>
      </w:r>
    </w:p>
    <w:p w14:paraId="449B75B8"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lastRenderedPageBreak/>
        <w:t>test/EjemploTDDTest.php</w:t>
      </w:r>
    </w:p>
    <w:p w14:paraId="1AFFE12C"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p>
    <w:p w14:paraId="656E19D7"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4078F2"/>
          <w:spacing w:val="-3"/>
          <w:sz w:val="20"/>
          <w:szCs w:val="20"/>
        </w:rPr>
        <w:t>&lt;?php</w:t>
      </w:r>
    </w:p>
    <w:p w14:paraId="4BE24A89"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A626A4"/>
          <w:spacing w:val="-3"/>
          <w:sz w:val="20"/>
          <w:szCs w:val="20"/>
        </w:rPr>
        <w:t>use</w:t>
      </w:r>
      <w:r w:rsidRPr="00880D0A">
        <w:rPr>
          <w:rFonts w:ascii="Arial" w:hAnsi="Arial" w:cs="Arial"/>
          <w:color w:val="383A42"/>
          <w:spacing w:val="-3"/>
          <w:sz w:val="20"/>
          <w:szCs w:val="20"/>
        </w:rPr>
        <w:t xml:space="preserve"> </w:t>
      </w:r>
      <w:r w:rsidRPr="00880D0A">
        <w:rPr>
          <w:rFonts w:ascii="Arial" w:hAnsi="Arial" w:cs="Arial"/>
          <w:color w:val="4078F2"/>
          <w:spacing w:val="-3"/>
          <w:sz w:val="20"/>
          <w:szCs w:val="20"/>
        </w:rPr>
        <w:t>PHPUnit</w:t>
      </w:r>
      <w:r w:rsidRPr="00880D0A">
        <w:rPr>
          <w:rFonts w:ascii="Arial" w:hAnsi="Arial" w:cs="Arial"/>
          <w:color w:val="383A42"/>
          <w:spacing w:val="-3"/>
          <w:sz w:val="20"/>
          <w:szCs w:val="20"/>
        </w:rPr>
        <w:t>\</w:t>
      </w:r>
      <w:r w:rsidRPr="00880D0A">
        <w:rPr>
          <w:rFonts w:ascii="Arial" w:hAnsi="Arial" w:cs="Arial"/>
          <w:color w:val="4078F2"/>
          <w:spacing w:val="-3"/>
          <w:sz w:val="20"/>
          <w:szCs w:val="20"/>
        </w:rPr>
        <w:t>Framework</w:t>
      </w:r>
      <w:r w:rsidRPr="00880D0A">
        <w:rPr>
          <w:rFonts w:ascii="Arial" w:hAnsi="Arial" w:cs="Arial"/>
          <w:color w:val="383A42"/>
          <w:spacing w:val="-3"/>
          <w:sz w:val="20"/>
          <w:szCs w:val="20"/>
        </w:rPr>
        <w:t>\</w:t>
      </w:r>
      <w:r w:rsidRPr="00880D0A">
        <w:rPr>
          <w:rFonts w:ascii="Arial" w:hAnsi="Arial" w:cs="Arial"/>
          <w:color w:val="4078F2"/>
          <w:spacing w:val="-3"/>
          <w:sz w:val="20"/>
          <w:szCs w:val="20"/>
        </w:rPr>
        <w:t>TestCase</w:t>
      </w:r>
      <w:r w:rsidRPr="00880D0A">
        <w:rPr>
          <w:rFonts w:ascii="Arial" w:hAnsi="Arial" w:cs="Arial"/>
          <w:color w:val="383A42"/>
          <w:spacing w:val="-3"/>
          <w:sz w:val="20"/>
          <w:szCs w:val="20"/>
        </w:rPr>
        <w:t>;</w:t>
      </w:r>
    </w:p>
    <w:p w14:paraId="43524628"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A626A4"/>
          <w:spacing w:val="-3"/>
          <w:sz w:val="20"/>
          <w:szCs w:val="20"/>
        </w:rPr>
        <w:t>require_once</w:t>
      </w:r>
      <w:r w:rsidRPr="00880D0A">
        <w:rPr>
          <w:rFonts w:ascii="Arial" w:hAnsi="Arial" w:cs="Arial"/>
          <w:color w:val="383A42"/>
          <w:spacing w:val="-3"/>
          <w:sz w:val="20"/>
          <w:szCs w:val="20"/>
        </w:rPr>
        <w:t xml:space="preserve"> </w:t>
      </w:r>
      <w:r w:rsidRPr="00880D0A">
        <w:rPr>
          <w:rFonts w:ascii="Arial" w:hAnsi="Arial" w:cs="Arial"/>
          <w:color w:val="50A14F"/>
          <w:spacing w:val="-3"/>
          <w:sz w:val="20"/>
          <w:szCs w:val="20"/>
        </w:rPr>
        <w:t>'src/Cuenta.php'</w:t>
      </w:r>
      <w:r w:rsidRPr="00880D0A">
        <w:rPr>
          <w:rFonts w:ascii="Arial" w:hAnsi="Arial" w:cs="Arial"/>
          <w:color w:val="383A42"/>
          <w:spacing w:val="-3"/>
          <w:sz w:val="20"/>
          <w:szCs w:val="20"/>
        </w:rPr>
        <w:t>;</w:t>
      </w:r>
    </w:p>
    <w:p w14:paraId="465A44F2"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p>
    <w:p w14:paraId="1013DEA5"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A626A4"/>
          <w:spacing w:val="-3"/>
          <w:sz w:val="20"/>
          <w:szCs w:val="20"/>
        </w:rPr>
        <w:t>class</w:t>
      </w:r>
      <w:r w:rsidRPr="00880D0A">
        <w:rPr>
          <w:rFonts w:ascii="Arial" w:hAnsi="Arial" w:cs="Arial"/>
          <w:color w:val="383A42"/>
          <w:spacing w:val="-3"/>
          <w:sz w:val="20"/>
          <w:szCs w:val="20"/>
        </w:rPr>
        <w:t xml:space="preserve"> </w:t>
      </w:r>
      <w:r w:rsidRPr="00880D0A">
        <w:rPr>
          <w:rFonts w:ascii="Arial" w:hAnsi="Arial" w:cs="Arial"/>
          <w:color w:val="C18401"/>
          <w:spacing w:val="-3"/>
          <w:sz w:val="20"/>
          <w:szCs w:val="20"/>
        </w:rPr>
        <w:t>EjemploTDDTest</w:t>
      </w:r>
      <w:r w:rsidRPr="00880D0A">
        <w:rPr>
          <w:rFonts w:ascii="Arial" w:hAnsi="Arial" w:cs="Arial"/>
          <w:color w:val="383A42"/>
          <w:spacing w:val="-3"/>
          <w:sz w:val="20"/>
          <w:szCs w:val="20"/>
        </w:rPr>
        <w:t xml:space="preserve"> </w:t>
      </w:r>
      <w:r w:rsidRPr="00880D0A">
        <w:rPr>
          <w:rFonts w:ascii="Arial" w:hAnsi="Arial" w:cs="Arial"/>
          <w:color w:val="A626A4"/>
          <w:spacing w:val="-3"/>
          <w:sz w:val="20"/>
          <w:szCs w:val="20"/>
        </w:rPr>
        <w:t>extends</w:t>
      </w:r>
      <w:r w:rsidRPr="00880D0A">
        <w:rPr>
          <w:rFonts w:ascii="Arial" w:hAnsi="Arial" w:cs="Arial"/>
          <w:color w:val="383A42"/>
          <w:spacing w:val="-3"/>
          <w:sz w:val="20"/>
          <w:szCs w:val="20"/>
        </w:rPr>
        <w:t xml:space="preserve"> </w:t>
      </w:r>
      <w:r w:rsidRPr="00880D0A">
        <w:rPr>
          <w:rFonts w:ascii="Arial" w:hAnsi="Arial" w:cs="Arial"/>
          <w:color w:val="C18401"/>
          <w:spacing w:val="-3"/>
          <w:sz w:val="20"/>
          <w:szCs w:val="20"/>
        </w:rPr>
        <w:t>TestCase</w:t>
      </w:r>
    </w:p>
    <w:p w14:paraId="6551148A"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t>{</w:t>
      </w:r>
    </w:p>
    <w:p w14:paraId="728DDF9A"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p>
    <w:p w14:paraId="47C7FF3F"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t xml:space="preserve">    </w:t>
      </w:r>
      <w:r w:rsidRPr="00880D0A">
        <w:rPr>
          <w:rFonts w:ascii="Arial" w:hAnsi="Arial" w:cs="Arial"/>
          <w:color w:val="A626A4"/>
          <w:spacing w:val="-3"/>
          <w:sz w:val="20"/>
          <w:szCs w:val="20"/>
        </w:rPr>
        <w:t>public</w:t>
      </w:r>
      <w:r w:rsidRPr="00880D0A">
        <w:rPr>
          <w:rFonts w:ascii="Arial" w:hAnsi="Arial" w:cs="Arial"/>
          <w:color w:val="383A42"/>
          <w:spacing w:val="-3"/>
          <w:sz w:val="20"/>
          <w:szCs w:val="20"/>
        </w:rPr>
        <w:t xml:space="preserve"> </w:t>
      </w:r>
      <w:r w:rsidRPr="00880D0A">
        <w:rPr>
          <w:rFonts w:ascii="Arial" w:hAnsi="Arial" w:cs="Arial"/>
          <w:color w:val="A626A4"/>
          <w:spacing w:val="-3"/>
          <w:sz w:val="20"/>
          <w:szCs w:val="20"/>
        </w:rPr>
        <w:t>function</w:t>
      </w:r>
      <w:r w:rsidRPr="00880D0A">
        <w:rPr>
          <w:rFonts w:ascii="Arial" w:hAnsi="Arial" w:cs="Arial"/>
          <w:color w:val="383A42"/>
          <w:spacing w:val="-3"/>
          <w:sz w:val="20"/>
          <w:szCs w:val="20"/>
        </w:rPr>
        <w:t xml:space="preserve"> </w:t>
      </w:r>
      <w:r w:rsidRPr="00880D0A">
        <w:rPr>
          <w:rFonts w:ascii="Arial" w:hAnsi="Arial" w:cs="Arial"/>
          <w:color w:val="4078F2"/>
          <w:spacing w:val="-3"/>
          <w:sz w:val="20"/>
          <w:szCs w:val="20"/>
        </w:rPr>
        <w:t>testAlCrearCuentaElSaldoEsCero</w:t>
      </w:r>
      <w:r w:rsidRPr="00880D0A">
        <w:rPr>
          <w:rFonts w:ascii="Arial" w:hAnsi="Arial" w:cs="Arial"/>
          <w:color w:val="383A42"/>
          <w:spacing w:val="-3"/>
          <w:sz w:val="20"/>
          <w:szCs w:val="20"/>
        </w:rPr>
        <w:t>()</w:t>
      </w:r>
    </w:p>
    <w:p w14:paraId="5E97E7BB"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t xml:space="preserve">    {</w:t>
      </w:r>
    </w:p>
    <w:p w14:paraId="04A1D498"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t xml:space="preserve">        $c = </w:t>
      </w:r>
      <w:r w:rsidRPr="00880D0A">
        <w:rPr>
          <w:rFonts w:ascii="Arial" w:hAnsi="Arial" w:cs="Arial"/>
          <w:color w:val="A626A4"/>
          <w:spacing w:val="-3"/>
          <w:sz w:val="20"/>
          <w:szCs w:val="20"/>
        </w:rPr>
        <w:t>new</w:t>
      </w:r>
      <w:r w:rsidRPr="00880D0A">
        <w:rPr>
          <w:rFonts w:ascii="Arial" w:hAnsi="Arial" w:cs="Arial"/>
          <w:color w:val="383A42"/>
          <w:spacing w:val="-3"/>
          <w:sz w:val="20"/>
          <w:szCs w:val="20"/>
        </w:rPr>
        <w:t xml:space="preserve"> Cuenta();</w:t>
      </w:r>
    </w:p>
    <w:p w14:paraId="4F656EA9"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t xml:space="preserve">        </w:t>
      </w:r>
      <w:r w:rsidRPr="00880D0A">
        <w:rPr>
          <w:rFonts w:ascii="Arial" w:hAnsi="Arial" w:cs="Arial"/>
          <w:color w:val="A626A4"/>
          <w:spacing w:val="-3"/>
          <w:sz w:val="20"/>
          <w:szCs w:val="20"/>
        </w:rPr>
        <w:t>$this</w:t>
      </w:r>
      <w:r w:rsidRPr="00880D0A">
        <w:rPr>
          <w:rFonts w:ascii="Arial" w:hAnsi="Arial" w:cs="Arial"/>
          <w:color w:val="383A42"/>
          <w:spacing w:val="-3"/>
          <w:sz w:val="20"/>
          <w:szCs w:val="20"/>
        </w:rPr>
        <w:t>-&gt;assertEquals(</w:t>
      </w:r>
      <w:r w:rsidRPr="00880D0A">
        <w:rPr>
          <w:rFonts w:ascii="Arial" w:hAnsi="Arial" w:cs="Arial"/>
          <w:color w:val="986801"/>
          <w:spacing w:val="-3"/>
          <w:sz w:val="20"/>
          <w:szCs w:val="20"/>
        </w:rPr>
        <w:t>0</w:t>
      </w:r>
      <w:r w:rsidRPr="00880D0A">
        <w:rPr>
          <w:rFonts w:ascii="Arial" w:hAnsi="Arial" w:cs="Arial"/>
          <w:color w:val="383A42"/>
          <w:spacing w:val="-3"/>
          <w:sz w:val="20"/>
          <w:szCs w:val="20"/>
        </w:rPr>
        <w:t>, $c-&gt;getSaldo());</w:t>
      </w:r>
    </w:p>
    <w:p w14:paraId="01532004"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t xml:space="preserve">    }</w:t>
      </w:r>
    </w:p>
    <w:p w14:paraId="6CFFEC07"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p>
    <w:p w14:paraId="310EB9B0"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t>}</w:t>
      </w:r>
    </w:p>
    <w:p w14:paraId="1CF65E98" w14:textId="77777777" w:rsidR="004F6FFD" w:rsidRPr="00880D0A" w:rsidRDefault="004F6FFD" w:rsidP="00880D0A">
      <w:p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Pero al crear el archivo y la clase EjemploTDDTest les puse ese nombre porque no tenía ni idea todavía de qué elementos iban a testear y cómo se iban a llamar dichos elementos. Ahora ya sé que este archivo va a contener tests sobre las funcionalidades de la clase </w:t>
      </w:r>
      <w:r w:rsidRPr="00880D0A">
        <w:rPr>
          <w:rFonts w:ascii="Arial" w:hAnsi="Arial" w:cs="Arial"/>
          <w:i/>
          <w:iCs/>
          <w:color w:val="333333"/>
          <w:spacing w:val="-3"/>
        </w:rPr>
        <w:t>Cuenta</w:t>
      </w:r>
      <w:r w:rsidRPr="00880D0A">
        <w:rPr>
          <w:rFonts w:ascii="Arial" w:hAnsi="Arial" w:cs="Arial"/>
          <w:color w:val="333333"/>
          <w:spacing w:val="-3"/>
        </w:rPr>
        <w:t> así que para seguir buenas prácticas relativas a la organización de los test de mi aplicación, voy a cambiar el nombre de la clase por CuentaTest y por consiguiente, el nombre del archivo por CuentaTest.php</w:t>
      </w:r>
    </w:p>
    <w:p w14:paraId="3297B5E6"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t>test/CuentaTest.php</w:t>
      </w:r>
    </w:p>
    <w:p w14:paraId="012A19BE"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p>
    <w:p w14:paraId="472A31B0"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4078F2"/>
          <w:spacing w:val="-3"/>
          <w:sz w:val="20"/>
          <w:szCs w:val="20"/>
        </w:rPr>
        <w:t>&lt;?php</w:t>
      </w:r>
    </w:p>
    <w:p w14:paraId="38C11876"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A626A4"/>
          <w:spacing w:val="-3"/>
          <w:sz w:val="20"/>
          <w:szCs w:val="20"/>
        </w:rPr>
        <w:t>use</w:t>
      </w:r>
      <w:r w:rsidRPr="00880D0A">
        <w:rPr>
          <w:rFonts w:ascii="Arial" w:hAnsi="Arial" w:cs="Arial"/>
          <w:color w:val="383A42"/>
          <w:spacing w:val="-3"/>
          <w:sz w:val="20"/>
          <w:szCs w:val="20"/>
        </w:rPr>
        <w:t xml:space="preserve"> </w:t>
      </w:r>
      <w:r w:rsidRPr="00880D0A">
        <w:rPr>
          <w:rFonts w:ascii="Arial" w:hAnsi="Arial" w:cs="Arial"/>
          <w:color w:val="4078F2"/>
          <w:spacing w:val="-3"/>
          <w:sz w:val="20"/>
          <w:szCs w:val="20"/>
        </w:rPr>
        <w:t>PHPUnit</w:t>
      </w:r>
      <w:r w:rsidRPr="00880D0A">
        <w:rPr>
          <w:rFonts w:ascii="Arial" w:hAnsi="Arial" w:cs="Arial"/>
          <w:color w:val="383A42"/>
          <w:spacing w:val="-3"/>
          <w:sz w:val="20"/>
          <w:szCs w:val="20"/>
        </w:rPr>
        <w:t>\</w:t>
      </w:r>
      <w:r w:rsidRPr="00880D0A">
        <w:rPr>
          <w:rFonts w:ascii="Arial" w:hAnsi="Arial" w:cs="Arial"/>
          <w:color w:val="4078F2"/>
          <w:spacing w:val="-3"/>
          <w:sz w:val="20"/>
          <w:szCs w:val="20"/>
        </w:rPr>
        <w:t>Framework</w:t>
      </w:r>
      <w:r w:rsidRPr="00880D0A">
        <w:rPr>
          <w:rFonts w:ascii="Arial" w:hAnsi="Arial" w:cs="Arial"/>
          <w:color w:val="383A42"/>
          <w:spacing w:val="-3"/>
          <w:sz w:val="20"/>
          <w:szCs w:val="20"/>
        </w:rPr>
        <w:t>\</w:t>
      </w:r>
      <w:r w:rsidRPr="00880D0A">
        <w:rPr>
          <w:rFonts w:ascii="Arial" w:hAnsi="Arial" w:cs="Arial"/>
          <w:color w:val="4078F2"/>
          <w:spacing w:val="-3"/>
          <w:sz w:val="20"/>
          <w:szCs w:val="20"/>
        </w:rPr>
        <w:t>TestCase</w:t>
      </w:r>
      <w:r w:rsidRPr="00880D0A">
        <w:rPr>
          <w:rFonts w:ascii="Arial" w:hAnsi="Arial" w:cs="Arial"/>
          <w:color w:val="383A42"/>
          <w:spacing w:val="-3"/>
          <w:sz w:val="20"/>
          <w:szCs w:val="20"/>
        </w:rPr>
        <w:t>;</w:t>
      </w:r>
    </w:p>
    <w:p w14:paraId="62D43EE8"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A626A4"/>
          <w:spacing w:val="-3"/>
          <w:sz w:val="20"/>
          <w:szCs w:val="20"/>
        </w:rPr>
        <w:t>require_once</w:t>
      </w:r>
      <w:r w:rsidRPr="00880D0A">
        <w:rPr>
          <w:rFonts w:ascii="Arial" w:hAnsi="Arial" w:cs="Arial"/>
          <w:color w:val="383A42"/>
          <w:spacing w:val="-3"/>
          <w:sz w:val="20"/>
          <w:szCs w:val="20"/>
        </w:rPr>
        <w:t xml:space="preserve"> </w:t>
      </w:r>
      <w:r w:rsidRPr="00880D0A">
        <w:rPr>
          <w:rFonts w:ascii="Arial" w:hAnsi="Arial" w:cs="Arial"/>
          <w:color w:val="50A14F"/>
          <w:spacing w:val="-3"/>
          <w:sz w:val="20"/>
          <w:szCs w:val="20"/>
        </w:rPr>
        <w:t>'src/Cuenta.php'</w:t>
      </w:r>
      <w:r w:rsidRPr="00880D0A">
        <w:rPr>
          <w:rFonts w:ascii="Arial" w:hAnsi="Arial" w:cs="Arial"/>
          <w:color w:val="383A42"/>
          <w:spacing w:val="-3"/>
          <w:sz w:val="20"/>
          <w:szCs w:val="20"/>
        </w:rPr>
        <w:t>;</w:t>
      </w:r>
    </w:p>
    <w:p w14:paraId="037E3489"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p>
    <w:p w14:paraId="1BB20E9D"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A626A4"/>
          <w:spacing w:val="-3"/>
          <w:sz w:val="20"/>
          <w:szCs w:val="20"/>
        </w:rPr>
        <w:t>class</w:t>
      </w:r>
      <w:r w:rsidRPr="00880D0A">
        <w:rPr>
          <w:rFonts w:ascii="Arial" w:hAnsi="Arial" w:cs="Arial"/>
          <w:color w:val="383A42"/>
          <w:spacing w:val="-3"/>
          <w:sz w:val="20"/>
          <w:szCs w:val="20"/>
        </w:rPr>
        <w:t xml:space="preserve"> </w:t>
      </w:r>
      <w:r w:rsidRPr="00880D0A">
        <w:rPr>
          <w:rFonts w:ascii="Arial" w:hAnsi="Arial" w:cs="Arial"/>
          <w:color w:val="C18401"/>
          <w:spacing w:val="-3"/>
          <w:sz w:val="20"/>
          <w:szCs w:val="20"/>
        </w:rPr>
        <w:t>CuentaTest</w:t>
      </w:r>
      <w:r w:rsidRPr="00880D0A">
        <w:rPr>
          <w:rFonts w:ascii="Arial" w:hAnsi="Arial" w:cs="Arial"/>
          <w:color w:val="383A42"/>
          <w:spacing w:val="-3"/>
          <w:sz w:val="20"/>
          <w:szCs w:val="20"/>
        </w:rPr>
        <w:t xml:space="preserve"> </w:t>
      </w:r>
      <w:r w:rsidRPr="00880D0A">
        <w:rPr>
          <w:rFonts w:ascii="Arial" w:hAnsi="Arial" w:cs="Arial"/>
          <w:color w:val="A626A4"/>
          <w:spacing w:val="-3"/>
          <w:sz w:val="20"/>
          <w:szCs w:val="20"/>
        </w:rPr>
        <w:t>extends</w:t>
      </w:r>
      <w:r w:rsidRPr="00880D0A">
        <w:rPr>
          <w:rFonts w:ascii="Arial" w:hAnsi="Arial" w:cs="Arial"/>
          <w:color w:val="383A42"/>
          <w:spacing w:val="-3"/>
          <w:sz w:val="20"/>
          <w:szCs w:val="20"/>
        </w:rPr>
        <w:t xml:space="preserve"> </w:t>
      </w:r>
      <w:r w:rsidRPr="00880D0A">
        <w:rPr>
          <w:rFonts w:ascii="Arial" w:hAnsi="Arial" w:cs="Arial"/>
          <w:color w:val="C18401"/>
          <w:spacing w:val="-3"/>
          <w:sz w:val="20"/>
          <w:szCs w:val="20"/>
        </w:rPr>
        <w:t>TestCase</w:t>
      </w:r>
    </w:p>
    <w:p w14:paraId="18E76246"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t>{</w:t>
      </w:r>
    </w:p>
    <w:p w14:paraId="7FB1C49C"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p>
    <w:p w14:paraId="61D082D1"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t xml:space="preserve">    </w:t>
      </w:r>
      <w:r w:rsidRPr="00880D0A">
        <w:rPr>
          <w:rFonts w:ascii="Arial" w:hAnsi="Arial" w:cs="Arial"/>
          <w:color w:val="A626A4"/>
          <w:spacing w:val="-3"/>
          <w:sz w:val="20"/>
          <w:szCs w:val="20"/>
        </w:rPr>
        <w:t>public</w:t>
      </w:r>
      <w:r w:rsidRPr="00880D0A">
        <w:rPr>
          <w:rFonts w:ascii="Arial" w:hAnsi="Arial" w:cs="Arial"/>
          <w:color w:val="383A42"/>
          <w:spacing w:val="-3"/>
          <w:sz w:val="20"/>
          <w:szCs w:val="20"/>
        </w:rPr>
        <w:t xml:space="preserve"> </w:t>
      </w:r>
      <w:r w:rsidRPr="00880D0A">
        <w:rPr>
          <w:rFonts w:ascii="Arial" w:hAnsi="Arial" w:cs="Arial"/>
          <w:color w:val="A626A4"/>
          <w:spacing w:val="-3"/>
          <w:sz w:val="20"/>
          <w:szCs w:val="20"/>
        </w:rPr>
        <w:t>function</w:t>
      </w:r>
      <w:r w:rsidRPr="00880D0A">
        <w:rPr>
          <w:rFonts w:ascii="Arial" w:hAnsi="Arial" w:cs="Arial"/>
          <w:color w:val="383A42"/>
          <w:spacing w:val="-3"/>
          <w:sz w:val="20"/>
          <w:szCs w:val="20"/>
        </w:rPr>
        <w:t xml:space="preserve"> </w:t>
      </w:r>
      <w:r w:rsidRPr="00880D0A">
        <w:rPr>
          <w:rFonts w:ascii="Arial" w:hAnsi="Arial" w:cs="Arial"/>
          <w:color w:val="4078F2"/>
          <w:spacing w:val="-3"/>
          <w:sz w:val="20"/>
          <w:szCs w:val="20"/>
        </w:rPr>
        <w:t>testAlCrearCuentaElSaldoEsCero</w:t>
      </w:r>
      <w:r w:rsidRPr="00880D0A">
        <w:rPr>
          <w:rFonts w:ascii="Arial" w:hAnsi="Arial" w:cs="Arial"/>
          <w:color w:val="383A42"/>
          <w:spacing w:val="-3"/>
          <w:sz w:val="20"/>
          <w:szCs w:val="20"/>
        </w:rPr>
        <w:t>()</w:t>
      </w:r>
    </w:p>
    <w:p w14:paraId="1737665E"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t xml:space="preserve">    {</w:t>
      </w:r>
    </w:p>
    <w:p w14:paraId="435EE0D7"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t xml:space="preserve">        $c = </w:t>
      </w:r>
      <w:r w:rsidRPr="00880D0A">
        <w:rPr>
          <w:rFonts w:ascii="Arial" w:hAnsi="Arial" w:cs="Arial"/>
          <w:color w:val="A626A4"/>
          <w:spacing w:val="-3"/>
          <w:sz w:val="20"/>
          <w:szCs w:val="20"/>
        </w:rPr>
        <w:t>new</w:t>
      </w:r>
      <w:r w:rsidRPr="00880D0A">
        <w:rPr>
          <w:rFonts w:ascii="Arial" w:hAnsi="Arial" w:cs="Arial"/>
          <w:color w:val="383A42"/>
          <w:spacing w:val="-3"/>
          <w:sz w:val="20"/>
          <w:szCs w:val="20"/>
        </w:rPr>
        <w:t xml:space="preserve"> Cuenta();</w:t>
      </w:r>
    </w:p>
    <w:p w14:paraId="29E476E4"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t xml:space="preserve">        </w:t>
      </w:r>
      <w:r w:rsidRPr="00880D0A">
        <w:rPr>
          <w:rFonts w:ascii="Arial" w:hAnsi="Arial" w:cs="Arial"/>
          <w:color w:val="A626A4"/>
          <w:spacing w:val="-3"/>
          <w:sz w:val="20"/>
          <w:szCs w:val="20"/>
        </w:rPr>
        <w:t>$this</w:t>
      </w:r>
      <w:r w:rsidRPr="00880D0A">
        <w:rPr>
          <w:rFonts w:ascii="Arial" w:hAnsi="Arial" w:cs="Arial"/>
          <w:color w:val="383A42"/>
          <w:spacing w:val="-3"/>
          <w:sz w:val="20"/>
          <w:szCs w:val="20"/>
        </w:rPr>
        <w:t>-&gt;assertEquals(</w:t>
      </w:r>
      <w:r w:rsidRPr="00880D0A">
        <w:rPr>
          <w:rFonts w:ascii="Arial" w:hAnsi="Arial" w:cs="Arial"/>
          <w:color w:val="986801"/>
          <w:spacing w:val="-3"/>
          <w:sz w:val="20"/>
          <w:szCs w:val="20"/>
        </w:rPr>
        <w:t>0</w:t>
      </w:r>
      <w:r w:rsidRPr="00880D0A">
        <w:rPr>
          <w:rFonts w:ascii="Arial" w:hAnsi="Arial" w:cs="Arial"/>
          <w:color w:val="383A42"/>
          <w:spacing w:val="-3"/>
          <w:sz w:val="20"/>
          <w:szCs w:val="20"/>
        </w:rPr>
        <w:t>, $c-&gt;getSaldo());</w:t>
      </w:r>
    </w:p>
    <w:p w14:paraId="3CB1DA0D"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t xml:space="preserve">    }</w:t>
      </w:r>
    </w:p>
    <w:p w14:paraId="0E06FAAB"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p>
    <w:p w14:paraId="3CCB32B6" w14:textId="77777777" w:rsidR="004F6FFD" w:rsidRPr="00880D0A" w:rsidRDefault="004F6FFD" w:rsidP="00880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383A42"/>
          <w:spacing w:val="-3"/>
          <w:sz w:val="20"/>
          <w:szCs w:val="20"/>
        </w:rPr>
      </w:pPr>
      <w:r w:rsidRPr="00880D0A">
        <w:rPr>
          <w:rFonts w:ascii="Arial" w:hAnsi="Arial" w:cs="Arial"/>
          <w:color w:val="383A42"/>
          <w:spacing w:val="-3"/>
          <w:sz w:val="20"/>
          <w:szCs w:val="20"/>
        </w:rPr>
        <w:t>}</w:t>
      </w:r>
    </w:p>
    <w:p w14:paraId="5A65399F" w14:textId="77777777" w:rsidR="004F6FFD" w:rsidRPr="00880D0A" w:rsidRDefault="004F6FFD" w:rsidP="00880D0A">
      <w:p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He refactorizado. Tengo que asegurarme de que no he roto nada. Vuelvo a ejecutar los tests.</w:t>
      </w:r>
    </w:p>
    <w:p w14:paraId="786069DE" w14:textId="77777777" w:rsidR="004F6FFD" w:rsidRPr="00880D0A" w:rsidRDefault="004F6FFD" w:rsidP="00880D0A">
      <w:pPr>
        <w:shd w:val="clear" w:color="auto" w:fill="FFFFFF"/>
        <w:spacing w:beforeAutospacing="1" w:afterAutospacing="1"/>
        <w:jc w:val="both"/>
        <w:rPr>
          <w:rFonts w:ascii="Arial" w:hAnsi="Arial" w:cs="Arial"/>
          <w:i/>
          <w:iCs/>
          <w:color w:val="4C4C4C"/>
          <w:spacing w:val="-3"/>
        </w:rPr>
      </w:pPr>
      <w:r w:rsidRPr="00880D0A">
        <w:rPr>
          <w:rFonts w:ascii="Arial" w:hAnsi="Arial" w:cs="Arial"/>
          <w:i/>
          <w:iCs/>
          <w:color w:val="4C4C4C"/>
          <w:spacing w:val="-3"/>
        </w:rPr>
        <w:t>OK (1 test, 1 assertion)</w:t>
      </w:r>
    </w:p>
    <w:p w14:paraId="25CA5313" w14:textId="77777777" w:rsidR="004F6FFD" w:rsidRPr="00880D0A" w:rsidRDefault="004F6FFD" w:rsidP="00880D0A">
      <w:p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Perfecto. Hemos acabado con el primer test. Pasemos al segundo.</w:t>
      </w:r>
    </w:p>
    <w:p w14:paraId="380228FD" w14:textId="5DE1C941" w:rsidR="001E051D" w:rsidRPr="00880D0A" w:rsidRDefault="001E051D" w:rsidP="00880D0A">
      <w:pPr>
        <w:jc w:val="both"/>
        <w:rPr>
          <w:rFonts w:ascii="Arial" w:hAnsi="Arial" w:cs="Arial"/>
          <w:lang w:val="es-ES"/>
        </w:rPr>
      </w:pPr>
    </w:p>
    <w:p w14:paraId="39F2BC26" w14:textId="3028C91C" w:rsidR="004F6FFD" w:rsidRPr="00880D0A" w:rsidRDefault="004F6FFD" w:rsidP="00880D0A">
      <w:pPr>
        <w:jc w:val="both"/>
        <w:rPr>
          <w:rFonts w:ascii="Arial" w:hAnsi="Arial" w:cs="Arial"/>
          <w:lang w:val="es-ES"/>
        </w:rPr>
      </w:pPr>
    </w:p>
    <w:p w14:paraId="2C419D4F" w14:textId="77777777" w:rsidR="004F6FFD" w:rsidRPr="00880D0A" w:rsidRDefault="004F6FFD" w:rsidP="00880D0A">
      <w:pPr>
        <w:jc w:val="both"/>
        <w:rPr>
          <w:rFonts w:ascii="Arial" w:hAnsi="Arial" w:cs="Arial"/>
          <w:lang w:val="es-ES"/>
        </w:rPr>
      </w:pPr>
      <w:r w:rsidRPr="00880D0A">
        <w:rPr>
          <w:rFonts w:ascii="Arial" w:hAnsi="Arial" w:cs="Arial"/>
          <w:lang w:val="es-ES"/>
        </w:rPr>
        <w:t xml:space="preserve">package </w:t>
      </w:r>
      <w:proofErr w:type="spellStart"/>
      <w:r w:rsidRPr="00880D0A">
        <w:rPr>
          <w:rFonts w:ascii="Arial" w:hAnsi="Arial" w:cs="Arial"/>
          <w:lang w:val="es-ES"/>
        </w:rPr>
        <w:t>tdd</w:t>
      </w:r>
      <w:proofErr w:type="spellEnd"/>
      <w:r w:rsidRPr="00880D0A">
        <w:rPr>
          <w:rFonts w:ascii="Arial" w:hAnsi="Arial" w:cs="Arial"/>
          <w:lang w:val="es-ES"/>
        </w:rPr>
        <w:t>;</w:t>
      </w:r>
    </w:p>
    <w:p w14:paraId="6C3CA036" w14:textId="77777777" w:rsidR="004F6FFD" w:rsidRPr="00880D0A" w:rsidRDefault="004F6FFD" w:rsidP="00880D0A">
      <w:pPr>
        <w:jc w:val="both"/>
        <w:rPr>
          <w:rFonts w:ascii="Arial" w:hAnsi="Arial" w:cs="Arial"/>
          <w:lang w:val="es-ES"/>
        </w:rPr>
      </w:pPr>
    </w:p>
    <w:p w14:paraId="6CDB2084" w14:textId="77777777" w:rsidR="004F6FFD" w:rsidRPr="00880D0A" w:rsidRDefault="004F6FFD" w:rsidP="00880D0A">
      <w:pPr>
        <w:jc w:val="both"/>
        <w:rPr>
          <w:rFonts w:ascii="Arial" w:hAnsi="Arial" w:cs="Arial"/>
          <w:lang w:val="en-US"/>
        </w:rPr>
      </w:pPr>
      <w:r w:rsidRPr="00880D0A">
        <w:rPr>
          <w:rFonts w:ascii="Arial" w:hAnsi="Arial" w:cs="Arial"/>
          <w:lang w:val="en-US"/>
        </w:rPr>
        <w:lastRenderedPageBreak/>
        <w:t xml:space="preserve">import </w:t>
      </w:r>
      <w:proofErr w:type="spellStart"/>
      <w:r w:rsidRPr="00880D0A">
        <w:rPr>
          <w:rFonts w:ascii="Arial" w:hAnsi="Arial" w:cs="Arial"/>
          <w:lang w:val="en-US"/>
        </w:rPr>
        <w:t>org.junit.Test</w:t>
      </w:r>
      <w:proofErr w:type="spellEnd"/>
      <w:r w:rsidRPr="00880D0A">
        <w:rPr>
          <w:rFonts w:ascii="Arial" w:hAnsi="Arial" w:cs="Arial"/>
          <w:lang w:val="en-US"/>
        </w:rPr>
        <w:t>;</w:t>
      </w:r>
    </w:p>
    <w:p w14:paraId="2D7B4D2F" w14:textId="77777777" w:rsidR="004F6FFD" w:rsidRPr="00880D0A" w:rsidRDefault="004F6FFD" w:rsidP="00880D0A">
      <w:pPr>
        <w:jc w:val="both"/>
        <w:rPr>
          <w:rFonts w:ascii="Arial" w:hAnsi="Arial" w:cs="Arial"/>
          <w:lang w:val="en-US"/>
        </w:rPr>
      </w:pPr>
    </w:p>
    <w:p w14:paraId="6E4CC6D5" w14:textId="77777777" w:rsidR="004F6FFD" w:rsidRPr="00880D0A" w:rsidRDefault="004F6FFD" w:rsidP="00880D0A">
      <w:pPr>
        <w:jc w:val="both"/>
        <w:rPr>
          <w:rFonts w:ascii="Arial" w:hAnsi="Arial" w:cs="Arial"/>
          <w:lang w:val="en-US"/>
        </w:rPr>
      </w:pPr>
      <w:r w:rsidRPr="00880D0A">
        <w:rPr>
          <w:rFonts w:ascii="Arial" w:hAnsi="Arial" w:cs="Arial"/>
          <w:lang w:val="en-US"/>
        </w:rPr>
        <w:t xml:space="preserve">import </w:t>
      </w:r>
      <w:proofErr w:type="spellStart"/>
      <w:r w:rsidRPr="00880D0A">
        <w:rPr>
          <w:rFonts w:ascii="Arial" w:hAnsi="Arial" w:cs="Arial"/>
          <w:lang w:val="en-US"/>
        </w:rPr>
        <w:t>ec.com.tdd.dto.Cuenta</w:t>
      </w:r>
      <w:proofErr w:type="spellEnd"/>
      <w:r w:rsidRPr="00880D0A">
        <w:rPr>
          <w:rFonts w:ascii="Arial" w:hAnsi="Arial" w:cs="Arial"/>
          <w:lang w:val="en-US"/>
        </w:rPr>
        <w:t>;</w:t>
      </w:r>
    </w:p>
    <w:p w14:paraId="1274D384" w14:textId="77777777" w:rsidR="004F6FFD" w:rsidRPr="00880D0A" w:rsidRDefault="004F6FFD" w:rsidP="00880D0A">
      <w:pPr>
        <w:jc w:val="both"/>
        <w:rPr>
          <w:rFonts w:ascii="Arial" w:hAnsi="Arial" w:cs="Arial"/>
          <w:lang w:val="en-US"/>
        </w:rPr>
      </w:pPr>
      <w:r w:rsidRPr="00880D0A">
        <w:rPr>
          <w:rFonts w:ascii="Arial" w:hAnsi="Arial" w:cs="Arial"/>
          <w:lang w:val="en-US"/>
        </w:rPr>
        <w:t xml:space="preserve">import </w:t>
      </w:r>
      <w:proofErr w:type="spellStart"/>
      <w:r w:rsidRPr="00880D0A">
        <w:rPr>
          <w:rFonts w:ascii="Arial" w:hAnsi="Arial" w:cs="Arial"/>
          <w:lang w:val="en-US"/>
        </w:rPr>
        <w:t>junit.framework.TestCase</w:t>
      </w:r>
      <w:proofErr w:type="spellEnd"/>
      <w:r w:rsidRPr="00880D0A">
        <w:rPr>
          <w:rFonts w:ascii="Arial" w:hAnsi="Arial" w:cs="Arial"/>
          <w:lang w:val="en-US"/>
        </w:rPr>
        <w:t>;</w:t>
      </w:r>
    </w:p>
    <w:p w14:paraId="26E3256E" w14:textId="77777777" w:rsidR="004F6FFD" w:rsidRPr="00880D0A" w:rsidRDefault="004F6FFD" w:rsidP="00880D0A">
      <w:pPr>
        <w:jc w:val="both"/>
        <w:rPr>
          <w:rFonts w:ascii="Arial" w:hAnsi="Arial" w:cs="Arial"/>
          <w:lang w:val="en-US"/>
        </w:rPr>
      </w:pPr>
    </w:p>
    <w:p w14:paraId="731FA275" w14:textId="77777777" w:rsidR="004F6FFD" w:rsidRPr="00880D0A" w:rsidRDefault="004F6FFD" w:rsidP="00880D0A">
      <w:pPr>
        <w:jc w:val="both"/>
        <w:rPr>
          <w:rFonts w:ascii="Arial" w:hAnsi="Arial" w:cs="Arial"/>
          <w:lang w:val="en-US"/>
        </w:rPr>
      </w:pPr>
      <w:r w:rsidRPr="00880D0A">
        <w:rPr>
          <w:rFonts w:ascii="Arial" w:hAnsi="Arial" w:cs="Arial"/>
          <w:lang w:val="en-US"/>
        </w:rPr>
        <w:t xml:space="preserve">public class </w:t>
      </w:r>
      <w:proofErr w:type="spellStart"/>
      <w:r w:rsidRPr="00880D0A">
        <w:rPr>
          <w:rFonts w:ascii="Arial" w:hAnsi="Arial" w:cs="Arial"/>
          <w:lang w:val="en-US"/>
        </w:rPr>
        <w:t>CuentaTest</w:t>
      </w:r>
      <w:proofErr w:type="spellEnd"/>
      <w:r w:rsidRPr="00880D0A">
        <w:rPr>
          <w:rFonts w:ascii="Arial" w:hAnsi="Arial" w:cs="Arial"/>
          <w:lang w:val="en-US"/>
        </w:rPr>
        <w:t xml:space="preserve"> extends </w:t>
      </w:r>
      <w:proofErr w:type="spellStart"/>
      <w:r w:rsidRPr="00880D0A">
        <w:rPr>
          <w:rFonts w:ascii="Arial" w:hAnsi="Arial" w:cs="Arial"/>
          <w:lang w:val="en-US"/>
        </w:rPr>
        <w:t>TestCase</w:t>
      </w:r>
      <w:proofErr w:type="spellEnd"/>
      <w:r w:rsidRPr="00880D0A">
        <w:rPr>
          <w:rFonts w:ascii="Arial" w:hAnsi="Arial" w:cs="Arial"/>
          <w:lang w:val="en-US"/>
        </w:rPr>
        <w:t>{</w:t>
      </w:r>
    </w:p>
    <w:p w14:paraId="1FA856DF" w14:textId="77777777" w:rsidR="004F6FFD" w:rsidRPr="00880D0A" w:rsidRDefault="004F6FFD" w:rsidP="00880D0A">
      <w:pPr>
        <w:jc w:val="both"/>
        <w:rPr>
          <w:rFonts w:ascii="Arial" w:hAnsi="Arial" w:cs="Arial"/>
          <w:lang w:val="en-US"/>
        </w:rPr>
      </w:pPr>
    </w:p>
    <w:p w14:paraId="18195FF0" w14:textId="77777777" w:rsidR="004F6FFD" w:rsidRPr="00880D0A" w:rsidRDefault="004F6FFD" w:rsidP="00880D0A">
      <w:pPr>
        <w:jc w:val="both"/>
        <w:rPr>
          <w:rFonts w:ascii="Arial" w:hAnsi="Arial" w:cs="Arial"/>
          <w:lang w:val="en-US"/>
        </w:rPr>
      </w:pPr>
      <w:r w:rsidRPr="00880D0A">
        <w:rPr>
          <w:rFonts w:ascii="Arial" w:hAnsi="Arial" w:cs="Arial"/>
          <w:lang w:val="en-US"/>
        </w:rPr>
        <w:tab/>
        <w:t>@Test</w:t>
      </w:r>
    </w:p>
    <w:p w14:paraId="20823323" w14:textId="77777777" w:rsidR="004F6FFD" w:rsidRPr="00880D0A" w:rsidRDefault="004F6FFD" w:rsidP="00880D0A">
      <w:pPr>
        <w:jc w:val="both"/>
        <w:rPr>
          <w:rFonts w:ascii="Arial" w:hAnsi="Arial" w:cs="Arial"/>
          <w:lang w:val="en-US"/>
        </w:rPr>
      </w:pPr>
      <w:r w:rsidRPr="00880D0A">
        <w:rPr>
          <w:rFonts w:ascii="Arial" w:hAnsi="Arial" w:cs="Arial"/>
          <w:lang w:val="en-US"/>
        </w:rPr>
        <w:tab/>
        <w:t>public void test() {</w:t>
      </w:r>
    </w:p>
    <w:p w14:paraId="3DF07AFD" w14:textId="77777777" w:rsidR="004F6FFD" w:rsidRPr="00880D0A" w:rsidRDefault="004F6FFD" w:rsidP="00880D0A">
      <w:pPr>
        <w:jc w:val="both"/>
        <w:rPr>
          <w:rFonts w:ascii="Arial" w:hAnsi="Arial" w:cs="Arial"/>
          <w:lang w:val="en-US"/>
        </w:rPr>
      </w:pPr>
      <w:r w:rsidRPr="00880D0A">
        <w:rPr>
          <w:rFonts w:ascii="Arial" w:hAnsi="Arial" w:cs="Arial"/>
          <w:lang w:val="en-US"/>
        </w:rPr>
        <w:tab/>
      </w:r>
      <w:r w:rsidRPr="00880D0A">
        <w:rPr>
          <w:rFonts w:ascii="Arial" w:hAnsi="Arial" w:cs="Arial"/>
          <w:lang w:val="en-US"/>
        </w:rPr>
        <w:tab/>
        <w:t>fail("Not yet implemented");</w:t>
      </w:r>
    </w:p>
    <w:p w14:paraId="4DAB1B5E" w14:textId="77777777" w:rsidR="004F6FFD" w:rsidRPr="00880D0A" w:rsidRDefault="004F6FFD" w:rsidP="00880D0A">
      <w:pPr>
        <w:jc w:val="both"/>
        <w:rPr>
          <w:rFonts w:ascii="Arial" w:hAnsi="Arial" w:cs="Arial"/>
          <w:lang w:val="es-ES"/>
        </w:rPr>
      </w:pPr>
      <w:r w:rsidRPr="00880D0A">
        <w:rPr>
          <w:rFonts w:ascii="Arial" w:hAnsi="Arial" w:cs="Arial"/>
          <w:lang w:val="en-US"/>
        </w:rPr>
        <w:tab/>
      </w:r>
      <w:r w:rsidRPr="00880D0A">
        <w:rPr>
          <w:rFonts w:ascii="Arial" w:hAnsi="Arial" w:cs="Arial"/>
          <w:lang w:val="es-ES"/>
        </w:rPr>
        <w:t>}</w:t>
      </w:r>
    </w:p>
    <w:p w14:paraId="3845CEB9" w14:textId="77777777" w:rsidR="004F6FFD" w:rsidRPr="00880D0A" w:rsidRDefault="004F6FFD" w:rsidP="00880D0A">
      <w:pPr>
        <w:jc w:val="both"/>
        <w:rPr>
          <w:rFonts w:ascii="Arial" w:hAnsi="Arial" w:cs="Arial"/>
          <w:lang w:val="es-ES"/>
        </w:rPr>
      </w:pPr>
    </w:p>
    <w:p w14:paraId="6918666C" w14:textId="77777777" w:rsidR="004F6FFD" w:rsidRPr="00880D0A" w:rsidRDefault="004F6FFD" w:rsidP="00880D0A">
      <w:pPr>
        <w:jc w:val="both"/>
        <w:rPr>
          <w:rFonts w:ascii="Arial" w:hAnsi="Arial" w:cs="Arial"/>
          <w:lang w:val="es-ES"/>
        </w:rPr>
      </w:pPr>
    </w:p>
    <w:p w14:paraId="681E278E" w14:textId="77777777" w:rsidR="004F6FFD" w:rsidRPr="00880D0A" w:rsidRDefault="004F6FFD" w:rsidP="00880D0A">
      <w:pPr>
        <w:jc w:val="both"/>
        <w:rPr>
          <w:rFonts w:ascii="Arial" w:hAnsi="Arial" w:cs="Arial"/>
          <w:lang w:val="es-ES"/>
        </w:rPr>
      </w:pPr>
      <w:r w:rsidRPr="00880D0A">
        <w:rPr>
          <w:rFonts w:ascii="Arial" w:hAnsi="Arial" w:cs="Arial"/>
          <w:lang w:val="es-ES"/>
        </w:rPr>
        <w:tab/>
        <w:t xml:space="preserve">public void </w:t>
      </w:r>
      <w:proofErr w:type="spellStart"/>
      <w:r w:rsidRPr="00880D0A">
        <w:rPr>
          <w:rFonts w:ascii="Arial" w:hAnsi="Arial" w:cs="Arial"/>
          <w:lang w:val="es-ES"/>
        </w:rPr>
        <w:t>testAlCrearCunetaElSaldoEsCero</w:t>
      </w:r>
      <w:proofErr w:type="spellEnd"/>
      <w:r w:rsidRPr="00880D0A">
        <w:rPr>
          <w:rFonts w:ascii="Arial" w:hAnsi="Arial" w:cs="Arial"/>
          <w:lang w:val="es-ES"/>
        </w:rPr>
        <w:t>() {</w:t>
      </w:r>
    </w:p>
    <w:p w14:paraId="67E0691F" w14:textId="77777777" w:rsidR="004F6FFD" w:rsidRPr="00880D0A" w:rsidRDefault="004F6FFD" w:rsidP="00880D0A">
      <w:pPr>
        <w:jc w:val="both"/>
        <w:rPr>
          <w:rFonts w:ascii="Arial" w:hAnsi="Arial" w:cs="Arial"/>
          <w:lang w:val="es-ES"/>
        </w:rPr>
      </w:pPr>
      <w:r w:rsidRPr="00880D0A">
        <w:rPr>
          <w:rFonts w:ascii="Arial" w:hAnsi="Arial" w:cs="Arial"/>
          <w:lang w:val="es-ES"/>
        </w:rPr>
        <w:tab/>
      </w:r>
      <w:r w:rsidRPr="00880D0A">
        <w:rPr>
          <w:rFonts w:ascii="Arial" w:hAnsi="Arial" w:cs="Arial"/>
          <w:lang w:val="es-ES"/>
        </w:rPr>
        <w:tab/>
        <w:t>Cuenta c = new Cuenta();</w:t>
      </w:r>
    </w:p>
    <w:p w14:paraId="272DB1BD" w14:textId="77777777" w:rsidR="004F6FFD" w:rsidRPr="00880D0A" w:rsidRDefault="004F6FFD" w:rsidP="00880D0A">
      <w:pPr>
        <w:jc w:val="both"/>
        <w:rPr>
          <w:rFonts w:ascii="Arial" w:hAnsi="Arial" w:cs="Arial"/>
          <w:lang w:val="es-ES"/>
        </w:rPr>
      </w:pPr>
      <w:r w:rsidRPr="00880D0A">
        <w:rPr>
          <w:rFonts w:ascii="Arial" w:hAnsi="Arial" w:cs="Arial"/>
          <w:lang w:val="es-ES"/>
        </w:rPr>
        <w:tab/>
      </w:r>
      <w:r w:rsidRPr="00880D0A">
        <w:rPr>
          <w:rFonts w:ascii="Arial" w:hAnsi="Arial" w:cs="Arial"/>
          <w:lang w:val="es-ES"/>
        </w:rPr>
        <w:tab/>
      </w:r>
    </w:p>
    <w:p w14:paraId="1F087395" w14:textId="77777777" w:rsidR="004F6FFD" w:rsidRPr="00880D0A" w:rsidRDefault="004F6FFD" w:rsidP="00880D0A">
      <w:pPr>
        <w:jc w:val="both"/>
        <w:rPr>
          <w:rFonts w:ascii="Arial" w:hAnsi="Arial" w:cs="Arial"/>
          <w:lang w:val="en-US"/>
        </w:rPr>
      </w:pPr>
      <w:r w:rsidRPr="00880D0A">
        <w:rPr>
          <w:rFonts w:ascii="Arial" w:hAnsi="Arial" w:cs="Arial"/>
          <w:lang w:val="es-ES"/>
        </w:rPr>
        <w:tab/>
      </w:r>
      <w:r w:rsidRPr="00880D0A">
        <w:rPr>
          <w:rFonts w:ascii="Arial" w:hAnsi="Arial" w:cs="Arial"/>
          <w:lang w:val="es-ES"/>
        </w:rPr>
        <w:tab/>
      </w:r>
      <w:proofErr w:type="spellStart"/>
      <w:r w:rsidRPr="00880D0A">
        <w:rPr>
          <w:rFonts w:ascii="Arial" w:hAnsi="Arial" w:cs="Arial"/>
          <w:lang w:val="en-US"/>
        </w:rPr>
        <w:t>assertSame</w:t>
      </w:r>
      <w:proofErr w:type="spellEnd"/>
      <w:r w:rsidRPr="00880D0A">
        <w:rPr>
          <w:rFonts w:ascii="Arial" w:hAnsi="Arial" w:cs="Arial"/>
          <w:lang w:val="en-US"/>
        </w:rPr>
        <w:t>(0, c.getSaldo());</w:t>
      </w:r>
    </w:p>
    <w:p w14:paraId="2246DF64" w14:textId="77777777" w:rsidR="004F6FFD" w:rsidRPr="00880D0A" w:rsidRDefault="004F6FFD" w:rsidP="00880D0A">
      <w:pPr>
        <w:jc w:val="both"/>
        <w:rPr>
          <w:rFonts w:ascii="Arial" w:hAnsi="Arial" w:cs="Arial"/>
          <w:lang w:val="en-US"/>
        </w:rPr>
      </w:pPr>
      <w:r w:rsidRPr="00880D0A">
        <w:rPr>
          <w:rFonts w:ascii="Arial" w:hAnsi="Arial" w:cs="Arial"/>
          <w:lang w:val="en-US"/>
        </w:rPr>
        <w:tab/>
      </w:r>
      <w:r w:rsidRPr="00880D0A">
        <w:rPr>
          <w:rFonts w:ascii="Arial" w:hAnsi="Arial" w:cs="Arial"/>
          <w:lang w:val="en-US"/>
        </w:rPr>
        <w:tab/>
      </w:r>
    </w:p>
    <w:p w14:paraId="13F4C504" w14:textId="77777777" w:rsidR="004F6FFD" w:rsidRPr="00880D0A" w:rsidRDefault="004F6FFD" w:rsidP="00880D0A">
      <w:pPr>
        <w:jc w:val="both"/>
        <w:rPr>
          <w:rFonts w:ascii="Arial" w:hAnsi="Arial" w:cs="Arial"/>
          <w:lang w:val="en-US"/>
        </w:rPr>
      </w:pPr>
      <w:r w:rsidRPr="00880D0A">
        <w:rPr>
          <w:rFonts w:ascii="Arial" w:hAnsi="Arial" w:cs="Arial"/>
          <w:lang w:val="en-US"/>
        </w:rPr>
        <w:tab/>
      </w:r>
      <w:r w:rsidRPr="00880D0A">
        <w:rPr>
          <w:rFonts w:ascii="Arial" w:hAnsi="Arial" w:cs="Arial"/>
          <w:lang w:val="en-US"/>
        </w:rPr>
        <w:tab/>
      </w:r>
    </w:p>
    <w:p w14:paraId="3036DB15" w14:textId="77777777" w:rsidR="004F6FFD" w:rsidRPr="00880D0A" w:rsidRDefault="004F6FFD" w:rsidP="00880D0A">
      <w:pPr>
        <w:jc w:val="both"/>
        <w:rPr>
          <w:rFonts w:ascii="Arial" w:hAnsi="Arial" w:cs="Arial"/>
          <w:lang w:val="en-US"/>
        </w:rPr>
      </w:pPr>
      <w:r w:rsidRPr="00880D0A">
        <w:rPr>
          <w:rFonts w:ascii="Arial" w:hAnsi="Arial" w:cs="Arial"/>
          <w:lang w:val="en-US"/>
        </w:rPr>
        <w:tab/>
      </w:r>
      <w:r w:rsidRPr="00880D0A">
        <w:rPr>
          <w:rFonts w:ascii="Arial" w:hAnsi="Arial" w:cs="Arial"/>
          <w:lang w:val="en-US"/>
        </w:rPr>
        <w:tab/>
      </w:r>
    </w:p>
    <w:p w14:paraId="437F8A0C" w14:textId="77777777" w:rsidR="004F6FFD" w:rsidRPr="00880D0A" w:rsidRDefault="004F6FFD" w:rsidP="00880D0A">
      <w:pPr>
        <w:jc w:val="both"/>
        <w:rPr>
          <w:rFonts w:ascii="Arial" w:hAnsi="Arial" w:cs="Arial"/>
          <w:lang w:val="en-US"/>
        </w:rPr>
      </w:pPr>
      <w:r w:rsidRPr="00880D0A">
        <w:rPr>
          <w:rFonts w:ascii="Arial" w:hAnsi="Arial" w:cs="Arial"/>
          <w:lang w:val="en-US"/>
        </w:rPr>
        <w:tab/>
        <w:t>}</w:t>
      </w:r>
    </w:p>
    <w:p w14:paraId="0EDFCAE6" w14:textId="77777777" w:rsidR="004F6FFD" w:rsidRPr="00880D0A" w:rsidRDefault="004F6FFD" w:rsidP="00880D0A">
      <w:pPr>
        <w:jc w:val="both"/>
        <w:rPr>
          <w:rFonts w:ascii="Arial" w:hAnsi="Arial" w:cs="Arial"/>
          <w:lang w:val="en-US"/>
        </w:rPr>
      </w:pPr>
      <w:r w:rsidRPr="00880D0A">
        <w:rPr>
          <w:rFonts w:ascii="Arial" w:hAnsi="Arial" w:cs="Arial"/>
          <w:lang w:val="en-US"/>
        </w:rPr>
        <w:tab/>
      </w:r>
    </w:p>
    <w:p w14:paraId="27B7FFB4" w14:textId="3A77998B" w:rsidR="004F6FFD" w:rsidRPr="00880D0A" w:rsidRDefault="004F6FFD" w:rsidP="00880D0A">
      <w:pPr>
        <w:jc w:val="both"/>
        <w:rPr>
          <w:rFonts w:ascii="Arial" w:hAnsi="Arial" w:cs="Arial"/>
          <w:lang w:val="en-US"/>
        </w:rPr>
      </w:pPr>
      <w:r w:rsidRPr="00880D0A">
        <w:rPr>
          <w:rFonts w:ascii="Arial" w:hAnsi="Arial" w:cs="Arial"/>
          <w:lang w:val="en-US"/>
        </w:rPr>
        <w:t>}</w:t>
      </w:r>
    </w:p>
    <w:p w14:paraId="6CE00C47" w14:textId="77777777" w:rsidR="001E051D" w:rsidRPr="00880D0A" w:rsidRDefault="001E051D" w:rsidP="00880D0A">
      <w:pPr>
        <w:jc w:val="both"/>
        <w:rPr>
          <w:rFonts w:ascii="Arial" w:hAnsi="Arial" w:cs="Arial"/>
          <w:lang w:val="en-US"/>
        </w:rPr>
      </w:pPr>
    </w:p>
    <w:p w14:paraId="7CF40F70" w14:textId="747117BB" w:rsidR="00D349DF" w:rsidRPr="00880D0A" w:rsidRDefault="00D349DF" w:rsidP="00880D0A">
      <w:pPr>
        <w:pStyle w:val="Heading2"/>
        <w:jc w:val="both"/>
        <w:rPr>
          <w:rFonts w:ascii="Arial" w:hAnsi="Arial" w:cs="Arial"/>
          <w:lang w:val="en-US"/>
        </w:rPr>
      </w:pPr>
      <w:bookmarkStart w:id="24" w:name="_Toc102731919"/>
      <w:r w:rsidRPr="00880D0A">
        <w:rPr>
          <w:rFonts w:ascii="Arial" w:hAnsi="Arial" w:cs="Arial"/>
          <w:lang w:val="en-US"/>
        </w:rPr>
        <w:t>Resto de Tests</w:t>
      </w:r>
      <w:bookmarkEnd w:id="24"/>
    </w:p>
    <w:p w14:paraId="31A84856" w14:textId="1FEBD832" w:rsidR="00D349DF" w:rsidRPr="00880D0A" w:rsidRDefault="00D349DF" w:rsidP="00880D0A">
      <w:pPr>
        <w:jc w:val="both"/>
        <w:rPr>
          <w:rFonts w:ascii="Arial" w:hAnsi="Arial" w:cs="Arial"/>
          <w:lang w:val="en-US"/>
        </w:rPr>
      </w:pPr>
    </w:p>
    <w:p w14:paraId="511A70C0" w14:textId="77777777" w:rsidR="00D349DF" w:rsidRPr="00880D0A" w:rsidRDefault="00D349DF" w:rsidP="00880D0A">
      <w:pPr>
        <w:pStyle w:val="Heading1"/>
        <w:shd w:val="clear" w:color="auto" w:fill="FFFFFF"/>
        <w:spacing w:before="0"/>
        <w:jc w:val="both"/>
        <w:rPr>
          <w:rFonts w:ascii="Arial" w:hAnsi="Arial" w:cs="Arial"/>
          <w:color w:val="191919"/>
          <w:spacing w:val="-3"/>
        </w:rPr>
      </w:pPr>
      <w:bookmarkStart w:id="25" w:name="_Toc102731920"/>
      <w:r w:rsidRPr="00880D0A">
        <w:rPr>
          <w:rFonts w:ascii="Arial" w:hAnsi="Arial" w:cs="Arial"/>
          <w:color w:val="191919"/>
          <w:spacing w:val="-3"/>
        </w:rPr>
        <w:t>Change Risk Anti-Patterns (CRAP) Index</w:t>
      </w:r>
      <w:bookmarkEnd w:id="25"/>
    </w:p>
    <w:p w14:paraId="7E6448C4" w14:textId="77777777" w:rsidR="00D349DF" w:rsidRPr="00880D0A" w:rsidRDefault="00D349DF"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El índice CRAP se calcula en base a la complejidad ciclomática y a la cobertura de código.</w:t>
      </w:r>
    </w:p>
    <w:p w14:paraId="6848914B" w14:textId="77777777" w:rsidR="00D349DF" w:rsidRPr="00880D0A" w:rsidRDefault="00D349DF"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Aquel código que no sea muy complejo y esté bien cubierto por los tests, tendrá un índice CRAP bajo. El CRAP se puede reducir, por lo tanto, escribiendo tests y refactorizando el código para reducir la complejidad</w:t>
      </w:r>
    </w:p>
    <w:p w14:paraId="42FAE175" w14:textId="77777777" w:rsidR="00D349DF" w:rsidRPr="00880D0A" w:rsidRDefault="00D349DF"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Un método con un índice CRAP de más de 30 se considera CRAPpy (es decir, inaceptable, ofensivo, etc.).</w:t>
      </w:r>
    </w:p>
    <w:p w14:paraId="2DA81EF8" w14:textId="77777777" w:rsidR="00D349DF" w:rsidRPr="00880D0A" w:rsidRDefault="00D92C9C" w:rsidP="00880D0A">
      <w:pPr>
        <w:pStyle w:val="NormalWeb"/>
        <w:shd w:val="clear" w:color="auto" w:fill="FFFFFF"/>
        <w:jc w:val="both"/>
        <w:rPr>
          <w:rFonts w:ascii="Arial" w:hAnsi="Arial" w:cs="Arial"/>
          <w:color w:val="333333"/>
          <w:spacing w:val="-3"/>
        </w:rPr>
      </w:pPr>
      <w:hyperlink r:id="rId7" w:history="1">
        <w:r w:rsidR="00D349DF" w:rsidRPr="00880D0A">
          <w:rPr>
            <w:rStyle w:val="Hyperlink"/>
            <w:rFonts w:ascii="Arial" w:eastAsiaTheme="minorEastAsia" w:hAnsi="Arial" w:cs="Arial"/>
            <w:b/>
            <w:bCs/>
            <w:color w:val="F33784"/>
            <w:spacing w:val="-3"/>
          </w:rPr>
          <w:t>http://gmetrics.sourceforge.net/gmetrics-CrapMetric.html</w:t>
        </w:r>
      </w:hyperlink>
    </w:p>
    <w:p w14:paraId="25B8E54A" w14:textId="77777777" w:rsidR="00D349DF" w:rsidRPr="00880D0A" w:rsidRDefault="00D349DF" w:rsidP="00880D0A">
      <w:pPr>
        <w:pStyle w:val="Heading1"/>
        <w:shd w:val="clear" w:color="auto" w:fill="FFFFFF"/>
        <w:spacing w:before="0"/>
        <w:jc w:val="both"/>
        <w:rPr>
          <w:rFonts w:ascii="Arial" w:hAnsi="Arial" w:cs="Arial"/>
          <w:color w:val="191919"/>
          <w:spacing w:val="-3"/>
        </w:rPr>
      </w:pPr>
      <w:bookmarkStart w:id="26" w:name="los-tests-como-parte-de-la-documentación"/>
      <w:bookmarkStart w:id="27" w:name="_Toc102731921"/>
      <w:bookmarkEnd w:id="26"/>
      <w:r w:rsidRPr="00880D0A">
        <w:rPr>
          <w:rFonts w:ascii="Arial" w:hAnsi="Arial" w:cs="Arial"/>
          <w:color w:val="191919"/>
          <w:spacing w:val="-3"/>
        </w:rPr>
        <w:t>Los tests como parte de la documentación</w:t>
      </w:r>
      <w:bookmarkEnd w:id="27"/>
    </w:p>
    <w:p w14:paraId="41410F84" w14:textId="77777777" w:rsidR="00D349DF" w:rsidRPr="00880D0A" w:rsidRDefault="00D349DF" w:rsidP="00880D0A">
      <w:pPr>
        <w:pStyle w:val="NormalWeb"/>
        <w:shd w:val="clear" w:color="auto" w:fill="FFFFFF"/>
        <w:jc w:val="both"/>
        <w:rPr>
          <w:rFonts w:ascii="Arial" w:hAnsi="Arial" w:cs="Arial"/>
          <w:i/>
          <w:iCs/>
          <w:color w:val="4C4C4C"/>
          <w:spacing w:val="-3"/>
        </w:rPr>
      </w:pPr>
      <w:r w:rsidRPr="00880D0A">
        <w:rPr>
          <w:rFonts w:ascii="Arial" w:hAnsi="Arial" w:cs="Arial"/>
          <w:i/>
          <w:iCs/>
          <w:color w:val="4C4C4C"/>
          <w:spacing w:val="-3"/>
        </w:rPr>
        <w:t>../phpunit-5.7.phar test —testdox doc.html</w:t>
      </w:r>
    </w:p>
    <w:p w14:paraId="77FD074D" w14:textId="77777777" w:rsidR="00D349DF" w:rsidRPr="00880D0A" w:rsidRDefault="00D349DF" w:rsidP="00880D0A">
      <w:pPr>
        <w:numPr>
          <w:ilvl w:val="0"/>
          <w:numId w:val="19"/>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Importancia de los nombres de los tests</w:t>
      </w:r>
    </w:p>
    <w:p w14:paraId="410E18B2" w14:textId="77777777" w:rsidR="00D349DF" w:rsidRPr="00880D0A" w:rsidRDefault="00D349DF" w:rsidP="00880D0A">
      <w:pPr>
        <w:numPr>
          <w:ilvl w:val="0"/>
          <w:numId w:val="19"/>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Importancia de que cada tests se dedique a una úncia especificación</w:t>
      </w:r>
    </w:p>
    <w:p w14:paraId="6C4C8FA7" w14:textId="77777777" w:rsidR="00CB6B87" w:rsidRPr="00880D0A" w:rsidRDefault="00CB6B87" w:rsidP="00880D0A">
      <w:pPr>
        <w:jc w:val="both"/>
        <w:rPr>
          <w:rFonts w:ascii="Arial" w:hAnsi="Arial" w:cs="Arial"/>
          <w:lang w:val="es-ES"/>
        </w:rPr>
      </w:pPr>
    </w:p>
    <w:p w14:paraId="204D5E19" w14:textId="0536AB9F" w:rsidR="00BB1F20" w:rsidRPr="00880D0A" w:rsidRDefault="00D349DF" w:rsidP="00880D0A">
      <w:pPr>
        <w:pStyle w:val="Heading1"/>
        <w:jc w:val="both"/>
        <w:rPr>
          <w:rFonts w:ascii="Arial" w:hAnsi="Arial" w:cs="Arial"/>
          <w:lang w:val="es-ES"/>
        </w:rPr>
      </w:pPr>
      <w:bookmarkStart w:id="28" w:name="_Toc102731922"/>
      <w:r w:rsidRPr="00880D0A">
        <w:rPr>
          <w:rFonts w:ascii="Arial" w:hAnsi="Arial" w:cs="Arial"/>
          <w:lang w:val="es-ES"/>
        </w:rPr>
        <w:t xml:space="preserve">Errores comunes y </w:t>
      </w:r>
      <w:r w:rsidR="00BC4682" w:rsidRPr="00880D0A">
        <w:rPr>
          <w:rFonts w:ascii="Arial" w:hAnsi="Arial" w:cs="Arial"/>
          <w:lang w:val="es-ES"/>
        </w:rPr>
        <w:t>anti patrones</w:t>
      </w:r>
      <w:bookmarkEnd w:id="28"/>
      <w:r w:rsidRPr="00880D0A">
        <w:rPr>
          <w:rFonts w:ascii="Arial" w:hAnsi="Arial" w:cs="Arial"/>
          <w:lang w:val="es-ES"/>
        </w:rPr>
        <w:t xml:space="preserve"> </w:t>
      </w:r>
    </w:p>
    <w:p w14:paraId="531F957C" w14:textId="4FB80209" w:rsidR="00BB1F20" w:rsidRPr="00880D0A" w:rsidRDefault="00D349DF" w:rsidP="00880D0A">
      <w:pPr>
        <w:pStyle w:val="Heading2"/>
        <w:jc w:val="both"/>
        <w:rPr>
          <w:rFonts w:ascii="Arial" w:hAnsi="Arial" w:cs="Arial"/>
          <w:lang w:val="es-ES"/>
        </w:rPr>
      </w:pPr>
      <w:bookmarkStart w:id="29" w:name="_Toc102731923"/>
      <w:r w:rsidRPr="00880D0A">
        <w:rPr>
          <w:rFonts w:ascii="Arial" w:hAnsi="Arial" w:cs="Arial"/>
          <w:lang w:val="es-ES"/>
        </w:rPr>
        <w:t>Errores comunes</w:t>
      </w:r>
      <w:bookmarkEnd w:id="29"/>
    </w:p>
    <w:p w14:paraId="6132E3AA" w14:textId="7854ED23" w:rsidR="00D349DF" w:rsidRPr="00880D0A" w:rsidRDefault="00D349DF" w:rsidP="00880D0A">
      <w:pPr>
        <w:jc w:val="both"/>
        <w:rPr>
          <w:rFonts w:ascii="Arial" w:hAnsi="Arial" w:cs="Arial"/>
          <w:lang w:val="es-ES"/>
        </w:rPr>
      </w:pPr>
    </w:p>
    <w:p w14:paraId="1CE0F879" w14:textId="77777777" w:rsidR="00D349DF" w:rsidRPr="00880D0A" w:rsidRDefault="00D349DF"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Empezar con TDD no es coser y cantar. A lo largo del proceso surgen muchas dudas y se cometen muchos errores.</w:t>
      </w:r>
    </w:p>
    <w:p w14:paraId="7DA8FA64" w14:textId="77777777" w:rsidR="00D349DF" w:rsidRPr="00880D0A" w:rsidRDefault="00D349DF"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A continuación enumero una pequeña lista de errores comunes al empezar con TDD.</w:t>
      </w:r>
    </w:p>
    <w:p w14:paraId="569AD69F" w14:textId="77777777" w:rsidR="00D349DF" w:rsidRPr="00880D0A" w:rsidRDefault="00D349DF" w:rsidP="00880D0A">
      <w:pPr>
        <w:pStyle w:val="NormalWeb"/>
        <w:numPr>
          <w:ilvl w:val="0"/>
          <w:numId w:val="21"/>
        </w:numPr>
        <w:shd w:val="clear" w:color="auto" w:fill="FFFFFF"/>
        <w:jc w:val="both"/>
        <w:rPr>
          <w:rFonts w:ascii="Arial" w:hAnsi="Arial" w:cs="Arial"/>
          <w:color w:val="333333"/>
          <w:spacing w:val="-3"/>
        </w:rPr>
      </w:pPr>
      <w:r w:rsidRPr="00880D0A">
        <w:rPr>
          <w:rFonts w:ascii="Arial" w:hAnsi="Arial" w:cs="Arial"/>
          <w:color w:val="333333"/>
          <w:spacing w:val="-3"/>
        </w:rPr>
        <w:t>El nombre del test no es suficientemente descriptivo</w:t>
      </w:r>
    </w:p>
    <w:p w14:paraId="0D287B30"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650AA9B7"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Recordemos que el nombre de un método y de sus parámetros son su mejor documentación. En el caso de un test, su nombre debe expresar con total claridad la intención del mismo.</w:t>
      </w:r>
    </w:p>
    <w:p w14:paraId="651DC40B"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41F6CFC9"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Los nombres de los tests se deben parecer a esto:</w:t>
      </w:r>
    </w:p>
    <w:p w14:paraId="348E1A2D" w14:textId="77777777" w:rsidR="00D349DF" w:rsidRPr="00880D0A" w:rsidRDefault="00D349DF" w:rsidP="00880D0A">
      <w:pPr>
        <w:numPr>
          <w:ilvl w:val="1"/>
          <w:numId w:val="21"/>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testIngresoCantidadMasDe2DecimalesNoEsValido</w:t>
      </w:r>
    </w:p>
    <w:p w14:paraId="4A8F071D" w14:textId="77777777" w:rsidR="00D349DF" w:rsidRPr="00880D0A" w:rsidRDefault="00D349DF" w:rsidP="00880D0A">
      <w:pPr>
        <w:numPr>
          <w:ilvl w:val="1"/>
          <w:numId w:val="21"/>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testAlRetirar100EnCuentaCon500ElSaldoEs400</w:t>
      </w:r>
    </w:p>
    <w:p w14:paraId="6C10CA69" w14:textId="77777777" w:rsidR="00D349DF" w:rsidRPr="00880D0A" w:rsidRDefault="00D349DF" w:rsidP="00880D0A">
      <w:pPr>
        <w:pStyle w:val="NormalWeb"/>
        <w:numPr>
          <w:ilvl w:val="1"/>
          <w:numId w:val="21"/>
        </w:numPr>
        <w:shd w:val="clear" w:color="auto" w:fill="FFFFFF"/>
        <w:jc w:val="both"/>
        <w:rPr>
          <w:rFonts w:ascii="Arial" w:hAnsi="Arial" w:cs="Arial"/>
          <w:color w:val="333333"/>
          <w:spacing w:val="-3"/>
        </w:rPr>
      </w:pPr>
      <w:r w:rsidRPr="00880D0A">
        <w:rPr>
          <w:rFonts w:ascii="Arial" w:hAnsi="Arial" w:cs="Arial"/>
          <w:color w:val="333333"/>
          <w:spacing w:val="-3"/>
        </w:rPr>
        <w:t>testAlRetirar200EnCuentaCon1200ElSaldoEs1000YAlRetirarOtros150ElSaldoEs850</w:t>
      </w:r>
    </w:p>
    <w:p w14:paraId="5B32070B" w14:textId="77777777" w:rsidR="00D349DF" w:rsidRPr="00880D0A" w:rsidRDefault="00D349DF" w:rsidP="00880D0A">
      <w:pPr>
        <w:shd w:val="clear" w:color="auto" w:fill="FFFFFF"/>
        <w:spacing w:beforeAutospacing="1" w:afterAutospacing="1"/>
        <w:ind w:left="1440"/>
        <w:jc w:val="both"/>
        <w:rPr>
          <w:rFonts w:ascii="Arial" w:hAnsi="Arial" w:cs="Arial"/>
          <w:color w:val="333333"/>
          <w:spacing w:val="-3"/>
        </w:rPr>
      </w:pPr>
      <w:r w:rsidRPr="00880D0A">
        <w:rPr>
          <w:rFonts w:ascii="Arial" w:hAnsi="Arial" w:cs="Arial"/>
          <w:color w:val="333333"/>
          <w:spacing w:val="-3"/>
        </w:rPr>
        <w:t> </w:t>
      </w:r>
    </w:p>
    <w:p w14:paraId="2945163A" w14:textId="77777777" w:rsidR="00D349DF" w:rsidRPr="00880D0A" w:rsidRDefault="00D349DF" w:rsidP="00880D0A">
      <w:pPr>
        <w:pStyle w:val="NormalWeb"/>
        <w:shd w:val="clear" w:color="auto" w:fill="FFFFFF"/>
        <w:ind w:left="1440"/>
        <w:jc w:val="both"/>
        <w:rPr>
          <w:rFonts w:ascii="Arial" w:hAnsi="Arial" w:cs="Arial"/>
          <w:color w:val="333333"/>
          <w:spacing w:val="-3"/>
        </w:rPr>
      </w:pPr>
      <w:r w:rsidRPr="00880D0A">
        <w:rPr>
          <w:rFonts w:ascii="Arial" w:hAnsi="Arial" w:cs="Arial"/>
          <w:color w:val="333333"/>
          <w:spacing w:val="-3"/>
        </w:rPr>
        <w:t>y no a esto:</w:t>
      </w:r>
    </w:p>
    <w:p w14:paraId="5A7271C1" w14:textId="77777777" w:rsidR="00D349DF" w:rsidRPr="00880D0A" w:rsidRDefault="00D349DF" w:rsidP="00880D0A">
      <w:pPr>
        <w:pStyle w:val="NormalWeb"/>
        <w:numPr>
          <w:ilvl w:val="1"/>
          <w:numId w:val="21"/>
        </w:numPr>
        <w:shd w:val="clear" w:color="auto" w:fill="FFFFFF"/>
        <w:jc w:val="both"/>
        <w:rPr>
          <w:rFonts w:ascii="Arial" w:hAnsi="Arial" w:cs="Arial"/>
          <w:color w:val="333333"/>
          <w:spacing w:val="-3"/>
        </w:rPr>
      </w:pPr>
      <w:r w:rsidRPr="00880D0A">
        <w:rPr>
          <w:rFonts w:ascii="Arial" w:hAnsi="Arial" w:cs="Arial"/>
          <w:color w:val="333333"/>
          <w:spacing w:val="-3"/>
        </w:rPr>
        <w:t>testRetirada1</w:t>
      </w:r>
    </w:p>
    <w:p w14:paraId="7382EC46" w14:textId="77777777" w:rsidR="00D349DF" w:rsidRPr="00880D0A" w:rsidRDefault="00D349DF" w:rsidP="00880D0A">
      <w:pPr>
        <w:numPr>
          <w:ilvl w:val="1"/>
          <w:numId w:val="21"/>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testRetirada2</w:t>
      </w:r>
    </w:p>
    <w:p w14:paraId="00AF409B" w14:textId="77777777" w:rsidR="00D349DF" w:rsidRPr="00880D0A" w:rsidRDefault="00D349DF" w:rsidP="00880D0A">
      <w:pPr>
        <w:numPr>
          <w:ilvl w:val="1"/>
          <w:numId w:val="21"/>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testRetirada3</w:t>
      </w:r>
    </w:p>
    <w:p w14:paraId="5E4E217F" w14:textId="77777777" w:rsidR="00D349DF" w:rsidRPr="00880D0A" w:rsidRDefault="00D349DF" w:rsidP="00880D0A">
      <w:pPr>
        <w:numPr>
          <w:ilvl w:val="1"/>
          <w:numId w:val="21"/>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testForBUG128</w:t>
      </w:r>
    </w:p>
    <w:p w14:paraId="7667DEE6" w14:textId="77777777" w:rsidR="00D349DF" w:rsidRPr="00880D0A" w:rsidRDefault="00D349DF" w:rsidP="00880D0A">
      <w:pPr>
        <w:pStyle w:val="NormalWeb"/>
        <w:numPr>
          <w:ilvl w:val="0"/>
          <w:numId w:val="21"/>
        </w:numPr>
        <w:shd w:val="clear" w:color="auto" w:fill="FFFFFF"/>
        <w:jc w:val="both"/>
        <w:rPr>
          <w:rFonts w:ascii="Arial" w:hAnsi="Arial" w:cs="Arial"/>
          <w:color w:val="333333"/>
          <w:spacing w:val="-3"/>
        </w:rPr>
      </w:pPr>
      <w:r w:rsidRPr="00880D0A">
        <w:rPr>
          <w:rFonts w:ascii="Arial" w:hAnsi="Arial" w:cs="Arial"/>
          <w:color w:val="333333"/>
          <w:spacing w:val="-3"/>
        </w:rPr>
        <w:t>Escribir demasiados tests de una vez</w:t>
      </w:r>
    </w:p>
    <w:p w14:paraId="09DF1A17"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4EF893A2"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La técnica establece que se debe escribir un test, y luego el código para hacerlo pasar. Luego otro test, y luego el código para hacerlo pasar… Siempre de uno en uno. De esta forma al programar el código que debe pasar el test, nos aseguramos que cada decisión de diseño (de clases, métodos, relaciones entre clases, etc,) tomada en los tests es acertada, viable, válida…</w:t>
      </w:r>
    </w:p>
    <w:p w14:paraId="31449F4B"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lastRenderedPageBreak/>
        <w:t> </w:t>
      </w:r>
    </w:p>
    <w:p w14:paraId="309FDA3C"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Al coger práctica y experiencia con TDD, es bastante habitual escribir varios tests seguidos y luego el código que los hace pasar. Pero si escribimos decenas de tests seguidos, corremos el riesgo de acarrear malas decisiones de diseño que no hemos contrastado al escribir el código que los hace pasar.</w:t>
      </w:r>
    </w:p>
    <w:p w14:paraId="7F840F67" w14:textId="77777777" w:rsidR="00D349DF" w:rsidRPr="00880D0A" w:rsidRDefault="00D349DF" w:rsidP="00880D0A">
      <w:pPr>
        <w:pStyle w:val="NormalWeb"/>
        <w:numPr>
          <w:ilvl w:val="0"/>
          <w:numId w:val="21"/>
        </w:numPr>
        <w:shd w:val="clear" w:color="auto" w:fill="FFFFFF"/>
        <w:jc w:val="both"/>
        <w:rPr>
          <w:rFonts w:ascii="Arial" w:hAnsi="Arial" w:cs="Arial"/>
          <w:color w:val="333333"/>
          <w:spacing w:val="-3"/>
        </w:rPr>
      </w:pPr>
      <w:r w:rsidRPr="00880D0A">
        <w:rPr>
          <w:rFonts w:ascii="Arial" w:hAnsi="Arial" w:cs="Arial"/>
          <w:color w:val="333333"/>
          <w:spacing w:val="-3"/>
        </w:rPr>
        <w:t>Adopción parcial de TDD </w:t>
      </w:r>
    </w:p>
    <w:p w14:paraId="084FD9EF"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A veces sucede, por diversos motivos, que no todos los desarrolladores del equipo usan TDD.</w:t>
      </w:r>
    </w:p>
    <w:p w14:paraId="7A684E82"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0E98C345"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El proyecto fracasará con toda seguridad a menos que todo el equipo al completo esté</w:t>
      </w:r>
      <w:r w:rsidRPr="00880D0A">
        <w:rPr>
          <w:rFonts w:ascii="Arial" w:hAnsi="Arial" w:cs="Arial"/>
          <w:color w:val="333333"/>
          <w:spacing w:val="-3"/>
        </w:rPr>
        <w:br/>
        <w:t>aplicando TDD.</w:t>
      </w:r>
    </w:p>
    <w:p w14:paraId="1587F33A" w14:textId="77777777" w:rsidR="00D349DF" w:rsidRPr="00880D0A" w:rsidRDefault="00D349DF" w:rsidP="00880D0A">
      <w:pPr>
        <w:pStyle w:val="NormalWeb"/>
        <w:numPr>
          <w:ilvl w:val="0"/>
          <w:numId w:val="21"/>
        </w:numPr>
        <w:shd w:val="clear" w:color="auto" w:fill="FFFFFF"/>
        <w:jc w:val="both"/>
        <w:rPr>
          <w:rFonts w:ascii="Arial" w:hAnsi="Arial" w:cs="Arial"/>
          <w:color w:val="333333"/>
          <w:spacing w:val="-3"/>
        </w:rPr>
      </w:pPr>
      <w:r w:rsidRPr="00880D0A">
        <w:rPr>
          <w:rFonts w:ascii="Arial" w:hAnsi="Arial" w:cs="Arial"/>
          <w:color w:val="333333"/>
          <w:spacing w:val="-3"/>
        </w:rPr>
        <w:t>No sabemos qué es lo que queremos que haga el SUT (System Under Test)</w:t>
      </w:r>
    </w:p>
    <w:p w14:paraId="1B8AC4A6"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35A6E035"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Nos hemos lanzado a escribir un test pero no sabemos en realidad qué es lo</w:t>
      </w:r>
      <w:r w:rsidRPr="00880D0A">
        <w:rPr>
          <w:rFonts w:ascii="Arial" w:hAnsi="Arial" w:cs="Arial"/>
          <w:color w:val="333333"/>
          <w:spacing w:val="-3"/>
        </w:rPr>
        <w:br/>
        <w:t>que el código bajo prueba tiene que hacer. </w:t>
      </w:r>
    </w:p>
    <w:p w14:paraId="5DF42B2B"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En algunas ocasiones, lo resolvemos hablando con el dueño de producto y, en otras, hablando con otros desarrolladores. Hay que tener en cuenta que se están tomando decisiones de diseño al escribir los tests por lo que las especificaciones tienen que estar muy claras antes de empezar para no acabar diseñando un software que no cumple las especificaciones.</w:t>
      </w:r>
    </w:p>
    <w:p w14:paraId="7B28E942" w14:textId="77777777" w:rsidR="00D349DF" w:rsidRPr="00880D0A" w:rsidRDefault="00D349DF" w:rsidP="00880D0A">
      <w:pPr>
        <w:pStyle w:val="NormalWeb"/>
        <w:numPr>
          <w:ilvl w:val="0"/>
          <w:numId w:val="21"/>
        </w:numPr>
        <w:shd w:val="clear" w:color="auto" w:fill="FFFFFF"/>
        <w:jc w:val="both"/>
        <w:rPr>
          <w:rFonts w:ascii="Arial" w:hAnsi="Arial" w:cs="Arial"/>
          <w:color w:val="333333"/>
          <w:spacing w:val="-3"/>
        </w:rPr>
      </w:pPr>
      <w:r w:rsidRPr="00880D0A">
        <w:rPr>
          <w:rFonts w:ascii="Arial" w:hAnsi="Arial" w:cs="Arial"/>
          <w:color w:val="333333"/>
          <w:spacing w:val="-3"/>
        </w:rPr>
        <w:t>No sabemos quién es el SUT y quién es el colaborador</w:t>
      </w:r>
    </w:p>
    <w:p w14:paraId="6B89849B"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15B1236D"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Es muy común que cuando necesitamos un colaborador, aquel que representamos mediante un doble (un mock, un stub…), para testear una funcionalidad del SUT, acabamos testeando al colaborador en lugar de al SUT.</w:t>
      </w:r>
    </w:p>
    <w:p w14:paraId="47A8BC7A" w14:textId="77777777" w:rsidR="00D349DF" w:rsidRPr="00880D0A" w:rsidRDefault="00D349DF" w:rsidP="00880D0A">
      <w:pPr>
        <w:pStyle w:val="NormalWeb"/>
        <w:numPr>
          <w:ilvl w:val="0"/>
          <w:numId w:val="21"/>
        </w:numPr>
        <w:shd w:val="clear" w:color="auto" w:fill="FFFFFF"/>
        <w:jc w:val="both"/>
        <w:rPr>
          <w:rFonts w:ascii="Arial" w:hAnsi="Arial" w:cs="Arial"/>
          <w:color w:val="333333"/>
          <w:spacing w:val="-3"/>
        </w:rPr>
      </w:pPr>
      <w:r w:rsidRPr="00880D0A">
        <w:rPr>
          <w:rFonts w:ascii="Arial" w:hAnsi="Arial" w:cs="Arial"/>
          <w:color w:val="333333"/>
          <w:spacing w:val="-3"/>
        </w:rPr>
        <w:t>Un mismo método de test está haciendo múltiples afirmaciones</w:t>
      </w:r>
    </w:p>
    <w:p w14:paraId="2F5370C8"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2F1A880B"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 xml:space="preserve">Cuando practicamos TDD correctamente, apenas tenemos que usar el depurador. Cuando un test falla, lo encontramos directamente y lo corregimos en dos minutos. Para que esto sea así, cada método debe probar una única funcionalidad del SUT. </w:t>
      </w:r>
      <w:r w:rsidRPr="00880D0A">
        <w:rPr>
          <w:rFonts w:ascii="Arial" w:hAnsi="Arial" w:cs="Arial"/>
          <w:color w:val="333333"/>
          <w:spacing w:val="-3"/>
        </w:rPr>
        <w:lastRenderedPageBreak/>
        <w:t>A veces utilizamos varias afirmaciones (asserts) en el mismo test, pero sólo si giran en torno a la misma funcionalidad. Un método de test raramente excede las 10 líneas de código.</w:t>
      </w:r>
    </w:p>
    <w:p w14:paraId="27E1CA3E" w14:textId="77777777" w:rsidR="00D349DF" w:rsidRPr="00880D0A" w:rsidRDefault="00D349DF" w:rsidP="00880D0A">
      <w:pPr>
        <w:pStyle w:val="NormalWeb"/>
        <w:numPr>
          <w:ilvl w:val="0"/>
          <w:numId w:val="21"/>
        </w:numPr>
        <w:shd w:val="clear" w:color="auto" w:fill="FFFFFF"/>
        <w:jc w:val="both"/>
        <w:rPr>
          <w:rFonts w:ascii="Arial" w:hAnsi="Arial" w:cs="Arial"/>
          <w:color w:val="333333"/>
          <w:spacing w:val="-3"/>
        </w:rPr>
      </w:pPr>
      <w:r w:rsidRPr="00880D0A">
        <w:rPr>
          <w:rFonts w:ascii="Arial" w:hAnsi="Arial" w:cs="Arial"/>
          <w:color w:val="333333"/>
          <w:spacing w:val="-3"/>
        </w:rPr>
        <w:t>Se nos olvida refactorizar</w:t>
      </w:r>
    </w:p>
    <w:p w14:paraId="1C186180"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6E612F15"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No sólo por tener una gran batería de tests, el código ya es más fácil de mantener. Si el código no está limpio, será muy costoso modificarlo, y también sus tests. No hay que olvidar buscar y corregir código duplicado después de hacer pasar cada test. El código de los tests debe estar tan limpio como el código de producción.</w:t>
      </w:r>
    </w:p>
    <w:p w14:paraId="215832B0" w14:textId="77777777" w:rsidR="00D349DF" w:rsidRPr="00880D0A" w:rsidRDefault="00D349DF" w:rsidP="00880D0A">
      <w:pPr>
        <w:pStyle w:val="NormalWeb"/>
        <w:numPr>
          <w:ilvl w:val="0"/>
          <w:numId w:val="21"/>
        </w:numPr>
        <w:shd w:val="clear" w:color="auto" w:fill="FFFFFF"/>
        <w:jc w:val="both"/>
        <w:rPr>
          <w:rFonts w:ascii="Arial" w:hAnsi="Arial" w:cs="Arial"/>
          <w:color w:val="333333"/>
          <w:spacing w:val="-3"/>
        </w:rPr>
      </w:pPr>
      <w:r w:rsidRPr="00880D0A">
        <w:rPr>
          <w:rFonts w:ascii="Arial" w:hAnsi="Arial" w:cs="Arial"/>
          <w:color w:val="333333"/>
          <w:spacing w:val="-3"/>
        </w:rPr>
        <w:t>No eliminamos código muerto</w:t>
      </w:r>
    </w:p>
    <w:p w14:paraId="4F9D5FBB"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636E61F2"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A veces, tras cambios en las especificaciones, queda código en desuso. Puede ser código de producción o pueden ser tests. Puesto que normalmente disponemos de un sistema de control de versiones que nos permite volver atrás si alguna vez volviese a hacer falta el código, debemos eliminar todo código que creamosen desuso. El código muerto induce a errores antes o después. Se suele menospreciar cuando se trata de tests pero, como hemos hecho notar antes, el código de los tests es tan importante como el código que testean.</w:t>
      </w:r>
    </w:p>
    <w:p w14:paraId="1DF13563" w14:textId="77777777" w:rsidR="00D349DF" w:rsidRPr="00880D0A" w:rsidRDefault="00D349DF" w:rsidP="00880D0A">
      <w:pPr>
        <w:jc w:val="both"/>
        <w:rPr>
          <w:rFonts w:ascii="Arial" w:hAnsi="Arial" w:cs="Arial"/>
        </w:rPr>
      </w:pPr>
    </w:p>
    <w:p w14:paraId="7DB69CEC" w14:textId="0F77D3AC" w:rsidR="00BB1F20" w:rsidRPr="00880D0A" w:rsidRDefault="00BC4682" w:rsidP="00880D0A">
      <w:pPr>
        <w:pStyle w:val="Heading2"/>
        <w:jc w:val="both"/>
        <w:rPr>
          <w:rFonts w:ascii="Arial" w:hAnsi="Arial" w:cs="Arial"/>
          <w:lang w:val="es-ES"/>
        </w:rPr>
      </w:pPr>
      <w:bookmarkStart w:id="30" w:name="_Toc102731924"/>
      <w:r w:rsidRPr="00880D0A">
        <w:rPr>
          <w:rFonts w:ascii="Arial" w:hAnsi="Arial" w:cs="Arial"/>
          <w:lang w:val="es-ES"/>
        </w:rPr>
        <w:t>Anti patrones</w:t>
      </w:r>
      <w:bookmarkEnd w:id="30"/>
    </w:p>
    <w:p w14:paraId="602FAEAF" w14:textId="76C1A054" w:rsidR="00BB1F20" w:rsidRPr="00880D0A" w:rsidRDefault="00BB1F20" w:rsidP="00880D0A">
      <w:pPr>
        <w:jc w:val="both"/>
        <w:rPr>
          <w:rFonts w:ascii="Arial" w:hAnsi="Arial" w:cs="Arial"/>
          <w:lang w:val="es-ES"/>
        </w:rPr>
      </w:pPr>
    </w:p>
    <w:p w14:paraId="4E7A3E36" w14:textId="77777777" w:rsidR="00D349DF" w:rsidRPr="00880D0A" w:rsidRDefault="00D349DF" w:rsidP="00880D0A">
      <w:pPr>
        <w:jc w:val="both"/>
        <w:rPr>
          <w:rFonts w:ascii="Arial" w:hAnsi="Arial" w:cs="Arial"/>
        </w:rPr>
      </w:pPr>
    </w:p>
    <w:p w14:paraId="42B18073" w14:textId="77777777" w:rsidR="00D349DF" w:rsidRPr="00880D0A" w:rsidRDefault="00D349DF"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James Carr </w:t>
      </w:r>
      <w:hyperlink r:id="rId8" w:history="1">
        <w:r w:rsidRPr="00880D0A">
          <w:rPr>
            <w:rStyle w:val="Hyperlink"/>
            <w:rFonts w:ascii="Arial" w:hAnsi="Arial" w:cs="Arial"/>
            <w:b/>
            <w:bCs/>
            <w:color w:val="F33784"/>
            <w:spacing w:val="-3"/>
          </w:rPr>
          <w:t>(</w:t>
        </w:r>
      </w:hyperlink>
      <w:hyperlink r:id="rId9" w:history="1">
        <w:r w:rsidRPr="00880D0A">
          <w:rPr>
            <w:rStyle w:val="Hyperlink"/>
            <w:rFonts w:ascii="Arial" w:hAnsi="Arial" w:cs="Arial"/>
            <w:b/>
            <w:bCs/>
            <w:color w:val="F33784"/>
            <w:spacing w:val="-3"/>
          </w:rPr>
          <w:t>https://blog.james-carr.org/</w:t>
        </w:r>
      </w:hyperlink>
      <w:r w:rsidRPr="00880D0A">
        <w:rPr>
          <w:rFonts w:ascii="Arial" w:hAnsi="Arial" w:cs="Arial"/>
          <w:color w:val="333333"/>
          <w:spacing w:val="-3"/>
        </w:rPr>
        <w:t>) recopiló una lista de antipatrones ayudado por la comunidad TDD.</w:t>
      </w:r>
    </w:p>
    <w:p w14:paraId="2E9985A8" w14:textId="77777777" w:rsidR="00D349DF" w:rsidRPr="00880D0A" w:rsidRDefault="00D349DF"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Ese listado ya no está disponible en su blog, pero la comunidad de TDD mantiene un </w:t>
      </w:r>
      <w:hyperlink r:id="rId10" w:history="1">
        <w:r w:rsidRPr="00880D0A">
          <w:rPr>
            <w:rStyle w:val="Hyperlink"/>
            <w:rFonts w:ascii="Arial" w:hAnsi="Arial" w:cs="Arial"/>
            <w:b/>
            <w:bCs/>
            <w:color w:val="F33784"/>
            <w:spacing w:val="-3"/>
          </w:rPr>
          <w:t>catálogo de antipatrones en stackoverflow</w:t>
        </w:r>
      </w:hyperlink>
      <w:r w:rsidRPr="00880D0A">
        <w:rPr>
          <w:rFonts w:ascii="Arial" w:hAnsi="Arial" w:cs="Arial"/>
          <w:color w:val="333333"/>
          <w:spacing w:val="-3"/>
        </w:rPr>
        <w:t>:</w:t>
      </w:r>
    </w:p>
    <w:p w14:paraId="52A95B9E" w14:textId="77777777" w:rsidR="00D349DF" w:rsidRPr="00880D0A" w:rsidRDefault="00D349DF"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Los nombres que les pusieron tienen un carácter cómico y no son en absoluto oficiales pero su contenido dice mucho. Algunos de ellos ya están recogidos en los errores comentados en el vídeo anterior.</w:t>
      </w:r>
    </w:p>
    <w:p w14:paraId="462C9138" w14:textId="77777777" w:rsidR="00D349DF" w:rsidRPr="00880D0A" w:rsidRDefault="00D349DF"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Como en tantas otras áreas, las reglas tienen sus excepciones. El objetivo es tenerlos en mente para identificar posibles malas prácticas al aplicar TDD.</w:t>
      </w:r>
    </w:p>
    <w:p w14:paraId="36CBDC7F" w14:textId="77777777" w:rsidR="00D349DF" w:rsidRPr="00880D0A" w:rsidRDefault="00D349DF"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He traducido algunos de ellos y enumerado a continuación:</w:t>
      </w:r>
    </w:p>
    <w:p w14:paraId="45D6D518"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El Mentiroso</w:t>
      </w:r>
    </w:p>
    <w:p w14:paraId="5DB9D534"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lastRenderedPageBreak/>
        <w:t> </w:t>
      </w:r>
    </w:p>
    <w:p w14:paraId="3D3523C7"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Un test completo que cumple todas sus afirmaciones (asserts) y parece ser válido pero que cuando se inspecciona más de cerca, muestra que realmente no está probando su cometido en absoluto.</w:t>
      </w:r>
    </w:p>
    <w:p w14:paraId="3AAA54BF"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Setup Excesivo</w:t>
      </w:r>
    </w:p>
    <w:p w14:paraId="3381F9DB"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1C5B1190"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Es un test que requiere un montón de trabajo para ser configurado. A veces se usan varios cientos de líneas de código para configurar el entorno de dicho test, con varios objetos involucrados, lo cual nos impide saber qué es lo que se está probando debido a tanto “ruido”.</w:t>
      </w:r>
    </w:p>
    <w:p w14:paraId="6CBD9455"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El Gigante</w:t>
      </w:r>
    </w:p>
    <w:p w14:paraId="3FF0649C"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04508586"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Aunque prueba correctamente el objeto en cuestión, puede contener miles de líneas y probar muchísimos casos de uso. Esto puede ser un indicador de que el sistema que estamos probando es un Objeto Todopoderoso.</w:t>
      </w:r>
    </w:p>
    <w:p w14:paraId="201F18C8"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El Imitador</w:t>
      </w:r>
    </w:p>
    <w:p w14:paraId="640685D9"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6949C3D3"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A veces, usar mocks puede estar bien y ser práctico pero otras, el desarrollador se puede perder imitando los objetos colaboradores. En este caso un test contiene tantos mocks, stubs y/o falsificaciones, que el SUT ni siquiera se está probando. En su lugar estamos probándo lo que los mocks están devolviendo.</w:t>
      </w:r>
    </w:p>
    <w:p w14:paraId="4DEA685E"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Sobras Abundantes</w:t>
      </w:r>
    </w:p>
    <w:p w14:paraId="34B2BB83"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47D05081"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Es el caso en que un test crea datos que se guardan en algún lugar y otro test los reutiliza para sus propios fines. Si el generador de los datos se ejecuta después, o no se llega a ejecutar, el test que usa esos datos falla por completo.</w:t>
      </w:r>
    </w:p>
    <w:p w14:paraId="1DAD3C62"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El Héroe Local</w:t>
      </w:r>
    </w:p>
    <w:p w14:paraId="19F23513"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7BEAD997"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 xml:space="preserve">Depende del entorno de desarrollo específico en que fue escrito para poder ejecutarse. El resultado es que el test pasa en dicho entorno pero falla en cualquier </w:t>
      </w:r>
      <w:r w:rsidRPr="00880D0A">
        <w:rPr>
          <w:rFonts w:ascii="Arial" w:hAnsi="Arial" w:cs="Arial"/>
          <w:color w:val="333333"/>
          <w:spacing w:val="-3"/>
        </w:rPr>
        <w:lastRenderedPageBreak/>
        <w:t>otro sitio. Un ejemplo típico es poner rutas que son específicas de una persona, como una referencia a un fichero en su escritorio.</w:t>
      </w:r>
    </w:p>
    <w:p w14:paraId="7BAA5ED4"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El Cotilla Quisquilloso</w:t>
      </w:r>
    </w:p>
    <w:p w14:paraId="5204D749"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1EC3F77E"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Compara la salida completa de la función que se prueba, cuando en realidad sólo está interesado en pequeñas partes de ella. Esto se traduce en que el test tiene que ser continuamente mantenido a pesar de que los cambios sean insignificantes. Este es endémico de los tests de aplicaciones web. Ejemplo, comparar todo un HTML de salida cuando solo se necesita saber si el title es correcto.</w:t>
      </w:r>
    </w:p>
    <w:p w14:paraId="5EFA6CCC"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El Cazador Secreto</w:t>
      </w:r>
    </w:p>
    <w:p w14:paraId="482CA7A6"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74286777"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A primera vista parece no estar haciendo ninguna prueba por falta de afirmaciones (asserts).</w:t>
      </w:r>
      <w:r w:rsidRPr="00880D0A">
        <w:rPr>
          <w:rFonts w:ascii="Arial" w:hAnsi="Arial" w:cs="Arial"/>
          <w:color w:val="333333"/>
          <w:spacing w:val="-3"/>
        </w:rPr>
        <w:br/>
        <w:t>El test está en verdad confiando en que se lanzará una excepción en caso de que ocurra algún accidente desafortunado y que el framework de tests la capturará reportando el fracaso.</w:t>
      </w:r>
    </w:p>
    <w:p w14:paraId="4D162A1B"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665A1A9C"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Ejemplo: Test de conexión a base de datos. Se confía en que si no se establece conexión, el propio sistema lanzará una excepción provocando que falle el test.</w:t>
      </w:r>
    </w:p>
    <w:p w14:paraId="29BBB37B"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El Escaqueado</w:t>
      </w:r>
    </w:p>
    <w:p w14:paraId="20E1433D"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7CDD2E8F"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Un test que hace muchas pruebas sobre efectos colaterales (presumiblemente fáciles de hacer) pero que nunca prueba el auténtico comportamiento deseado.</w:t>
      </w:r>
    </w:p>
    <w:p w14:paraId="4C501504"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El Bocazas</w:t>
      </w:r>
    </w:p>
    <w:p w14:paraId="3743180A"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23FE0C74"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Un test o batería de tests que llenan la consola con mensajes de diagnóstico, de log, de depuración, y demás forraje, incluso cuando los tests pasan.</w:t>
      </w:r>
      <w:r w:rsidRPr="00880D0A">
        <w:rPr>
          <w:rFonts w:ascii="Arial" w:hAnsi="Arial" w:cs="Arial"/>
          <w:color w:val="333333"/>
          <w:spacing w:val="-3"/>
        </w:rPr>
        <w:br/>
        <w:t>A veces, durante la creación de un test, es necesario mostrar salida por pantalla, y lo que ocurre en este caso es que, cuando se termina, se deja ahí aunque ya no haga falta, en lugar de limpiarlo.</w:t>
      </w:r>
    </w:p>
    <w:p w14:paraId="6430894B"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El Cazador Hambriento</w:t>
      </w:r>
    </w:p>
    <w:p w14:paraId="350FE334"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lastRenderedPageBreak/>
        <w:t> </w:t>
      </w:r>
    </w:p>
    <w:p w14:paraId="3D8C1D61"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Captura excepciones y no tiene en cuenta sus trazas, a veces reemplazándolas con un mensaje menos informativo, pero otras incluso registrando el suceso en un log y dejando el test pasar.</w:t>
      </w:r>
    </w:p>
    <w:p w14:paraId="434FE3C3"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El Secuenciador</w:t>
      </w:r>
    </w:p>
    <w:p w14:paraId="6AE17B4A"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6743C2B6"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Un test unitario que depende de que aparezcan, en el mismo orden, elementos de una lista sin ordenar.</w:t>
      </w:r>
    </w:p>
    <w:p w14:paraId="2D91B1A3"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Dependencia Oculta</w:t>
      </w:r>
    </w:p>
    <w:p w14:paraId="495874CF"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618604AF"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Un primo hermano del Héroe Local, un test que requiere que existan ciertos datos en alguna parte antes de correr. Si los datos no se rellenaron, el test falla sin dejar apenas explicación, forzando al desarrollador a indagar por acres de código para encontrar qué datos se suponía que debía haber.</w:t>
      </w:r>
    </w:p>
    <w:p w14:paraId="6D6EA575"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El Enumerador</w:t>
      </w:r>
    </w:p>
    <w:p w14:paraId="48CE6B52"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31F7FF55"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Una batería de tests donde cada test es simplemente un nombre seguido de un número, ej, test1, test2, test3. Esto supone que la misión del test no queda clara y la única forma de averiguarlo es leer todo el test y rezar para que el código sea claro.</w:t>
      </w:r>
    </w:p>
    <w:p w14:paraId="120B31DB"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El Extraño</w:t>
      </w:r>
    </w:p>
    <w:p w14:paraId="52844718"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37A847D3"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Un test que ni siquiera pertenece a la clase de la cual es parte. Está en realidad probando otro objeto (X), muy probablemente usado por el que se está probando en la clase actual (objeto Y), pero saltándosela interacción que hay entre ambos, donde el objecto X debía funcionar en base a la salida de Y, y no directamente. También conocido como La Distancia Relativa.</w:t>
      </w:r>
    </w:p>
    <w:p w14:paraId="4DD836E7"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El Evangelista de los Sistemas Operativos</w:t>
      </w:r>
    </w:p>
    <w:p w14:paraId="7ABF202B"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1142132D"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lastRenderedPageBreak/>
        <w:t>Confía en que un sistema operativo específico se está usando para ejecutarse. Un buen ejemplo sería un test que usa la secuencia de nueva línea de Windows en la afirmación (assert), rompiéndose cuando corre bajo Linux.</w:t>
      </w:r>
    </w:p>
    <w:p w14:paraId="2EE65B13"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El que Siempre Funciona</w:t>
      </w:r>
    </w:p>
    <w:p w14:paraId="5640A472"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08F17A44"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Se escribió para pasar en lugar de para fallar primero. Como desafortunado efecto colateral, sucede que el test siempre funciona, aunque debiese fallar.</w:t>
      </w:r>
    </w:p>
    <w:p w14:paraId="32EC35CE"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El Libre Albedrío</w:t>
      </w:r>
    </w:p>
    <w:p w14:paraId="2AD8F508"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603CFB89"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En lugar de escribir un nuevo test para probar una nueva funcionalidad, se añade una nueva afirmación (assert) dentro de un test existente.</w:t>
      </w:r>
    </w:p>
    <w:p w14:paraId="1E8AA97D"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El Unico</w:t>
      </w:r>
    </w:p>
    <w:p w14:paraId="4894D768"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11189710"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Una combinación de varios antipatrones, particularmente El Libre Albedrío y El Gigante. Es un sólo test unitario que contiene el conjunto entero de pruebas de toda la funcionalidad que tiene un objeto. Una indicación común de eso es que el test tiene el mismo nombre que su clase y contiene múltiples líneas de setup y afirmaciones.</w:t>
      </w:r>
    </w:p>
    <w:p w14:paraId="7767F1F6"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El Macho Chillón</w:t>
      </w:r>
    </w:p>
    <w:p w14:paraId="69BA7090"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307D2A71"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Debido a recursos compartidos puede ver los datos resultantes de otro test y puede hacerlo fallar incluso aunque el sistema a prueba sea perfectamente válido. Esto se ha visto comúnmente en fitnesse, donde el uso de variables de clase estáticas, usadas para guardar colecciones, no se limpiaban adecuadamente después de la ejecución, a menudo repercutiendo de manera inesperada en otros tests. También conocido como El huésped no invitado.</w:t>
      </w:r>
    </w:p>
    <w:p w14:paraId="4CD1FAA1"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El Excavador Lento</w:t>
      </w:r>
    </w:p>
    <w:p w14:paraId="2E88DA91"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5335AB9D"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Un test que se ejecuta de una forma increíblemente lenta. Cuando los desarrolladores lo lanzan, les da tiempo a ir al servicio,tomar café, o peor, dejarlo corriendo y marcharse a casa al terminar el día.</w:t>
      </w:r>
    </w:p>
    <w:p w14:paraId="4D05960D"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lastRenderedPageBreak/>
        <w:t>Ciudadanos de segunda clase</w:t>
      </w:r>
    </w:p>
    <w:p w14:paraId="6A5A5FC4"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2818C363"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El código de los tests no se refactoriza tan cuidadosamente como el código de producción, acabando con un montón de código duplicado, y haciendo que los tests sean difícil de mantener.</w:t>
      </w:r>
    </w:p>
    <w:p w14:paraId="590C76FE" w14:textId="77777777" w:rsidR="00D349DF" w:rsidRPr="00880D0A" w:rsidRDefault="00D349DF" w:rsidP="00880D0A">
      <w:pPr>
        <w:pStyle w:val="NormalWeb"/>
        <w:numPr>
          <w:ilvl w:val="0"/>
          <w:numId w:val="20"/>
        </w:numPr>
        <w:shd w:val="clear" w:color="auto" w:fill="FFFFFF"/>
        <w:jc w:val="both"/>
        <w:rPr>
          <w:rFonts w:ascii="Arial" w:hAnsi="Arial" w:cs="Arial"/>
          <w:color w:val="333333"/>
          <w:spacing w:val="-3"/>
        </w:rPr>
      </w:pPr>
      <w:r w:rsidRPr="00880D0A">
        <w:rPr>
          <w:rFonts w:ascii="Arial" w:hAnsi="Arial" w:cs="Arial"/>
          <w:color w:val="333333"/>
          <w:spacing w:val="-3"/>
        </w:rPr>
        <w:t>El Inspector</w:t>
      </w:r>
    </w:p>
    <w:p w14:paraId="4E3DD9CC" w14:textId="77777777" w:rsidR="00D349DF" w:rsidRPr="00880D0A" w:rsidRDefault="00D349DF" w:rsidP="00880D0A">
      <w:pPr>
        <w:shd w:val="clear" w:color="auto" w:fill="FFFFFF"/>
        <w:spacing w:beforeAutospacing="1" w:afterAutospacing="1"/>
        <w:ind w:left="720"/>
        <w:jc w:val="both"/>
        <w:rPr>
          <w:rFonts w:ascii="Arial" w:hAnsi="Arial" w:cs="Arial"/>
          <w:color w:val="333333"/>
          <w:spacing w:val="-3"/>
        </w:rPr>
      </w:pPr>
      <w:r w:rsidRPr="00880D0A">
        <w:rPr>
          <w:rFonts w:ascii="Arial" w:hAnsi="Arial" w:cs="Arial"/>
          <w:color w:val="333333"/>
          <w:spacing w:val="-3"/>
        </w:rPr>
        <w:t> </w:t>
      </w:r>
    </w:p>
    <w:p w14:paraId="35D933B0" w14:textId="77777777" w:rsidR="00D349DF" w:rsidRPr="00880D0A" w:rsidRDefault="00D349DF" w:rsidP="00880D0A">
      <w:pPr>
        <w:pStyle w:val="NormalWeb"/>
        <w:shd w:val="clear" w:color="auto" w:fill="FFFFFF"/>
        <w:ind w:left="720"/>
        <w:jc w:val="both"/>
        <w:rPr>
          <w:rFonts w:ascii="Arial" w:hAnsi="Arial" w:cs="Arial"/>
          <w:color w:val="333333"/>
          <w:spacing w:val="-3"/>
        </w:rPr>
      </w:pPr>
      <w:r w:rsidRPr="00880D0A">
        <w:rPr>
          <w:rFonts w:ascii="Arial" w:hAnsi="Arial" w:cs="Arial"/>
          <w:color w:val="333333"/>
          <w:spacing w:val="-3"/>
        </w:rPr>
        <w:t>Viola la encapsulación en un intento de conseguir el 100 % de cobertura de código y por ello sabe tanto del objeto a prueba que, cualquier intento de refactorizarlo, rompe el test.</w:t>
      </w:r>
    </w:p>
    <w:p w14:paraId="7D30A6C1" w14:textId="77777777" w:rsidR="00D349DF" w:rsidRPr="00880D0A" w:rsidRDefault="00D349DF" w:rsidP="00880D0A">
      <w:pPr>
        <w:jc w:val="both"/>
        <w:rPr>
          <w:rFonts w:ascii="Arial" w:hAnsi="Arial" w:cs="Arial"/>
        </w:rPr>
      </w:pPr>
    </w:p>
    <w:p w14:paraId="122B0CCC" w14:textId="18969826" w:rsidR="00D349DF" w:rsidRPr="00880D0A" w:rsidRDefault="00D349DF" w:rsidP="00880D0A">
      <w:pPr>
        <w:jc w:val="both"/>
        <w:rPr>
          <w:rFonts w:ascii="Arial" w:hAnsi="Arial" w:cs="Arial"/>
          <w:lang w:val="es-ES"/>
        </w:rPr>
      </w:pPr>
    </w:p>
    <w:p w14:paraId="0FA70B6D" w14:textId="4AAA30CF" w:rsidR="00D349DF" w:rsidRPr="00880D0A" w:rsidRDefault="00D349DF" w:rsidP="00880D0A">
      <w:pPr>
        <w:pStyle w:val="Heading1"/>
        <w:jc w:val="both"/>
        <w:rPr>
          <w:rFonts w:ascii="Arial" w:hAnsi="Arial" w:cs="Arial"/>
          <w:lang w:val="es-ES"/>
        </w:rPr>
      </w:pPr>
      <w:bookmarkStart w:id="31" w:name="_Toc102731925"/>
      <w:r w:rsidRPr="00880D0A">
        <w:rPr>
          <w:rFonts w:ascii="Arial" w:hAnsi="Arial" w:cs="Arial"/>
          <w:lang w:val="es-ES"/>
        </w:rPr>
        <w:t>Ventajas y Desventajas del TDD</w:t>
      </w:r>
      <w:bookmarkEnd w:id="31"/>
    </w:p>
    <w:p w14:paraId="166E19FC" w14:textId="48F0374E" w:rsidR="00D349DF" w:rsidRPr="00880D0A" w:rsidRDefault="00D349DF" w:rsidP="00880D0A">
      <w:pPr>
        <w:pStyle w:val="Heading2"/>
        <w:jc w:val="both"/>
        <w:rPr>
          <w:rFonts w:ascii="Arial" w:hAnsi="Arial" w:cs="Arial"/>
          <w:lang w:val="es-ES"/>
        </w:rPr>
      </w:pPr>
      <w:bookmarkStart w:id="32" w:name="_Toc102731926"/>
      <w:r w:rsidRPr="00880D0A">
        <w:rPr>
          <w:rFonts w:ascii="Arial" w:hAnsi="Arial" w:cs="Arial"/>
          <w:lang w:val="es-ES"/>
        </w:rPr>
        <w:t>Ventajas y Desventajas</w:t>
      </w:r>
      <w:bookmarkEnd w:id="32"/>
    </w:p>
    <w:p w14:paraId="42868A45" w14:textId="3E73583A" w:rsidR="00D349DF" w:rsidRPr="00880D0A" w:rsidRDefault="00D349DF" w:rsidP="00880D0A">
      <w:pPr>
        <w:jc w:val="both"/>
        <w:rPr>
          <w:rFonts w:ascii="Arial" w:hAnsi="Arial" w:cs="Arial"/>
          <w:lang w:val="es-ES"/>
        </w:rPr>
      </w:pPr>
    </w:p>
    <w:p w14:paraId="70B5F1B7" w14:textId="77777777" w:rsidR="00D349DF" w:rsidRPr="00880D0A" w:rsidRDefault="00D349DF" w:rsidP="00880D0A">
      <w:pPr>
        <w:numPr>
          <w:ilvl w:val="0"/>
          <w:numId w:val="22"/>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Cuando se utiliza TDD en un proyecto virgen, en raras ocasiones se tiene la necesidad de utilizar el depurador o debugger.</w:t>
      </w:r>
    </w:p>
    <w:p w14:paraId="0F06EE5F" w14:textId="77777777" w:rsidR="00D349DF" w:rsidRPr="00880D0A" w:rsidRDefault="00D349DF" w:rsidP="00880D0A">
      <w:pPr>
        <w:numPr>
          <w:ilvl w:val="0"/>
          <w:numId w:val="22"/>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A pesar de los elevados requisitos iniciales de aplicar esta metodología, el desarrollo guiado por pruebas (TDD) puede proporcionar un gran valor añadido en la creación de software, produciendo aplicaciones de más calidad y en menos tiempo.</w:t>
      </w:r>
    </w:p>
    <w:p w14:paraId="17F373C7" w14:textId="77777777" w:rsidR="00D349DF" w:rsidRPr="00880D0A" w:rsidRDefault="00D349DF" w:rsidP="00880D0A">
      <w:pPr>
        <w:numPr>
          <w:ilvl w:val="0"/>
          <w:numId w:val="22"/>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Proporciona al programador una gran confianza en el código desarrollado.</w:t>
      </w:r>
    </w:p>
    <w:p w14:paraId="71AD54C9" w14:textId="77777777" w:rsidR="00D349DF" w:rsidRPr="00880D0A" w:rsidRDefault="00D349DF" w:rsidP="00880D0A">
      <w:pPr>
        <w:numPr>
          <w:ilvl w:val="0"/>
          <w:numId w:val="22"/>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Minimiza el número de bugs en producción.</w:t>
      </w:r>
    </w:p>
    <w:p w14:paraId="219A8567" w14:textId="77777777" w:rsidR="00D349DF" w:rsidRPr="00880D0A" w:rsidRDefault="00D349DF" w:rsidP="00880D0A">
      <w:pPr>
        <w:numPr>
          <w:ilvl w:val="0"/>
          <w:numId w:val="22"/>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El equipo de desarrollo se focaliza en lo que el cliente quiere (todavía mucho más si se aplica ATDD).</w:t>
      </w:r>
    </w:p>
    <w:p w14:paraId="3FFC86ED" w14:textId="77777777" w:rsidR="00D349DF" w:rsidRPr="00880D0A" w:rsidRDefault="00D349DF" w:rsidP="00880D0A">
      <w:pPr>
        <w:pStyle w:val="Heading2"/>
        <w:shd w:val="clear" w:color="auto" w:fill="FFFFFF"/>
        <w:jc w:val="both"/>
        <w:rPr>
          <w:rFonts w:ascii="Arial" w:hAnsi="Arial" w:cs="Arial"/>
          <w:color w:val="191919"/>
          <w:spacing w:val="-3"/>
        </w:rPr>
      </w:pPr>
      <w:bookmarkStart w:id="33" w:name="desventajas"/>
      <w:bookmarkStart w:id="34" w:name="_Toc102731927"/>
      <w:bookmarkEnd w:id="33"/>
      <w:r w:rsidRPr="00880D0A">
        <w:rPr>
          <w:rFonts w:ascii="Arial" w:hAnsi="Arial" w:cs="Arial"/>
          <w:color w:val="191919"/>
          <w:spacing w:val="-3"/>
        </w:rPr>
        <w:t>Desventajas</w:t>
      </w:r>
      <w:bookmarkEnd w:id="34"/>
    </w:p>
    <w:p w14:paraId="55D10903" w14:textId="77777777" w:rsidR="00D349DF" w:rsidRPr="00880D0A" w:rsidRDefault="00D349DF" w:rsidP="00880D0A">
      <w:pPr>
        <w:pStyle w:val="NormalWeb"/>
        <w:shd w:val="clear" w:color="auto" w:fill="FFFFFF"/>
        <w:jc w:val="both"/>
        <w:rPr>
          <w:rFonts w:ascii="Arial" w:hAnsi="Arial" w:cs="Arial"/>
          <w:color w:val="333333"/>
          <w:spacing w:val="-3"/>
        </w:rPr>
      </w:pPr>
      <w:r w:rsidRPr="00880D0A">
        <w:rPr>
          <w:rFonts w:ascii="Arial" w:hAnsi="Arial" w:cs="Arial"/>
          <w:color w:val="333333"/>
          <w:spacing w:val="-3"/>
        </w:rPr>
        <w:t>Cuesta muchísimo trabajo encontrar en la literatura y en la bibliografía las desventajas del uso de TDD. Aquí pongo un listado de las que he encontrado:</w:t>
      </w:r>
    </w:p>
    <w:p w14:paraId="4F53ACE7" w14:textId="77777777" w:rsidR="00D349DF" w:rsidRPr="00880D0A" w:rsidRDefault="00D349DF" w:rsidP="00880D0A">
      <w:pPr>
        <w:numPr>
          <w:ilvl w:val="0"/>
          <w:numId w:val="23"/>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Aprender bien la técnica es todo un reto.</w:t>
      </w:r>
    </w:p>
    <w:p w14:paraId="581CFA93" w14:textId="77777777" w:rsidR="00D349DF" w:rsidRPr="00880D0A" w:rsidRDefault="00D349DF" w:rsidP="00880D0A">
      <w:pPr>
        <w:numPr>
          <w:ilvl w:val="0"/>
          <w:numId w:val="23"/>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Muchos tests pueden ser difíciles de escribir, sobretodo los tests no unitarios.</w:t>
      </w:r>
    </w:p>
    <w:p w14:paraId="6AC5BF61" w14:textId="77777777" w:rsidR="00D349DF" w:rsidRPr="00880D0A" w:rsidRDefault="00D349DF" w:rsidP="00880D0A">
      <w:pPr>
        <w:numPr>
          <w:ilvl w:val="0"/>
          <w:numId w:val="23"/>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Casi imposible de aplicar a código “legacy”.</w:t>
      </w:r>
    </w:p>
    <w:p w14:paraId="3F4BCE3F" w14:textId="77777777" w:rsidR="00D349DF" w:rsidRPr="00880D0A" w:rsidRDefault="00D349DF" w:rsidP="00880D0A">
      <w:pPr>
        <w:numPr>
          <w:ilvl w:val="0"/>
          <w:numId w:val="23"/>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TDD incrementa enormemente la confianza, pero puede crear una falsa sensación de seguridad.</w:t>
      </w:r>
    </w:p>
    <w:p w14:paraId="5A3410D7" w14:textId="77777777" w:rsidR="00D349DF" w:rsidRPr="00880D0A" w:rsidRDefault="00D349DF" w:rsidP="00880D0A">
      <w:pPr>
        <w:numPr>
          <w:ilvl w:val="1"/>
          <w:numId w:val="23"/>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Al igual que introducimos bugs al programar el código, es posible introducir bugs al programar los tests.</w:t>
      </w:r>
    </w:p>
    <w:p w14:paraId="1A76ECA9" w14:textId="77777777" w:rsidR="00D349DF" w:rsidRPr="00880D0A" w:rsidRDefault="00D349DF" w:rsidP="00880D0A">
      <w:pPr>
        <w:numPr>
          <w:ilvl w:val="1"/>
          <w:numId w:val="23"/>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lastRenderedPageBreak/>
        <w:t>Si el programador malinterpreta la especificación entonces se acabará creando un test que llevará a un código que pasa el test pero que está mal.</w:t>
      </w:r>
    </w:p>
    <w:p w14:paraId="5F61E017" w14:textId="77777777" w:rsidR="00D349DF" w:rsidRPr="00880D0A" w:rsidRDefault="00D349DF" w:rsidP="00880D0A">
      <w:pPr>
        <w:numPr>
          <w:ilvl w:val="0"/>
          <w:numId w:val="23"/>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Los tests automatizados no son sustitutos de testeadores reales. Siempre es necesaria la mezcla de ambos.</w:t>
      </w:r>
    </w:p>
    <w:p w14:paraId="48DEC43F" w14:textId="77777777" w:rsidR="00D349DF" w:rsidRPr="00880D0A" w:rsidRDefault="00D349DF" w:rsidP="00880D0A">
      <w:pPr>
        <w:numPr>
          <w:ilvl w:val="0"/>
          <w:numId w:val="23"/>
        </w:numPr>
        <w:shd w:val="clear" w:color="auto" w:fill="FFFFFF"/>
        <w:spacing w:before="100" w:beforeAutospacing="1" w:after="100" w:afterAutospacing="1"/>
        <w:jc w:val="both"/>
        <w:rPr>
          <w:rFonts w:ascii="Arial" w:hAnsi="Arial" w:cs="Arial"/>
          <w:color w:val="333333"/>
          <w:spacing w:val="-3"/>
        </w:rPr>
      </w:pPr>
      <w:r w:rsidRPr="00880D0A">
        <w:rPr>
          <w:rFonts w:ascii="Arial" w:hAnsi="Arial" w:cs="Arial"/>
          <w:color w:val="333333"/>
          <w:spacing w:val="-3"/>
        </w:rPr>
        <w:t>Dado que los programadores que escriben el código, testean el código, se pierden la buena práctica de que el testeador sea distinto del programador.</w:t>
      </w:r>
    </w:p>
    <w:p w14:paraId="41260656" w14:textId="36877458" w:rsidR="00D349DF" w:rsidRPr="00880D0A" w:rsidRDefault="00D349DF" w:rsidP="00880D0A">
      <w:pPr>
        <w:pStyle w:val="Heading2"/>
        <w:jc w:val="both"/>
        <w:rPr>
          <w:rFonts w:ascii="Arial" w:hAnsi="Arial" w:cs="Arial"/>
          <w:lang w:val="es-ES"/>
        </w:rPr>
      </w:pPr>
      <w:bookmarkStart w:id="35" w:name="_Toc102731928"/>
      <w:r w:rsidRPr="00880D0A">
        <w:rPr>
          <w:rFonts w:ascii="Arial" w:hAnsi="Arial" w:cs="Arial"/>
          <w:lang w:val="es-ES"/>
        </w:rPr>
        <w:t xml:space="preserve">Otras </w:t>
      </w:r>
      <w:r w:rsidR="00BC4682" w:rsidRPr="00880D0A">
        <w:rPr>
          <w:rFonts w:ascii="Arial" w:hAnsi="Arial" w:cs="Arial"/>
          <w:lang w:val="es-ES"/>
        </w:rPr>
        <w:t>consideraciones</w:t>
      </w:r>
      <w:bookmarkEnd w:id="35"/>
    </w:p>
    <w:p w14:paraId="14E9B44B" w14:textId="77777777" w:rsidR="00D349DF" w:rsidRPr="00880D0A" w:rsidRDefault="00D349DF" w:rsidP="00880D0A">
      <w:pPr>
        <w:pStyle w:val="NormalWeb"/>
        <w:shd w:val="clear" w:color="auto" w:fill="FFFFFF"/>
        <w:jc w:val="both"/>
        <w:rPr>
          <w:rFonts w:ascii="Arial" w:hAnsi="Arial" w:cs="Arial"/>
        </w:rPr>
      </w:pPr>
      <w:r w:rsidRPr="00880D0A">
        <w:rPr>
          <w:rFonts w:ascii="Arial" w:hAnsi="Arial" w:cs="Arial"/>
        </w:rPr>
        <w:t>Principiante</w:t>
      </w:r>
    </w:p>
    <w:p w14:paraId="64B659E4" w14:textId="77777777" w:rsidR="00D349DF" w:rsidRPr="00880D0A" w:rsidRDefault="00D349DF" w:rsidP="00880D0A">
      <w:pPr>
        <w:numPr>
          <w:ilvl w:val="0"/>
          <w:numId w:val="24"/>
        </w:numPr>
        <w:shd w:val="clear" w:color="auto" w:fill="FFFFFF"/>
        <w:spacing w:before="100" w:beforeAutospacing="1" w:after="100" w:afterAutospacing="1"/>
        <w:jc w:val="both"/>
        <w:rPr>
          <w:rFonts w:ascii="Arial" w:hAnsi="Arial" w:cs="Arial"/>
        </w:rPr>
      </w:pPr>
      <w:r w:rsidRPr="00880D0A">
        <w:rPr>
          <w:rFonts w:ascii="Arial" w:hAnsi="Arial" w:cs="Arial"/>
        </w:rPr>
        <w:t>Capaz de escribir un test unitario previo al código correspondiente.</w:t>
      </w:r>
    </w:p>
    <w:p w14:paraId="42A365F5" w14:textId="77777777" w:rsidR="00D349DF" w:rsidRPr="00880D0A" w:rsidRDefault="00D349DF" w:rsidP="00880D0A">
      <w:pPr>
        <w:numPr>
          <w:ilvl w:val="0"/>
          <w:numId w:val="24"/>
        </w:numPr>
        <w:shd w:val="clear" w:color="auto" w:fill="FFFFFF"/>
        <w:spacing w:before="100" w:beforeAutospacing="1" w:after="100" w:afterAutospacing="1"/>
        <w:jc w:val="both"/>
        <w:rPr>
          <w:rFonts w:ascii="Arial" w:hAnsi="Arial" w:cs="Arial"/>
        </w:rPr>
      </w:pPr>
      <w:r w:rsidRPr="00880D0A">
        <w:rPr>
          <w:rFonts w:ascii="Arial" w:hAnsi="Arial" w:cs="Arial"/>
        </w:rPr>
        <w:t>Capaz de escribir código suficiente para hacer pasar un test que previamente falla.</w:t>
      </w:r>
    </w:p>
    <w:p w14:paraId="118B3196" w14:textId="77777777" w:rsidR="00D349DF" w:rsidRPr="00880D0A" w:rsidRDefault="00D349DF" w:rsidP="00880D0A">
      <w:pPr>
        <w:pStyle w:val="NormalWeb"/>
        <w:shd w:val="clear" w:color="auto" w:fill="FFFFFF"/>
        <w:jc w:val="both"/>
        <w:rPr>
          <w:rFonts w:ascii="Arial" w:hAnsi="Arial" w:cs="Arial"/>
        </w:rPr>
      </w:pPr>
      <w:r w:rsidRPr="00880D0A">
        <w:rPr>
          <w:rFonts w:ascii="Arial" w:hAnsi="Arial" w:cs="Arial"/>
        </w:rPr>
        <w:t>Intermedio</w:t>
      </w:r>
    </w:p>
    <w:p w14:paraId="23FA0935" w14:textId="77777777" w:rsidR="00D349DF" w:rsidRPr="00880D0A" w:rsidRDefault="00D349DF" w:rsidP="00880D0A">
      <w:pPr>
        <w:numPr>
          <w:ilvl w:val="0"/>
          <w:numId w:val="25"/>
        </w:numPr>
        <w:shd w:val="clear" w:color="auto" w:fill="FFFFFF"/>
        <w:spacing w:before="100" w:beforeAutospacing="1" w:after="100" w:afterAutospacing="1"/>
        <w:jc w:val="both"/>
        <w:rPr>
          <w:rFonts w:ascii="Arial" w:hAnsi="Arial" w:cs="Arial"/>
        </w:rPr>
      </w:pPr>
      <w:r w:rsidRPr="00880D0A">
        <w:rPr>
          <w:rFonts w:ascii="Arial" w:hAnsi="Arial" w:cs="Arial"/>
        </w:rPr>
        <w:t>Practica “test driven bug fixing”: Cuando se encuentra un bug, escribe un test que reproduce el defecto antes de corregirlo.</w:t>
      </w:r>
    </w:p>
    <w:p w14:paraId="4A3FF532" w14:textId="77777777" w:rsidR="00D349DF" w:rsidRPr="00880D0A" w:rsidRDefault="00D349DF" w:rsidP="00880D0A">
      <w:pPr>
        <w:numPr>
          <w:ilvl w:val="0"/>
          <w:numId w:val="25"/>
        </w:numPr>
        <w:shd w:val="clear" w:color="auto" w:fill="FFFFFF"/>
        <w:spacing w:before="100" w:beforeAutospacing="1" w:after="100" w:afterAutospacing="1"/>
        <w:jc w:val="both"/>
        <w:rPr>
          <w:rFonts w:ascii="Arial" w:hAnsi="Arial" w:cs="Arial"/>
        </w:rPr>
      </w:pPr>
      <w:r w:rsidRPr="00880D0A">
        <w:rPr>
          <w:rFonts w:ascii="Arial" w:hAnsi="Arial" w:cs="Arial"/>
        </w:rPr>
        <w:t>Capaz de descomponer una funcionalidad de un programa en una secuencia de varios test unitarios.</w:t>
      </w:r>
    </w:p>
    <w:p w14:paraId="12AE48D2" w14:textId="77777777" w:rsidR="00D349DF" w:rsidRPr="00880D0A" w:rsidRDefault="00D349DF" w:rsidP="00880D0A">
      <w:pPr>
        <w:numPr>
          <w:ilvl w:val="0"/>
          <w:numId w:val="25"/>
        </w:numPr>
        <w:shd w:val="clear" w:color="auto" w:fill="FFFFFF"/>
        <w:spacing w:before="100" w:beforeAutospacing="1" w:after="100" w:afterAutospacing="1"/>
        <w:jc w:val="both"/>
        <w:rPr>
          <w:rFonts w:ascii="Arial" w:hAnsi="Arial" w:cs="Arial"/>
        </w:rPr>
      </w:pPr>
      <w:r w:rsidRPr="00880D0A">
        <w:rPr>
          <w:rFonts w:ascii="Arial" w:hAnsi="Arial" w:cs="Arial"/>
        </w:rPr>
        <w:t>Conoce y puede nombrar diferentes tácticas para guiar en la escritura de tests a sus compañeros (por ejemplo: “para testear un algoritmo recursivo, primero escribe un test para el caso correspondiente al fin de la recursión”)</w:t>
      </w:r>
    </w:p>
    <w:p w14:paraId="432C68F8" w14:textId="77777777" w:rsidR="00D349DF" w:rsidRPr="00880D0A" w:rsidRDefault="00D349DF" w:rsidP="00880D0A">
      <w:pPr>
        <w:numPr>
          <w:ilvl w:val="0"/>
          <w:numId w:val="25"/>
        </w:numPr>
        <w:shd w:val="clear" w:color="auto" w:fill="FFFFFF"/>
        <w:spacing w:before="100" w:beforeAutospacing="1" w:after="100" w:afterAutospacing="1"/>
        <w:jc w:val="both"/>
        <w:rPr>
          <w:rFonts w:ascii="Arial" w:hAnsi="Arial" w:cs="Arial"/>
        </w:rPr>
      </w:pPr>
      <w:r w:rsidRPr="00880D0A">
        <w:rPr>
          <w:rFonts w:ascii="Arial" w:hAnsi="Arial" w:cs="Arial"/>
        </w:rPr>
        <w:t>Capaz de detectar elementos reutilizables en los tests</w:t>
      </w:r>
    </w:p>
    <w:p w14:paraId="19C3D347" w14:textId="77777777" w:rsidR="00D349DF" w:rsidRPr="00880D0A" w:rsidRDefault="00D349DF" w:rsidP="00880D0A">
      <w:pPr>
        <w:numPr>
          <w:ilvl w:val="0"/>
          <w:numId w:val="25"/>
        </w:numPr>
        <w:shd w:val="clear" w:color="auto" w:fill="FFFFFF"/>
        <w:spacing w:before="100" w:beforeAutospacing="1" w:after="100" w:afterAutospacing="1"/>
        <w:jc w:val="both"/>
        <w:rPr>
          <w:rFonts w:ascii="Arial" w:hAnsi="Arial" w:cs="Arial"/>
        </w:rPr>
      </w:pPr>
      <w:r w:rsidRPr="00880D0A">
        <w:rPr>
          <w:rFonts w:ascii="Arial" w:hAnsi="Arial" w:cs="Arial"/>
        </w:rPr>
        <w:t>Capaz de proporcionar herramientas de prueba específicas para cada situación</w:t>
      </w:r>
    </w:p>
    <w:p w14:paraId="088D14D3" w14:textId="77777777" w:rsidR="00D349DF" w:rsidRPr="00880D0A" w:rsidRDefault="00D349DF" w:rsidP="00880D0A">
      <w:pPr>
        <w:pStyle w:val="NormalWeb"/>
        <w:shd w:val="clear" w:color="auto" w:fill="FFFFFF"/>
        <w:jc w:val="both"/>
        <w:rPr>
          <w:rFonts w:ascii="Arial" w:hAnsi="Arial" w:cs="Arial"/>
        </w:rPr>
      </w:pPr>
      <w:r w:rsidRPr="00880D0A">
        <w:rPr>
          <w:rFonts w:ascii="Arial" w:hAnsi="Arial" w:cs="Arial"/>
        </w:rPr>
        <w:t>Experto</w:t>
      </w:r>
    </w:p>
    <w:p w14:paraId="2764A7D0" w14:textId="77777777" w:rsidR="00D349DF" w:rsidRPr="00880D0A" w:rsidRDefault="00D349DF" w:rsidP="00880D0A">
      <w:pPr>
        <w:numPr>
          <w:ilvl w:val="0"/>
          <w:numId w:val="26"/>
        </w:numPr>
        <w:shd w:val="clear" w:color="auto" w:fill="FFFFFF"/>
        <w:spacing w:before="100" w:beforeAutospacing="1" w:after="100" w:afterAutospacing="1"/>
        <w:jc w:val="both"/>
        <w:rPr>
          <w:rFonts w:ascii="Arial" w:hAnsi="Arial" w:cs="Arial"/>
        </w:rPr>
      </w:pPr>
      <w:r w:rsidRPr="00880D0A">
        <w:rPr>
          <w:rFonts w:ascii="Arial" w:hAnsi="Arial" w:cs="Arial"/>
        </w:rPr>
        <w:t>Capaz de establecer un “roadmap” de tests planificados para funcionalidades macroscópicas (y revisarlo si es necesario)</w:t>
      </w:r>
    </w:p>
    <w:p w14:paraId="5B86A323" w14:textId="77777777" w:rsidR="00D349DF" w:rsidRPr="00880D0A" w:rsidRDefault="00D349DF" w:rsidP="00880D0A">
      <w:pPr>
        <w:numPr>
          <w:ilvl w:val="0"/>
          <w:numId w:val="26"/>
        </w:numPr>
        <w:shd w:val="clear" w:color="auto" w:fill="FFFFFF"/>
        <w:spacing w:before="100" w:beforeAutospacing="1" w:after="100" w:afterAutospacing="1"/>
        <w:jc w:val="both"/>
        <w:rPr>
          <w:rFonts w:ascii="Arial" w:hAnsi="Arial" w:cs="Arial"/>
        </w:rPr>
      </w:pPr>
      <w:r w:rsidRPr="00880D0A">
        <w:rPr>
          <w:rFonts w:ascii="Arial" w:hAnsi="Arial" w:cs="Arial"/>
        </w:rPr>
        <w:t>Capaz de aplicar TDD con diferentes paradigmas de diseño: orientación a objetos, funcional, dirigido por eventos…</w:t>
      </w:r>
    </w:p>
    <w:p w14:paraId="4AC0B1B9" w14:textId="4D8EF042" w:rsidR="00D349DF" w:rsidRPr="00880D0A" w:rsidRDefault="00D349DF" w:rsidP="00880D0A">
      <w:pPr>
        <w:numPr>
          <w:ilvl w:val="0"/>
          <w:numId w:val="26"/>
        </w:numPr>
        <w:shd w:val="clear" w:color="auto" w:fill="FFFFFF"/>
        <w:spacing w:before="100" w:beforeAutospacing="1" w:after="100" w:afterAutospacing="1"/>
        <w:jc w:val="both"/>
        <w:rPr>
          <w:rFonts w:ascii="Arial" w:hAnsi="Arial" w:cs="Arial"/>
        </w:rPr>
      </w:pPr>
      <w:r w:rsidRPr="00880D0A">
        <w:rPr>
          <w:rFonts w:ascii="Arial" w:hAnsi="Arial" w:cs="Arial"/>
        </w:rPr>
        <w:t>Capaz de aplicar TDD con diferentes dominios técnicos: interfaz de usuario, acceso persistente a base de datos…</w:t>
      </w:r>
    </w:p>
    <w:p w14:paraId="0B3E1C1E" w14:textId="77777777" w:rsidR="00D349DF" w:rsidRPr="00880D0A" w:rsidRDefault="00D349DF" w:rsidP="00880D0A">
      <w:pPr>
        <w:jc w:val="both"/>
        <w:rPr>
          <w:rFonts w:ascii="Arial" w:hAnsi="Arial" w:cs="Arial"/>
          <w:lang w:val="es-ES"/>
        </w:rPr>
      </w:pPr>
    </w:p>
    <w:p w14:paraId="41FEC599" w14:textId="77777777" w:rsidR="00D349DF" w:rsidRPr="00880D0A" w:rsidRDefault="00D349DF" w:rsidP="00880D0A">
      <w:pPr>
        <w:jc w:val="both"/>
        <w:rPr>
          <w:rFonts w:ascii="Arial" w:hAnsi="Arial" w:cs="Arial"/>
          <w:lang w:val="es-ES"/>
        </w:rPr>
      </w:pPr>
    </w:p>
    <w:sectPr w:rsidR="00D349DF" w:rsidRPr="00880D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F2"/>
    <w:multiLevelType w:val="multilevel"/>
    <w:tmpl w:val="B722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5098"/>
    <w:multiLevelType w:val="multilevel"/>
    <w:tmpl w:val="5F3C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B7836"/>
    <w:multiLevelType w:val="multilevel"/>
    <w:tmpl w:val="2146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D5B8F"/>
    <w:multiLevelType w:val="hybridMultilevel"/>
    <w:tmpl w:val="E88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43249"/>
    <w:multiLevelType w:val="multilevel"/>
    <w:tmpl w:val="D31C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072F4"/>
    <w:multiLevelType w:val="multilevel"/>
    <w:tmpl w:val="884A0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E6AD3"/>
    <w:multiLevelType w:val="multilevel"/>
    <w:tmpl w:val="BAB0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D2AC3"/>
    <w:multiLevelType w:val="multilevel"/>
    <w:tmpl w:val="8312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E2070"/>
    <w:multiLevelType w:val="multilevel"/>
    <w:tmpl w:val="55480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E5E7A"/>
    <w:multiLevelType w:val="multilevel"/>
    <w:tmpl w:val="5524D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02A7C"/>
    <w:multiLevelType w:val="multilevel"/>
    <w:tmpl w:val="098E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145FA"/>
    <w:multiLevelType w:val="multilevel"/>
    <w:tmpl w:val="BB68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C7F17"/>
    <w:multiLevelType w:val="multilevel"/>
    <w:tmpl w:val="E3C20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97BA0"/>
    <w:multiLevelType w:val="multilevel"/>
    <w:tmpl w:val="0EF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43309"/>
    <w:multiLevelType w:val="multilevel"/>
    <w:tmpl w:val="51A6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17AC6"/>
    <w:multiLevelType w:val="multilevel"/>
    <w:tmpl w:val="A970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53EF9"/>
    <w:multiLevelType w:val="multilevel"/>
    <w:tmpl w:val="1D42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40244"/>
    <w:multiLevelType w:val="multilevel"/>
    <w:tmpl w:val="543A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D675A"/>
    <w:multiLevelType w:val="multilevel"/>
    <w:tmpl w:val="58FC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86D36"/>
    <w:multiLevelType w:val="multilevel"/>
    <w:tmpl w:val="18CE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124B6"/>
    <w:multiLevelType w:val="multilevel"/>
    <w:tmpl w:val="033C7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43287"/>
    <w:multiLevelType w:val="multilevel"/>
    <w:tmpl w:val="5BB2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81180"/>
    <w:multiLevelType w:val="multilevel"/>
    <w:tmpl w:val="FCF6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86AC6"/>
    <w:multiLevelType w:val="multilevel"/>
    <w:tmpl w:val="D6B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13511"/>
    <w:multiLevelType w:val="multilevel"/>
    <w:tmpl w:val="F802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6D2CC9"/>
    <w:multiLevelType w:val="multilevel"/>
    <w:tmpl w:val="B6EE3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321F7"/>
    <w:multiLevelType w:val="multilevel"/>
    <w:tmpl w:val="5640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211062">
    <w:abstractNumId w:val="22"/>
  </w:num>
  <w:num w:numId="2" w16cid:durableId="1099714144">
    <w:abstractNumId w:val="7"/>
  </w:num>
  <w:num w:numId="3" w16cid:durableId="787508237">
    <w:abstractNumId w:val="10"/>
  </w:num>
  <w:num w:numId="4" w16cid:durableId="361907273">
    <w:abstractNumId w:val="1"/>
  </w:num>
  <w:num w:numId="5" w16cid:durableId="1640718633">
    <w:abstractNumId w:val="21"/>
  </w:num>
  <w:num w:numId="6" w16cid:durableId="606155585">
    <w:abstractNumId w:val="15"/>
  </w:num>
  <w:num w:numId="7" w16cid:durableId="1355689984">
    <w:abstractNumId w:val="4"/>
  </w:num>
  <w:num w:numId="8" w16cid:durableId="399443206">
    <w:abstractNumId w:val="5"/>
  </w:num>
  <w:num w:numId="9" w16cid:durableId="1691296251">
    <w:abstractNumId w:val="26"/>
  </w:num>
  <w:num w:numId="10" w16cid:durableId="1088500506">
    <w:abstractNumId w:val="8"/>
  </w:num>
  <w:num w:numId="11" w16cid:durableId="475495363">
    <w:abstractNumId w:val="17"/>
  </w:num>
  <w:num w:numId="12" w16cid:durableId="782966239">
    <w:abstractNumId w:val="12"/>
  </w:num>
  <w:num w:numId="13" w16cid:durableId="251933514">
    <w:abstractNumId w:val="6"/>
  </w:num>
  <w:num w:numId="14" w16cid:durableId="789980187">
    <w:abstractNumId w:val="19"/>
  </w:num>
  <w:num w:numId="15" w16cid:durableId="974599767">
    <w:abstractNumId w:val="25"/>
  </w:num>
  <w:num w:numId="16" w16cid:durableId="363288727">
    <w:abstractNumId w:val="9"/>
  </w:num>
  <w:num w:numId="17" w16cid:durableId="1765685025">
    <w:abstractNumId w:val="13"/>
  </w:num>
  <w:num w:numId="18" w16cid:durableId="577911197">
    <w:abstractNumId w:val="20"/>
  </w:num>
  <w:num w:numId="19" w16cid:durableId="2103138411">
    <w:abstractNumId w:val="0"/>
  </w:num>
  <w:num w:numId="20" w16cid:durableId="1806317576">
    <w:abstractNumId w:val="16"/>
  </w:num>
  <w:num w:numId="21" w16cid:durableId="1414620151">
    <w:abstractNumId w:val="18"/>
  </w:num>
  <w:num w:numId="22" w16cid:durableId="993873499">
    <w:abstractNumId w:val="24"/>
  </w:num>
  <w:num w:numId="23" w16cid:durableId="763914836">
    <w:abstractNumId w:val="11"/>
  </w:num>
  <w:num w:numId="24" w16cid:durableId="1410926548">
    <w:abstractNumId w:val="23"/>
  </w:num>
  <w:num w:numId="25" w16cid:durableId="397359528">
    <w:abstractNumId w:val="2"/>
  </w:num>
  <w:num w:numId="26" w16cid:durableId="30309609">
    <w:abstractNumId w:val="14"/>
  </w:num>
  <w:num w:numId="27" w16cid:durableId="1900434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EF"/>
    <w:rsid w:val="001E051D"/>
    <w:rsid w:val="00453347"/>
    <w:rsid w:val="004F6FFD"/>
    <w:rsid w:val="007413B1"/>
    <w:rsid w:val="00880D0A"/>
    <w:rsid w:val="009B01EF"/>
    <w:rsid w:val="009C13CB"/>
    <w:rsid w:val="00A02017"/>
    <w:rsid w:val="00BB1F20"/>
    <w:rsid w:val="00BC4682"/>
    <w:rsid w:val="00C63759"/>
    <w:rsid w:val="00CB6B87"/>
    <w:rsid w:val="00D349DF"/>
    <w:rsid w:val="00D92C9C"/>
  </w:rsids>
  <m:mathPr>
    <m:mathFont m:val="Cambria Math"/>
    <m:brkBin m:val="before"/>
    <m:brkBinSub m:val="--"/>
    <m:smallFrac m:val="0"/>
    <m:dispDef/>
    <m:lMargin m:val="0"/>
    <m:rMargin m:val="0"/>
    <m:defJc m:val="centerGroup"/>
    <m:wrapIndent m:val="1440"/>
    <m:intLim m:val="subSup"/>
    <m:naryLim m:val="undOvr"/>
  </m:mathPr>
  <w:themeFontLang w:val="en-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431D85"/>
  <w15:chartTrackingRefBased/>
  <w15:docId w15:val="{F2D716E9-8EEF-264B-B7C6-3B04937F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F20"/>
    <w:rPr>
      <w:rFonts w:ascii="Times New Roman" w:eastAsia="Times New Roman" w:hAnsi="Times New Roman" w:cs="Times New Roman"/>
    </w:rPr>
  </w:style>
  <w:style w:type="paragraph" w:styleId="Heading1">
    <w:name w:val="heading 1"/>
    <w:basedOn w:val="Normal"/>
    <w:next w:val="Normal"/>
    <w:link w:val="Heading1Char"/>
    <w:uiPriority w:val="9"/>
    <w:qFormat/>
    <w:rsid w:val="009B01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01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01EF"/>
    <w:pPr>
      <w:spacing w:before="100" w:beforeAutospacing="1" w:after="100" w:afterAutospacing="1"/>
    </w:pPr>
  </w:style>
  <w:style w:type="character" w:customStyle="1" w:styleId="Heading1Char">
    <w:name w:val="Heading 1 Char"/>
    <w:basedOn w:val="DefaultParagraphFont"/>
    <w:link w:val="Heading1"/>
    <w:uiPriority w:val="9"/>
    <w:rsid w:val="009B01E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B01E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B01EF"/>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9B01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1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B01E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01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B01EF"/>
    <w:pPr>
      <w:spacing w:before="120"/>
    </w:pPr>
    <w:rPr>
      <w:rFonts w:cstheme="minorHAnsi"/>
      <w:b/>
      <w:bCs/>
      <w:i/>
      <w:iCs/>
    </w:rPr>
  </w:style>
  <w:style w:type="paragraph" w:styleId="TOC2">
    <w:name w:val="toc 2"/>
    <w:basedOn w:val="Normal"/>
    <w:next w:val="Normal"/>
    <w:autoRedefine/>
    <w:uiPriority w:val="39"/>
    <w:unhideWhenUsed/>
    <w:rsid w:val="009B01EF"/>
    <w:pPr>
      <w:spacing w:before="120"/>
      <w:ind w:left="240"/>
    </w:pPr>
    <w:rPr>
      <w:rFonts w:cstheme="minorHAnsi"/>
      <w:b/>
      <w:bCs/>
      <w:sz w:val="22"/>
      <w:szCs w:val="22"/>
    </w:rPr>
  </w:style>
  <w:style w:type="character" w:styleId="Hyperlink">
    <w:name w:val="Hyperlink"/>
    <w:basedOn w:val="DefaultParagraphFont"/>
    <w:uiPriority w:val="99"/>
    <w:unhideWhenUsed/>
    <w:rsid w:val="009B01EF"/>
    <w:rPr>
      <w:color w:val="0563C1" w:themeColor="hyperlink"/>
      <w:u w:val="single"/>
    </w:rPr>
  </w:style>
  <w:style w:type="paragraph" w:styleId="TOC3">
    <w:name w:val="toc 3"/>
    <w:basedOn w:val="Normal"/>
    <w:next w:val="Normal"/>
    <w:autoRedefine/>
    <w:uiPriority w:val="39"/>
    <w:semiHidden/>
    <w:unhideWhenUsed/>
    <w:rsid w:val="009B01EF"/>
    <w:pPr>
      <w:ind w:left="480"/>
    </w:pPr>
    <w:rPr>
      <w:rFonts w:cstheme="minorHAnsi"/>
      <w:sz w:val="20"/>
      <w:szCs w:val="20"/>
    </w:rPr>
  </w:style>
  <w:style w:type="paragraph" w:styleId="TOC4">
    <w:name w:val="toc 4"/>
    <w:basedOn w:val="Normal"/>
    <w:next w:val="Normal"/>
    <w:autoRedefine/>
    <w:uiPriority w:val="39"/>
    <w:semiHidden/>
    <w:unhideWhenUsed/>
    <w:rsid w:val="009B01EF"/>
    <w:pPr>
      <w:ind w:left="720"/>
    </w:pPr>
    <w:rPr>
      <w:rFonts w:cstheme="minorHAnsi"/>
      <w:sz w:val="20"/>
      <w:szCs w:val="20"/>
    </w:rPr>
  </w:style>
  <w:style w:type="paragraph" w:styleId="TOC5">
    <w:name w:val="toc 5"/>
    <w:basedOn w:val="Normal"/>
    <w:next w:val="Normal"/>
    <w:autoRedefine/>
    <w:uiPriority w:val="39"/>
    <w:semiHidden/>
    <w:unhideWhenUsed/>
    <w:rsid w:val="009B01EF"/>
    <w:pPr>
      <w:ind w:left="960"/>
    </w:pPr>
    <w:rPr>
      <w:rFonts w:cstheme="minorHAnsi"/>
      <w:sz w:val="20"/>
      <w:szCs w:val="20"/>
    </w:rPr>
  </w:style>
  <w:style w:type="paragraph" w:styleId="TOC6">
    <w:name w:val="toc 6"/>
    <w:basedOn w:val="Normal"/>
    <w:next w:val="Normal"/>
    <w:autoRedefine/>
    <w:uiPriority w:val="39"/>
    <w:semiHidden/>
    <w:unhideWhenUsed/>
    <w:rsid w:val="009B01EF"/>
    <w:pPr>
      <w:ind w:left="1200"/>
    </w:pPr>
    <w:rPr>
      <w:rFonts w:cstheme="minorHAnsi"/>
      <w:sz w:val="20"/>
      <w:szCs w:val="20"/>
    </w:rPr>
  </w:style>
  <w:style w:type="paragraph" w:styleId="TOC7">
    <w:name w:val="toc 7"/>
    <w:basedOn w:val="Normal"/>
    <w:next w:val="Normal"/>
    <w:autoRedefine/>
    <w:uiPriority w:val="39"/>
    <w:semiHidden/>
    <w:unhideWhenUsed/>
    <w:rsid w:val="009B01EF"/>
    <w:pPr>
      <w:ind w:left="1440"/>
    </w:pPr>
    <w:rPr>
      <w:rFonts w:cstheme="minorHAnsi"/>
      <w:sz w:val="20"/>
      <w:szCs w:val="20"/>
    </w:rPr>
  </w:style>
  <w:style w:type="paragraph" w:styleId="TOC8">
    <w:name w:val="toc 8"/>
    <w:basedOn w:val="Normal"/>
    <w:next w:val="Normal"/>
    <w:autoRedefine/>
    <w:uiPriority w:val="39"/>
    <w:semiHidden/>
    <w:unhideWhenUsed/>
    <w:rsid w:val="009B01EF"/>
    <w:pPr>
      <w:ind w:left="1680"/>
    </w:pPr>
    <w:rPr>
      <w:rFonts w:cstheme="minorHAnsi"/>
      <w:sz w:val="20"/>
      <w:szCs w:val="20"/>
    </w:rPr>
  </w:style>
  <w:style w:type="paragraph" w:styleId="TOC9">
    <w:name w:val="toc 9"/>
    <w:basedOn w:val="Normal"/>
    <w:next w:val="Normal"/>
    <w:autoRedefine/>
    <w:uiPriority w:val="39"/>
    <w:semiHidden/>
    <w:unhideWhenUsed/>
    <w:rsid w:val="009B01EF"/>
    <w:pPr>
      <w:ind w:left="1920"/>
    </w:pPr>
    <w:rPr>
      <w:rFonts w:cstheme="minorHAnsi"/>
      <w:sz w:val="20"/>
      <w:szCs w:val="20"/>
    </w:rPr>
  </w:style>
  <w:style w:type="character" w:styleId="Strong">
    <w:name w:val="Strong"/>
    <w:basedOn w:val="DefaultParagraphFont"/>
    <w:uiPriority w:val="22"/>
    <w:qFormat/>
    <w:rsid w:val="009B01EF"/>
    <w:rPr>
      <w:b/>
      <w:bCs/>
    </w:rPr>
  </w:style>
  <w:style w:type="character" w:styleId="Emphasis">
    <w:name w:val="Emphasis"/>
    <w:basedOn w:val="DefaultParagraphFont"/>
    <w:uiPriority w:val="20"/>
    <w:qFormat/>
    <w:rsid w:val="009B01EF"/>
    <w:rPr>
      <w:i/>
      <w:iCs/>
    </w:rPr>
  </w:style>
  <w:style w:type="paragraph" w:styleId="BalloonText">
    <w:name w:val="Balloon Text"/>
    <w:basedOn w:val="Normal"/>
    <w:link w:val="BalloonTextChar"/>
    <w:uiPriority w:val="99"/>
    <w:semiHidden/>
    <w:unhideWhenUsed/>
    <w:rsid w:val="001E051D"/>
    <w:rPr>
      <w:sz w:val="18"/>
      <w:szCs w:val="18"/>
    </w:rPr>
  </w:style>
  <w:style w:type="character" w:customStyle="1" w:styleId="BalloonTextChar">
    <w:name w:val="Balloon Text Char"/>
    <w:basedOn w:val="DefaultParagraphFont"/>
    <w:link w:val="BalloonText"/>
    <w:uiPriority w:val="99"/>
    <w:semiHidden/>
    <w:rsid w:val="001E051D"/>
    <w:rPr>
      <w:rFonts w:ascii="Times New Roman" w:eastAsia="Times New Roman" w:hAnsi="Times New Roman" w:cs="Times New Roman"/>
      <w:sz w:val="18"/>
      <w:szCs w:val="18"/>
    </w:rPr>
  </w:style>
  <w:style w:type="paragraph" w:styleId="HTMLPreformatted">
    <w:name w:val="HTML Preformatted"/>
    <w:basedOn w:val="Normal"/>
    <w:link w:val="HTMLPreformattedChar"/>
    <w:uiPriority w:val="99"/>
    <w:semiHidden/>
    <w:unhideWhenUsed/>
    <w:rsid w:val="004F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FF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FFD"/>
    <w:rPr>
      <w:rFonts w:ascii="Courier New" w:eastAsia="Times New Roman" w:hAnsi="Courier New" w:cs="Courier New"/>
      <w:sz w:val="20"/>
      <w:szCs w:val="20"/>
    </w:rPr>
  </w:style>
  <w:style w:type="character" w:customStyle="1" w:styleId="php">
    <w:name w:val="php"/>
    <w:basedOn w:val="DefaultParagraphFont"/>
    <w:rsid w:val="004F6FFD"/>
  </w:style>
  <w:style w:type="character" w:customStyle="1" w:styleId="hljs-meta">
    <w:name w:val="hljs-meta"/>
    <w:basedOn w:val="DefaultParagraphFont"/>
    <w:rsid w:val="004F6FFD"/>
  </w:style>
  <w:style w:type="character" w:customStyle="1" w:styleId="hljs-class">
    <w:name w:val="hljs-class"/>
    <w:basedOn w:val="DefaultParagraphFont"/>
    <w:rsid w:val="004F6FFD"/>
  </w:style>
  <w:style w:type="character" w:customStyle="1" w:styleId="hljs-keyword">
    <w:name w:val="hljs-keyword"/>
    <w:basedOn w:val="DefaultParagraphFont"/>
    <w:rsid w:val="004F6FFD"/>
  </w:style>
  <w:style w:type="character" w:customStyle="1" w:styleId="hljs-title">
    <w:name w:val="hljs-title"/>
    <w:basedOn w:val="DefaultParagraphFont"/>
    <w:rsid w:val="004F6FFD"/>
  </w:style>
  <w:style w:type="character" w:customStyle="1" w:styleId="hljs-function">
    <w:name w:val="hljs-function"/>
    <w:basedOn w:val="DefaultParagraphFont"/>
    <w:rsid w:val="004F6FFD"/>
  </w:style>
  <w:style w:type="character" w:customStyle="1" w:styleId="hljs-params">
    <w:name w:val="hljs-params"/>
    <w:basedOn w:val="DefaultParagraphFont"/>
    <w:rsid w:val="004F6FFD"/>
  </w:style>
  <w:style w:type="character" w:customStyle="1" w:styleId="hljs-number">
    <w:name w:val="hljs-number"/>
    <w:basedOn w:val="DefaultParagraphFont"/>
    <w:rsid w:val="004F6FFD"/>
  </w:style>
  <w:style w:type="character" w:customStyle="1" w:styleId="hljs-string">
    <w:name w:val="hljs-string"/>
    <w:basedOn w:val="DefaultParagraphFont"/>
    <w:rsid w:val="004F6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0773">
      <w:bodyDiv w:val="1"/>
      <w:marLeft w:val="0"/>
      <w:marRight w:val="0"/>
      <w:marTop w:val="0"/>
      <w:marBottom w:val="0"/>
      <w:divBdr>
        <w:top w:val="none" w:sz="0" w:space="0" w:color="auto"/>
        <w:left w:val="none" w:sz="0" w:space="0" w:color="auto"/>
        <w:bottom w:val="none" w:sz="0" w:space="0" w:color="auto"/>
        <w:right w:val="none" w:sz="0" w:space="0" w:color="auto"/>
      </w:divBdr>
    </w:div>
    <w:div w:id="250048097">
      <w:bodyDiv w:val="1"/>
      <w:marLeft w:val="0"/>
      <w:marRight w:val="0"/>
      <w:marTop w:val="0"/>
      <w:marBottom w:val="0"/>
      <w:divBdr>
        <w:top w:val="none" w:sz="0" w:space="0" w:color="auto"/>
        <w:left w:val="none" w:sz="0" w:space="0" w:color="auto"/>
        <w:bottom w:val="none" w:sz="0" w:space="0" w:color="auto"/>
        <w:right w:val="none" w:sz="0" w:space="0" w:color="auto"/>
      </w:divBdr>
    </w:div>
    <w:div w:id="286279883">
      <w:bodyDiv w:val="1"/>
      <w:marLeft w:val="0"/>
      <w:marRight w:val="0"/>
      <w:marTop w:val="0"/>
      <w:marBottom w:val="0"/>
      <w:divBdr>
        <w:top w:val="none" w:sz="0" w:space="0" w:color="auto"/>
        <w:left w:val="none" w:sz="0" w:space="0" w:color="auto"/>
        <w:bottom w:val="none" w:sz="0" w:space="0" w:color="auto"/>
        <w:right w:val="none" w:sz="0" w:space="0" w:color="auto"/>
      </w:divBdr>
    </w:div>
    <w:div w:id="323051631">
      <w:bodyDiv w:val="1"/>
      <w:marLeft w:val="0"/>
      <w:marRight w:val="0"/>
      <w:marTop w:val="0"/>
      <w:marBottom w:val="0"/>
      <w:divBdr>
        <w:top w:val="none" w:sz="0" w:space="0" w:color="auto"/>
        <w:left w:val="none" w:sz="0" w:space="0" w:color="auto"/>
        <w:bottom w:val="none" w:sz="0" w:space="0" w:color="auto"/>
        <w:right w:val="none" w:sz="0" w:space="0" w:color="auto"/>
      </w:divBdr>
      <w:divsChild>
        <w:div w:id="1243876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768053">
      <w:bodyDiv w:val="1"/>
      <w:marLeft w:val="0"/>
      <w:marRight w:val="0"/>
      <w:marTop w:val="0"/>
      <w:marBottom w:val="0"/>
      <w:divBdr>
        <w:top w:val="none" w:sz="0" w:space="0" w:color="auto"/>
        <w:left w:val="none" w:sz="0" w:space="0" w:color="auto"/>
        <w:bottom w:val="none" w:sz="0" w:space="0" w:color="auto"/>
        <w:right w:val="none" w:sz="0" w:space="0" w:color="auto"/>
      </w:divBdr>
      <w:divsChild>
        <w:div w:id="84020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558780">
      <w:bodyDiv w:val="1"/>
      <w:marLeft w:val="0"/>
      <w:marRight w:val="0"/>
      <w:marTop w:val="0"/>
      <w:marBottom w:val="0"/>
      <w:divBdr>
        <w:top w:val="none" w:sz="0" w:space="0" w:color="auto"/>
        <w:left w:val="none" w:sz="0" w:space="0" w:color="auto"/>
        <w:bottom w:val="none" w:sz="0" w:space="0" w:color="auto"/>
        <w:right w:val="none" w:sz="0" w:space="0" w:color="auto"/>
      </w:divBdr>
    </w:div>
    <w:div w:id="1004742737">
      <w:bodyDiv w:val="1"/>
      <w:marLeft w:val="0"/>
      <w:marRight w:val="0"/>
      <w:marTop w:val="0"/>
      <w:marBottom w:val="0"/>
      <w:divBdr>
        <w:top w:val="none" w:sz="0" w:space="0" w:color="auto"/>
        <w:left w:val="none" w:sz="0" w:space="0" w:color="auto"/>
        <w:bottom w:val="none" w:sz="0" w:space="0" w:color="auto"/>
        <w:right w:val="none" w:sz="0" w:space="0" w:color="auto"/>
      </w:divBdr>
    </w:div>
    <w:div w:id="1019040522">
      <w:bodyDiv w:val="1"/>
      <w:marLeft w:val="0"/>
      <w:marRight w:val="0"/>
      <w:marTop w:val="0"/>
      <w:marBottom w:val="0"/>
      <w:divBdr>
        <w:top w:val="none" w:sz="0" w:space="0" w:color="auto"/>
        <w:left w:val="none" w:sz="0" w:space="0" w:color="auto"/>
        <w:bottom w:val="none" w:sz="0" w:space="0" w:color="auto"/>
        <w:right w:val="none" w:sz="0" w:space="0" w:color="auto"/>
      </w:divBdr>
    </w:div>
    <w:div w:id="1061443863">
      <w:bodyDiv w:val="1"/>
      <w:marLeft w:val="0"/>
      <w:marRight w:val="0"/>
      <w:marTop w:val="0"/>
      <w:marBottom w:val="0"/>
      <w:divBdr>
        <w:top w:val="none" w:sz="0" w:space="0" w:color="auto"/>
        <w:left w:val="none" w:sz="0" w:space="0" w:color="auto"/>
        <w:bottom w:val="none" w:sz="0" w:space="0" w:color="auto"/>
        <w:right w:val="none" w:sz="0" w:space="0" w:color="auto"/>
      </w:divBdr>
    </w:div>
    <w:div w:id="1287547601">
      <w:bodyDiv w:val="1"/>
      <w:marLeft w:val="0"/>
      <w:marRight w:val="0"/>
      <w:marTop w:val="0"/>
      <w:marBottom w:val="0"/>
      <w:divBdr>
        <w:top w:val="none" w:sz="0" w:space="0" w:color="auto"/>
        <w:left w:val="none" w:sz="0" w:space="0" w:color="auto"/>
        <w:bottom w:val="none" w:sz="0" w:space="0" w:color="auto"/>
        <w:right w:val="none" w:sz="0" w:space="0" w:color="auto"/>
      </w:divBdr>
    </w:div>
    <w:div w:id="1692224444">
      <w:bodyDiv w:val="1"/>
      <w:marLeft w:val="0"/>
      <w:marRight w:val="0"/>
      <w:marTop w:val="0"/>
      <w:marBottom w:val="0"/>
      <w:divBdr>
        <w:top w:val="none" w:sz="0" w:space="0" w:color="auto"/>
        <w:left w:val="none" w:sz="0" w:space="0" w:color="auto"/>
        <w:bottom w:val="none" w:sz="0" w:space="0" w:color="auto"/>
        <w:right w:val="none" w:sz="0" w:space="0" w:color="auto"/>
      </w:divBdr>
    </w:div>
    <w:div w:id="1718699333">
      <w:bodyDiv w:val="1"/>
      <w:marLeft w:val="0"/>
      <w:marRight w:val="0"/>
      <w:marTop w:val="0"/>
      <w:marBottom w:val="0"/>
      <w:divBdr>
        <w:top w:val="none" w:sz="0" w:space="0" w:color="auto"/>
        <w:left w:val="none" w:sz="0" w:space="0" w:color="auto"/>
        <w:bottom w:val="none" w:sz="0" w:space="0" w:color="auto"/>
        <w:right w:val="none" w:sz="0" w:space="0" w:color="auto"/>
      </w:divBdr>
      <w:divsChild>
        <w:div w:id="2037735765">
          <w:marLeft w:val="0"/>
          <w:marRight w:val="0"/>
          <w:marTop w:val="0"/>
          <w:marBottom w:val="0"/>
          <w:divBdr>
            <w:top w:val="none" w:sz="0" w:space="0" w:color="auto"/>
            <w:left w:val="none" w:sz="0" w:space="0" w:color="auto"/>
            <w:bottom w:val="none" w:sz="0" w:space="0" w:color="auto"/>
            <w:right w:val="none" w:sz="0" w:space="0" w:color="auto"/>
          </w:divBdr>
          <w:divsChild>
            <w:div w:id="1631326606">
              <w:marLeft w:val="0"/>
              <w:marRight w:val="0"/>
              <w:marTop w:val="0"/>
              <w:marBottom w:val="0"/>
              <w:divBdr>
                <w:top w:val="none" w:sz="0" w:space="0" w:color="auto"/>
                <w:left w:val="none" w:sz="0" w:space="0" w:color="auto"/>
                <w:bottom w:val="none" w:sz="0" w:space="0" w:color="auto"/>
                <w:right w:val="none" w:sz="0" w:space="0" w:color="auto"/>
              </w:divBdr>
              <w:divsChild>
                <w:div w:id="1854876864">
                  <w:marLeft w:val="-225"/>
                  <w:marRight w:val="-225"/>
                  <w:marTop w:val="0"/>
                  <w:marBottom w:val="0"/>
                  <w:divBdr>
                    <w:top w:val="none" w:sz="0" w:space="0" w:color="auto"/>
                    <w:left w:val="none" w:sz="0" w:space="0" w:color="auto"/>
                    <w:bottom w:val="none" w:sz="0" w:space="0" w:color="auto"/>
                    <w:right w:val="none" w:sz="0" w:space="0" w:color="auto"/>
                  </w:divBdr>
                  <w:divsChild>
                    <w:div w:id="1246263424">
                      <w:marLeft w:val="0"/>
                      <w:marRight w:val="0"/>
                      <w:marTop w:val="0"/>
                      <w:marBottom w:val="0"/>
                      <w:divBdr>
                        <w:top w:val="none" w:sz="0" w:space="0" w:color="auto"/>
                        <w:left w:val="none" w:sz="0" w:space="0" w:color="auto"/>
                        <w:bottom w:val="none" w:sz="0" w:space="0" w:color="auto"/>
                        <w:right w:val="none" w:sz="0" w:space="0" w:color="auto"/>
                      </w:divBdr>
                      <w:divsChild>
                        <w:div w:id="619605895">
                          <w:marLeft w:val="0"/>
                          <w:marRight w:val="0"/>
                          <w:marTop w:val="0"/>
                          <w:marBottom w:val="0"/>
                          <w:divBdr>
                            <w:top w:val="none" w:sz="0" w:space="0" w:color="auto"/>
                            <w:left w:val="none" w:sz="0" w:space="0" w:color="auto"/>
                            <w:bottom w:val="none" w:sz="0" w:space="0" w:color="auto"/>
                            <w:right w:val="none" w:sz="0" w:space="0" w:color="auto"/>
                          </w:divBdr>
                          <w:divsChild>
                            <w:div w:id="1469979918">
                              <w:marLeft w:val="0"/>
                              <w:marRight w:val="0"/>
                              <w:marTop w:val="0"/>
                              <w:marBottom w:val="0"/>
                              <w:divBdr>
                                <w:top w:val="none" w:sz="0" w:space="0" w:color="auto"/>
                                <w:left w:val="none" w:sz="0" w:space="0" w:color="auto"/>
                                <w:bottom w:val="none" w:sz="0" w:space="0" w:color="auto"/>
                                <w:right w:val="none" w:sz="0" w:space="0" w:color="auto"/>
                              </w:divBdr>
                              <w:divsChild>
                                <w:div w:id="541287193">
                                  <w:marLeft w:val="0"/>
                                  <w:marRight w:val="0"/>
                                  <w:marTop w:val="0"/>
                                  <w:marBottom w:val="0"/>
                                  <w:divBdr>
                                    <w:top w:val="none" w:sz="0" w:space="0" w:color="auto"/>
                                    <w:left w:val="none" w:sz="0" w:space="0" w:color="auto"/>
                                    <w:bottom w:val="none" w:sz="0" w:space="0" w:color="auto"/>
                                    <w:right w:val="none" w:sz="0" w:space="0" w:color="auto"/>
                                  </w:divBdr>
                                  <w:divsChild>
                                    <w:div w:id="2006665622">
                                      <w:marLeft w:val="0"/>
                                      <w:marRight w:val="0"/>
                                      <w:marTop w:val="0"/>
                                      <w:marBottom w:val="0"/>
                                      <w:divBdr>
                                        <w:top w:val="none" w:sz="0" w:space="0" w:color="auto"/>
                                        <w:left w:val="none" w:sz="0" w:space="0" w:color="auto"/>
                                        <w:bottom w:val="none" w:sz="0" w:space="0" w:color="auto"/>
                                        <w:right w:val="none" w:sz="0" w:space="0" w:color="auto"/>
                                      </w:divBdr>
                                      <w:divsChild>
                                        <w:div w:id="33505224">
                                          <w:marLeft w:val="0"/>
                                          <w:marRight w:val="0"/>
                                          <w:marTop w:val="0"/>
                                          <w:marBottom w:val="0"/>
                                          <w:divBdr>
                                            <w:top w:val="none" w:sz="0" w:space="0" w:color="auto"/>
                                            <w:left w:val="none" w:sz="0" w:space="0" w:color="auto"/>
                                            <w:bottom w:val="none" w:sz="0" w:space="0" w:color="auto"/>
                                            <w:right w:val="none" w:sz="0" w:space="0" w:color="auto"/>
                                          </w:divBdr>
                                          <w:divsChild>
                                            <w:div w:id="2074888138">
                                              <w:marLeft w:val="0"/>
                                              <w:marRight w:val="0"/>
                                              <w:marTop w:val="0"/>
                                              <w:marBottom w:val="0"/>
                                              <w:divBdr>
                                                <w:top w:val="none" w:sz="0" w:space="0" w:color="auto"/>
                                                <w:left w:val="none" w:sz="0" w:space="0" w:color="auto"/>
                                                <w:bottom w:val="none" w:sz="0" w:space="0" w:color="auto"/>
                                                <w:right w:val="none" w:sz="0" w:space="0" w:color="auto"/>
                                              </w:divBdr>
                                              <w:divsChild>
                                                <w:div w:id="1520701074">
                                                  <w:marLeft w:val="0"/>
                                                  <w:marRight w:val="0"/>
                                                  <w:marTop w:val="0"/>
                                                  <w:marBottom w:val="0"/>
                                                  <w:divBdr>
                                                    <w:top w:val="none" w:sz="0" w:space="0" w:color="auto"/>
                                                    <w:left w:val="none" w:sz="0" w:space="0" w:color="auto"/>
                                                    <w:bottom w:val="none" w:sz="0" w:space="0" w:color="auto"/>
                                                    <w:right w:val="none" w:sz="0" w:space="0" w:color="auto"/>
                                                  </w:divBdr>
                                                  <w:divsChild>
                                                    <w:div w:id="17833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05107">
          <w:marLeft w:val="0"/>
          <w:marRight w:val="0"/>
          <w:marTop w:val="0"/>
          <w:marBottom w:val="0"/>
          <w:divBdr>
            <w:top w:val="none" w:sz="0" w:space="0" w:color="auto"/>
            <w:left w:val="none" w:sz="0" w:space="0" w:color="auto"/>
            <w:bottom w:val="none" w:sz="0" w:space="0" w:color="auto"/>
            <w:right w:val="none" w:sz="0" w:space="0" w:color="auto"/>
          </w:divBdr>
          <w:divsChild>
            <w:div w:id="2159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4291">
      <w:bodyDiv w:val="1"/>
      <w:marLeft w:val="0"/>
      <w:marRight w:val="0"/>
      <w:marTop w:val="0"/>
      <w:marBottom w:val="0"/>
      <w:divBdr>
        <w:top w:val="none" w:sz="0" w:space="0" w:color="auto"/>
        <w:left w:val="none" w:sz="0" w:space="0" w:color="auto"/>
        <w:bottom w:val="none" w:sz="0" w:space="0" w:color="auto"/>
        <w:right w:val="none" w:sz="0" w:space="0" w:color="auto"/>
      </w:divBdr>
    </w:div>
    <w:div w:id="1929922254">
      <w:bodyDiv w:val="1"/>
      <w:marLeft w:val="0"/>
      <w:marRight w:val="0"/>
      <w:marTop w:val="0"/>
      <w:marBottom w:val="0"/>
      <w:divBdr>
        <w:top w:val="none" w:sz="0" w:space="0" w:color="auto"/>
        <w:left w:val="none" w:sz="0" w:space="0" w:color="auto"/>
        <w:bottom w:val="none" w:sz="0" w:space="0" w:color="auto"/>
        <w:right w:val="none" w:sz="0" w:space="0" w:color="auto"/>
      </w:divBdr>
    </w:div>
    <w:div w:id="1972051037">
      <w:bodyDiv w:val="1"/>
      <w:marLeft w:val="0"/>
      <w:marRight w:val="0"/>
      <w:marTop w:val="0"/>
      <w:marBottom w:val="0"/>
      <w:divBdr>
        <w:top w:val="none" w:sz="0" w:space="0" w:color="auto"/>
        <w:left w:val="none" w:sz="0" w:space="0" w:color="auto"/>
        <w:bottom w:val="none" w:sz="0" w:space="0" w:color="auto"/>
        <w:right w:val="none" w:sz="0" w:space="0" w:color="auto"/>
      </w:divBdr>
    </w:div>
    <w:div w:id="2034915838">
      <w:bodyDiv w:val="1"/>
      <w:marLeft w:val="0"/>
      <w:marRight w:val="0"/>
      <w:marTop w:val="0"/>
      <w:marBottom w:val="0"/>
      <w:divBdr>
        <w:top w:val="none" w:sz="0" w:space="0" w:color="auto"/>
        <w:left w:val="none" w:sz="0" w:space="0" w:color="auto"/>
        <w:bottom w:val="none" w:sz="0" w:space="0" w:color="auto"/>
        <w:right w:val="none" w:sz="0" w:space="0" w:color="auto"/>
      </w:divBdr>
    </w:div>
    <w:div w:id="20461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james-carr.org/" TargetMode="External"/><Relationship Id="rId3" Type="http://schemas.openxmlformats.org/officeDocument/2006/relationships/styles" Target="styles.xml"/><Relationship Id="rId7" Type="http://schemas.openxmlformats.org/officeDocument/2006/relationships/hyperlink" Target="http://gmetrics.sourceforge.net/gmetrics-CrapMetric.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ckoverflow.com/questions/333682/unit-testing-anti-patterns-catalogue" TargetMode="External"/><Relationship Id="rId4" Type="http://schemas.openxmlformats.org/officeDocument/2006/relationships/settings" Target="settings.xml"/><Relationship Id="rId9" Type="http://schemas.openxmlformats.org/officeDocument/2006/relationships/hyperlink" Target="https://blog.james-car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E892-9535-0E48-899F-EE24DDF1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01</Words>
  <Characters>39647</Characters>
  <Application>Microsoft Office Word</Application>
  <DocSecurity>0</DocSecurity>
  <Lines>2643</Lines>
  <Paragraphs>1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Zamora</dc:creator>
  <cp:keywords/>
  <dc:description/>
  <cp:lastModifiedBy>PUCE</cp:lastModifiedBy>
  <cp:revision>3</cp:revision>
  <cp:lastPrinted>2022-05-06T17:24:00Z</cp:lastPrinted>
  <dcterms:created xsi:type="dcterms:W3CDTF">2022-05-06T17:24:00Z</dcterms:created>
  <dcterms:modified xsi:type="dcterms:W3CDTF">2022-05-06T17:24:00Z</dcterms:modified>
</cp:coreProperties>
</file>